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C5D" w:rsidRPr="007C78ED" w:rsidRDefault="00923C5D" w:rsidP="00923C5D">
      <w:pPr>
        <w:pStyle w:val="ac"/>
        <w:ind w:left="0"/>
        <w:jc w:val="center"/>
        <w:rPr>
          <w:rFonts w:eastAsia="Calibri"/>
          <w:bCs/>
          <w:sz w:val="24"/>
          <w:lang w:eastAsia="en-US"/>
        </w:rPr>
      </w:pPr>
      <w:r w:rsidRPr="007C78ED">
        <w:rPr>
          <w:sz w:val="24"/>
        </w:rPr>
        <w:t>Ростовская область, Азовский район, село Александровка</w:t>
      </w:r>
    </w:p>
    <w:p w:rsidR="00923C5D" w:rsidRPr="007C78ED" w:rsidRDefault="00923C5D" w:rsidP="00923C5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C78ED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Александровская средняя общеобразовательная школа Азовского района</w:t>
      </w:r>
    </w:p>
    <w:p w:rsidR="00923C5D" w:rsidRPr="007C78ED" w:rsidRDefault="00923C5D" w:rsidP="00923C5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C78ED">
        <w:rPr>
          <w:rFonts w:ascii="Times New Roman" w:hAnsi="Times New Roman" w:cs="Times New Roman"/>
          <w:bCs/>
          <w:sz w:val="24"/>
          <w:szCs w:val="24"/>
        </w:rPr>
        <w:t>Утверждаю.</w:t>
      </w:r>
    </w:p>
    <w:p w:rsidR="00923C5D" w:rsidRPr="007C78ED" w:rsidRDefault="00923C5D" w:rsidP="00923C5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C78ED">
        <w:rPr>
          <w:rFonts w:ascii="Times New Roman" w:hAnsi="Times New Roman" w:cs="Times New Roman"/>
          <w:bCs/>
          <w:sz w:val="24"/>
          <w:szCs w:val="24"/>
        </w:rPr>
        <w:t xml:space="preserve">Директор МБОУ </w:t>
      </w:r>
    </w:p>
    <w:p w:rsidR="00923C5D" w:rsidRPr="007C78ED" w:rsidRDefault="00923C5D" w:rsidP="00923C5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C78ED">
        <w:rPr>
          <w:rFonts w:ascii="Times New Roman" w:hAnsi="Times New Roman" w:cs="Times New Roman"/>
          <w:bCs/>
          <w:sz w:val="24"/>
          <w:szCs w:val="24"/>
        </w:rPr>
        <w:t>Александровской СОШ</w:t>
      </w:r>
    </w:p>
    <w:p w:rsidR="00923C5D" w:rsidRPr="007C78ED" w:rsidRDefault="00923C5D" w:rsidP="00923C5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C78ED">
        <w:rPr>
          <w:rFonts w:ascii="Times New Roman" w:hAnsi="Times New Roman" w:cs="Times New Roman"/>
          <w:bCs/>
          <w:sz w:val="24"/>
          <w:szCs w:val="24"/>
        </w:rPr>
        <w:t>Дегтярева С.В.</w:t>
      </w:r>
    </w:p>
    <w:p w:rsidR="00923C5D" w:rsidRPr="007C78ED" w:rsidRDefault="00502DF2" w:rsidP="00923C5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каз № 61</w:t>
      </w:r>
      <w:r w:rsidR="00923C5D" w:rsidRPr="007C78ED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>
        <w:rPr>
          <w:rFonts w:ascii="Times New Roman" w:hAnsi="Times New Roman" w:cs="Times New Roman"/>
          <w:bCs/>
          <w:sz w:val="24"/>
          <w:szCs w:val="24"/>
        </w:rPr>
        <w:t>31.08.2020</w:t>
      </w:r>
      <w:r w:rsidR="00B118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3C5D" w:rsidRPr="007C78ED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923C5D" w:rsidRDefault="00923C5D" w:rsidP="00923C5D">
      <w:pPr>
        <w:rPr>
          <w:rFonts w:ascii="Times New Roman" w:hAnsi="Times New Roman" w:cs="Times New Roman"/>
          <w:bCs/>
        </w:rPr>
      </w:pPr>
    </w:p>
    <w:p w:rsidR="00923C5D" w:rsidRDefault="00923C5D" w:rsidP="00923C5D">
      <w:pPr>
        <w:rPr>
          <w:rFonts w:ascii="Times New Roman" w:hAnsi="Times New Roman" w:cs="Times New Roman"/>
          <w:bCs/>
        </w:rPr>
      </w:pPr>
    </w:p>
    <w:p w:rsidR="00923C5D" w:rsidRDefault="00923C5D" w:rsidP="00923C5D">
      <w:pPr>
        <w:rPr>
          <w:rFonts w:ascii="Times New Roman" w:hAnsi="Times New Roman" w:cs="Times New Roman"/>
          <w:bCs/>
        </w:rPr>
      </w:pPr>
    </w:p>
    <w:p w:rsidR="00923C5D" w:rsidRPr="007C78ED" w:rsidRDefault="00923C5D" w:rsidP="00923C5D">
      <w:pPr>
        <w:rPr>
          <w:rFonts w:ascii="Times New Roman" w:hAnsi="Times New Roman" w:cs="Times New Roman"/>
          <w:bCs/>
        </w:rPr>
      </w:pPr>
    </w:p>
    <w:p w:rsidR="00923C5D" w:rsidRPr="007C78ED" w:rsidRDefault="00923C5D" w:rsidP="00923C5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C78ED">
        <w:rPr>
          <w:rFonts w:ascii="Times New Roman" w:hAnsi="Times New Roman" w:cs="Times New Roman"/>
          <w:b/>
          <w:bCs/>
          <w:sz w:val="36"/>
          <w:szCs w:val="36"/>
        </w:rPr>
        <w:t>Рабочая программа</w:t>
      </w:r>
    </w:p>
    <w:p w:rsidR="00923C5D" w:rsidRPr="007C78ED" w:rsidRDefault="00923C5D" w:rsidP="00923C5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C78ED">
        <w:rPr>
          <w:rFonts w:ascii="Times New Roman" w:hAnsi="Times New Roman" w:cs="Times New Roman"/>
          <w:b/>
          <w:bCs/>
          <w:sz w:val="36"/>
          <w:szCs w:val="36"/>
        </w:rPr>
        <w:t xml:space="preserve">по </w:t>
      </w:r>
      <w:r>
        <w:rPr>
          <w:rFonts w:ascii="Times New Roman" w:hAnsi="Times New Roman" w:cs="Times New Roman"/>
          <w:b/>
          <w:bCs/>
          <w:sz w:val="36"/>
          <w:szCs w:val="36"/>
        </w:rPr>
        <w:t>окружающему миру</w:t>
      </w:r>
    </w:p>
    <w:p w:rsidR="00923C5D" w:rsidRPr="007C78ED" w:rsidRDefault="0029011B" w:rsidP="00923C5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на 2020 – 2021</w:t>
      </w:r>
      <w:r w:rsidR="00923C5D" w:rsidRPr="007C78ED">
        <w:rPr>
          <w:rFonts w:ascii="Times New Roman" w:hAnsi="Times New Roman" w:cs="Times New Roman"/>
          <w:b/>
          <w:bCs/>
          <w:sz w:val="36"/>
          <w:szCs w:val="36"/>
        </w:rPr>
        <w:t xml:space="preserve"> учебный год</w:t>
      </w:r>
    </w:p>
    <w:p w:rsidR="00EA070C" w:rsidRPr="00751504" w:rsidRDefault="00EA070C" w:rsidP="00EA070C">
      <w:pPr>
        <w:rPr>
          <w:rFonts w:ascii="Times New Roman" w:hAnsi="Times New Roman" w:cs="Times New Roman"/>
          <w:bCs/>
          <w:u w:val="single"/>
        </w:rPr>
      </w:pPr>
    </w:p>
    <w:p w:rsidR="00EA070C" w:rsidRPr="00751504" w:rsidRDefault="00EA070C" w:rsidP="00EA070C">
      <w:pPr>
        <w:rPr>
          <w:rFonts w:ascii="Times New Roman" w:hAnsi="Times New Roman" w:cs="Times New Roman"/>
          <w:bCs/>
          <w:u w:val="single"/>
        </w:rPr>
      </w:pPr>
    </w:p>
    <w:p w:rsidR="00EA070C" w:rsidRPr="00751504" w:rsidRDefault="00EA070C" w:rsidP="00EA070C">
      <w:pPr>
        <w:rPr>
          <w:rFonts w:ascii="Times New Roman" w:hAnsi="Times New Roman" w:cs="Times New Roman"/>
          <w:bCs/>
          <w:u w:val="single"/>
        </w:rPr>
      </w:pPr>
    </w:p>
    <w:p w:rsidR="00923C5D" w:rsidRPr="00923C5D" w:rsidRDefault="0029011B" w:rsidP="00923C5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чальное общее образование 2 «А»</w:t>
      </w:r>
      <w:r w:rsidR="004D3B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3C5D" w:rsidRPr="00923C5D">
        <w:rPr>
          <w:rFonts w:ascii="Times New Roman" w:hAnsi="Times New Roman" w:cs="Times New Roman"/>
          <w:bCs/>
          <w:sz w:val="24"/>
          <w:szCs w:val="24"/>
        </w:rPr>
        <w:t>класс</w:t>
      </w:r>
    </w:p>
    <w:p w:rsidR="00EA070C" w:rsidRPr="00923C5D" w:rsidRDefault="00EA070C" w:rsidP="00EA070C">
      <w:pPr>
        <w:rPr>
          <w:rFonts w:ascii="Times New Roman" w:hAnsi="Times New Roman" w:cs="Times New Roman"/>
          <w:bCs/>
          <w:sz w:val="24"/>
          <w:szCs w:val="24"/>
        </w:rPr>
      </w:pPr>
      <w:r w:rsidRPr="00923C5D">
        <w:rPr>
          <w:rFonts w:ascii="Times New Roman" w:hAnsi="Times New Roman" w:cs="Times New Roman"/>
          <w:bCs/>
          <w:sz w:val="24"/>
          <w:szCs w:val="24"/>
        </w:rPr>
        <w:t>К</w:t>
      </w:r>
      <w:r w:rsidR="00094D52" w:rsidRPr="00923C5D">
        <w:rPr>
          <w:rFonts w:ascii="Times New Roman" w:hAnsi="Times New Roman" w:cs="Times New Roman"/>
          <w:bCs/>
          <w:sz w:val="24"/>
          <w:szCs w:val="24"/>
        </w:rPr>
        <w:t xml:space="preserve">оличество часов: 68 </w:t>
      </w:r>
      <w:r w:rsidR="004949A1" w:rsidRPr="00923C5D">
        <w:rPr>
          <w:rFonts w:ascii="Times New Roman" w:hAnsi="Times New Roman" w:cs="Times New Roman"/>
          <w:bCs/>
          <w:sz w:val="24"/>
          <w:szCs w:val="24"/>
        </w:rPr>
        <w:t xml:space="preserve">часов, </w:t>
      </w:r>
      <w:r w:rsidR="008C4737" w:rsidRPr="00923C5D"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="00283285" w:rsidRPr="00923C5D">
        <w:rPr>
          <w:rFonts w:ascii="Times New Roman" w:hAnsi="Times New Roman" w:cs="Times New Roman"/>
          <w:bCs/>
          <w:sz w:val="24"/>
          <w:szCs w:val="24"/>
        </w:rPr>
        <w:t xml:space="preserve">часа </w:t>
      </w:r>
      <w:r w:rsidRPr="00923C5D">
        <w:rPr>
          <w:rFonts w:ascii="Times New Roman" w:hAnsi="Times New Roman" w:cs="Times New Roman"/>
          <w:bCs/>
          <w:sz w:val="24"/>
          <w:szCs w:val="24"/>
        </w:rPr>
        <w:t>в неделю.</w:t>
      </w:r>
    </w:p>
    <w:p w:rsidR="00882EFE" w:rsidRDefault="00EA070C" w:rsidP="00A67668">
      <w:pPr>
        <w:rPr>
          <w:rFonts w:ascii="Times New Roman" w:hAnsi="Times New Roman" w:cs="Times New Roman"/>
          <w:bCs/>
          <w:sz w:val="24"/>
          <w:szCs w:val="24"/>
        </w:rPr>
      </w:pPr>
      <w:r w:rsidRPr="00923C5D">
        <w:rPr>
          <w:rFonts w:ascii="Times New Roman" w:hAnsi="Times New Roman" w:cs="Times New Roman"/>
          <w:bCs/>
          <w:sz w:val="24"/>
          <w:szCs w:val="24"/>
        </w:rPr>
        <w:t>Уч</w:t>
      </w:r>
      <w:r w:rsidR="008C4737" w:rsidRPr="00923C5D">
        <w:rPr>
          <w:rFonts w:ascii="Times New Roman" w:hAnsi="Times New Roman" w:cs="Times New Roman"/>
          <w:bCs/>
          <w:sz w:val="24"/>
          <w:szCs w:val="24"/>
        </w:rPr>
        <w:t xml:space="preserve">итель </w:t>
      </w:r>
      <w:r w:rsidR="0029011B">
        <w:rPr>
          <w:rFonts w:ascii="Times New Roman" w:hAnsi="Times New Roman" w:cs="Times New Roman"/>
          <w:bCs/>
          <w:sz w:val="24"/>
          <w:szCs w:val="24"/>
        </w:rPr>
        <w:t>Черкасская Елена Михайловна</w:t>
      </w:r>
    </w:p>
    <w:p w:rsidR="00882EFE" w:rsidRPr="00923C5D" w:rsidRDefault="00882EFE" w:rsidP="00A67668">
      <w:pPr>
        <w:rPr>
          <w:rFonts w:ascii="Times New Roman" w:hAnsi="Times New Roman" w:cs="Times New Roman"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164651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82EFE" w:rsidRDefault="00882EFE" w:rsidP="00882EFE">
          <w:pPr>
            <w:pStyle w:val="ae"/>
            <w:spacing w:before="0" w:line="240" w:lineRule="aut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882EFE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Оглавление</w:t>
          </w:r>
        </w:p>
        <w:p w:rsidR="00882EFE" w:rsidRPr="00882EFE" w:rsidRDefault="00882EFE" w:rsidP="00882EFE">
          <w:pPr>
            <w:spacing w:after="0" w:line="240" w:lineRule="auto"/>
            <w:rPr>
              <w:lang w:eastAsia="ru-RU"/>
            </w:rPr>
          </w:pPr>
        </w:p>
        <w:p w:rsidR="00882EFE" w:rsidRPr="00882EFE" w:rsidRDefault="00882EFE" w:rsidP="00882EFE">
          <w:pPr>
            <w:pStyle w:val="11"/>
            <w:tabs>
              <w:tab w:val="right" w:leader="dot" w:pos="14277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82EF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82EF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82EF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552686" w:history="1">
            <w:r w:rsidRPr="00882EFE">
              <w:rPr>
                <w:rStyle w:val="af"/>
                <w:rFonts w:ascii="Times New Roman" w:eastAsia="Calibri" w:hAnsi="Times New Roman" w:cs="Times New Roman"/>
                <w:noProof/>
                <w:color w:val="auto"/>
                <w:sz w:val="24"/>
                <w:szCs w:val="24"/>
              </w:rPr>
              <w:t>Раздел 1. Пояснительная записка.</w:t>
            </w:r>
            <w:r w:rsidRPr="00882E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2E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2E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52686 \h </w:instrText>
            </w:r>
            <w:r w:rsidRPr="00882E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2E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2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882E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2EFE" w:rsidRPr="00882EFE" w:rsidRDefault="004D3B71" w:rsidP="00882EFE">
          <w:pPr>
            <w:pStyle w:val="11"/>
            <w:tabs>
              <w:tab w:val="right" w:leader="dot" w:pos="14277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552687" w:history="1">
            <w:r w:rsidR="00882EFE" w:rsidRPr="00882EFE">
              <w:rPr>
                <w:rStyle w:val="af"/>
                <w:rFonts w:ascii="Times New Roman" w:eastAsia="Calibri" w:hAnsi="Times New Roman" w:cs="Times New Roman"/>
                <w:noProof/>
                <w:color w:val="auto"/>
                <w:sz w:val="24"/>
                <w:szCs w:val="24"/>
              </w:rPr>
              <w:t>Раздел 2. Планируемые результаты освоения учебного предмета.</w:t>
            </w:r>
            <w:r w:rsidR="00882EFE" w:rsidRPr="00882E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82EFE" w:rsidRPr="00882E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2EFE" w:rsidRPr="00882E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52687 \h </w:instrText>
            </w:r>
            <w:r w:rsidR="00882EFE" w:rsidRPr="00882E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82EFE" w:rsidRPr="00882E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2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882EFE" w:rsidRPr="00882E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2EFE" w:rsidRPr="00882EFE" w:rsidRDefault="004D3B71" w:rsidP="00882EFE">
          <w:pPr>
            <w:pStyle w:val="11"/>
            <w:tabs>
              <w:tab w:val="right" w:leader="dot" w:pos="14277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552688" w:history="1">
            <w:r w:rsidR="00882EFE" w:rsidRPr="00882EFE">
              <w:rPr>
                <w:rStyle w:val="af"/>
                <w:rFonts w:ascii="Times New Roman" w:eastAsia="Calibri" w:hAnsi="Times New Roman" w:cs="Times New Roman"/>
                <w:noProof/>
                <w:color w:val="auto"/>
                <w:sz w:val="24"/>
                <w:szCs w:val="24"/>
              </w:rPr>
              <w:t>Раздел 3. Содержание учебного предмета.</w:t>
            </w:r>
            <w:r w:rsidR="00882EFE" w:rsidRPr="00882E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82EFE" w:rsidRPr="00882E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2EFE" w:rsidRPr="00882E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52688 \h </w:instrText>
            </w:r>
            <w:r w:rsidR="00882EFE" w:rsidRPr="00882E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82EFE" w:rsidRPr="00882E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2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882EFE" w:rsidRPr="00882E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2EFE" w:rsidRPr="00882EFE" w:rsidRDefault="004D3B71" w:rsidP="00882EFE">
          <w:pPr>
            <w:pStyle w:val="11"/>
            <w:tabs>
              <w:tab w:val="right" w:leader="dot" w:pos="14277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552689" w:history="1">
            <w:r w:rsidR="00882EFE" w:rsidRPr="00882EFE">
              <w:rPr>
                <w:rStyle w:val="af"/>
                <w:rFonts w:ascii="Times New Roman" w:eastAsia="Calibri" w:hAnsi="Times New Roman" w:cs="Times New Roman"/>
                <w:noProof/>
                <w:color w:val="auto"/>
                <w:sz w:val="24"/>
                <w:szCs w:val="24"/>
              </w:rPr>
              <w:t>Раздел 4. Календарно - тематическое планирование</w:t>
            </w:r>
            <w:r w:rsidR="00882EFE" w:rsidRPr="00882E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82EFE" w:rsidRPr="00882E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2EFE" w:rsidRPr="00882E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52689 \h </w:instrText>
            </w:r>
            <w:r w:rsidR="00882EFE" w:rsidRPr="00882E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82EFE" w:rsidRPr="00882E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240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882EFE" w:rsidRPr="00882E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2EFE" w:rsidRDefault="00882EFE" w:rsidP="00882EFE">
          <w:pPr>
            <w:spacing w:after="0" w:line="240" w:lineRule="auto"/>
          </w:pPr>
          <w:r w:rsidRPr="00882EFE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B17F85" w:rsidRPr="00923C5D" w:rsidRDefault="00B17F85" w:rsidP="00A67668">
      <w:pPr>
        <w:rPr>
          <w:rFonts w:ascii="Times New Roman" w:hAnsi="Times New Roman" w:cs="Times New Roman"/>
          <w:bCs/>
          <w:sz w:val="24"/>
          <w:szCs w:val="24"/>
        </w:rPr>
      </w:pPr>
    </w:p>
    <w:p w:rsidR="00A67668" w:rsidRDefault="00A67668" w:rsidP="00A67668">
      <w:pPr>
        <w:rPr>
          <w:rFonts w:ascii="Times New Roman" w:hAnsi="Times New Roman" w:cs="Times New Roman"/>
          <w:b/>
          <w:bCs/>
        </w:rPr>
      </w:pPr>
    </w:p>
    <w:p w:rsidR="00882EFE" w:rsidRDefault="00882EFE" w:rsidP="00A67668">
      <w:pPr>
        <w:rPr>
          <w:rFonts w:ascii="Times New Roman" w:hAnsi="Times New Roman" w:cs="Times New Roman"/>
          <w:b/>
          <w:bCs/>
        </w:rPr>
      </w:pPr>
    </w:p>
    <w:p w:rsidR="00882EFE" w:rsidRDefault="00882EFE" w:rsidP="00A67668">
      <w:pPr>
        <w:rPr>
          <w:rFonts w:ascii="Times New Roman" w:hAnsi="Times New Roman" w:cs="Times New Roman"/>
          <w:b/>
          <w:bCs/>
        </w:rPr>
      </w:pPr>
    </w:p>
    <w:p w:rsidR="00882EFE" w:rsidRDefault="00882EFE" w:rsidP="00A67668">
      <w:pPr>
        <w:rPr>
          <w:rFonts w:ascii="Times New Roman" w:hAnsi="Times New Roman" w:cs="Times New Roman"/>
          <w:b/>
          <w:bCs/>
        </w:rPr>
      </w:pPr>
    </w:p>
    <w:p w:rsidR="00882EFE" w:rsidRDefault="00882EFE" w:rsidP="00A67668">
      <w:pPr>
        <w:rPr>
          <w:rFonts w:ascii="Times New Roman" w:hAnsi="Times New Roman" w:cs="Times New Roman"/>
          <w:b/>
          <w:bCs/>
        </w:rPr>
      </w:pPr>
    </w:p>
    <w:p w:rsidR="00882EFE" w:rsidRDefault="00882EFE" w:rsidP="00A67668">
      <w:pPr>
        <w:rPr>
          <w:rFonts w:ascii="Times New Roman" w:hAnsi="Times New Roman" w:cs="Times New Roman"/>
          <w:b/>
          <w:bCs/>
        </w:rPr>
      </w:pPr>
    </w:p>
    <w:p w:rsidR="00882EFE" w:rsidRDefault="00882EFE" w:rsidP="00A67668">
      <w:pPr>
        <w:rPr>
          <w:rFonts w:ascii="Times New Roman" w:hAnsi="Times New Roman" w:cs="Times New Roman"/>
          <w:b/>
          <w:bCs/>
        </w:rPr>
      </w:pPr>
    </w:p>
    <w:p w:rsidR="00882EFE" w:rsidRDefault="00882EFE" w:rsidP="00A67668">
      <w:pPr>
        <w:rPr>
          <w:rFonts w:ascii="Times New Roman" w:hAnsi="Times New Roman" w:cs="Times New Roman"/>
          <w:b/>
          <w:bCs/>
        </w:rPr>
      </w:pPr>
    </w:p>
    <w:p w:rsidR="00882EFE" w:rsidRDefault="00882EFE" w:rsidP="00A67668">
      <w:pPr>
        <w:rPr>
          <w:rFonts w:ascii="Times New Roman" w:hAnsi="Times New Roman" w:cs="Times New Roman"/>
          <w:b/>
          <w:bCs/>
        </w:rPr>
      </w:pPr>
    </w:p>
    <w:p w:rsidR="00882EFE" w:rsidRDefault="00882EFE" w:rsidP="00A67668">
      <w:pPr>
        <w:rPr>
          <w:rFonts w:ascii="Times New Roman" w:hAnsi="Times New Roman" w:cs="Times New Roman"/>
          <w:b/>
          <w:bCs/>
        </w:rPr>
      </w:pPr>
    </w:p>
    <w:p w:rsidR="00882EFE" w:rsidRDefault="00882EFE" w:rsidP="00A67668">
      <w:pPr>
        <w:rPr>
          <w:rFonts w:ascii="Times New Roman" w:hAnsi="Times New Roman" w:cs="Times New Roman"/>
          <w:b/>
          <w:bCs/>
        </w:rPr>
      </w:pPr>
    </w:p>
    <w:p w:rsidR="00882EFE" w:rsidRDefault="00882EFE" w:rsidP="00A67668">
      <w:pPr>
        <w:rPr>
          <w:rFonts w:ascii="Times New Roman" w:hAnsi="Times New Roman" w:cs="Times New Roman"/>
          <w:b/>
          <w:bCs/>
        </w:rPr>
      </w:pPr>
    </w:p>
    <w:p w:rsidR="00882EFE" w:rsidRDefault="00882EFE" w:rsidP="00A67668">
      <w:pPr>
        <w:rPr>
          <w:rFonts w:ascii="Times New Roman" w:hAnsi="Times New Roman" w:cs="Times New Roman"/>
          <w:b/>
          <w:bCs/>
        </w:rPr>
      </w:pPr>
    </w:p>
    <w:p w:rsidR="00882EFE" w:rsidRDefault="00882EFE" w:rsidP="00A67668">
      <w:pPr>
        <w:rPr>
          <w:rFonts w:ascii="Times New Roman" w:hAnsi="Times New Roman" w:cs="Times New Roman"/>
          <w:b/>
          <w:bCs/>
        </w:rPr>
      </w:pPr>
    </w:p>
    <w:p w:rsidR="00B17F85" w:rsidRPr="00882EFE" w:rsidRDefault="004E3C75" w:rsidP="00882EFE">
      <w:pPr>
        <w:pStyle w:val="1"/>
        <w:spacing w:before="0"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bookmarkStart w:id="0" w:name="_Toc19552686"/>
      <w:r w:rsidRPr="00882EFE">
        <w:rPr>
          <w:rFonts w:ascii="Times New Roman" w:eastAsia="Calibri" w:hAnsi="Times New Roman" w:cs="Times New Roman"/>
          <w:b/>
          <w:color w:val="auto"/>
          <w:sz w:val="24"/>
          <w:szCs w:val="24"/>
        </w:rPr>
        <w:lastRenderedPageBreak/>
        <w:t>Раздел 1.</w:t>
      </w:r>
      <w:r w:rsidR="00A84B07" w:rsidRPr="00882EFE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 </w:t>
      </w:r>
      <w:r w:rsidR="00B17F85" w:rsidRPr="00882EFE">
        <w:rPr>
          <w:rFonts w:ascii="Times New Roman" w:eastAsia="Calibri" w:hAnsi="Times New Roman" w:cs="Times New Roman"/>
          <w:b/>
          <w:color w:val="auto"/>
          <w:sz w:val="24"/>
          <w:szCs w:val="24"/>
        </w:rPr>
        <w:t>Пояснительная записка.</w:t>
      </w:r>
      <w:bookmarkEnd w:id="0"/>
    </w:p>
    <w:p w:rsidR="00882EFE" w:rsidRPr="007421AC" w:rsidRDefault="00882EFE" w:rsidP="004E3C7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70F8" w:rsidRPr="007421AC" w:rsidRDefault="000A70F8" w:rsidP="004E3C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21AC">
        <w:rPr>
          <w:rFonts w:ascii="Times New Roman" w:eastAsia="Calibri" w:hAnsi="Times New Roman" w:cs="Times New Roman"/>
          <w:sz w:val="24"/>
          <w:szCs w:val="24"/>
        </w:rPr>
        <w:t xml:space="preserve">Настоящая рабочая программа является частью Основной образовательной программы начального общего образования МБОУ Александровской </w:t>
      </w:r>
      <w:r w:rsidR="00915896" w:rsidRPr="007421AC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7421AC">
        <w:rPr>
          <w:rFonts w:ascii="Times New Roman" w:eastAsia="Calibri" w:hAnsi="Times New Roman" w:cs="Times New Roman"/>
          <w:sz w:val="24"/>
          <w:szCs w:val="24"/>
        </w:rPr>
        <w:t>СОШ, входит в содержательный раздел.</w:t>
      </w:r>
    </w:p>
    <w:p w:rsidR="00EA070C" w:rsidRPr="007421AC" w:rsidRDefault="00EA070C" w:rsidP="004E3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1AC">
        <w:rPr>
          <w:rFonts w:ascii="Times New Roman" w:hAnsi="Times New Roman" w:cs="Times New Roman"/>
          <w:sz w:val="24"/>
          <w:szCs w:val="24"/>
        </w:rPr>
        <w:t>Рабочая програ</w:t>
      </w:r>
      <w:r w:rsidR="004949A1">
        <w:rPr>
          <w:rFonts w:ascii="Times New Roman" w:hAnsi="Times New Roman" w:cs="Times New Roman"/>
          <w:sz w:val="24"/>
          <w:szCs w:val="24"/>
        </w:rPr>
        <w:t xml:space="preserve">мма по окружающему миру   для 2 </w:t>
      </w:r>
      <w:r w:rsidRPr="007421AC">
        <w:rPr>
          <w:rFonts w:ascii="Times New Roman" w:hAnsi="Times New Roman" w:cs="Times New Roman"/>
          <w:sz w:val="24"/>
          <w:szCs w:val="24"/>
        </w:rPr>
        <w:t>класса составлена в соответствии со следующими нормативно-правовыми документами:</w:t>
      </w:r>
    </w:p>
    <w:p w:rsidR="00EA070C" w:rsidRPr="004E3C75" w:rsidRDefault="00EA070C" w:rsidP="004E3C75">
      <w:pPr>
        <w:pStyle w:val="aa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C75">
        <w:rPr>
          <w:rFonts w:ascii="Times New Roman" w:hAnsi="Times New Roman" w:cs="Times New Roman"/>
          <w:sz w:val="24"/>
          <w:szCs w:val="24"/>
        </w:rPr>
        <w:t>Федеральный Закон «Об образовании в Российской Федерации» от 29.12.2012</w:t>
      </w:r>
      <w:r w:rsidR="004949A1" w:rsidRPr="004E3C75">
        <w:rPr>
          <w:rFonts w:ascii="Times New Roman" w:hAnsi="Times New Roman" w:cs="Times New Roman"/>
          <w:sz w:val="24"/>
          <w:szCs w:val="24"/>
        </w:rPr>
        <w:t xml:space="preserve"> </w:t>
      </w:r>
      <w:r w:rsidRPr="004E3C75">
        <w:rPr>
          <w:rFonts w:ascii="Times New Roman" w:hAnsi="Times New Roman" w:cs="Times New Roman"/>
          <w:sz w:val="24"/>
          <w:szCs w:val="24"/>
        </w:rPr>
        <w:t>г.  № 273-ФЗ</w:t>
      </w:r>
      <w:r w:rsidR="004949A1" w:rsidRPr="004E3C75">
        <w:rPr>
          <w:rFonts w:ascii="Times New Roman" w:hAnsi="Times New Roman" w:cs="Times New Roman"/>
          <w:sz w:val="24"/>
          <w:szCs w:val="24"/>
        </w:rPr>
        <w:t xml:space="preserve"> </w:t>
      </w:r>
      <w:r w:rsidR="004E3C75">
        <w:rPr>
          <w:rFonts w:ascii="Times New Roman" w:hAnsi="Times New Roman" w:cs="Times New Roman"/>
          <w:sz w:val="24"/>
          <w:szCs w:val="24"/>
        </w:rPr>
        <w:t>(с изменениями).</w:t>
      </w:r>
    </w:p>
    <w:p w:rsidR="00EA070C" w:rsidRPr="004E3C75" w:rsidRDefault="00EA070C" w:rsidP="004E3C75">
      <w:pPr>
        <w:pStyle w:val="aa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C75">
        <w:rPr>
          <w:rFonts w:ascii="Times New Roman" w:hAnsi="Times New Roman" w:cs="Times New Roman"/>
          <w:sz w:val="24"/>
          <w:szCs w:val="24"/>
        </w:rPr>
        <w:t>Федеральный г</w:t>
      </w:r>
      <w:r w:rsidR="004949A1" w:rsidRPr="004E3C75">
        <w:rPr>
          <w:rFonts w:ascii="Times New Roman" w:hAnsi="Times New Roman" w:cs="Times New Roman"/>
          <w:sz w:val="24"/>
          <w:szCs w:val="24"/>
        </w:rPr>
        <w:t xml:space="preserve">осударственный образовательный стандарт начального общего </w:t>
      </w:r>
      <w:r w:rsidRPr="004E3C75">
        <w:rPr>
          <w:rFonts w:ascii="Times New Roman" w:hAnsi="Times New Roman" w:cs="Times New Roman"/>
          <w:sz w:val="24"/>
          <w:szCs w:val="24"/>
        </w:rPr>
        <w:t>образования, утверждённый приказом Минобразования России от 06.10.2009</w:t>
      </w:r>
      <w:r w:rsidR="004949A1" w:rsidRPr="004E3C75">
        <w:rPr>
          <w:rFonts w:ascii="Times New Roman" w:hAnsi="Times New Roman" w:cs="Times New Roman"/>
          <w:sz w:val="24"/>
          <w:szCs w:val="24"/>
        </w:rPr>
        <w:t xml:space="preserve"> </w:t>
      </w:r>
      <w:r w:rsidRPr="004E3C75">
        <w:rPr>
          <w:rFonts w:ascii="Times New Roman" w:hAnsi="Times New Roman" w:cs="Times New Roman"/>
          <w:sz w:val="24"/>
          <w:szCs w:val="24"/>
        </w:rPr>
        <w:t>г</w:t>
      </w:r>
      <w:r w:rsidR="004949A1" w:rsidRPr="004E3C75">
        <w:rPr>
          <w:rFonts w:ascii="Times New Roman" w:hAnsi="Times New Roman" w:cs="Times New Roman"/>
          <w:sz w:val="24"/>
          <w:szCs w:val="24"/>
        </w:rPr>
        <w:t>.</w:t>
      </w:r>
      <w:r w:rsidRPr="004E3C75">
        <w:rPr>
          <w:rFonts w:ascii="Times New Roman" w:hAnsi="Times New Roman" w:cs="Times New Roman"/>
          <w:sz w:val="24"/>
          <w:szCs w:val="24"/>
        </w:rPr>
        <w:t xml:space="preserve"> № 373</w:t>
      </w:r>
      <w:r w:rsidR="004949A1" w:rsidRPr="004E3C75">
        <w:rPr>
          <w:rFonts w:ascii="Times New Roman" w:hAnsi="Times New Roman" w:cs="Times New Roman"/>
          <w:sz w:val="24"/>
          <w:szCs w:val="24"/>
        </w:rPr>
        <w:t xml:space="preserve"> </w:t>
      </w:r>
      <w:r w:rsidRPr="004E3C75">
        <w:rPr>
          <w:rFonts w:ascii="Times New Roman" w:hAnsi="Times New Roman" w:cs="Times New Roman"/>
          <w:sz w:val="24"/>
          <w:szCs w:val="24"/>
        </w:rPr>
        <w:t>(с изменениями, приказ МИНОБРНАУКИ РОССИИ от 31.12.2015</w:t>
      </w:r>
      <w:r w:rsidR="004949A1" w:rsidRPr="004E3C75">
        <w:rPr>
          <w:rFonts w:ascii="Times New Roman" w:hAnsi="Times New Roman" w:cs="Times New Roman"/>
          <w:sz w:val="24"/>
          <w:szCs w:val="24"/>
        </w:rPr>
        <w:t xml:space="preserve"> </w:t>
      </w:r>
      <w:r w:rsidRPr="004E3C75">
        <w:rPr>
          <w:rFonts w:ascii="Times New Roman" w:hAnsi="Times New Roman" w:cs="Times New Roman"/>
          <w:sz w:val="24"/>
          <w:szCs w:val="24"/>
        </w:rPr>
        <w:t>г</w:t>
      </w:r>
      <w:r w:rsidR="004949A1" w:rsidRPr="004E3C75">
        <w:rPr>
          <w:rFonts w:ascii="Times New Roman" w:hAnsi="Times New Roman" w:cs="Times New Roman"/>
          <w:sz w:val="24"/>
          <w:szCs w:val="24"/>
        </w:rPr>
        <w:t>.</w:t>
      </w:r>
      <w:r w:rsidRPr="004E3C75">
        <w:rPr>
          <w:rFonts w:ascii="Times New Roman" w:hAnsi="Times New Roman" w:cs="Times New Roman"/>
          <w:sz w:val="24"/>
          <w:szCs w:val="24"/>
        </w:rPr>
        <w:t xml:space="preserve"> №</w:t>
      </w:r>
      <w:r w:rsidR="004949A1" w:rsidRPr="004E3C75">
        <w:rPr>
          <w:rFonts w:ascii="Times New Roman" w:hAnsi="Times New Roman" w:cs="Times New Roman"/>
          <w:sz w:val="24"/>
          <w:szCs w:val="24"/>
        </w:rPr>
        <w:t xml:space="preserve"> </w:t>
      </w:r>
      <w:r w:rsidR="004E3C75">
        <w:rPr>
          <w:rFonts w:ascii="Times New Roman" w:hAnsi="Times New Roman" w:cs="Times New Roman"/>
          <w:sz w:val="24"/>
          <w:szCs w:val="24"/>
        </w:rPr>
        <w:t>1576).</w:t>
      </w:r>
    </w:p>
    <w:p w:rsidR="00EA070C" w:rsidRPr="004E3C75" w:rsidRDefault="00EA070C" w:rsidP="004E3C75">
      <w:pPr>
        <w:pStyle w:val="aa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C75">
        <w:rPr>
          <w:rFonts w:ascii="Times New Roman" w:hAnsi="Times New Roman" w:cs="Times New Roman"/>
          <w:sz w:val="24"/>
          <w:szCs w:val="24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</w:t>
      </w:r>
      <w:r w:rsidR="004E3C75">
        <w:rPr>
          <w:rFonts w:ascii="Times New Roman" w:hAnsi="Times New Roman" w:cs="Times New Roman"/>
          <w:sz w:val="24"/>
          <w:szCs w:val="24"/>
        </w:rPr>
        <w:t>о и среднего общего образования.</w:t>
      </w:r>
    </w:p>
    <w:p w:rsidR="00EA070C" w:rsidRPr="004E3C75" w:rsidRDefault="004D3B71" w:rsidP="004E3C75">
      <w:pPr>
        <w:pStyle w:val="aa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на 2020-2021</w:t>
      </w:r>
      <w:r w:rsidR="00EA070C" w:rsidRPr="004E3C75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4E3C75">
        <w:rPr>
          <w:rFonts w:ascii="Times New Roman" w:hAnsi="Times New Roman" w:cs="Times New Roman"/>
          <w:sz w:val="24"/>
          <w:szCs w:val="24"/>
        </w:rPr>
        <w:t>.</w:t>
      </w:r>
    </w:p>
    <w:p w:rsidR="00EA070C" w:rsidRPr="004E3C75" w:rsidRDefault="004949A1" w:rsidP="004E3C75">
      <w:pPr>
        <w:pStyle w:val="aa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C75">
        <w:rPr>
          <w:rFonts w:ascii="Times New Roman" w:hAnsi="Times New Roman" w:cs="Times New Roman"/>
          <w:sz w:val="24"/>
          <w:szCs w:val="24"/>
        </w:rPr>
        <w:t xml:space="preserve">Примерная программа начального общего </w:t>
      </w:r>
      <w:r w:rsidR="00EA070C" w:rsidRPr="004E3C75">
        <w:rPr>
          <w:rFonts w:ascii="Times New Roman" w:hAnsi="Times New Roman" w:cs="Times New Roman"/>
          <w:sz w:val="24"/>
          <w:szCs w:val="24"/>
        </w:rPr>
        <w:t>о</w:t>
      </w:r>
      <w:r w:rsidRPr="004E3C75">
        <w:rPr>
          <w:rFonts w:ascii="Times New Roman" w:hAnsi="Times New Roman" w:cs="Times New Roman"/>
          <w:sz w:val="24"/>
          <w:szCs w:val="24"/>
        </w:rPr>
        <w:t>бразования по окружающему миру</w:t>
      </w:r>
      <w:r w:rsidR="00EA070C" w:rsidRPr="004E3C75">
        <w:rPr>
          <w:rFonts w:ascii="Times New Roman" w:hAnsi="Times New Roman" w:cs="Times New Roman"/>
          <w:sz w:val="24"/>
          <w:szCs w:val="24"/>
        </w:rPr>
        <w:t>, с учетом авторской</w:t>
      </w:r>
      <w:r w:rsidR="00094D52" w:rsidRPr="004E3C75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Pr="004E3C75">
        <w:rPr>
          <w:rFonts w:ascii="Times New Roman" w:hAnsi="Times New Roman" w:cs="Times New Roman"/>
          <w:sz w:val="24"/>
          <w:szCs w:val="24"/>
        </w:rPr>
        <w:t>Плешаков</w:t>
      </w:r>
      <w:r w:rsidR="00094D52" w:rsidRPr="004E3C75">
        <w:rPr>
          <w:rFonts w:ascii="Times New Roman" w:hAnsi="Times New Roman" w:cs="Times New Roman"/>
          <w:sz w:val="24"/>
          <w:szCs w:val="24"/>
        </w:rPr>
        <w:t>а</w:t>
      </w:r>
      <w:r w:rsidRPr="004E3C75">
        <w:rPr>
          <w:rFonts w:ascii="Times New Roman" w:hAnsi="Times New Roman" w:cs="Times New Roman"/>
          <w:sz w:val="24"/>
          <w:szCs w:val="24"/>
        </w:rPr>
        <w:t xml:space="preserve"> А</w:t>
      </w:r>
      <w:r w:rsidR="00FD0A0D" w:rsidRPr="004E3C75">
        <w:rPr>
          <w:rFonts w:ascii="Times New Roman" w:hAnsi="Times New Roman" w:cs="Times New Roman"/>
          <w:sz w:val="24"/>
          <w:szCs w:val="24"/>
        </w:rPr>
        <w:t>.</w:t>
      </w:r>
      <w:r w:rsidRPr="004E3C75">
        <w:rPr>
          <w:rFonts w:ascii="Times New Roman" w:hAnsi="Times New Roman" w:cs="Times New Roman"/>
          <w:sz w:val="24"/>
          <w:szCs w:val="24"/>
        </w:rPr>
        <w:t xml:space="preserve"> </w:t>
      </w:r>
      <w:r w:rsidR="00FD0A0D" w:rsidRPr="004E3C75">
        <w:rPr>
          <w:rFonts w:ascii="Times New Roman" w:hAnsi="Times New Roman" w:cs="Times New Roman"/>
          <w:sz w:val="24"/>
          <w:szCs w:val="24"/>
        </w:rPr>
        <w:t>А.</w:t>
      </w:r>
      <w:r w:rsidRPr="004E3C75">
        <w:rPr>
          <w:rFonts w:ascii="Times New Roman" w:hAnsi="Times New Roman" w:cs="Times New Roman"/>
          <w:sz w:val="24"/>
          <w:szCs w:val="24"/>
        </w:rPr>
        <w:t xml:space="preserve"> «Окружающий мир» </w:t>
      </w:r>
      <w:r w:rsidR="00283285" w:rsidRPr="004E3C75">
        <w:rPr>
          <w:rFonts w:ascii="Times New Roman" w:hAnsi="Times New Roman" w:cs="Times New Roman"/>
          <w:sz w:val="24"/>
          <w:szCs w:val="24"/>
        </w:rPr>
        <w:t xml:space="preserve">2 </w:t>
      </w:r>
      <w:r w:rsidR="00EA070C" w:rsidRPr="004E3C75">
        <w:rPr>
          <w:rFonts w:ascii="Times New Roman" w:hAnsi="Times New Roman" w:cs="Times New Roman"/>
          <w:sz w:val="24"/>
          <w:szCs w:val="24"/>
        </w:rPr>
        <w:t>класс/ Программы для общеобразовательн</w:t>
      </w:r>
      <w:r w:rsidRPr="004E3C75">
        <w:rPr>
          <w:rFonts w:ascii="Times New Roman" w:hAnsi="Times New Roman" w:cs="Times New Roman"/>
          <w:sz w:val="24"/>
          <w:szCs w:val="24"/>
        </w:rPr>
        <w:t xml:space="preserve">ых учреждений. «Окружающий мир», 2 класс, Москва «Просвещение», 2018 </w:t>
      </w:r>
      <w:r w:rsidR="00EA070C" w:rsidRPr="004E3C75">
        <w:rPr>
          <w:rFonts w:ascii="Times New Roman" w:hAnsi="Times New Roman" w:cs="Times New Roman"/>
          <w:sz w:val="24"/>
          <w:szCs w:val="24"/>
        </w:rPr>
        <w:t>г</w:t>
      </w:r>
      <w:r w:rsidRPr="004E3C75">
        <w:rPr>
          <w:rFonts w:ascii="Times New Roman" w:hAnsi="Times New Roman" w:cs="Times New Roman"/>
          <w:sz w:val="24"/>
          <w:szCs w:val="24"/>
        </w:rPr>
        <w:t>.</w:t>
      </w:r>
    </w:p>
    <w:p w:rsidR="00EA070C" w:rsidRPr="004E3C75" w:rsidRDefault="00EA070C" w:rsidP="004E3C75">
      <w:pPr>
        <w:pStyle w:val="aa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E3C75">
        <w:rPr>
          <w:rFonts w:ascii="Times New Roman" w:hAnsi="Times New Roman" w:cs="Times New Roman"/>
          <w:sz w:val="24"/>
          <w:szCs w:val="24"/>
        </w:rPr>
        <w:t>Учебник</w:t>
      </w:r>
      <w:r w:rsidRPr="004E3C75">
        <w:rPr>
          <w:rStyle w:val="apple-style-span"/>
          <w:rFonts w:ascii="Times New Roman" w:hAnsi="Times New Roman" w:cs="Times New Roman"/>
          <w:bCs/>
          <w:sz w:val="24"/>
          <w:szCs w:val="24"/>
        </w:rPr>
        <w:t xml:space="preserve"> -</w:t>
      </w:r>
      <w:r w:rsidR="004949A1" w:rsidRPr="004E3C75">
        <w:rPr>
          <w:rStyle w:val="apple-style-span"/>
          <w:rFonts w:ascii="Times New Roman" w:hAnsi="Times New Roman" w:cs="Times New Roman"/>
          <w:bCs/>
          <w:sz w:val="24"/>
          <w:szCs w:val="24"/>
        </w:rPr>
        <w:t xml:space="preserve"> </w:t>
      </w:r>
      <w:r w:rsidRPr="004E3C75">
        <w:rPr>
          <w:rStyle w:val="apple-style-span"/>
          <w:rFonts w:ascii="Times New Roman" w:hAnsi="Times New Roman" w:cs="Times New Roman"/>
          <w:bCs/>
          <w:sz w:val="24"/>
          <w:szCs w:val="24"/>
        </w:rPr>
        <w:t>Плешаков А. А.</w:t>
      </w:r>
      <w:r w:rsidRPr="004E3C75">
        <w:rPr>
          <w:rFonts w:ascii="Times New Roman" w:hAnsi="Times New Roman" w:cs="Times New Roman"/>
          <w:sz w:val="24"/>
          <w:szCs w:val="24"/>
        </w:rPr>
        <w:t xml:space="preserve"> </w:t>
      </w:r>
      <w:r w:rsidRPr="004E3C75">
        <w:rPr>
          <w:rStyle w:val="apple-style-span"/>
          <w:rFonts w:ascii="Times New Roman" w:hAnsi="Times New Roman" w:cs="Times New Roman"/>
          <w:bCs/>
          <w:sz w:val="24"/>
          <w:szCs w:val="24"/>
        </w:rPr>
        <w:t xml:space="preserve">Окружающий мир. 2 класс. </w:t>
      </w:r>
      <w:r w:rsidRPr="004E3C75">
        <w:rPr>
          <w:rFonts w:ascii="Times New Roman" w:hAnsi="Times New Roman" w:cs="Times New Roman"/>
          <w:sz w:val="24"/>
          <w:szCs w:val="24"/>
        </w:rPr>
        <w:t>В 2</w:t>
      </w:r>
      <w:r w:rsidR="004949A1" w:rsidRPr="004E3C75">
        <w:rPr>
          <w:rFonts w:ascii="Times New Roman" w:hAnsi="Times New Roman" w:cs="Times New Roman"/>
          <w:sz w:val="24"/>
          <w:szCs w:val="24"/>
        </w:rPr>
        <w:t xml:space="preserve"> частях</w:t>
      </w:r>
      <w:r w:rsidR="004E3C75">
        <w:rPr>
          <w:rFonts w:ascii="Times New Roman" w:hAnsi="Times New Roman" w:cs="Times New Roman"/>
          <w:sz w:val="24"/>
          <w:szCs w:val="24"/>
        </w:rPr>
        <w:t xml:space="preserve"> </w:t>
      </w:r>
      <w:r w:rsidR="004949A1" w:rsidRPr="004E3C75">
        <w:rPr>
          <w:rFonts w:ascii="Times New Roman" w:hAnsi="Times New Roman" w:cs="Times New Roman"/>
          <w:sz w:val="24"/>
          <w:szCs w:val="24"/>
        </w:rPr>
        <w:t>/– Москва «Просвещение», 2018</w:t>
      </w:r>
      <w:r w:rsidRPr="004E3C75">
        <w:rPr>
          <w:rFonts w:ascii="Times New Roman" w:hAnsi="Times New Roman" w:cs="Times New Roman"/>
          <w:sz w:val="24"/>
          <w:szCs w:val="24"/>
        </w:rPr>
        <w:t xml:space="preserve"> г</w:t>
      </w:r>
      <w:r w:rsidRPr="004E3C75">
        <w:rPr>
          <w:rFonts w:ascii="Times New Roman" w:hAnsi="Times New Roman" w:cs="Times New Roman"/>
          <w:bCs/>
          <w:sz w:val="24"/>
          <w:szCs w:val="24"/>
        </w:rPr>
        <w:t>.</w:t>
      </w:r>
    </w:p>
    <w:p w:rsidR="009A1ABF" w:rsidRPr="007421AC" w:rsidRDefault="00EA070C" w:rsidP="004E3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1AC">
        <w:rPr>
          <w:rFonts w:ascii="Times New Roman" w:hAnsi="Times New Roman" w:cs="Times New Roman"/>
          <w:b/>
          <w:sz w:val="24"/>
          <w:szCs w:val="24"/>
        </w:rPr>
        <w:t>Целями</w:t>
      </w:r>
      <w:r w:rsidRPr="007421AC">
        <w:rPr>
          <w:rFonts w:ascii="Times New Roman" w:hAnsi="Times New Roman" w:cs="Times New Roman"/>
          <w:sz w:val="24"/>
          <w:szCs w:val="24"/>
        </w:rPr>
        <w:t xml:space="preserve"> курса   окружающий м</w:t>
      </w:r>
      <w:r w:rsidR="004949A1">
        <w:rPr>
          <w:rFonts w:ascii="Times New Roman" w:hAnsi="Times New Roman" w:cs="Times New Roman"/>
          <w:sz w:val="24"/>
          <w:szCs w:val="24"/>
        </w:rPr>
        <w:t xml:space="preserve">ир 2 класса в соответствии </w:t>
      </w:r>
      <w:r w:rsidR="00094D52">
        <w:rPr>
          <w:rFonts w:ascii="Times New Roman" w:hAnsi="Times New Roman" w:cs="Times New Roman"/>
          <w:sz w:val="24"/>
          <w:szCs w:val="24"/>
        </w:rPr>
        <w:t xml:space="preserve">с Федеральным </w:t>
      </w:r>
      <w:r w:rsidRPr="007421AC">
        <w:rPr>
          <w:rFonts w:ascii="Times New Roman" w:hAnsi="Times New Roman" w:cs="Times New Roman"/>
          <w:sz w:val="24"/>
          <w:szCs w:val="24"/>
        </w:rPr>
        <w:t>Государственным образов</w:t>
      </w:r>
      <w:r w:rsidR="00283285">
        <w:rPr>
          <w:rFonts w:ascii="Times New Roman" w:hAnsi="Times New Roman" w:cs="Times New Roman"/>
          <w:sz w:val="24"/>
          <w:szCs w:val="24"/>
        </w:rPr>
        <w:t xml:space="preserve">ательным стандартом начального </w:t>
      </w:r>
      <w:r w:rsidRPr="007421AC">
        <w:rPr>
          <w:rFonts w:ascii="Times New Roman" w:hAnsi="Times New Roman" w:cs="Times New Roman"/>
          <w:sz w:val="24"/>
          <w:szCs w:val="24"/>
        </w:rPr>
        <w:t xml:space="preserve">общего образования являются: </w:t>
      </w:r>
    </w:p>
    <w:p w:rsidR="00B17F85" w:rsidRPr="004E3C75" w:rsidRDefault="00B17F85" w:rsidP="004E3C75">
      <w:pPr>
        <w:pStyle w:val="aa"/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C75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целостной картины мира и осознание места в нём человека на основе единства рационально-научного познания и эмо</w:t>
      </w:r>
      <w:r w:rsidRPr="004E3C75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ционально-ценностного осмысления ребёнком личного опыта общения с людьми и природой;</w:t>
      </w:r>
    </w:p>
    <w:p w:rsidR="00EA070C" w:rsidRPr="004E3C75" w:rsidRDefault="00B17F85" w:rsidP="004E3C75">
      <w:pPr>
        <w:pStyle w:val="aa"/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C75">
        <w:rPr>
          <w:rFonts w:ascii="Times New Roman" w:eastAsia="Calibri" w:hAnsi="Times New Roman" w:cs="Times New Roman"/>
          <w:color w:val="000000"/>
          <w:sz w:val="24"/>
          <w:szCs w:val="24"/>
        </w:rPr>
        <w:t>духовно-нравственное развитие и воспитание личности гражданина России в условиях культурного и конфессионального многообразия рос</w:t>
      </w:r>
      <w:r w:rsidRPr="004E3C75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сийского общества.</w:t>
      </w:r>
    </w:p>
    <w:p w:rsidR="00B17F85" w:rsidRPr="007421AC" w:rsidRDefault="00EA070C" w:rsidP="004E3C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21AC">
        <w:rPr>
          <w:rFonts w:ascii="Times New Roman" w:hAnsi="Times New Roman" w:cs="Times New Roman"/>
          <w:sz w:val="24"/>
          <w:szCs w:val="24"/>
        </w:rPr>
        <w:t xml:space="preserve">Для достижения перечисленных целей необходимо решение следующих </w:t>
      </w:r>
      <w:r w:rsidRPr="007421AC">
        <w:rPr>
          <w:rFonts w:ascii="Times New Roman" w:hAnsi="Times New Roman" w:cs="Times New Roman"/>
          <w:b/>
          <w:sz w:val="24"/>
          <w:szCs w:val="24"/>
        </w:rPr>
        <w:t>задач</w:t>
      </w:r>
      <w:r w:rsidRPr="007421A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17F85" w:rsidRPr="004E3C75" w:rsidRDefault="00B17F85" w:rsidP="004E3C75">
      <w:pPr>
        <w:pStyle w:val="aa"/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C75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уважительного отношения к семье, населённому пун</w:t>
      </w:r>
      <w:r w:rsidRPr="004E3C75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кту, региону, в котором проживают дети, к России, её природе и культуре, истории и современной жизни;</w:t>
      </w:r>
    </w:p>
    <w:p w:rsidR="00B17F85" w:rsidRPr="004E3C75" w:rsidRDefault="00B17F85" w:rsidP="004E3C75">
      <w:pPr>
        <w:pStyle w:val="aa"/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C75">
        <w:rPr>
          <w:rFonts w:ascii="Times New Roman" w:eastAsia="Calibri" w:hAnsi="Times New Roman" w:cs="Times New Roman"/>
          <w:color w:val="000000"/>
          <w:sz w:val="24"/>
          <w:szCs w:val="24"/>
        </w:rPr>
        <w:t>осознание ребенком ценности, целостности и многообразия окружающего мира, своего места в нём;</w:t>
      </w:r>
    </w:p>
    <w:p w:rsidR="00B17F85" w:rsidRPr="004E3C75" w:rsidRDefault="00B17F85" w:rsidP="004E3C75">
      <w:pPr>
        <w:pStyle w:val="aa"/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C75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модели безопасного поведения в условиях повсе</w:t>
      </w:r>
      <w:r w:rsidRPr="004E3C75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дневной жизни и в различных опасных и чрезвычайных ситуациях;</w:t>
      </w:r>
    </w:p>
    <w:p w:rsidR="00B17F85" w:rsidRPr="004E3C75" w:rsidRDefault="00B17F85" w:rsidP="004E3C75">
      <w:pPr>
        <w:pStyle w:val="aa"/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E3C75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психологической культуры и компетенции для обе</w:t>
      </w:r>
      <w:r w:rsidRPr="004E3C75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спечения эффективного и безопасного взаимодействия в социуме.</w:t>
      </w:r>
    </w:p>
    <w:p w:rsidR="009A1ABF" w:rsidRPr="007421AC" w:rsidRDefault="009A1ABF" w:rsidP="004E3C7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421AC">
        <w:rPr>
          <w:rFonts w:ascii="Times New Roman" w:eastAsia="Calibri" w:hAnsi="Times New Roman" w:cs="Times New Roman"/>
          <w:b/>
          <w:sz w:val="24"/>
          <w:szCs w:val="24"/>
        </w:rPr>
        <w:t>Педагогические   технологии</w:t>
      </w:r>
      <w:r w:rsidRPr="007421A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E3C75" w:rsidRDefault="004E3C75" w:rsidP="004E3C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 изучении используется:</w:t>
      </w:r>
    </w:p>
    <w:p w:rsidR="009A1ABF" w:rsidRPr="004E3C75" w:rsidRDefault="009A1ABF" w:rsidP="004E3C75">
      <w:pPr>
        <w:pStyle w:val="aa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C75">
        <w:rPr>
          <w:rFonts w:ascii="Times New Roman" w:eastAsia="Calibri" w:hAnsi="Times New Roman" w:cs="Times New Roman"/>
          <w:sz w:val="24"/>
          <w:szCs w:val="24"/>
        </w:rPr>
        <w:t xml:space="preserve">системно - </w:t>
      </w:r>
      <w:proofErr w:type="spellStart"/>
      <w:r w:rsidRPr="004E3C75">
        <w:rPr>
          <w:rFonts w:ascii="Times New Roman" w:eastAsia="Calibri" w:hAnsi="Times New Roman" w:cs="Times New Roman"/>
          <w:sz w:val="24"/>
          <w:szCs w:val="24"/>
        </w:rPr>
        <w:t>деятельностный</w:t>
      </w:r>
      <w:proofErr w:type="spellEnd"/>
      <w:r w:rsidRPr="004E3C75">
        <w:rPr>
          <w:rFonts w:ascii="Times New Roman" w:eastAsia="Calibri" w:hAnsi="Times New Roman" w:cs="Times New Roman"/>
          <w:sz w:val="24"/>
          <w:szCs w:val="24"/>
        </w:rPr>
        <w:t xml:space="preserve"> подход к организации познавательной деятельности;</w:t>
      </w:r>
    </w:p>
    <w:p w:rsidR="009A1ABF" w:rsidRPr="004E3C75" w:rsidRDefault="009A1ABF" w:rsidP="004E3C75">
      <w:pPr>
        <w:pStyle w:val="aa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C75">
        <w:rPr>
          <w:rFonts w:ascii="Times New Roman" w:eastAsia="Calibri" w:hAnsi="Times New Roman" w:cs="Times New Roman"/>
          <w:sz w:val="24"/>
          <w:szCs w:val="24"/>
        </w:rPr>
        <w:t xml:space="preserve">проблемное обучение; </w:t>
      </w:r>
    </w:p>
    <w:p w:rsidR="009A1ABF" w:rsidRPr="004E3C75" w:rsidRDefault="009A1ABF" w:rsidP="004E3C75">
      <w:pPr>
        <w:pStyle w:val="aa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C7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оектная технология; </w:t>
      </w:r>
    </w:p>
    <w:p w:rsidR="009A1ABF" w:rsidRPr="004E3C75" w:rsidRDefault="009A1ABF" w:rsidP="004E3C75">
      <w:pPr>
        <w:pStyle w:val="aa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C75">
        <w:rPr>
          <w:rFonts w:ascii="Times New Roman" w:eastAsia="Calibri" w:hAnsi="Times New Roman" w:cs="Times New Roman"/>
          <w:sz w:val="24"/>
          <w:szCs w:val="24"/>
        </w:rPr>
        <w:t xml:space="preserve">игровые технологии; </w:t>
      </w:r>
    </w:p>
    <w:p w:rsidR="009A1ABF" w:rsidRPr="004E3C75" w:rsidRDefault="009A1ABF" w:rsidP="004E3C75">
      <w:pPr>
        <w:pStyle w:val="aa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C75">
        <w:rPr>
          <w:rFonts w:ascii="Times New Roman" w:eastAsia="Calibri" w:hAnsi="Times New Roman" w:cs="Times New Roman"/>
          <w:color w:val="000000"/>
          <w:sz w:val="24"/>
          <w:szCs w:val="24"/>
        </w:rPr>
        <w:t>ИК</w:t>
      </w:r>
      <w:proofErr w:type="gramStart"/>
      <w:r w:rsidRPr="004E3C75">
        <w:rPr>
          <w:rFonts w:ascii="Times New Roman" w:eastAsia="Calibri" w:hAnsi="Times New Roman" w:cs="Times New Roman"/>
          <w:color w:val="000000"/>
          <w:sz w:val="24"/>
          <w:szCs w:val="24"/>
        </w:rPr>
        <w:t>Т-</w:t>
      </w:r>
      <w:proofErr w:type="gramEnd"/>
      <w:r w:rsidRPr="004E3C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E3C75">
        <w:rPr>
          <w:rFonts w:ascii="Times New Roman" w:eastAsia="Calibri" w:hAnsi="Times New Roman" w:cs="Times New Roman"/>
          <w:sz w:val="24"/>
          <w:szCs w:val="24"/>
        </w:rPr>
        <w:t xml:space="preserve"> технологии. </w:t>
      </w:r>
    </w:p>
    <w:p w:rsidR="009A1ABF" w:rsidRPr="007421AC" w:rsidRDefault="009A1ABF" w:rsidP="004E3C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21AC">
        <w:rPr>
          <w:rFonts w:ascii="Times New Roman" w:eastAsia="Calibri" w:hAnsi="Times New Roman" w:cs="Times New Roman"/>
          <w:color w:val="000000"/>
          <w:sz w:val="24"/>
          <w:szCs w:val="24"/>
        </w:rPr>
        <w:t>Используются личностно-ориентированные,</w:t>
      </w:r>
      <w:r w:rsidRPr="00742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21A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ехнологии </w:t>
      </w:r>
      <w:r w:rsidRPr="00742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ного обучения</w:t>
      </w:r>
      <w:r w:rsidR="005034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4E3C75">
        <w:rPr>
          <w:rFonts w:ascii="Times New Roman" w:eastAsia="Calibri" w:hAnsi="Times New Roman" w:cs="Times New Roman"/>
          <w:color w:val="000000"/>
          <w:sz w:val="24"/>
          <w:szCs w:val="24"/>
        </w:rPr>
        <w:t>здоровье</w:t>
      </w:r>
      <w:r w:rsidR="004E3C75" w:rsidRPr="007421AC">
        <w:rPr>
          <w:rFonts w:ascii="Times New Roman" w:eastAsia="Calibri" w:hAnsi="Times New Roman" w:cs="Times New Roman"/>
          <w:color w:val="000000"/>
          <w:sz w:val="24"/>
          <w:szCs w:val="24"/>
        </w:rPr>
        <w:t>сберегающие</w:t>
      </w:r>
      <w:proofErr w:type="spellEnd"/>
      <w:r w:rsidR="004E3C75" w:rsidRPr="00742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3C75" w:rsidRPr="007421AC">
        <w:rPr>
          <w:rFonts w:ascii="Times New Roman" w:eastAsia="Calibri" w:hAnsi="Times New Roman" w:cs="Times New Roman"/>
          <w:color w:val="000000"/>
          <w:sz w:val="24"/>
          <w:szCs w:val="24"/>
        </w:rPr>
        <w:t>технологии</w:t>
      </w:r>
      <w:r w:rsidRPr="007421A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A1ABF" w:rsidRPr="007421AC" w:rsidRDefault="009A1ABF" w:rsidP="004E3C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421A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Формы организации учебной деятельности:</w:t>
      </w:r>
    </w:p>
    <w:p w:rsidR="009A1ABF" w:rsidRPr="007421AC" w:rsidRDefault="009A1ABF" w:rsidP="004E3C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421AC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>Общеклассные</w:t>
      </w:r>
      <w:proofErr w:type="spellEnd"/>
      <w:r w:rsidRPr="007421AC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 xml:space="preserve"> формы:</w:t>
      </w:r>
      <w:r w:rsidRPr="007421AC">
        <w:rPr>
          <w:rFonts w:ascii="Times New Roman" w:eastAsia="Calibri" w:hAnsi="Times New Roman" w:cs="Times New Roman"/>
          <w:sz w:val="24"/>
          <w:szCs w:val="24"/>
        </w:rPr>
        <w:t xml:space="preserve"> урок</w:t>
      </w:r>
      <w:r w:rsidR="0021103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A1ABF" w:rsidRPr="007421AC" w:rsidRDefault="009A1ABF" w:rsidP="004E3C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21AC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>Групповые формы:</w:t>
      </w:r>
      <w:r w:rsidRPr="007421AC">
        <w:rPr>
          <w:rFonts w:ascii="Times New Roman" w:eastAsia="Calibri" w:hAnsi="Times New Roman" w:cs="Times New Roman"/>
          <w:sz w:val="24"/>
          <w:szCs w:val="24"/>
        </w:rPr>
        <w:t xml:space="preserve"> групповая работа на уроке, работа в парах,</w:t>
      </w:r>
      <w:r w:rsidR="004949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421AC">
        <w:rPr>
          <w:rFonts w:ascii="Times New Roman" w:eastAsia="Calibri" w:hAnsi="Times New Roman" w:cs="Times New Roman"/>
          <w:sz w:val="24"/>
          <w:szCs w:val="24"/>
        </w:rPr>
        <w:t>экскурсия, групповые творческие задани</w:t>
      </w:r>
      <w:proofErr w:type="gramStart"/>
      <w:r w:rsidRPr="007421AC">
        <w:rPr>
          <w:rFonts w:ascii="Times New Roman" w:eastAsia="Calibri" w:hAnsi="Times New Roman" w:cs="Times New Roman"/>
          <w:sz w:val="24"/>
          <w:szCs w:val="24"/>
        </w:rPr>
        <w:t>я(</w:t>
      </w:r>
      <w:proofErr w:type="gramEnd"/>
      <w:r w:rsidRPr="007421AC">
        <w:rPr>
          <w:rFonts w:ascii="Times New Roman" w:eastAsia="Calibri" w:hAnsi="Times New Roman" w:cs="Times New Roman"/>
          <w:sz w:val="24"/>
          <w:szCs w:val="24"/>
        </w:rPr>
        <w:t xml:space="preserve">проекты). </w:t>
      </w:r>
    </w:p>
    <w:p w:rsidR="009A1ABF" w:rsidRPr="007421AC" w:rsidRDefault="009A1ABF" w:rsidP="004E3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1AC">
        <w:rPr>
          <w:rFonts w:ascii="Times New Roman" w:eastAsia="Arial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Индивидуальные формы:</w:t>
      </w:r>
      <w:r w:rsidRPr="00742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 литературой или электронными источниками информации, наблюдение, выпо</w:t>
      </w:r>
      <w:r w:rsidR="004949A1">
        <w:rPr>
          <w:rFonts w:ascii="Times New Roman" w:eastAsia="Times New Roman" w:hAnsi="Times New Roman" w:cs="Times New Roman"/>
          <w:sz w:val="24"/>
          <w:szCs w:val="24"/>
          <w:lang w:eastAsia="ru-RU"/>
        </w:rPr>
        <w:t>лнение индивидуальных заданий.</w:t>
      </w:r>
    </w:p>
    <w:p w:rsidR="009A1ABF" w:rsidRPr="00503478" w:rsidRDefault="009A1ABF" w:rsidP="004E3C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034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рмы контроля: </w:t>
      </w:r>
    </w:p>
    <w:p w:rsidR="009A1ABF" w:rsidRPr="007421AC" w:rsidRDefault="009A1ABF" w:rsidP="004E3C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21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новными инструментариями оценивания</w:t>
      </w:r>
      <w:r w:rsidRPr="00742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вляютс</w:t>
      </w:r>
      <w:r w:rsidR="00494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: контрольная работа</w:t>
      </w:r>
      <w:r w:rsidRPr="00742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оверочные работы тестового характера, проверочные работы </w:t>
      </w:r>
      <w:r w:rsidR="005034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использованием таблиц и схем,</w:t>
      </w:r>
      <w:r w:rsidR="00494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2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е работы.</w:t>
      </w:r>
    </w:p>
    <w:p w:rsidR="00EA070C" w:rsidRPr="007421AC" w:rsidRDefault="00EA070C" w:rsidP="004E3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1AC">
        <w:rPr>
          <w:rFonts w:ascii="Times New Roman" w:hAnsi="Times New Roman" w:cs="Times New Roman"/>
          <w:sz w:val="24"/>
          <w:szCs w:val="24"/>
        </w:rPr>
        <w:t xml:space="preserve">Промежуточная аттестация запланирована в форме </w:t>
      </w:r>
      <w:r w:rsidR="00503478">
        <w:rPr>
          <w:rFonts w:ascii="Times New Roman" w:hAnsi="Times New Roman" w:cs="Times New Roman"/>
          <w:sz w:val="24"/>
          <w:szCs w:val="24"/>
        </w:rPr>
        <w:t xml:space="preserve">проверочной </w:t>
      </w:r>
      <w:r w:rsidRPr="007421AC">
        <w:rPr>
          <w:rFonts w:ascii="Times New Roman" w:hAnsi="Times New Roman" w:cs="Times New Roman"/>
          <w:sz w:val="24"/>
          <w:szCs w:val="24"/>
        </w:rPr>
        <w:t>работы.</w:t>
      </w:r>
    </w:p>
    <w:p w:rsidR="007421AC" w:rsidRDefault="007421AC" w:rsidP="004E3C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21AC" w:rsidRDefault="007421AC" w:rsidP="004E3C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21AC" w:rsidRDefault="007421AC" w:rsidP="004E3C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21AC" w:rsidRDefault="007421AC" w:rsidP="004E3C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03478" w:rsidRDefault="00503478" w:rsidP="004E3C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03478" w:rsidRDefault="00503478" w:rsidP="004E3C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03478" w:rsidRDefault="00503478" w:rsidP="00145059">
      <w:pPr>
        <w:shd w:val="clear" w:color="auto" w:fill="FFFFFF"/>
        <w:autoSpaceDE w:val="0"/>
        <w:autoSpaceDN w:val="0"/>
        <w:adjustRightInd w:val="0"/>
        <w:spacing w:line="240" w:lineRule="auto"/>
        <w:ind w:hanging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5059" w:rsidRDefault="00145059" w:rsidP="007421AC">
      <w:pPr>
        <w:shd w:val="clear" w:color="auto" w:fill="FFFFFF"/>
        <w:autoSpaceDE w:val="0"/>
        <w:autoSpaceDN w:val="0"/>
        <w:adjustRightInd w:val="0"/>
        <w:ind w:hanging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103A" w:rsidRDefault="0021103A" w:rsidP="007421AC">
      <w:pPr>
        <w:shd w:val="clear" w:color="auto" w:fill="FFFFFF"/>
        <w:autoSpaceDE w:val="0"/>
        <w:autoSpaceDN w:val="0"/>
        <w:adjustRightInd w:val="0"/>
        <w:ind w:hanging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103A" w:rsidRDefault="0021103A" w:rsidP="007421AC">
      <w:pPr>
        <w:shd w:val="clear" w:color="auto" w:fill="FFFFFF"/>
        <w:autoSpaceDE w:val="0"/>
        <w:autoSpaceDN w:val="0"/>
        <w:adjustRightInd w:val="0"/>
        <w:ind w:hanging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103A" w:rsidRDefault="0021103A" w:rsidP="007421AC">
      <w:pPr>
        <w:shd w:val="clear" w:color="auto" w:fill="FFFFFF"/>
        <w:autoSpaceDE w:val="0"/>
        <w:autoSpaceDN w:val="0"/>
        <w:adjustRightInd w:val="0"/>
        <w:ind w:hanging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103A" w:rsidRDefault="0021103A" w:rsidP="007421AC">
      <w:pPr>
        <w:shd w:val="clear" w:color="auto" w:fill="FFFFFF"/>
        <w:autoSpaceDE w:val="0"/>
        <w:autoSpaceDN w:val="0"/>
        <w:adjustRightInd w:val="0"/>
        <w:ind w:hanging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103A" w:rsidRDefault="0021103A" w:rsidP="007421AC">
      <w:pPr>
        <w:shd w:val="clear" w:color="auto" w:fill="FFFFFF"/>
        <w:autoSpaceDE w:val="0"/>
        <w:autoSpaceDN w:val="0"/>
        <w:adjustRightInd w:val="0"/>
        <w:ind w:hanging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103A" w:rsidRDefault="0021103A" w:rsidP="007421AC">
      <w:pPr>
        <w:shd w:val="clear" w:color="auto" w:fill="FFFFFF"/>
        <w:autoSpaceDE w:val="0"/>
        <w:autoSpaceDN w:val="0"/>
        <w:adjustRightInd w:val="0"/>
        <w:ind w:hanging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070C" w:rsidRPr="00882EFE" w:rsidRDefault="00094D52" w:rsidP="00882EFE">
      <w:pPr>
        <w:pStyle w:val="1"/>
        <w:spacing w:before="0"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bookmarkStart w:id="1" w:name="_Toc19552687"/>
      <w:r w:rsidRPr="00882EFE">
        <w:rPr>
          <w:rFonts w:ascii="Times New Roman" w:eastAsia="Calibri" w:hAnsi="Times New Roman" w:cs="Times New Roman"/>
          <w:b/>
          <w:color w:val="auto"/>
          <w:sz w:val="24"/>
          <w:szCs w:val="24"/>
        </w:rPr>
        <w:lastRenderedPageBreak/>
        <w:t xml:space="preserve">Раздел </w:t>
      </w:r>
      <w:r w:rsidR="000A70F8" w:rsidRPr="00882EFE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2. </w:t>
      </w:r>
      <w:r w:rsidR="00EA070C" w:rsidRPr="00882EFE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Планируемые </w:t>
      </w:r>
      <w:r w:rsidR="00B17F85" w:rsidRPr="00882EFE">
        <w:rPr>
          <w:rFonts w:ascii="Times New Roman" w:eastAsia="Calibri" w:hAnsi="Times New Roman" w:cs="Times New Roman"/>
          <w:b/>
          <w:color w:val="auto"/>
          <w:sz w:val="24"/>
          <w:szCs w:val="24"/>
        </w:rPr>
        <w:t>результаты освоения уче</w:t>
      </w:r>
      <w:r w:rsidRPr="00882EFE">
        <w:rPr>
          <w:rFonts w:ascii="Times New Roman" w:eastAsia="Calibri" w:hAnsi="Times New Roman" w:cs="Times New Roman"/>
          <w:b/>
          <w:color w:val="auto"/>
          <w:sz w:val="24"/>
          <w:szCs w:val="24"/>
        </w:rPr>
        <w:t>бного предмета.</w:t>
      </w:r>
      <w:bookmarkEnd w:id="1"/>
    </w:p>
    <w:p w:rsidR="0021103A" w:rsidRPr="007421AC" w:rsidRDefault="0021103A" w:rsidP="0021103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9A1ABF" w:rsidRPr="007421AC" w:rsidRDefault="00D136D9" w:rsidP="002110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7421A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Личностные результаты:</w:t>
      </w:r>
    </w:p>
    <w:p w:rsidR="007421AC" w:rsidRPr="0021103A" w:rsidRDefault="003F614B" w:rsidP="0021103A">
      <w:pPr>
        <w:pStyle w:val="aa"/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03A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основ российской гражданской идентичности, чув</w:t>
      </w:r>
      <w:r w:rsidRPr="0021103A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ства гордости за свою Родину, российский народ и историю России, осознание своей этнической и национальной принадлежности; </w:t>
      </w:r>
      <w:r w:rsidR="00B17F85" w:rsidRPr="002110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</w:t>
      </w:r>
      <w:r w:rsidR="00B17F85" w:rsidRPr="0021103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7421AC" w:rsidRPr="0021103A" w:rsidRDefault="00B17F85" w:rsidP="0021103A">
      <w:pPr>
        <w:pStyle w:val="aa"/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03A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B17F85" w:rsidRPr="0021103A" w:rsidRDefault="00B17F85" w:rsidP="0021103A">
      <w:pPr>
        <w:pStyle w:val="aa"/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03A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уважительного отношения к иному мнению, истории и культуре других народов;</w:t>
      </w:r>
    </w:p>
    <w:p w:rsidR="00B17F85" w:rsidRPr="0021103A" w:rsidRDefault="00B17F85" w:rsidP="0021103A">
      <w:pPr>
        <w:pStyle w:val="aa"/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03A">
        <w:rPr>
          <w:rFonts w:ascii="Times New Roman" w:eastAsia="Calibri" w:hAnsi="Times New Roman" w:cs="Times New Roman"/>
          <w:color w:val="000000"/>
          <w:sz w:val="24"/>
          <w:szCs w:val="24"/>
        </w:rPr>
        <w:t>овладение начальными навыками адаптации в динамично изменя</w:t>
      </w:r>
      <w:r w:rsidRPr="0021103A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ющемся и развивающемся мире;</w:t>
      </w:r>
    </w:p>
    <w:p w:rsidR="00B17F85" w:rsidRPr="0021103A" w:rsidRDefault="00B17F85" w:rsidP="0021103A">
      <w:pPr>
        <w:pStyle w:val="aa"/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03A">
        <w:rPr>
          <w:rFonts w:ascii="Times New Roman" w:eastAsia="Calibri" w:hAnsi="Times New Roman" w:cs="Times New Roman"/>
          <w:color w:val="000000"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B17F85" w:rsidRPr="0021103A" w:rsidRDefault="00B17F85" w:rsidP="0021103A">
      <w:pPr>
        <w:pStyle w:val="aa"/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03A">
        <w:rPr>
          <w:rFonts w:ascii="Times New Roman" w:eastAsia="Calibri" w:hAnsi="Times New Roman" w:cs="Times New Roman"/>
          <w:color w:val="000000"/>
          <w:sz w:val="24"/>
          <w:szCs w:val="24"/>
        </w:rPr>
        <w:t>развитие самостоятельности и личной ответственности за свои по</w:t>
      </w:r>
      <w:r w:rsidRPr="0021103A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ступки, в том числе в информационной деятельности, на основе пред</w:t>
      </w:r>
      <w:r w:rsidRPr="0021103A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ставлений о нравственных нормах, социальной справедливости и свободе;</w:t>
      </w:r>
    </w:p>
    <w:p w:rsidR="00B17F85" w:rsidRPr="0021103A" w:rsidRDefault="00B17F85" w:rsidP="0021103A">
      <w:pPr>
        <w:pStyle w:val="aa"/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03A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эстетических потребностей, ценностей и чувств;</w:t>
      </w:r>
    </w:p>
    <w:p w:rsidR="00B17F85" w:rsidRPr="0021103A" w:rsidRDefault="00B17F85" w:rsidP="0021103A">
      <w:pPr>
        <w:pStyle w:val="aa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103A">
        <w:rPr>
          <w:rFonts w:ascii="Times New Roman" w:eastAsia="Calibri" w:hAnsi="Times New Roman" w:cs="Times New Roman"/>
          <w:color w:val="000000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B17F85" w:rsidRPr="0021103A" w:rsidRDefault="00B17F85" w:rsidP="0021103A">
      <w:pPr>
        <w:pStyle w:val="aa"/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0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витие навыков сотрудничества </w:t>
      </w:r>
      <w:proofErr w:type="gramStart"/>
      <w:r w:rsidRPr="0021103A">
        <w:rPr>
          <w:rFonts w:ascii="Times New Roman" w:eastAsia="Calibri" w:hAnsi="Times New Roman" w:cs="Times New Roman"/>
          <w:color w:val="000000"/>
          <w:sz w:val="24"/>
          <w:szCs w:val="24"/>
        </w:rPr>
        <w:t>со</w:t>
      </w:r>
      <w:proofErr w:type="gramEnd"/>
      <w:r w:rsidRPr="002110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</w:t>
      </w:r>
      <w:r w:rsidRPr="0021103A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ходить выходы из спорных ситуаций;</w:t>
      </w:r>
    </w:p>
    <w:p w:rsidR="00B17F85" w:rsidRPr="0021103A" w:rsidRDefault="00B17F85" w:rsidP="0021103A">
      <w:pPr>
        <w:pStyle w:val="aa"/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03A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B17F85" w:rsidRPr="007421AC" w:rsidRDefault="00B17F85" w:rsidP="002110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7421A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</w:t>
      </w:r>
      <w:r w:rsidRPr="007421A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етапредметные</w:t>
      </w:r>
      <w:proofErr w:type="spellEnd"/>
      <w:r w:rsidRPr="007421A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результаты:</w:t>
      </w:r>
    </w:p>
    <w:p w:rsidR="00EA070C" w:rsidRPr="007421AC" w:rsidRDefault="00EA070C" w:rsidP="002110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7421A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Регулятивные УУД:</w:t>
      </w:r>
    </w:p>
    <w:p w:rsidR="00EA070C" w:rsidRPr="007421AC" w:rsidRDefault="007421AC" w:rsidP="002110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бу</w:t>
      </w:r>
      <w:r w:rsidR="00EA070C" w:rsidRPr="007421A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ча</w:t>
      </w:r>
      <w:r w:rsidR="0050347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ю</w:t>
      </w:r>
      <w:r w:rsidR="00EA070C" w:rsidRPr="007421A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щиеся научатся:</w:t>
      </w:r>
    </w:p>
    <w:p w:rsidR="00B17F85" w:rsidRPr="007421AC" w:rsidRDefault="00B17F85" w:rsidP="002110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21AC">
        <w:rPr>
          <w:rFonts w:ascii="Times New Roman" w:eastAsia="Calibri" w:hAnsi="Times New Roman" w:cs="Times New Roman"/>
          <w:color w:val="000000"/>
          <w:sz w:val="24"/>
          <w:szCs w:val="24"/>
        </w:rPr>
        <w:t>принимать и сохранять цели и задачи учеб</w:t>
      </w:r>
      <w:r w:rsidRPr="007421AC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ой деятельности, поиска средств её осуществления;</w:t>
      </w:r>
    </w:p>
    <w:p w:rsidR="00B17F85" w:rsidRPr="0021103A" w:rsidRDefault="00145059" w:rsidP="0021103A">
      <w:pPr>
        <w:pStyle w:val="aa"/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0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шать </w:t>
      </w:r>
      <w:r w:rsidR="00B17F85" w:rsidRPr="0021103A">
        <w:rPr>
          <w:rFonts w:ascii="Times New Roman" w:eastAsia="Calibri" w:hAnsi="Times New Roman" w:cs="Times New Roman"/>
          <w:color w:val="000000"/>
          <w:sz w:val="24"/>
          <w:szCs w:val="24"/>
        </w:rPr>
        <w:t>проблем</w:t>
      </w:r>
      <w:r w:rsidRPr="0021103A">
        <w:rPr>
          <w:rFonts w:ascii="Times New Roman" w:eastAsia="Calibri" w:hAnsi="Times New Roman" w:cs="Times New Roman"/>
          <w:color w:val="000000"/>
          <w:sz w:val="24"/>
          <w:szCs w:val="24"/>
        </w:rPr>
        <w:t>ы</w:t>
      </w:r>
      <w:r w:rsidR="00B17F85" w:rsidRPr="002110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ворческого и поискового ха</w:t>
      </w:r>
      <w:r w:rsidR="00B17F85" w:rsidRPr="0021103A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рактера;</w:t>
      </w:r>
    </w:p>
    <w:p w:rsidR="00B17F85" w:rsidRPr="0021103A" w:rsidRDefault="00B17F85" w:rsidP="0021103A">
      <w:pPr>
        <w:pStyle w:val="aa"/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03A">
        <w:rPr>
          <w:rFonts w:ascii="Times New Roman" w:eastAsia="Calibri" w:hAnsi="Times New Roman" w:cs="Times New Roman"/>
          <w:color w:val="000000"/>
          <w:sz w:val="24"/>
          <w:szCs w:val="24"/>
        </w:rPr>
        <w:t>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B17F85" w:rsidRPr="0021103A" w:rsidRDefault="00B17F85" w:rsidP="0021103A">
      <w:pPr>
        <w:pStyle w:val="aa"/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03A">
        <w:rPr>
          <w:rFonts w:ascii="Times New Roman" w:eastAsia="Calibri" w:hAnsi="Times New Roman" w:cs="Times New Roman"/>
          <w:color w:val="000000"/>
          <w:sz w:val="24"/>
          <w:szCs w:val="24"/>
        </w:rPr>
        <w:t>понимать причины успеха/неуспеха учебной деятельности и способности конструктивно действовать даже в ситуациях неуспеха;</w:t>
      </w:r>
    </w:p>
    <w:p w:rsidR="00B17F85" w:rsidRPr="0021103A" w:rsidRDefault="0021103A" w:rsidP="0021103A">
      <w:pPr>
        <w:pStyle w:val="aa"/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03A">
        <w:rPr>
          <w:rFonts w:ascii="Times New Roman" w:eastAsia="Calibri" w:hAnsi="Times New Roman" w:cs="Times New Roman"/>
          <w:color w:val="000000"/>
          <w:sz w:val="24"/>
          <w:szCs w:val="24"/>
        </w:rPr>
        <w:t>использовать знаково</w:t>
      </w:r>
      <w:r w:rsidR="00145059" w:rsidRPr="0021103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103A">
        <w:rPr>
          <w:rFonts w:ascii="Times New Roman" w:eastAsia="Calibri" w:hAnsi="Times New Roman" w:cs="Times New Roman"/>
          <w:color w:val="000000"/>
          <w:sz w:val="24"/>
          <w:szCs w:val="24"/>
        </w:rPr>
        <w:t>символические средства</w:t>
      </w:r>
      <w:r w:rsidR="00B17F85" w:rsidRPr="002110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едставления ин</w:t>
      </w:r>
      <w:r w:rsidR="00B17F85" w:rsidRPr="0021103A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формации для создания моделей изучаемых объектов и процессов, схем решения учебных и практических задач;</w:t>
      </w:r>
    </w:p>
    <w:p w:rsidR="00B17F85" w:rsidRPr="0021103A" w:rsidRDefault="00145059" w:rsidP="0021103A">
      <w:pPr>
        <w:pStyle w:val="aa"/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03A">
        <w:rPr>
          <w:rFonts w:ascii="Times New Roman" w:eastAsia="Calibri" w:hAnsi="Times New Roman" w:cs="Times New Roman"/>
          <w:color w:val="000000"/>
          <w:sz w:val="24"/>
          <w:szCs w:val="24"/>
        </w:rPr>
        <w:t>использовать речевые</w:t>
      </w:r>
      <w:r w:rsidR="00B17F85" w:rsidRPr="002110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редств</w:t>
      </w:r>
      <w:r w:rsidRPr="0021103A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B17F85" w:rsidRPr="002110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средств</w:t>
      </w:r>
      <w:r w:rsidRPr="0021103A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B17F85" w:rsidRPr="002110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нформацион</w:t>
      </w:r>
      <w:r w:rsidR="00B17F85" w:rsidRPr="0021103A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ых и коммуникационных технологий (ИКТ) для решения коммуника</w:t>
      </w:r>
      <w:r w:rsidR="00B17F85" w:rsidRPr="0021103A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тивных и познавательных задач;</w:t>
      </w:r>
    </w:p>
    <w:p w:rsidR="00B17F85" w:rsidRPr="0021103A" w:rsidRDefault="0021103A" w:rsidP="0021103A">
      <w:pPr>
        <w:pStyle w:val="aa"/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03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использовать различные</w:t>
      </w:r>
      <w:r w:rsidR="00145059" w:rsidRPr="002110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пособы </w:t>
      </w:r>
      <w:r w:rsidR="00B17F85" w:rsidRPr="0021103A">
        <w:rPr>
          <w:rFonts w:ascii="Times New Roman" w:eastAsia="Calibri" w:hAnsi="Times New Roman" w:cs="Times New Roman"/>
          <w:color w:val="000000"/>
          <w:sz w:val="24"/>
          <w:szCs w:val="24"/>
        </w:rPr>
        <w:t>поиска (в справочных источ</w:t>
      </w:r>
      <w:r w:rsidR="00B17F85" w:rsidRPr="0021103A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иках и открытом учебном информационном пространстве сети Интер</w:t>
      </w:r>
      <w:r w:rsidR="00B17F85" w:rsidRPr="0021103A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 «Окружающий мир»;</w:t>
      </w:r>
    </w:p>
    <w:p w:rsidR="00B17F85" w:rsidRPr="0021103A" w:rsidRDefault="0021103A" w:rsidP="0021103A">
      <w:pPr>
        <w:pStyle w:val="aa"/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03A">
        <w:rPr>
          <w:rFonts w:ascii="Times New Roman" w:eastAsia="Calibri" w:hAnsi="Times New Roman" w:cs="Times New Roman"/>
          <w:color w:val="000000"/>
          <w:sz w:val="24"/>
          <w:szCs w:val="24"/>
        </w:rPr>
        <w:t>овладеть логическими</w:t>
      </w:r>
      <w:r w:rsidR="00B17F85" w:rsidRPr="002110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</w:t>
      </w:r>
      <w:r w:rsidR="00B17F85" w:rsidRPr="0021103A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есения к известным понятиям;</w:t>
      </w:r>
    </w:p>
    <w:p w:rsidR="00B17F85" w:rsidRPr="0021103A" w:rsidRDefault="00B17F85" w:rsidP="0021103A">
      <w:pPr>
        <w:pStyle w:val="aa"/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03A">
        <w:rPr>
          <w:rFonts w:ascii="Times New Roman" w:eastAsia="Calibri" w:hAnsi="Times New Roman" w:cs="Times New Roman"/>
          <w:color w:val="000000"/>
          <w:sz w:val="24"/>
          <w:szCs w:val="24"/>
        </w:rPr>
        <w:t>готовность слушать собеседника и вести диалог; готовность при</w:t>
      </w:r>
      <w:r w:rsidRPr="0021103A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B17F85" w:rsidRPr="0021103A" w:rsidRDefault="00145059" w:rsidP="0021103A">
      <w:pPr>
        <w:pStyle w:val="aa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10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пределять общие </w:t>
      </w:r>
      <w:r w:rsidR="00B17F85" w:rsidRPr="0021103A">
        <w:rPr>
          <w:rFonts w:ascii="Times New Roman" w:eastAsia="Calibri" w:hAnsi="Times New Roman" w:cs="Times New Roman"/>
          <w:color w:val="000000"/>
          <w:sz w:val="24"/>
          <w:szCs w:val="24"/>
        </w:rPr>
        <w:t>цели и путей её достижения; умение догова</w:t>
      </w:r>
      <w:r w:rsidR="00B17F85" w:rsidRPr="0021103A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B17F85" w:rsidRPr="0021103A" w:rsidRDefault="00145059" w:rsidP="0021103A">
      <w:pPr>
        <w:pStyle w:val="aa"/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03A">
        <w:rPr>
          <w:rFonts w:ascii="Times New Roman" w:eastAsia="Calibri" w:hAnsi="Times New Roman" w:cs="Times New Roman"/>
          <w:color w:val="000000"/>
          <w:sz w:val="24"/>
          <w:szCs w:val="24"/>
        </w:rPr>
        <w:t>овладеть</w:t>
      </w:r>
      <w:r w:rsidR="00B17F85" w:rsidRPr="002110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чальными сведениями о сущности и особенностях объектов, процессов и явлений действительности (природных, социаль</w:t>
      </w:r>
      <w:r w:rsidR="00B17F85" w:rsidRPr="0021103A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ых, культурных, технических и др.) в соответствии с содержанием учеб</w:t>
      </w:r>
      <w:r w:rsidR="00B17F85" w:rsidRPr="0021103A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ого предмета «Окружающий мир»;</w:t>
      </w:r>
    </w:p>
    <w:p w:rsidR="00B17F85" w:rsidRPr="0021103A" w:rsidRDefault="00145059" w:rsidP="0021103A">
      <w:pPr>
        <w:pStyle w:val="aa"/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0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владеть </w:t>
      </w:r>
      <w:r w:rsidR="00B17F85" w:rsidRPr="002110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базовыми предметными и </w:t>
      </w:r>
      <w:proofErr w:type="spellStart"/>
      <w:r w:rsidR="00B17F85" w:rsidRPr="0021103A">
        <w:rPr>
          <w:rFonts w:ascii="Times New Roman" w:eastAsia="Calibri" w:hAnsi="Times New Roman" w:cs="Times New Roman"/>
          <w:color w:val="000000"/>
          <w:sz w:val="24"/>
          <w:szCs w:val="24"/>
        </w:rPr>
        <w:t>межпредметными</w:t>
      </w:r>
      <w:proofErr w:type="spellEnd"/>
      <w:r w:rsidR="00B17F85" w:rsidRPr="002110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нятия</w:t>
      </w:r>
      <w:r w:rsidR="00B17F85" w:rsidRPr="0021103A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ми, отражающими существенные связи и отношения между объектами и процессами;</w:t>
      </w:r>
    </w:p>
    <w:p w:rsidR="00B17F85" w:rsidRPr="0021103A" w:rsidRDefault="00B17F85" w:rsidP="0021103A">
      <w:pPr>
        <w:pStyle w:val="aa"/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103A">
        <w:rPr>
          <w:rFonts w:ascii="Times New Roman" w:eastAsia="Calibri" w:hAnsi="Times New Roman" w:cs="Times New Roman"/>
          <w:color w:val="000000"/>
          <w:sz w:val="24"/>
          <w:szCs w:val="24"/>
        </w:rPr>
        <w:t>работать в материальной и информационной среде началь</w:t>
      </w:r>
      <w:r w:rsidRPr="0021103A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ого общего образования (в том числе с учебными моделями) в соответ</w:t>
      </w:r>
      <w:r w:rsidRPr="0021103A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ствии с содержанием учебного предмета «Окружающий мир».</w:t>
      </w:r>
    </w:p>
    <w:p w:rsidR="00EA070C" w:rsidRPr="007421AC" w:rsidRDefault="007421AC" w:rsidP="002110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proofErr w:type="gramStart"/>
      <w:r w:rsidRPr="0014505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у</w:t>
      </w:r>
      <w:r w:rsidR="00EA070C" w:rsidRPr="0014505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ча</w:t>
      </w:r>
      <w:r w:rsidR="00503478" w:rsidRPr="0014505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ю</w:t>
      </w:r>
      <w:r w:rsidR="00EA070C" w:rsidRPr="0014505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щиеся</w:t>
      </w:r>
      <w:proofErr w:type="gramEnd"/>
      <w:r w:rsidR="00EA070C" w:rsidRPr="0014505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получат возможность научиться:</w:t>
      </w:r>
    </w:p>
    <w:p w:rsidR="00937925" w:rsidRPr="007421AC" w:rsidRDefault="0021103A" w:rsidP="0021103A">
      <w:pPr>
        <w:pStyle w:val="a9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>о</w:t>
      </w:r>
      <w:r w:rsidR="00937925" w:rsidRPr="007421AC">
        <w:rPr>
          <w:color w:val="000000"/>
        </w:rPr>
        <w:t>пределять и формулировать цель деятельн</w:t>
      </w:r>
      <w:r>
        <w:rPr>
          <w:color w:val="000000"/>
        </w:rPr>
        <w:t>ости на уроке с помощью учителя;</w:t>
      </w:r>
    </w:p>
    <w:p w:rsidR="00937925" w:rsidRPr="007421AC" w:rsidRDefault="0021103A" w:rsidP="0021103A">
      <w:pPr>
        <w:pStyle w:val="a9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>п</w:t>
      </w:r>
      <w:r w:rsidR="00937925" w:rsidRPr="007421AC">
        <w:rPr>
          <w:color w:val="000000"/>
        </w:rPr>
        <w:t>роговаривать после</w:t>
      </w:r>
      <w:r>
        <w:rPr>
          <w:color w:val="000000"/>
        </w:rPr>
        <w:t>довательность действий на уроке;</w:t>
      </w:r>
    </w:p>
    <w:p w:rsidR="00937925" w:rsidRPr="007421AC" w:rsidRDefault="00937925" w:rsidP="0021103A">
      <w:pPr>
        <w:pStyle w:val="a9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7421AC">
        <w:rPr>
          <w:color w:val="000000"/>
        </w:rPr>
        <w:t>высказывать свое предположение (версию) на основе</w:t>
      </w:r>
      <w:r w:rsidR="0021103A">
        <w:rPr>
          <w:color w:val="000000"/>
        </w:rPr>
        <w:t xml:space="preserve"> работы с иллюстрацией учебника;</w:t>
      </w:r>
    </w:p>
    <w:p w:rsidR="00937925" w:rsidRPr="007421AC" w:rsidRDefault="00937925" w:rsidP="0021103A">
      <w:pPr>
        <w:pStyle w:val="a9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7421AC">
        <w:rPr>
          <w:color w:val="000000"/>
        </w:rPr>
        <w:t>работать по предложенному учителем плану</w:t>
      </w:r>
      <w:r w:rsidR="0021103A">
        <w:rPr>
          <w:color w:val="000000"/>
        </w:rPr>
        <w:t>;</w:t>
      </w:r>
    </w:p>
    <w:p w:rsidR="00937925" w:rsidRPr="007421AC" w:rsidRDefault="00937925" w:rsidP="0021103A">
      <w:pPr>
        <w:pStyle w:val="a9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7421AC">
        <w:rPr>
          <w:color w:val="000000"/>
        </w:rPr>
        <w:t>выстраивать проблемный диалог (ситуации), коллектив</w:t>
      </w:r>
      <w:r w:rsidR="0021103A">
        <w:rPr>
          <w:color w:val="000000"/>
        </w:rPr>
        <w:t>ное решение проблемных вопросов;</w:t>
      </w:r>
    </w:p>
    <w:p w:rsidR="00937925" w:rsidRPr="007421AC" w:rsidRDefault="0021103A" w:rsidP="0021103A">
      <w:pPr>
        <w:pStyle w:val="a9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>о</w:t>
      </w:r>
      <w:r w:rsidR="00503478">
        <w:rPr>
          <w:color w:val="000000"/>
        </w:rPr>
        <w:t xml:space="preserve">тличать </w:t>
      </w:r>
      <w:proofErr w:type="gramStart"/>
      <w:r w:rsidR="00937925" w:rsidRPr="007421AC">
        <w:rPr>
          <w:color w:val="000000"/>
        </w:rPr>
        <w:t>верно</w:t>
      </w:r>
      <w:proofErr w:type="gramEnd"/>
      <w:r w:rsidR="00937925" w:rsidRPr="007421AC">
        <w:rPr>
          <w:color w:val="000000"/>
        </w:rPr>
        <w:t xml:space="preserve"> в</w:t>
      </w:r>
      <w:r>
        <w:rPr>
          <w:color w:val="000000"/>
        </w:rPr>
        <w:t>ыполненное задание от неверного;</w:t>
      </w:r>
    </w:p>
    <w:p w:rsidR="00503478" w:rsidRPr="00145059" w:rsidRDefault="00937925" w:rsidP="0021103A">
      <w:pPr>
        <w:pStyle w:val="a9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7421AC">
        <w:rPr>
          <w:color w:val="000000"/>
        </w:rPr>
        <w:t>совместно с учителем и другими учениками давать эмоциональную оценку деятельности класса на уроке.</w:t>
      </w:r>
    </w:p>
    <w:p w:rsidR="00937925" w:rsidRPr="007421AC" w:rsidRDefault="00937925" w:rsidP="0021103A">
      <w:pPr>
        <w:shd w:val="clear" w:color="auto" w:fill="FFFFFF"/>
        <w:tabs>
          <w:tab w:val="left" w:pos="30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421A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знавательные УУД;</w:t>
      </w:r>
    </w:p>
    <w:p w:rsidR="00937925" w:rsidRPr="007421AC" w:rsidRDefault="007421AC" w:rsidP="002110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бу</w:t>
      </w:r>
      <w:r w:rsidR="00937925" w:rsidRPr="007421A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ча</w:t>
      </w:r>
      <w:r w:rsidR="0050347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ю</w:t>
      </w:r>
      <w:r w:rsidR="00937925" w:rsidRPr="007421A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щиеся научатся:</w:t>
      </w:r>
    </w:p>
    <w:p w:rsidR="00937925" w:rsidRPr="007421AC" w:rsidRDefault="0021103A" w:rsidP="0021103A">
      <w:pPr>
        <w:pStyle w:val="a9"/>
        <w:numPr>
          <w:ilvl w:val="0"/>
          <w:numId w:val="4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>о</w:t>
      </w:r>
      <w:r w:rsidR="00937925" w:rsidRPr="007421AC">
        <w:rPr>
          <w:color w:val="000000"/>
        </w:rPr>
        <w:t>риентироваться в своей системе знаний: отличать новое от у</w:t>
      </w:r>
      <w:r>
        <w:rPr>
          <w:color w:val="000000"/>
        </w:rPr>
        <w:t>же известного с помощью учителя;</w:t>
      </w:r>
    </w:p>
    <w:p w:rsidR="00937925" w:rsidRPr="007421AC" w:rsidRDefault="0021103A" w:rsidP="0021103A">
      <w:pPr>
        <w:pStyle w:val="a9"/>
        <w:numPr>
          <w:ilvl w:val="0"/>
          <w:numId w:val="4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>д</w:t>
      </w:r>
      <w:r w:rsidR="00937925" w:rsidRPr="007421AC">
        <w:rPr>
          <w:color w:val="000000"/>
        </w:rPr>
        <w:t>елать предварительный отбор источников информации: ориентироваться в учебнике (на развороте, в оглавлении)</w:t>
      </w:r>
      <w:proofErr w:type="gramStart"/>
      <w:r w:rsidRPr="0021103A">
        <w:rPr>
          <w:color w:val="000000"/>
        </w:rPr>
        <w:t xml:space="preserve"> </w:t>
      </w:r>
      <w:r>
        <w:rPr>
          <w:color w:val="000000"/>
        </w:rPr>
        <w:t>;</w:t>
      </w:r>
      <w:proofErr w:type="gramEnd"/>
    </w:p>
    <w:p w:rsidR="00937925" w:rsidRPr="007421AC" w:rsidRDefault="0021103A" w:rsidP="0021103A">
      <w:pPr>
        <w:pStyle w:val="a9"/>
        <w:numPr>
          <w:ilvl w:val="0"/>
          <w:numId w:val="4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>д</w:t>
      </w:r>
      <w:r w:rsidR="00937925" w:rsidRPr="007421AC">
        <w:rPr>
          <w:color w:val="000000"/>
        </w:rPr>
        <w:t>обывать новые знания: находить ответы на вопросы, используя учебник, свой жизненный опыт и информацию, полученную на уроке, выполнять индивидуальные задания;</w:t>
      </w:r>
    </w:p>
    <w:p w:rsidR="00937925" w:rsidRPr="007421AC" w:rsidRDefault="0021103A" w:rsidP="0021103A">
      <w:pPr>
        <w:pStyle w:val="a9"/>
        <w:numPr>
          <w:ilvl w:val="0"/>
          <w:numId w:val="4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>п</w:t>
      </w:r>
      <w:r w:rsidR="00937925" w:rsidRPr="007421AC">
        <w:rPr>
          <w:color w:val="000000"/>
        </w:rPr>
        <w:t>ерерабатывать полученную информацию: делать выводы в результате совместной работы всего класса</w:t>
      </w:r>
      <w:r>
        <w:rPr>
          <w:color w:val="000000"/>
        </w:rPr>
        <w:t>;</w:t>
      </w:r>
    </w:p>
    <w:p w:rsidR="00937925" w:rsidRPr="007421AC" w:rsidRDefault="0021103A" w:rsidP="0021103A">
      <w:pPr>
        <w:pStyle w:val="a9"/>
        <w:numPr>
          <w:ilvl w:val="0"/>
          <w:numId w:val="4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>п</w:t>
      </w:r>
      <w:r w:rsidR="00937925" w:rsidRPr="007421AC">
        <w:rPr>
          <w:color w:val="000000"/>
        </w:rPr>
        <w:t>ерерабатывать полученную информацию: сравнивать и группировать предметы и их образы</w:t>
      </w:r>
      <w:r>
        <w:rPr>
          <w:color w:val="000000"/>
        </w:rPr>
        <w:t>;</w:t>
      </w:r>
    </w:p>
    <w:p w:rsidR="00937925" w:rsidRPr="007421AC" w:rsidRDefault="0021103A" w:rsidP="0021103A">
      <w:pPr>
        <w:pStyle w:val="a9"/>
        <w:numPr>
          <w:ilvl w:val="0"/>
          <w:numId w:val="4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>м</w:t>
      </w:r>
      <w:r w:rsidR="00937925" w:rsidRPr="007421AC">
        <w:rPr>
          <w:color w:val="000000"/>
        </w:rPr>
        <w:t>оделировать экологические связи с помощью графических и динамических схем</w:t>
      </w:r>
      <w:r>
        <w:rPr>
          <w:color w:val="000000"/>
        </w:rPr>
        <w:t>;</w:t>
      </w:r>
    </w:p>
    <w:p w:rsidR="00937925" w:rsidRPr="007421AC" w:rsidRDefault="0021103A" w:rsidP="0021103A">
      <w:pPr>
        <w:pStyle w:val="a9"/>
        <w:numPr>
          <w:ilvl w:val="0"/>
          <w:numId w:val="4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lastRenderedPageBreak/>
        <w:t>у</w:t>
      </w:r>
      <w:r w:rsidR="00937925" w:rsidRPr="007421AC">
        <w:rPr>
          <w:color w:val="000000"/>
        </w:rPr>
        <w:t>меть передать мысль не словом, а образом, моделью, рисунком – схемой</w:t>
      </w:r>
      <w:r>
        <w:rPr>
          <w:color w:val="000000"/>
        </w:rPr>
        <w:t>;</w:t>
      </w:r>
    </w:p>
    <w:p w:rsidR="007421AC" w:rsidRPr="00145059" w:rsidRDefault="0021103A" w:rsidP="0021103A">
      <w:pPr>
        <w:pStyle w:val="a9"/>
        <w:numPr>
          <w:ilvl w:val="0"/>
          <w:numId w:val="4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>п</w:t>
      </w:r>
      <w:r w:rsidR="00937925" w:rsidRPr="007421AC">
        <w:rPr>
          <w:color w:val="000000"/>
        </w:rPr>
        <w:t>реобразовывать информацию из одной формы в другую: подробно пересказывать небольшие тексты, называть их тему</w:t>
      </w:r>
      <w:r w:rsidR="00145059">
        <w:rPr>
          <w:color w:val="000000"/>
        </w:rPr>
        <w:t>.</w:t>
      </w:r>
      <w:r w:rsidR="00937925" w:rsidRPr="00145059">
        <w:rPr>
          <w:rFonts w:eastAsia="Calibri"/>
          <w:b/>
          <w:color w:val="000000"/>
        </w:rPr>
        <w:tab/>
      </w:r>
    </w:p>
    <w:p w:rsidR="00503478" w:rsidRDefault="007421AC" w:rsidP="0021103A">
      <w:pPr>
        <w:shd w:val="clear" w:color="auto" w:fill="FFFFFF"/>
        <w:tabs>
          <w:tab w:val="left" w:pos="30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у</w:t>
      </w:r>
      <w:r w:rsidR="00937925" w:rsidRPr="007421A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ча</w:t>
      </w:r>
      <w:r w:rsidR="0050347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ю</w:t>
      </w:r>
      <w:r w:rsidR="00937925" w:rsidRPr="007421A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щиеся</w:t>
      </w:r>
      <w:proofErr w:type="gramEnd"/>
      <w:r w:rsidR="00937925" w:rsidRPr="007421A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получат возможность научиться:</w:t>
      </w:r>
      <w:r w:rsidR="00937925" w:rsidRPr="007421AC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7421AC" w:rsidRPr="0021103A" w:rsidRDefault="00937925" w:rsidP="0021103A">
      <w:pPr>
        <w:pStyle w:val="aa"/>
        <w:numPr>
          <w:ilvl w:val="0"/>
          <w:numId w:val="4"/>
        </w:numPr>
        <w:shd w:val="clear" w:color="auto" w:fill="FFFFFF"/>
        <w:tabs>
          <w:tab w:val="clear" w:pos="720"/>
          <w:tab w:val="left" w:pos="993"/>
          <w:tab w:val="num" w:pos="1134"/>
          <w:tab w:val="left" w:pos="30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proofErr w:type="gramStart"/>
      <w:r w:rsidRPr="0021103A">
        <w:rPr>
          <w:rFonts w:ascii="Times New Roman" w:eastAsia="Arial" w:hAnsi="Times New Roman" w:cs="Times New Roman"/>
          <w:color w:val="000000"/>
          <w:sz w:val="24"/>
          <w:szCs w:val="24"/>
        </w:rPr>
        <w:t>распознавать неживую и живую природу; растения дикорастущие и культурные; деревья, кустарники, травы; животных диких и домашних; насекомых, рыб, птиц, зверей; основные признаки времён года; некоторые охраняемые растения и животных своей мест</w:t>
      </w:r>
      <w:r w:rsidRPr="0021103A">
        <w:rPr>
          <w:rFonts w:ascii="Times New Roman" w:eastAsia="Arial" w:hAnsi="Times New Roman" w:cs="Times New Roman"/>
          <w:color w:val="000000"/>
          <w:sz w:val="24"/>
          <w:szCs w:val="24"/>
        </w:rPr>
        <w:softHyphen/>
        <w:t>ности;</w:t>
      </w:r>
      <w:proofErr w:type="gramEnd"/>
    </w:p>
    <w:p w:rsidR="007421AC" w:rsidRPr="0021103A" w:rsidRDefault="00937925" w:rsidP="0021103A">
      <w:pPr>
        <w:pStyle w:val="aa"/>
        <w:numPr>
          <w:ilvl w:val="0"/>
          <w:numId w:val="4"/>
        </w:numPr>
        <w:shd w:val="clear" w:color="auto" w:fill="FFFFFF"/>
        <w:tabs>
          <w:tab w:val="clear" w:pos="720"/>
          <w:tab w:val="left" w:pos="993"/>
          <w:tab w:val="num" w:pos="1134"/>
          <w:tab w:val="left" w:pos="30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21103A">
        <w:rPr>
          <w:rFonts w:ascii="Times New Roman" w:eastAsia="Arial" w:hAnsi="Times New Roman" w:cs="Times New Roman"/>
          <w:color w:val="000000"/>
          <w:sz w:val="24"/>
          <w:szCs w:val="24"/>
        </w:rPr>
        <w:t>правилам поведения в природе;</w:t>
      </w:r>
    </w:p>
    <w:p w:rsidR="007421AC" w:rsidRPr="0021103A" w:rsidRDefault="00937925" w:rsidP="0021103A">
      <w:pPr>
        <w:pStyle w:val="aa"/>
        <w:numPr>
          <w:ilvl w:val="0"/>
          <w:numId w:val="4"/>
        </w:numPr>
        <w:shd w:val="clear" w:color="auto" w:fill="FFFFFF"/>
        <w:tabs>
          <w:tab w:val="clear" w:pos="720"/>
          <w:tab w:val="left" w:pos="993"/>
          <w:tab w:val="num" w:pos="1134"/>
          <w:tab w:val="left" w:pos="30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1103A">
        <w:rPr>
          <w:rFonts w:ascii="Times New Roman" w:eastAsia="Arial" w:hAnsi="Times New Roman" w:cs="Times New Roman"/>
          <w:color w:val="000000"/>
          <w:sz w:val="24"/>
          <w:szCs w:val="24"/>
        </w:rPr>
        <w:t>называть свой адрес в мире и в своём населённом пункте;</w:t>
      </w:r>
    </w:p>
    <w:p w:rsidR="007421AC" w:rsidRPr="0021103A" w:rsidRDefault="00937925" w:rsidP="0021103A">
      <w:pPr>
        <w:pStyle w:val="aa"/>
        <w:numPr>
          <w:ilvl w:val="0"/>
          <w:numId w:val="4"/>
        </w:numPr>
        <w:shd w:val="clear" w:color="auto" w:fill="FFFFFF"/>
        <w:tabs>
          <w:tab w:val="clear" w:pos="720"/>
          <w:tab w:val="left" w:pos="993"/>
          <w:tab w:val="num" w:pos="1134"/>
          <w:tab w:val="left" w:pos="30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1103A">
        <w:rPr>
          <w:rFonts w:ascii="Times New Roman" w:eastAsia="Arial" w:hAnsi="Times New Roman" w:cs="Times New Roman"/>
          <w:color w:val="000000"/>
          <w:sz w:val="24"/>
          <w:szCs w:val="24"/>
        </w:rPr>
        <w:t>называть виды транспорта; наиболее распространённые профессии;</w:t>
      </w:r>
    </w:p>
    <w:p w:rsidR="007421AC" w:rsidRPr="0021103A" w:rsidRDefault="00937925" w:rsidP="0021103A">
      <w:pPr>
        <w:pStyle w:val="aa"/>
        <w:numPr>
          <w:ilvl w:val="0"/>
          <w:numId w:val="4"/>
        </w:numPr>
        <w:shd w:val="clear" w:color="auto" w:fill="FFFFFF"/>
        <w:tabs>
          <w:tab w:val="clear" w:pos="720"/>
          <w:tab w:val="left" w:pos="993"/>
          <w:tab w:val="num" w:pos="1134"/>
          <w:tab w:val="left" w:pos="30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1103A">
        <w:rPr>
          <w:rFonts w:ascii="Times New Roman" w:eastAsia="Arial" w:hAnsi="Times New Roman" w:cs="Times New Roman"/>
          <w:color w:val="000000"/>
          <w:sz w:val="24"/>
          <w:szCs w:val="24"/>
        </w:rPr>
        <w:t>распознавать и называть строение тела человека; правила личной гигиены; осо</w:t>
      </w:r>
      <w:r w:rsidRPr="0021103A">
        <w:rPr>
          <w:rFonts w:ascii="Times New Roman" w:eastAsia="Arial" w:hAnsi="Times New Roman" w:cs="Times New Roman"/>
          <w:color w:val="000000"/>
          <w:sz w:val="24"/>
          <w:szCs w:val="24"/>
        </w:rPr>
        <w:softHyphen/>
        <w:t>бенности охраны здоровья в разные времена года; правила безопасного поведения на ули</w:t>
      </w:r>
      <w:r w:rsidRPr="0021103A">
        <w:rPr>
          <w:rFonts w:ascii="Times New Roman" w:eastAsia="Arial" w:hAnsi="Times New Roman" w:cs="Times New Roman"/>
          <w:color w:val="000000"/>
          <w:sz w:val="24"/>
          <w:szCs w:val="24"/>
        </w:rPr>
        <w:softHyphen/>
        <w:t>це, в быту, на воде, при контактах с людьми;</w:t>
      </w:r>
    </w:p>
    <w:p w:rsidR="007421AC" w:rsidRPr="0021103A" w:rsidRDefault="00937925" w:rsidP="0021103A">
      <w:pPr>
        <w:pStyle w:val="aa"/>
        <w:numPr>
          <w:ilvl w:val="0"/>
          <w:numId w:val="4"/>
        </w:numPr>
        <w:shd w:val="clear" w:color="auto" w:fill="FFFFFF"/>
        <w:tabs>
          <w:tab w:val="clear" w:pos="720"/>
          <w:tab w:val="left" w:pos="993"/>
          <w:tab w:val="num" w:pos="1134"/>
          <w:tab w:val="left" w:pos="30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1103A">
        <w:rPr>
          <w:rFonts w:ascii="Times New Roman" w:eastAsia="Arial" w:hAnsi="Times New Roman" w:cs="Times New Roman"/>
          <w:color w:val="000000"/>
          <w:sz w:val="24"/>
          <w:szCs w:val="24"/>
        </w:rPr>
        <w:t>называть имена и отчества родителей; основные формы приветствия, просьбы, благодарности, извинения, прощания; о культуре поведения в общественных местах;</w:t>
      </w:r>
    </w:p>
    <w:p w:rsidR="007421AC" w:rsidRPr="0021103A" w:rsidRDefault="00937925" w:rsidP="0021103A">
      <w:pPr>
        <w:pStyle w:val="aa"/>
        <w:numPr>
          <w:ilvl w:val="0"/>
          <w:numId w:val="4"/>
        </w:numPr>
        <w:shd w:val="clear" w:color="auto" w:fill="FFFFFF"/>
        <w:tabs>
          <w:tab w:val="clear" w:pos="720"/>
          <w:tab w:val="left" w:pos="993"/>
          <w:tab w:val="num" w:pos="1134"/>
          <w:tab w:val="left" w:pos="30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1103A">
        <w:rPr>
          <w:rFonts w:ascii="Times New Roman" w:eastAsia="Arial" w:hAnsi="Times New Roman" w:cs="Times New Roman"/>
          <w:color w:val="000000"/>
          <w:sz w:val="24"/>
          <w:szCs w:val="24"/>
        </w:rPr>
        <w:t>называть основные стороны горизонта; устройство и назначение компаса; понятия «холм», «овраг», «гора»; разнообразие водоёмов; части реки; названия нашей страны и её столицы, некоторых других городов России; названия нескольких стран мира.</w:t>
      </w:r>
    </w:p>
    <w:p w:rsidR="00937925" w:rsidRPr="007421AC" w:rsidRDefault="00937925" w:rsidP="0021103A">
      <w:pPr>
        <w:shd w:val="clear" w:color="auto" w:fill="FFFFFF"/>
        <w:tabs>
          <w:tab w:val="left" w:pos="30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421AC">
        <w:rPr>
          <w:rFonts w:ascii="Times New Roman" w:eastAsia="Arial" w:hAnsi="Times New Roman" w:cs="Times New Roman"/>
          <w:b/>
          <w:color w:val="000000"/>
          <w:sz w:val="24"/>
          <w:szCs w:val="24"/>
          <w:shd w:val="clear" w:color="auto" w:fill="FFFFFF"/>
        </w:rPr>
        <w:t>Коммуникативные УУД:</w:t>
      </w:r>
    </w:p>
    <w:p w:rsidR="00937925" w:rsidRPr="007421AC" w:rsidRDefault="007421AC" w:rsidP="002110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бу</w:t>
      </w:r>
      <w:r w:rsidR="00937925" w:rsidRPr="007421A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ча</w:t>
      </w:r>
      <w:r w:rsidR="0050347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ю</w:t>
      </w:r>
      <w:r w:rsidR="00937925" w:rsidRPr="007421A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щиеся научатся:</w:t>
      </w:r>
    </w:p>
    <w:p w:rsidR="00937925" w:rsidRPr="007421AC" w:rsidRDefault="0021103A" w:rsidP="0021103A">
      <w:pPr>
        <w:pStyle w:val="a9"/>
        <w:numPr>
          <w:ilvl w:val="0"/>
          <w:numId w:val="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>д</w:t>
      </w:r>
      <w:r w:rsidR="00503478">
        <w:rPr>
          <w:color w:val="000000"/>
        </w:rPr>
        <w:t>оносить</w:t>
      </w:r>
      <w:r w:rsidR="00937925" w:rsidRPr="007421AC">
        <w:rPr>
          <w:color w:val="000000"/>
        </w:rPr>
        <w:t xml:space="preserve"> свою позицию до других: оформлять свою мысль в устной и письменной речи (на уровне предложения или небольшого </w:t>
      </w:r>
      <w:r w:rsidR="00145059">
        <w:rPr>
          <w:color w:val="000000"/>
        </w:rPr>
        <w:t xml:space="preserve">    </w:t>
      </w:r>
      <w:r>
        <w:rPr>
          <w:color w:val="000000"/>
        </w:rPr>
        <w:t>текста);</w:t>
      </w:r>
    </w:p>
    <w:p w:rsidR="00937925" w:rsidRPr="007421AC" w:rsidRDefault="0021103A" w:rsidP="0021103A">
      <w:pPr>
        <w:pStyle w:val="a9"/>
        <w:numPr>
          <w:ilvl w:val="0"/>
          <w:numId w:val="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>с</w:t>
      </w:r>
      <w:r w:rsidR="00937925" w:rsidRPr="007421AC">
        <w:rPr>
          <w:color w:val="000000"/>
        </w:rPr>
        <w:t>лушать и понимать речь других</w:t>
      </w:r>
      <w:r>
        <w:rPr>
          <w:color w:val="000000"/>
        </w:rPr>
        <w:t>;</w:t>
      </w:r>
    </w:p>
    <w:p w:rsidR="00937925" w:rsidRPr="007421AC" w:rsidRDefault="0021103A" w:rsidP="0021103A">
      <w:pPr>
        <w:pStyle w:val="a9"/>
        <w:numPr>
          <w:ilvl w:val="0"/>
          <w:numId w:val="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>у</w:t>
      </w:r>
      <w:r w:rsidR="00937925" w:rsidRPr="007421AC">
        <w:rPr>
          <w:color w:val="000000"/>
        </w:rPr>
        <w:t>частвовать в диалоге на уроке и в жизненных ситуациях</w:t>
      </w:r>
      <w:r>
        <w:rPr>
          <w:color w:val="000000"/>
        </w:rPr>
        <w:t>;</w:t>
      </w:r>
    </w:p>
    <w:p w:rsidR="00937925" w:rsidRPr="007421AC" w:rsidRDefault="00937925" w:rsidP="0021103A">
      <w:pPr>
        <w:pStyle w:val="a9"/>
        <w:numPr>
          <w:ilvl w:val="0"/>
          <w:numId w:val="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7421AC">
        <w:rPr>
          <w:color w:val="000000"/>
        </w:rPr>
        <w:t xml:space="preserve">договариваться о правилах общения и поведения в школе и следовать им (основные формы приветствия, просьбы, </w:t>
      </w:r>
      <w:r w:rsidR="0021103A">
        <w:rPr>
          <w:color w:val="000000"/>
        </w:rPr>
        <w:t xml:space="preserve">благодарности, </w:t>
      </w:r>
      <w:r w:rsidRPr="007421AC">
        <w:rPr>
          <w:color w:val="000000"/>
        </w:rPr>
        <w:t>извинения, прощания; культура поведения в общественных местах)</w:t>
      </w:r>
      <w:r w:rsidR="0021103A">
        <w:rPr>
          <w:color w:val="000000"/>
        </w:rPr>
        <w:t>;</w:t>
      </w:r>
    </w:p>
    <w:p w:rsidR="00937925" w:rsidRPr="007421AC" w:rsidRDefault="00937925" w:rsidP="0021103A">
      <w:pPr>
        <w:pStyle w:val="a9"/>
        <w:numPr>
          <w:ilvl w:val="0"/>
          <w:numId w:val="5"/>
        </w:numPr>
        <w:shd w:val="clear" w:color="auto" w:fill="FFFFFF"/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7421AC">
        <w:rPr>
          <w:color w:val="000000"/>
        </w:rPr>
        <w:t>выполнять различные роли в группе (лидера, исполнителя, критика; осваивать ролевые игры)</w:t>
      </w:r>
      <w:r w:rsidR="0021103A">
        <w:rPr>
          <w:color w:val="000000"/>
        </w:rPr>
        <w:t>;</w:t>
      </w:r>
    </w:p>
    <w:p w:rsidR="00937925" w:rsidRPr="007421AC" w:rsidRDefault="0021103A" w:rsidP="0021103A">
      <w:pPr>
        <w:pStyle w:val="a9"/>
        <w:numPr>
          <w:ilvl w:val="0"/>
          <w:numId w:val="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>ф</w:t>
      </w:r>
      <w:r w:rsidR="00937925" w:rsidRPr="007421AC">
        <w:rPr>
          <w:color w:val="000000"/>
        </w:rPr>
        <w:t>ормировать умение работать в группах и парах</w:t>
      </w:r>
      <w:r>
        <w:rPr>
          <w:color w:val="000000"/>
        </w:rPr>
        <w:t>;</w:t>
      </w:r>
    </w:p>
    <w:p w:rsidR="00937925" w:rsidRPr="007421AC" w:rsidRDefault="0021103A" w:rsidP="0021103A">
      <w:pPr>
        <w:pStyle w:val="a9"/>
        <w:numPr>
          <w:ilvl w:val="0"/>
          <w:numId w:val="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>с</w:t>
      </w:r>
      <w:r w:rsidR="00937925" w:rsidRPr="007421AC">
        <w:rPr>
          <w:color w:val="000000"/>
        </w:rPr>
        <w:t>оставлять небольшой рассказ на тему «Кем ты хочешь стать»;</w:t>
      </w:r>
    </w:p>
    <w:p w:rsidR="00937925" w:rsidRPr="007421AC" w:rsidRDefault="007421AC" w:rsidP="0021103A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>
        <w:rPr>
          <w:rFonts w:eastAsia="Calibri"/>
          <w:b/>
          <w:color w:val="000000"/>
        </w:rPr>
        <w:t>обу</w:t>
      </w:r>
      <w:r w:rsidR="00937925" w:rsidRPr="007421AC">
        <w:rPr>
          <w:rFonts w:eastAsia="Calibri"/>
          <w:b/>
          <w:color w:val="000000"/>
        </w:rPr>
        <w:t>ча</w:t>
      </w:r>
      <w:r w:rsidR="00503478">
        <w:rPr>
          <w:rFonts w:eastAsia="Calibri"/>
          <w:b/>
          <w:color w:val="000000"/>
        </w:rPr>
        <w:t>ю</w:t>
      </w:r>
      <w:r w:rsidR="00937925" w:rsidRPr="007421AC">
        <w:rPr>
          <w:rFonts w:eastAsia="Calibri"/>
          <w:b/>
          <w:color w:val="000000"/>
        </w:rPr>
        <w:t>щиеся</w:t>
      </w:r>
      <w:proofErr w:type="gramEnd"/>
      <w:r w:rsidR="00937925" w:rsidRPr="007421AC">
        <w:rPr>
          <w:rFonts w:eastAsia="Calibri"/>
          <w:b/>
          <w:color w:val="000000"/>
        </w:rPr>
        <w:t xml:space="preserve"> получат возможность научиться:</w:t>
      </w:r>
    </w:p>
    <w:p w:rsidR="00937925" w:rsidRPr="0021103A" w:rsidRDefault="00937925" w:rsidP="0021103A">
      <w:pPr>
        <w:pStyle w:val="aa"/>
        <w:numPr>
          <w:ilvl w:val="0"/>
          <w:numId w:val="5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03A">
        <w:rPr>
          <w:rFonts w:ascii="Times New Roman" w:eastAsia="Calibri" w:hAnsi="Times New Roman" w:cs="Times New Roman"/>
          <w:sz w:val="24"/>
          <w:szCs w:val="24"/>
        </w:rPr>
        <w:t>наблюдать объекты окружающего мира;</w:t>
      </w:r>
    </w:p>
    <w:p w:rsidR="00937925" w:rsidRPr="0021103A" w:rsidRDefault="00937925" w:rsidP="0021103A">
      <w:pPr>
        <w:pStyle w:val="aa"/>
        <w:numPr>
          <w:ilvl w:val="0"/>
          <w:numId w:val="5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03A">
        <w:rPr>
          <w:rFonts w:ascii="Times New Roman" w:eastAsia="Calibri" w:hAnsi="Times New Roman" w:cs="Times New Roman"/>
          <w:sz w:val="24"/>
          <w:szCs w:val="24"/>
        </w:rPr>
        <w:t>работать с учебником, энциклопедиями;</w:t>
      </w:r>
    </w:p>
    <w:p w:rsidR="00937925" w:rsidRPr="0021103A" w:rsidRDefault="00937925" w:rsidP="0021103A">
      <w:pPr>
        <w:pStyle w:val="aa"/>
        <w:numPr>
          <w:ilvl w:val="0"/>
          <w:numId w:val="5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03A">
        <w:rPr>
          <w:rFonts w:ascii="Times New Roman" w:eastAsia="Calibri" w:hAnsi="Times New Roman" w:cs="Times New Roman"/>
          <w:sz w:val="24"/>
          <w:szCs w:val="24"/>
        </w:rPr>
        <w:t>работать с памятками, алгоритмами, схемами-опорами;</w:t>
      </w:r>
    </w:p>
    <w:p w:rsidR="00937925" w:rsidRPr="0021103A" w:rsidRDefault="00937925" w:rsidP="0021103A">
      <w:pPr>
        <w:pStyle w:val="aa"/>
        <w:numPr>
          <w:ilvl w:val="0"/>
          <w:numId w:val="5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03A">
        <w:rPr>
          <w:rFonts w:ascii="Times New Roman" w:eastAsia="Calibri" w:hAnsi="Times New Roman" w:cs="Times New Roman"/>
          <w:sz w:val="24"/>
          <w:szCs w:val="24"/>
        </w:rPr>
        <w:t>рассуждать, участвовать в беседе, дискуссии;</w:t>
      </w:r>
    </w:p>
    <w:p w:rsidR="00937925" w:rsidRPr="0021103A" w:rsidRDefault="00937925" w:rsidP="0021103A">
      <w:pPr>
        <w:pStyle w:val="aa"/>
        <w:numPr>
          <w:ilvl w:val="0"/>
          <w:numId w:val="5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03A">
        <w:rPr>
          <w:rFonts w:ascii="Times New Roman" w:eastAsia="Calibri" w:hAnsi="Times New Roman" w:cs="Times New Roman"/>
          <w:sz w:val="24"/>
          <w:szCs w:val="24"/>
        </w:rPr>
        <w:t>работать в паре, группе, индивидуально;</w:t>
      </w:r>
    </w:p>
    <w:p w:rsidR="00937925" w:rsidRPr="0021103A" w:rsidRDefault="00937925" w:rsidP="0021103A">
      <w:pPr>
        <w:pStyle w:val="aa"/>
        <w:numPr>
          <w:ilvl w:val="0"/>
          <w:numId w:val="5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03A">
        <w:rPr>
          <w:rFonts w:ascii="Times New Roman" w:eastAsia="Calibri" w:hAnsi="Times New Roman" w:cs="Times New Roman"/>
          <w:sz w:val="24"/>
          <w:szCs w:val="24"/>
        </w:rPr>
        <w:t>оценить себя, товарища;</w:t>
      </w:r>
    </w:p>
    <w:p w:rsidR="00937925" w:rsidRPr="0021103A" w:rsidRDefault="00937925" w:rsidP="0021103A">
      <w:pPr>
        <w:pStyle w:val="aa"/>
        <w:numPr>
          <w:ilvl w:val="0"/>
          <w:numId w:val="5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03A">
        <w:rPr>
          <w:rFonts w:ascii="Times New Roman" w:eastAsia="Calibri" w:hAnsi="Times New Roman" w:cs="Times New Roman"/>
          <w:sz w:val="24"/>
          <w:szCs w:val="24"/>
        </w:rPr>
        <w:t>формировать коммуникативные умения;</w:t>
      </w:r>
    </w:p>
    <w:p w:rsidR="00937925" w:rsidRPr="0021103A" w:rsidRDefault="00937925" w:rsidP="0021103A">
      <w:pPr>
        <w:pStyle w:val="aa"/>
        <w:numPr>
          <w:ilvl w:val="0"/>
          <w:numId w:val="5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03A">
        <w:rPr>
          <w:rFonts w:ascii="Times New Roman" w:eastAsia="Calibri" w:hAnsi="Times New Roman" w:cs="Times New Roman"/>
          <w:sz w:val="24"/>
          <w:szCs w:val="24"/>
        </w:rPr>
        <w:lastRenderedPageBreak/>
        <w:t>развивать познавательные, интеллектуально-учебные умения;</w:t>
      </w:r>
    </w:p>
    <w:p w:rsidR="00937925" w:rsidRPr="0021103A" w:rsidRDefault="00937925" w:rsidP="0021103A">
      <w:pPr>
        <w:pStyle w:val="aa"/>
        <w:numPr>
          <w:ilvl w:val="0"/>
          <w:numId w:val="5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03A">
        <w:rPr>
          <w:rFonts w:ascii="Times New Roman" w:eastAsia="Calibri" w:hAnsi="Times New Roman" w:cs="Times New Roman"/>
          <w:sz w:val="24"/>
          <w:szCs w:val="24"/>
        </w:rPr>
        <w:t>пользоваться приобретенными знаниями в повседневной практической жизни.</w:t>
      </w:r>
    </w:p>
    <w:p w:rsidR="00B17F85" w:rsidRPr="007421AC" w:rsidRDefault="00B17F85" w:rsidP="002110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7421A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ед</w:t>
      </w:r>
      <w:r w:rsidRPr="007421A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softHyphen/>
        <w:t>метные результаты:</w:t>
      </w:r>
    </w:p>
    <w:p w:rsidR="00937925" w:rsidRPr="00145059" w:rsidRDefault="007421AC" w:rsidP="002110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14505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бу</w:t>
      </w:r>
      <w:r w:rsidR="00937925" w:rsidRPr="0014505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ча</w:t>
      </w:r>
      <w:r w:rsidR="00503478" w:rsidRPr="0014505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ю</w:t>
      </w:r>
      <w:r w:rsidR="00937925" w:rsidRPr="0014505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щиеся научатся:</w:t>
      </w:r>
    </w:p>
    <w:p w:rsidR="00B17F85" w:rsidRPr="0021103A" w:rsidRDefault="0021103A" w:rsidP="0021103A">
      <w:pPr>
        <w:pStyle w:val="aa"/>
        <w:numPr>
          <w:ilvl w:val="0"/>
          <w:numId w:val="5"/>
        </w:numPr>
        <w:shd w:val="clear" w:color="auto" w:fill="FFFFFF"/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03A">
        <w:rPr>
          <w:rFonts w:ascii="Times New Roman" w:eastAsia="Calibri" w:hAnsi="Times New Roman" w:cs="Times New Roman"/>
          <w:color w:val="000000"/>
          <w:sz w:val="24"/>
          <w:szCs w:val="24"/>
        </w:rPr>
        <w:t>понимать особую</w:t>
      </w:r>
      <w:r w:rsidR="00145059" w:rsidRPr="002110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оль</w:t>
      </w:r>
      <w:r w:rsidR="00B17F85" w:rsidRPr="002110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оссии в мировой истории, воспитание чувства гордости за национальные свершения, открытия, победы;</w:t>
      </w:r>
    </w:p>
    <w:p w:rsidR="00B17F85" w:rsidRPr="0021103A" w:rsidRDefault="00B17F85" w:rsidP="0021103A">
      <w:pPr>
        <w:pStyle w:val="aa"/>
        <w:numPr>
          <w:ilvl w:val="0"/>
          <w:numId w:val="5"/>
        </w:numPr>
        <w:shd w:val="clear" w:color="auto" w:fill="FFFFFF"/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1103A">
        <w:rPr>
          <w:rFonts w:ascii="Times New Roman" w:eastAsia="Calibri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2110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важительного отношения к России, родному краю, своей семье, истории, культуре, природе нашей страны, её совре</w:t>
      </w:r>
      <w:r w:rsidRPr="0021103A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менной жизни;</w:t>
      </w:r>
    </w:p>
    <w:p w:rsidR="00B17F85" w:rsidRPr="0021103A" w:rsidRDefault="00145059" w:rsidP="0021103A">
      <w:pPr>
        <w:pStyle w:val="aa"/>
        <w:numPr>
          <w:ilvl w:val="0"/>
          <w:numId w:val="5"/>
        </w:numPr>
        <w:shd w:val="clear" w:color="auto" w:fill="FFFFFF"/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0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ознать целостность </w:t>
      </w:r>
      <w:r w:rsidR="00B17F85" w:rsidRPr="0021103A">
        <w:rPr>
          <w:rFonts w:ascii="Times New Roman" w:eastAsia="Calibri" w:hAnsi="Times New Roman" w:cs="Times New Roman"/>
          <w:color w:val="000000"/>
          <w:sz w:val="24"/>
          <w:szCs w:val="24"/>
        </w:rPr>
        <w:t>окружающего мира, освоение основ эколо</w:t>
      </w:r>
      <w:r w:rsidR="00B17F85" w:rsidRPr="0021103A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гической грамотности, элементарных правил нравственного поведения в мире природы и людей, норм </w:t>
      </w:r>
      <w:proofErr w:type="spellStart"/>
      <w:r w:rsidR="00B17F85" w:rsidRPr="0021103A">
        <w:rPr>
          <w:rFonts w:ascii="Times New Roman" w:eastAsia="Calibri" w:hAnsi="Times New Roman" w:cs="Times New Roman"/>
          <w:color w:val="000000"/>
          <w:sz w:val="24"/>
          <w:szCs w:val="24"/>
        </w:rPr>
        <w:t>здоровьесберегающего</w:t>
      </w:r>
      <w:proofErr w:type="spellEnd"/>
      <w:r w:rsidR="00B17F85" w:rsidRPr="002110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ведения в при</w:t>
      </w:r>
      <w:r w:rsidR="00B17F85" w:rsidRPr="0021103A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родной и социальной среде;</w:t>
      </w:r>
    </w:p>
    <w:p w:rsidR="00B17F85" w:rsidRPr="0021103A" w:rsidRDefault="0021103A" w:rsidP="0021103A">
      <w:pPr>
        <w:pStyle w:val="aa"/>
        <w:numPr>
          <w:ilvl w:val="0"/>
          <w:numId w:val="5"/>
        </w:numPr>
        <w:shd w:val="clear" w:color="auto" w:fill="FFFFFF"/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03A">
        <w:rPr>
          <w:rFonts w:ascii="Times New Roman" w:eastAsia="Calibri" w:hAnsi="Times New Roman" w:cs="Times New Roman"/>
          <w:color w:val="000000"/>
          <w:sz w:val="24"/>
          <w:szCs w:val="24"/>
        </w:rPr>
        <w:t>освоить доступные</w:t>
      </w:r>
      <w:r w:rsidR="00145059" w:rsidRPr="002110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пособы</w:t>
      </w:r>
      <w:r w:rsidR="00B17F85" w:rsidRPr="002110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зучения природы и общества (на</w:t>
      </w:r>
      <w:r w:rsidR="00B17F85" w:rsidRPr="0021103A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;</w:t>
      </w:r>
    </w:p>
    <w:p w:rsidR="007421AC" w:rsidRPr="0021103A" w:rsidRDefault="00B17F85" w:rsidP="0021103A">
      <w:pPr>
        <w:pStyle w:val="aa"/>
        <w:numPr>
          <w:ilvl w:val="0"/>
          <w:numId w:val="5"/>
        </w:numPr>
        <w:shd w:val="clear" w:color="auto" w:fill="FFFFFF"/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103A">
        <w:rPr>
          <w:rFonts w:ascii="Times New Roman" w:eastAsia="Calibri" w:hAnsi="Times New Roman" w:cs="Times New Roman"/>
          <w:color w:val="000000"/>
          <w:sz w:val="24"/>
          <w:szCs w:val="24"/>
        </w:rPr>
        <w:t>устанавливать и выявлять причинно-следст</w:t>
      </w:r>
      <w:r w:rsidR="000A70F8" w:rsidRPr="0021103A">
        <w:rPr>
          <w:rFonts w:ascii="Times New Roman" w:eastAsia="Calibri" w:hAnsi="Times New Roman" w:cs="Times New Roman"/>
          <w:color w:val="000000"/>
          <w:sz w:val="24"/>
          <w:szCs w:val="24"/>
        </w:rPr>
        <w:t>венные связи в окружающем мире.</w:t>
      </w:r>
    </w:p>
    <w:p w:rsidR="00E5246C" w:rsidRPr="007421AC" w:rsidRDefault="007421AC" w:rsidP="002110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145059">
        <w:rPr>
          <w:rFonts w:ascii="Times New Roman" w:eastAsia="Arial" w:hAnsi="Times New Roman" w:cs="Times New Roman"/>
          <w:b/>
          <w:color w:val="000000"/>
          <w:sz w:val="24"/>
          <w:szCs w:val="24"/>
          <w:shd w:val="clear" w:color="auto" w:fill="FFFFFF"/>
        </w:rPr>
        <w:t>обу</w:t>
      </w:r>
      <w:r w:rsidR="00937925" w:rsidRPr="00145059">
        <w:rPr>
          <w:rFonts w:ascii="Times New Roman" w:eastAsia="Arial" w:hAnsi="Times New Roman" w:cs="Times New Roman"/>
          <w:b/>
          <w:color w:val="000000"/>
          <w:sz w:val="24"/>
          <w:szCs w:val="24"/>
          <w:shd w:val="clear" w:color="auto" w:fill="FFFFFF"/>
        </w:rPr>
        <w:t>ча</w:t>
      </w:r>
      <w:r w:rsidR="00503478" w:rsidRPr="00145059">
        <w:rPr>
          <w:rFonts w:ascii="Times New Roman" w:eastAsia="Arial" w:hAnsi="Times New Roman" w:cs="Times New Roman"/>
          <w:b/>
          <w:color w:val="000000"/>
          <w:sz w:val="24"/>
          <w:szCs w:val="24"/>
          <w:shd w:val="clear" w:color="auto" w:fill="FFFFFF"/>
        </w:rPr>
        <w:t>ю</w:t>
      </w:r>
      <w:r w:rsidR="00937925" w:rsidRPr="00145059">
        <w:rPr>
          <w:rFonts w:ascii="Times New Roman" w:eastAsia="Arial" w:hAnsi="Times New Roman" w:cs="Times New Roman"/>
          <w:b/>
          <w:color w:val="000000"/>
          <w:sz w:val="24"/>
          <w:szCs w:val="24"/>
          <w:shd w:val="clear" w:color="auto" w:fill="FFFFFF"/>
        </w:rPr>
        <w:t>щиеся</w:t>
      </w:r>
      <w:proofErr w:type="gramEnd"/>
      <w:r w:rsidR="00937925" w:rsidRPr="00145059">
        <w:rPr>
          <w:rFonts w:ascii="Times New Roman" w:eastAsia="Arial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E5246C" w:rsidRPr="00145059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</w:rPr>
        <w:t>получат возможность научиться:</w:t>
      </w:r>
    </w:p>
    <w:p w:rsidR="00E5246C" w:rsidRPr="0021103A" w:rsidRDefault="00E5246C" w:rsidP="0021103A">
      <w:pPr>
        <w:pStyle w:val="aa"/>
        <w:widowControl w:val="0"/>
        <w:numPr>
          <w:ilvl w:val="1"/>
          <w:numId w:val="11"/>
        </w:numPr>
        <w:tabs>
          <w:tab w:val="left" w:pos="972"/>
        </w:tabs>
        <w:spacing w:after="0" w:line="240" w:lineRule="auto"/>
        <w:ind w:left="0" w:right="40" w:firstLine="7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1103A">
        <w:rPr>
          <w:rFonts w:ascii="Times New Roman" w:eastAsia="Arial" w:hAnsi="Times New Roman" w:cs="Times New Roman"/>
          <w:color w:val="000000"/>
          <w:sz w:val="24"/>
          <w:szCs w:val="24"/>
        </w:rPr>
        <w:t>различать объекты природы и предметы, созданные человеком, объекты неживой и живой природы; различать изученные группы растений и животных; распознавать изученные растения, животных (по несколько представителей каждой группы); вести наблюдения в природе под руководством учителя; выполнять правила поведения в при</w:t>
      </w:r>
      <w:r w:rsidRPr="0021103A">
        <w:rPr>
          <w:rFonts w:ascii="Times New Roman" w:eastAsia="Arial" w:hAnsi="Times New Roman" w:cs="Times New Roman"/>
          <w:color w:val="000000"/>
          <w:sz w:val="24"/>
          <w:szCs w:val="24"/>
        </w:rPr>
        <w:softHyphen/>
        <w:t>роде;</w:t>
      </w:r>
    </w:p>
    <w:p w:rsidR="00E5246C" w:rsidRPr="0021103A" w:rsidRDefault="00E5246C" w:rsidP="0021103A">
      <w:pPr>
        <w:pStyle w:val="aa"/>
        <w:widowControl w:val="0"/>
        <w:numPr>
          <w:ilvl w:val="1"/>
          <w:numId w:val="11"/>
        </w:numPr>
        <w:tabs>
          <w:tab w:val="left" w:pos="972"/>
        </w:tabs>
        <w:spacing w:after="0" w:line="240" w:lineRule="auto"/>
        <w:ind w:left="0" w:right="40" w:firstLine="7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1103A">
        <w:rPr>
          <w:rFonts w:ascii="Times New Roman" w:eastAsia="Arial" w:hAnsi="Times New Roman" w:cs="Times New Roman"/>
          <w:color w:val="000000"/>
          <w:sz w:val="24"/>
          <w:szCs w:val="24"/>
        </w:rPr>
        <w:t>различать изученные виды транспорта, вести наблюдения за жизнью города (села), трудом людей под руководством учителя;</w:t>
      </w:r>
    </w:p>
    <w:p w:rsidR="00E5246C" w:rsidRPr="0021103A" w:rsidRDefault="00E5246C" w:rsidP="0021103A">
      <w:pPr>
        <w:pStyle w:val="aa"/>
        <w:widowControl w:val="0"/>
        <w:numPr>
          <w:ilvl w:val="1"/>
          <w:numId w:val="11"/>
        </w:numPr>
        <w:tabs>
          <w:tab w:val="left" w:pos="972"/>
        </w:tabs>
        <w:spacing w:after="0" w:line="240" w:lineRule="auto"/>
        <w:ind w:left="0" w:firstLine="7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1103A">
        <w:rPr>
          <w:rFonts w:ascii="Times New Roman" w:eastAsia="Arial" w:hAnsi="Times New Roman" w:cs="Times New Roman"/>
          <w:color w:val="000000"/>
          <w:sz w:val="24"/>
          <w:szCs w:val="24"/>
        </w:rPr>
        <w:t>выполнять правила личной гигиены и безопасного поведения на улице и в быту;</w:t>
      </w:r>
    </w:p>
    <w:p w:rsidR="00805268" w:rsidRPr="007421AC" w:rsidRDefault="00145059" w:rsidP="0021103A">
      <w:pPr>
        <w:pStyle w:val="a9"/>
        <w:numPr>
          <w:ilvl w:val="1"/>
          <w:numId w:val="11"/>
        </w:numPr>
        <w:shd w:val="clear" w:color="auto" w:fill="FFFFFF"/>
        <w:tabs>
          <w:tab w:val="left" w:pos="972"/>
        </w:tabs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познакомить с н</w:t>
      </w:r>
      <w:r w:rsidR="00805268" w:rsidRPr="00145059">
        <w:rPr>
          <w:color w:val="000000"/>
        </w:rPr>
        <w:t>азвание</w:t>
      </w:r>
      <w:r>
        <w:rPr>
          <w:color w:val="000000"/>
        </w:rPr>
        <w:t>м</w:t>
      </w:r>
      <w:r w:rsidR="00805268" w:rsidRPr="00145059">
        <w:rPr>
          <w:color w:val="000000"/>
        </w:rPr>
        <w:t xml:space="preserve"> нашей</w:t>
      </w:r>
      <w:r w:rsidR="00805268" w:rsidRPr="007421AC">
        <w:rPr>
          <w:color w:val="000000"/>
        </w:rPr>
        <w:t xml:space="preserve"> планеты, родной страны и ее столицы; региона, где </w:t>
      </w:r>
      <w:r w:rsidR="0021103A">
        <w:rPr>
          <w:color w:val="000000"/>
        </w:rPr>
        <w:t>живут учащиеся; родного посёлка;</w:t>
      </w:r>
    </w:p>
    <w:p w:rsidR="0021103A" w:rsidRDefault="0021103A" w:rsidP="0021103A">
      <w:pPr>
        <w:pStyle w:val="a9"/>
        <w:numPr>
          <w:ilvl w:val="1"/>
          <w:numId w:val="11"/>
        </w:numPr>
        <w:shd w:val="clear" w:color="auto" w:fill="FFFFFF"/>
        <w:tabs>
          <w:tab w:val="left" w:pos="972"/>
        </w:tabs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г</w:t>
      </w:r>
      <w:r w:rsidR="00805268" w:rsidRPr="007421AC">
        <w:rPr>
          <w:color w:val="000000"/>
        </w:rPr>
        <w:t>осударственную символику России:</w:t>
      </w:r>
      <w:r>
        <w:rPr>
          <w:color w:val="000000"/>
        </w:rPr>
        <w:t xml:space="preserve"> флаг, герб, гимн;</w:t>
      </w:r>
    </w:p>
    <w:p w:rsidR="0021103A" w:rsidRDefault="0021103A" w:rsidP="0021103A">
      <w:pPr>
        <w:pStyle w:val="a9"/>
        <w:numPr>
          <w:ilvl w:val="1"/>
          <w:numId w:val="11"/>
        </w:numPr>
        <w:shd w:val="clear" w:color="auto" w:fill="FFFFFF"/>
        <w:tabs>
          <w:tab w:val="left" w:pos="972"/>
        </w:tabs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государственные праздники;</w:t>
      </w:r>
    </w:p>
    <w:p w:rsidR="00805268" w:rsidRPr="007421AC" w:rsidRDefault="0021103A" w:rsidP="0021103A">
      <w:pPr>
        <w:pStyle w:val="a9"/>
        <w:numPr>
          <w:ilvl w:val="1"/>
          <w:numId w:val="11"/>
        </w:numPr>
        <w:shd w:val="clear" w:color="auto" w:fill="FFFFFF"/>
        <w:tabs>
          <w:tab w:val="left" w:pos="972"/>
        </w:tabs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о</w:t>
      </w:r>
      <w:r w:rsidR="00805268" w:rsidRPr="007421AC">
        <w:rPr>
          <w:color w:val="000000"/>
        </w:rPr>
        <w:t>сновные (легко определяемые) свойства воздуха, воды</w:t>
      </w:r>
      <w:r>
        <w:rPr>
          <w:color w:val="000000"/>
        </w:rPr>
        <w:t>;</w:t>
      </w:r>
    </w:p>
    <w:p w:rsidR="00805268" w:rsidRPr="007421AC" w:rsidRDefault="0021103A" w:rsidP="0021103A">
      <w:pPr>
        <w:pStyle w:val="a9"/>
        <w:numPr>
          <w:ilvl w:val="1"/>
          <w:numId w:val="11"/>
        </w:numPr>
        <w:shd w:val="clear" w:color="auto" w:fill="FFFFFF"/>
        <w:tabs>
          <w:tab w:val="left" w:pos="972"/>
        </w:tabs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о</w:t>
      </w:r>
      <w:r w:rsidR="00805268" w:rsidRPr="007421AC">
        <w:rPr>
          <w:color w:val="000000"/>
        </w:rPr>
        <w:t>бщие условия, необходимые для жизни живых организмов</w:t>
      </w:r>
      <w:r>
        <w:rPr>
          <w:color w:val="000000"/>
        </w:rPr>
        <w:t>;</w:t>
      </w:r>
    </w:p>
    <w:p w:rsidR="00805268" w:rsidRPr="007421AC" w:rsidRDefault="00805268" w:rsidP="0021103A">
      <w:pPr>
        <w:pStyle w:val="a9"/>
        <w:numPr>
          <w:ilvl w:val="0"/>
          <w:numId w:val="2"/>
        </w:numPr>
        <w:shd w:val="clear" w:color="auto" w:fill="FFFFFF"/>
        <w:tabs>
          <w:tab w:val="left" w:pos="972"/>
        </w:tabs>
        <w:spacing w:before="0" w:beforeAutospacing="0" w:after="0" w:afterAutospacing="0"/>
        <w:ind w:firstLine="720"/>
        <w:jc w:val="both"/>
        <w:rPr>
          <w:color w:val="000000"/>
        </w:rPr>
      </w:pPr>
      <w:r w:rsidRPr="007421AC">
        <w:rPr>
          <w:color w:val="000000"/>
        </w:rPr>
        <w:t>определять признаки различных объектов природы (цвет</w:t>
      </w:r>
      <w:r w:rsidR="0021103A">
        <w:rPr>
          <w:color w:val="000000"/>
        </w:rPr>
        <w:t>, форму, сравнительные размеры);</w:t>
      </w:r>
    </w:p>
    <w:p w:rsidR="00805268" w:rsidRPr="007421AC" w:rsidRDefault="0021103A" w:rsidP="0021103A">
      <w:pPr>
        <w:pStyle w:val="a9"/>
        <w:numPr>
          <w:ilvl w:val="0"/>
          <w:numId w:val="2"/>
        </w:numPr>
        <w:shd w:val="clear" w:color="auto" w:fill="FFFFFF"/>
        <w:tabs>
          <w:tab w:val="left" w:pos="972"/>
        </w:tabs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в</w:t>
      </w:r>
      <w:r w:rsidR="00805268" w:rsidRPr="007421AC">
        <w:rPr>
          <w:color w:val="000000"/>
        </w:rPr>
        <w:t>ести наблюдения в природе</w:t>
      </w:r>
      <w:r>
        <w:rPr>
          <w:color w:val="000000"/>
        </w:rPr>
        <w:t>;</w:t>
      </w:r>
    </w:p>
    <w:p w:rsidR="00805268" w:rsidRPr="007421AC" w:rsidRDefault="0021103A" w:rsidP="0021103A">
      <w:pPr>
        <w:pStyle w:val="a9"/>
        <w:numPr>
          <w:ilvl w:val="0"/>
          <w:numId w:val="2"/>
        </w:numPr>
        <w:shd w:val="clear" w:color="auto" w:fill="FFFFFF"/>
        <w:tabs>
          <w:tab w:val="left" w:pos="972"/>
        </w:tabs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р</w:t>
      </w:r>
      <w:r w:rsidR="00805268" w:rsidRPr="007421AC">
        <w:rPr>
          <w:color w:val="000000"/>
        </w:rPr>
        <w:t>азличать объекты природы и изделия; объекты неживой и живой природы; называть их роль в жизни человека</w:t>
      </w:r>
      <w:r w:rsidR="0002073C">
        <w:rPr>
          <w:color w:val="000000"/>
        </w:rPr>
        <w:t>;</w:t>
      </w:r>
    </w:p>
    <w:p w:rsidR="00805268" w:rsidRPr="007421AC" w:rsidRDefault="0021103A" w:rsidP="0021103A">
      <w:pPr>
        <w:pStyle w:val="a9"/>
        <w:numPr>
          <w:ilvl w:val="0"/>
          <w:numId w:val="2"/>
        </w:numPr>
        <w:shd w:val="clear" w:color="auto" w:fill="FFFFFF"/>
        <w:tabs>
          <w:tab w:val="left" w:pos="972"/>
        </w:tabs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н</w:t>
      </w:r>
      <w:r w:rsidR="00805268" w:rsidRPr="007421AC">
        <w:rPr>
          <w:color w:val="000000"/>
        </w:rPr>
        <w:t>азывать окружающие предметы и их взаимосвязи</w:t>
      </w:r>
      <w:r w:rsidR="0002073C">
        <w:rPr>
          <w:color w:val="000000"/>
        </w:rPr>
        <w:t>;</w:t>
      </w:r>
    </w:p>
    <w:p w:rsidR="00805268" w:rsidRPr="007421AC" w:rsidRDefault="0021103A" w:rsidP="0021103A">
      <w:pPr>
        <w:pStyle w:val="a9"/>
        <w:numPr>
          <w:ilvl w:val="0"/>
          <w:numId w:val="2"/>
        </w:numPr>
        <w:shd w:val="clear" w:color="auto" w:fill="FFFFFF"/>
        <w:tabs>
          <w:tab w:val="left" w:pos="972"/>
        </w:tabs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н</w:t>
      </w:r>
      <w:r w:rsidR="00805268" w:rsidRPr="007421AC">
        <w:rPr>
          <w:color w:val="000000"/>
        </w:rPr>
        <w:t>азывать основные особенности каждого времени года, уметь определять свое отношение к миру; знать названия дней недели</w:t>
      </w:r>
      <w:r w:rsidR="0002073C">
        <w:rPr>
          <w:color w:val="000000"/>
        </w:rPr>
        <w:t>;</w:t>
      </w:r>
    </w:p>
    <w:p w:rsidR="00805268" w:rsidRPr="007421AC" w:rsidRDefault="0021103A" w:rsidP="0021103A">
      <w:pPr>
        <w:pStyle w:val="a9"/>
        <w:numPr>
          <w:ilvl w:val="0"/>
          <w:numId w:val="2"/>
        </w:numPr>
        <w:shd w:val="clear" w:color="auto" w:fill="FFFFFF"/>
        <w:tabs>
          <w:tab w:val="left" w:pos="972"/>
        </w:tabs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в</w:t>
      </w:r>
      <w:r w:rsidR="00805268" w:rsidRPr="007421AC">
        <w:rPr>
          <w:color w:val="000000"/>
        </w:rPr>
        <w:t>ырабатывать соответствующие нормы и правила по экологической этике</w:t>
      </w:r>
      <w:r w:rsidR="0002073C">
        <w:rPr>
          <w:color w:val="000000"/>
        </w:rPr>
        <w:t>;</w:t>
      </w:r>
    </w:p>
    <w:p w:rsidR="00805268" w:rsidRPr="007421AC" w:rsidRDefault="0021103A" w:rsidP="0021103A">
      <w:pPr>
        <w:pStyle w:val="a9"/>
        <w:numPr>
          <w:ilvl w:val="0"/>
          <w:numId w:val="2"/>
        </w:numPr>
        <w:shd w:val="clear" w:color="auto" w:fill="FFFFFF"/>
        <w:tabs>
          <w:tab w:val="left" w:pos="972"/>
        </w:tabs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в</w:t>
      </w:r>
      <w:r w:rsidR="00805268" w:rsidRPr="007421AC">
        <w:rPr>
          <w:color w:val="000000"/>
        </w:rPr>
        <w:t>ыполнять посильную деятельность по охране окружающей среды</w:t>
      </w:r>
      <w:r w:rsidR="0002073C">
        <w:rPr>
          <w:color w:val="000000"/>
        </w:rPr>
        <w:t>;</w:t>
      </w:r>
    </w:p>
    <w:p w:rsidR="00805268" w:rsidRPr="007421AC" w:rsidRDefault="0021103A" w:rsidP="0021103A">
      <w:pPr>
        <w:pStyle w:val="a9"/>
        <w:numPr>
          <w:ilvl w:val="0"/>
          <w:numId w:val="2"/>
        </w:numPr>
        <w:shd w:val="clear" w:color="auto" w:fill="FFFFFF"/>
        <w:tabs>
          <w:tab w:val="left" w:pos="972"/>
        </w:tabs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о</w:t>
      </w:r>
      <w:r w:rsidR="00805268" w:rsidRPr="007421AC">
        <w:rPr>
          <w:color w:val="000000"/>
        </w:rPr>
        <w:t>бъяснить, какое значение име</w:t>
      </w:r>
      <w:r w:rsidR="0002073C">
        <w:rPr>
          <w:color w:val="000000"/>
        </w:rPr>
        <w:t>ет окружающая природа для людей;</w:t>
      </w:r>
    </w:p>
    <w:p w:rsidR="00805268" w:rsidRPr="007421AC" w:rsidRDefault="0021103A" w:rsidP="0021103A">
      <w:pPr>
        <w:pStyle w:val="a9"/>
        <w:numPr>
          <w:ilvl w:val="0"/>
          <w:numId w:val="2"/>
        </w:numPr>
        <w:shd w:val="clear" w:color="auto" w:fill="FFFFFF"/>
        <w:tabs>
          <w:tab w:val="left" w:pos="972"/>
        </w:tabs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р</w:t>
      </w:r>
      <w:r w:rsidR="00805268" w:rsidRPr="007421AC">
        <w:rPr>
          <w:color w:val="000000"/>
        </w:rPr>
        <w:t>азличать основные части растения: корень, стебель, лист, цветок, плод с семенами; отображать их на рисунке (схеме)</w:t>
      </w:r>
      <w:r w:rsidR="0002073C">
        <w:rPr>
          <w:color w:val="000000"/>
        </w:rPr>
        <w:t>;</w:t>
      </w:r>
    </w:p>
    <w:p w:rsidR="00805268" w:rsidRPr="007421AC" w:rsidRDefault="0021103A" w:rsidP="0021103A">
      <w:pPr>
        <w:pStyle w:val="a9"/>
        <w:numPr>
          <w:ilvl w:val="0"/>
          <w:numId w:val="2"/>
        </w:numPr>
        <w:shd w:val="clear" w:color="auto" w:fill="FFFFFF"/>
        <w:tabs>
          <w:tab w:val="left" w:pos="972"/>
        </w:tabs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р</w:t>
      </w:r>
      <w:r w:rsidR="0002073C">
        <w:rPr>
          <w:color w:val="000000"/>
        </w:rPr>
        <w:t>азличать овощи и фрукты;</w:t>
      </w:r>
    </w:p>
    <w:p w:rsidR="00805268" w:rsidRPr="007421AC" w:rsidRDefault="0002073C" w:rsidP="0021103A">
      <w:pPr>
        <w:pStyle w:val="a9"/>
        <w:numPr>
          <w:ilvl w:val="0"/>
          <w:numId w:val="2"/>
        </w:numPr>
        <w:shd w:val="clear" w:color="auto" w:fill="FFFFFF"/>
        <w:tabs>
          <w:tab w:val="left" w:pos="972"/>
        </w:tabs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lastRenderedPageBreak/>
        <w:t>в</w:t>
      </w:r>
      <w:r w:rsidR="00805268" w:rsidRPr="007421AC">
        <w:rPr>
          <w:color w:val="000000"/>
        </w:rPr>
        <w:t>ыполнять простейшие правила ухода за комнатными растениями, домашн</w:t>
      </w:r>
      <w:r>
        <w:rPr>
          <w:color w:val="000000"/>
        </w:rPr>
        <w:t>ими животными (кошкой, собакой);</w:t>
      </w:r>
    </w:p>
    <w:p w:rsidR="00805268" w:rsidRPr="007421AC" w:rsidRDefault="0002073C" w:rsidP="0021103A">
      <w:pPr>
        <w:pStyle w:val="a9"/>
        <w:numPr>
          <w:ilvl w:val="0"/>
          <w:numId w:val="2"/>
        </w:numPr>
        <w:shd w:val="clear" w:color="auto" w:fill="FFFFFF"/>
        <w:tabs>
          <w:tab w:val="left" w:pos="972"/>
        </w:tabs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о</w:t>
      </w:r>
      <w:r w:rsidR="00805268" w:rsidRPr="007421AC">
        <w:rPr>
          <w:color w:val="000000"/>
        </w:rPr>
        <w:t>собенности труда людей наиболее распространенных</w:t>
      </w:r>
      <w:r>
        <w:rPr>
          <w:color w:val="000000"/>
        </w:rPr>
        <w:t xml:space="preserve"> профессий;</w:t>
      </w:r>
    </w:p>
    <w:p w:rsidR="00805268" w:rsidRPr="007421AC" w:rsidRDefault="0002073C" w:rsidP="0021103A">
      <w:pPr>
        <w:pStyle w:val="a9"/>
        <w:numPr>
          <w:ilvl w:val="0"/>
          <w:numId w:val="2"/>
        </w:numPr>
        <w:shd w:val="clear" w:color="auto" w:fill="FFFFFF"/>
        <w:tabs>
          <w:tab w:val="left" w:pos="972"/>
        </w:tabs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о</w:t>
      </w:r>
      <w:r w:rsidR="00805268" w:rsidRPr="007421AC">
        <w:rPr>
          <w:color w:val="000000"/>
        </w:rPr>
        <w:t>ценивать правильность пов</w:t>
      </w:r>
      <w:r>
        <w:rPr>
          <w:color w:val="000000"/>
        </w:rPr>
        <w:t>едения в быту (правила общения);</w:t>
      </w:r>
    </w:p>
    <w:p w:rsidR="00805268" w:rsidRPr="007421AC" w:rsidRDefault="0002073C" w:rsidP="0021103A">
      <w:pPr>
        <w:pStyle w:val="a9"/>
        <w:numPr>
          <w:ilvl w:val="0"/>
          <w:numId w:val="2"/>
        </w:numPr>
        <w:shd w:val="clear" w:color="auto" w:fill="FFFFFF"/>
        <w:tabs>
          <w:tab w:val="left" w:pos="972"/>
        </w:tabs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п</w:t>
      </w:r>
      <w:r w:rsidR="00805268" w:rsidRPr="007421AC">
        <w:rPr>
          <w:color w:val="000000"/>
        </w:rPr>
        <w:t>равила ОБЖ, уличного движения: </w:t>
      </w:r>
      <w:r w:rsidR="00805268" w:rsidRPr="007421AC">
        <w:rPr>
          <w:color w:val="170E02"/>
        </w:rPr>
        <w:t>знать </w:t>
      </w:r>
      <w:r w:rsidR="00805268" w:rsidRPr="007421AC">
        <w:rPr>
          <w:color w:val="000000"/>
        </w:rPr>
        <w:t>безопасную дорогу от дома до школы; знать важнейшие дорожные знаки, сигналы светофора, правила перехода улицы; знать правила безопасности движения (в частности, касающейся пешеходов и пассажиров транс</w:t>
      </w:r>
      <w:r>
        <w:rPr>
          <w:color w:val="000000"/>
        </w:rPr>
        <w:t>портных средств) и соблюдать их;</w:t>
      </w:r>
    </w:p>
    <w:p w:rsidR="00805268" w:rsidRPr="007421AC" w:rsidRDefault="0002073C" w:rsidP="0021103A">
      <w:pPr>
        <w:pStyle w:val="a9"/>
        <w:numPr>
          <w:ilvl w:val="0"/>
          <w:numId w:val="2"/>
        </w:numPr>
        <w:shd w:val="clear" w:color="auto" w:fill="FFFFFF"/>
        <w:tabs>
          <w:tab w:val="left" w:pos="972"/>
        </w:tabs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н</w:t>
      </w:r>
      <w:r w:rsidR="00805268" w:rsidRPr="007421AC">
        <w:rPr>
          <w:color w:val="000000"/>
        </w:rPr>
        <w:t>азначение основных средств передвижения: автомобиль, поезд, самолет, пароход.</w:t>
      </w:r>
    </w:p>
    <w:p w:rsidR="00805268" w:rsidRPr="007421AC" w:rsidRDefault="00805268" w:rsidP="0021103A">
      <w:pPr>
        <w:widowControl w:val="0"/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0A70F8" w:rsidRPr="007421AC" w:rsidRDefault="000A70F8" w:rsidP="00145059">
      <w:pPr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</w:p>
    <w:p w:rsidR="000A70F8" w:rsidRPr="007421AC" w:rsidRDefault="000A70F8" w:rsidP="00145059">
      <w:pPr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</w:p>
    <w:p w:rsidR="003A090D" w:rsidRPr="007421AC" w:rsidRDefault="003A090D" w:rsidP="00145059">
      <w:pPr>
        <w:shd w:val="clear" w:color="auto" w:fill="FFFFFF"/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9330C" w:rsidRPr="007421AC" w:rsidRDefault="0029330C" w:rsidP="00937925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37925" w:rsidRPr="007421AC" w:rsidRDefault="00937925" w:rsidP="00937925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37925" w:rsidRPr="007421AC" w:rsidRDefault="00937925" w:rsidP="00937925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5268" w:rsidRDefault="00805268" w:rsidP="007421AC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5059" w:rsidRDefault="00145059" w:rsidP="00145059">
      <w:pPr>
        <w:shd w:val="clear" w:color="auto" w:fill="FFFFFF"/>
        <w:spacing w:after="0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5059" w:rsidRDefault="00145059" w:rsidP="00145059">
      <w:pPr>
        <w:shd w:val="clear" w:color="auto" w:fill="FFFFFF"/>
        <w:spacing w:after="0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5059" w:rsidRDefault="00145059" w:rsidP="00145059">
      <w:pPr>
        <w:shd w:val="clear" w:color="auto" w:fill="FFFFFF"/>
        <w:spacing w:after="0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5059" w:rsidRDefault="00145059" w:rsidP="00145059">
      <w:pPr>
        <w:shd w:val="clear" w:color="auto" w:fill="FFFFFF"/>
        <w:spacing w:after="0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5059" w:rsidRDefault="00145059" w:rsidP="00145059">
      <w:pPr>
        <w:shd w:val="clear" w:color="auto" w:fill="FFFFFF"/>
        <w:spacing w:after="0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5059" w:rsidRDefault="00145059" w:rsidP="00145059">
      <w:pPr>
        <w:shd w:val="clear" w:color="auto" w:fill="FFFFFF"/>
        <w:spacing w:after="0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5059" w:rsidRDefault="00145059" w:rsidP="00145059">
      <w:pPr>
        <w:shd w:val="clear" w:color="auto" w:fill="FFFFFF"/>
        <w:spacing w:after="0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5059" w:rsidRDefault="00145059" w:rsidP="00145059">
      <w:pPr>
        <w:shd w:val="clear" w:color="auto" w:fill="FFFFFF"/>
        <w:spacing w:after="0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5059" w:rsidRDefault="00145059" w:rsidP="00145059">
      <w:pPr>
        <w:shd w:val="clear" w:color="auto" w:fill="FFFFFF"/>
        <w:spacing w:after="0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5059" w:rsidRDefault="00145059" w:rsidP="00145059">
      <w:pPr>
        <w:shd w:val="clear" w:color="auto" w:fill="FFFFFF"/>
        <w:spacing w:after="0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5059" w:rsidRDefault="00145059" w:rsidP="00145059">
      <w:pPr>
        <w:shd w:val="clear" w:color="auto" w:fill="FFFFFF"/>
        <w:spacing w:after="0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5059" w:rsidRDefault="00145059" w:rsidP="00145059">
      <w:pPr>
        <w:shd w:val="clear" w:color="auto" w:fill="FFFFFF"/>
        <w:spacing w:after="0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5059" w:rsidRDefault="00145059" w:rsidP="00145059">
      <w:pPr>
        <w:shd w:val="clear" w:color="auto" w:fill="FFFFFF"/>
        <w:spacing w:after="0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073C" w:rsidRDefault="0002073C" w:rsidP="00145059">
      <w:pPr>
        <w:shd w:val="clear" w:color="auto" w:fill="FFFFFF"/>
        <w:spacing w:after="0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7F85" w:rsidRPr="00882EFE" w:rsidRDefault="00094D52" w:rsidP="00882EFE">
      <w:pPr>
        <w:pStyle w:val="1"/>
        <w:spacing w:before="0"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bookmarkStart w:id="2" w:name="_Toc19552688"/>
      <w:r w:rsidRPr="00882EFE">
        <w:rPr>
          <w:rFonts w:ascii="Times New Roman" w:eastAsia="Calibri" w:hAnsi="Times New Roman" w:cs="Times New Roman"/>
          <w:b/>
          <w:color w:val="auto"/>
          <w:sz w:val="24"/>
          <w:szCs w:val="24"/>
        </w:rPr>
        <w:lastRenderedPageBreak/>
        <w:t xml:space="preserve">Раздел </w:t>
      </w:r>
      <w:r w:rsidR="00B17F85" w:rsidRPr="00882EFE">
        <w:rPr>
          <w:rFonts w:ascii="Times New Roman" w:eastAsia="Calibri" w:hAnsi="Times New Roman" w:cs="Times New Roman"/>
          <w:b/>
          <w:color w:val="auto"/>
          <w:sz w:val="24"/>
          <w:szCs w:val="24"/>
        </w:rPr>
        <w:t>3.</w:t>
      </w:r>
      <w:r w:rsidR="000A70F8" w:rsidRPr="00882EFE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 </w:t>
      </w:r>
      <w:r w:rsidR="00283285" w:rsidRPr="00882EFE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Содержание </w:t>
      </w:r>
      <w:r w:rsidR="00B17F85" w:rsidRPr="00882EFE">
        <w:rPr>
          <w:rFonts w:ascii="Times New Roman" w:eastAsia="Calibri" w:hAnsi="Times New Roman" w:cs="Times New Roman"/>
          <w:b/>
          <w:color w:val="auto"/>
          <w:sz w:val="24"/>
          <w:szCs w:val="24"/>
        </w:rPr>
        <w:t>учебн</w:t>
      </w:r>
      <w:r w:rsidRPr="00882EFE">
        <w:rPr>
          <w:rFonts w:ascii="Times New Roman" w:eastAsia="Calibri" w:hAnsi="Times New Roman" w:cs="Times New Roman"/>
          <w:b/>
          <w:color w:val="auto"/>
          <w:sz w:val="24"/>
          <w:szCs w:val="24"/>
        </w:rPr>
        <w:t>ого предмета.</w:t>
      </w:r>
      <w:bookmarkEnd w:id="2"/>
    </w:p>
    <w:p w:rsidR="0002073C" w:rsidRPr="0002073C" w:rsidRDefault="0002073C" w:rsidP="0002073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7F85" w:rsidRPr="0002073C" w:rsidRDefault="00B17F85" w:rsidP="000207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73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Где мы живем (4 ч</w:t>
      </w:r>
      <w:r w:rsidR="000F4AE3" w:rsidRPr="0002073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аса</w:t>
      </w:r>
      <w:r w:rsidRPr="0002073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)</w:t>
      </w:r>
    </w:p>
    <w:p w:rsidR="00B17F85" w:rsidRPr="0002073C" w:rsidRDefault="00B17F85" w:rsidP="000207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7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де мы живем. </w:t>
      </w:r>
      <w:proofErr w:type="gramStart"/>
      <w:r w:rsidRPr="0002073C">
        <w:rPr>
          <w:rFonts w:ascii="Times New Roman" w:eastAsia="Calibri" w:hAnsi="Times New Roman" w:cs="Times New Roman"/>
          <w:color w:val="000000"/>
          <w:sz w:val="24"/>
          <w:szCs w:val="24"/>
        </w:rPr>
        <w:t>Наш «адрес» в мире: планета – Земля, страна – Россия, название нашего города (села), что мы на</w:t>
      </w:r>
      <w:r w:rsidRPr="0002073C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зываем родным краем (район, область и т. д.).</w:t>
      </w:r>
      <w:proofErr w:type="gramEnd"/>
      <w:r w:rsidRPr="000207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Флаг, герб, гимн России.</w:t>
      </w:r>
    </w:p>
    <w:p w:rsidR="0002073C" w:rsidRDefault="00B17F85" w:rsidP="000207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73C">
        <w:rPr>
          <w:rFonts w:ascii="Times New Roman" w:eastAsia="Calibri" w:hAnsi="Times New Roman" w:cs="Times New Roman"/>
          <w:sz w:val="24"/>
          <w:szCs w:val="24"/>
        </w:rPr>
        <w:t>Что нас окружает. Солнце, воздух, вода, растения, живот</w:t>
      </w:r>
      <w:r w:rsidRPr="0002073C">
        <w:rPr>
          <w:rFonts w:ascii="Times New Roman" w:eastAsia="Calibri" w:hAnsi="Times New Roman" w:cs="Times New Roman"/>
          <w:sz w:val="24"/>
          <w:szCs w:val="24"/>
        </w:rPr>
        <w:softHyphen/>
        <w:t>ные – все это окружающая нас природа. Разнообразные ве</w:t>
      </w:r>
      <w:r w:rsidRPr="0002073C">
        <w:rPr>
          <w:rFonts w:ascii="Times New Roman" w:eastAsia="Calibri" w:hAnsi="Times New Roman" w:cs="Times New Roman"/>
          <w:sz w:val="24"/>
          <w:szCs w:val="24"/>
        </w:rPr>
        <w:softHyphen/>
        <w:t>щи, машины, дома – это то, что сделано и построено рука</w:t>
      </w:r>
      <w:r w:rsidRPr="0002073C">
        <w:rPr>
          <w:rFonts w:ascii="Times New Roman" w:eastAsia="Calibri" w:hAnsi="Times New Roman" w:cs="Times New Roman"/>
          <w:sz w:val="24"/>
          <w:szCs w:val="24"/>
        </w:rPr>
        <w:softHyphen/>
        <w:t>ми люде</w:t>
      </w:r>
      <w:r w:rsidR="00283285" w:rsidRPr="0002073C">
        <w:rPr>
          <w:rFonts w:ascii="Times New Roman" w:eastAsia="Calibri" w:hAnsi="Times New Roman" w:cs="Times New Roman"/>
          <w:sz w:val="24"/>
          <w:szCs w:val="24"/>
        </w:rPr>
        <w:t xml:space="preserve">й. Наше отношение к окружающему </w:t>
      </w:r>
    </w:p>
    <w:p w:rsidR="00D45D45" w:rsidRPr="0002073C" w:rsidRDefault="00B17F85" w:rsidP="000207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73C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Экскурсия:</w:t>
      </w:r>
      <w:r w:rsidRPr="0002073C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2073C">
        <w:rPr>
          <w:rFonts w:ascii="Times New Roman" w:eastAsia="Calibri" w:hAnsi="Times New Roman" w:cs="Times New Roman"/>
          <w:sz w:val="24"/>
          <w:szCs w:val="24"/>
        </w:rPr>
        <w:t>Что нас окружает?</w:t>
      </w:r>
    </w:p>
    <w:p w:rsidR="00B17F85" w:rsidRPr="0002073C" w:rsidRDefault="007421AC" w:rsidP="000207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рочная работа №</w:t>
      </w:r>
      <w:r w:rsidR="00E17B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20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по разделу «Где мы живём?»</w:t>
      </w:r>
    </w:p>
    <w:p w:rsidR="00B17F85" w:rsidRPr="0002073C" w:rsidRDefault="00B17F85" w:rsidP="000207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73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ирода (20 ч</w:t>
      </w:r>
      <w:r w:rsidR="000F4AE3" w:rsidRPr="0002073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асов</w:t>
      </w:r>
      <w:r w:rsidRPr="0002073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)</w:t>
      </w:r>
    </w:p>
    <w:p w:rsidR="00B17F85" w:rsidRPr="0002073C" w:rsidRDefault="00B17F85" w:rsidP="000207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73C">
        <w:rPr>
          <w:rFonts w:ascii="Times New Roman" w:eastAsia="Calibri" w:hAnsi="Times New Roman" w:cs="Times New Roman"/>
          <w:color w:val="000000"/>
          <w:sz w:val="24"/>
          <w:szCs w:val="24"/>
        </w:rPr>
        <w:t>Неживая и живая природа, связь между ними. Солнце – источник тепла и света для всего живого. Явления природы. Температура и термометр. Что такое погода.</w:t>
      </w:r>
    </w:p>
    <w:p w:rsidR="00B17F85" w:rsidRPr="0002073C" w:rsidRDefault="00B17F85" w:rsidP="000207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2073C">
        <w:rPr>
          <w:rFonts w:ascii="Times New Roman" w:eastAsia="Calibri" w:hAnsi="Times New Roman" w:cs="Times New Roman"/>
          <w:color w:val="000000"/>
          <w:sz w:val="24"/>
          <w:szCs w:val="24"/>
        </w:rPr>
        <w:t>Звездное небо. Созвездия: Кассиопея, Орион, Лебедь. Представление о зодиакальных созвездиях.</w:t>
      </w:r>
    </w:p>
    <w:p w:rsidR="00B17F85" w:rsidRPr="0002073C" w:rsidRDefault="00B17F85" w:rsidP="000207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73C">
        <w:rPr>
          <w:rFonts w:ascii="Times New Roman" w:eastAsia="Calibri" w:hAnsi="Times New Roman" w:cs="Times New Roman"/>
          <w:color w:val="000000"/>
          <w:sz w:val="24"/>
          <w:szCs w:val="24"/>
        </w:rPr>
        <w:t>Горные породы и минералы. Гранит и его состав. Как лю</w:t>
      </w:r>
      <w:r w:rsidRPr="0002073C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ди используют богатства земных кладовых.</w:t>
      </w:r>
    </w:p>
    <w:p w:rsidR="00B17F85" w:rsidRPr="0002073C" w:rsidRDefault="00B17F85" w:rsidP="000207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73C">
        <w:rPr>
          <w:rFonts w:ascii="Times New Roman" w:eastAsia="Calibri" w:hAnsi="Times New Roman" w:cs="Times New Roman"/>
          <w:color w:val="000000"/>
          <w:sz w:val="24"/>
          <w:szCs w:val="24"/>
        </w:rPr>
        <w:t>Воздух и вода, их значение для растений, животных, че</w:t>
      </w:r>
      <w:r w:rsidRPr="0002073C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ловека. Загрязнение воздуха и воды. Защита воздуха и воды</w:t>
      </w:r>
      <w:r w:rsidR="000207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2073C">
        <w:rPr>
          <w:rFonts w:ascii="Times New Roman" w:eastAsia="Calibri" w:hAnsi="Times New Roman" w:cs="Times New Roman"/>
          <w:color w:val="000000"/>
          <w:sz w:val="24"/>
          <w:szCs w:val="24"/>
        </w:rPr>
        <w:t>от загрязнения.</w:t>
      </w:r>
    </w:p>
    <w:p w:rsidR="00B17F85" w:rsidRPr="0002073C" w:rsidRDefault="00B17F85" w:rsidP="000207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73C">
        <w:rPr>
          <w:rFonts w:ascii="Times New Roman" w:eastAsia="Calibri" w:hAnsi="Times New Roman" w:cs="Times New Roman"/>
          <w:color w:val="000000"/>
          <w:sz w:val="24"/>
          <w:szCs w:val="24"/>
        </w:rPr>
        <w:t>Какие бывают растения: деревья, кустарники, травы; их существенные признаки. Дикорастущие и культурные расте</w:t>
      </w:r>
      <w:r w:rsidRPr="0002073C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ия. Комнатные растения и уход за ними.</w:t>
      </w:r>
    </w:p>
    <w:p w:rsidR="00B17F85" w:rsidRPr="0002073C" w:rsidRDefault="00B17F85" w:rsidP="000207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73C">
        <w:rPr>
          <w:rFonts w:ascii="Times New Roman" w:eastAsia="Calibri" w:hAnsi="Times New Roman" w:cs="Times New Roman"/>
          <w:color w:val="000000"/>
          <w:sz w:val="24"/>
          <w:szCs w:val="24"/>
        </w:rPr>
        <w:t>Какие бывают животные: насекомые, рыбы, птицы, звери; их существенные признаки. Дикие и домашние животные. Животные живого уголка. Кошки и собаки различных пород. Уход за домашними питомцами.</w:t>
      </w:r>
    </w:p>
    <w:p w:rsidR="00B17F85" w:rsidRPr="0002073C" w:rsidRDefault="00B17F85" w:rsidP="000207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7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езонные изменения в природе: </w:t>
      </w:r>
      <w:r w:rsidR="00094D52" w:rsidRPr="000207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енние явления. Экологические </w:t>
      </w:r>
      <w:r w:rsidR="00A02359" w:rsidRPr="000207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вязи </w:t>
      </w:r>
      <w:r w:rsidR="000F4AE3" w:rsidRPr="000207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жду растениями </w:t>
      </w:r>
      <w:r w:rsidR="007511ED" w:rsidRPr="000207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</w:t>
      </w:r>
      <w:r w:rsidRPr="000207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животными: растения – пища   и   укрытие   для   </w:t>
      </w:r>
      <w:r w:rsidR="0002073C" w:rsidRPr="0002073C">
        <w:rPr>
          <w:rFonts w:ascii="Times New Roman" w:eastAsia="Calibri" w:hAnsi="Times New Roman" w:cs="Times New Roman"/>
          <w:color w:val="000000"/>
          <w:sz w:val="24"/>
          <w:szCs w:val="24"/>
        </w:rPr>
        <w:t>животных; животные</w:t>
      </w:r>
      <w:r w:rsidRPr="000207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</w:t>
      </w:r>
      <w:r w:rsidR="0002073C" w:rsidRPr="0002073C">
        <w:rPr>
          <w:rFonts w:ascii="Times New Roman" w:eastAsia="Calibri" w:hAnsi="Times New Roman" w:cs="Times New Roman"/>
          <w:color w:val="000000"/>
          <w:sz w:val="24"/>
          <w:szCs w:val="24"/>
        </w:rPr>
        <w:t>распространители плодов и семян</w:t>
      </w:r>
      <w:r w:rsidRPr="000207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2073C" w:rsidRPr="0002073C">
        <w:rPr>
          <w:rFonts w:ascii="Times New Roman" w:eastAsia="Calibri" w:hAnsi="Times New Roman" w:cs="Times New Roman"/>
          <w:color w:val="000000"/>
          <w:sz w:val="24"/>
          <w:szCs w:val="24"/>
        </w:rPr>
        <w:t>растений (</w:t>
      </w:r>
      <w:r w:rsidRPr="0002073C">
        <w:rPr>
          <w:rFonts w:ascii="Times New Roman" w:eastAsia="Calibri" w:hAnsi="Times New Roman" w:cs="Times New Roman"/>
          <w:color w:val="000000"/>
          <w:sz w:val="24"/>
          <w:szCs w:val="24"/>
        </w:rPr>
        <w:t>изучается по усмотрению учителя).</w:t>
      </w:r>
    </w:p>
    <w:p w:rsidR="00B17F85" w:rsidRPr="0002073C" w:rsidRDefault="00B17F85" w:rsidP="000207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73C">
        <w:rPr>
          <w:rFonts w:ascii="Times New Roman" w:eastAsia="Calibri" w:hAnsi="Times New Roman" w:cs="Times New Roman"/>
          <w:color w:val="000000"/>
          <w:sz w:val="24"/>
          <w:szCs w:val="24"/>
        </w:rPr>
        <w:t>Отрицательное влияние людей на растения и животных (сбор букетов, обламывание ветвей, вырубка лесов, вылов красивых насекомых, неумеренная охота и рыбная ловля, ра</w:t>
      </w:r>
      <w:r w:rsidRPr="0002073C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зорение птичьих гнезд и муравейников и т. д.). Охрана рас</w:t>
      </w:r>
      <w:r w:rsidRPr="0002073C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тений и животных своего края. Правила поведения в при</w:t>
      </w:r>
      <w:r w:rsidRPr="0002073C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роде.</w:t>
      </w:r>
    </w:p>
    <w:p w:rsidR="00B17F85" w:rsidRPr="0002073C" w:rsidRDefault="00B17F85" w:rsidP="000207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73C">
        <w:rPr>
          <w:rFonts w:ascii="Times New Roman" w:eastAsia="Calibri" w:hAnsi="Times New Roman" w:cs="Times New Roman"/>
          <w:color w:val="000000"/>
          <w:sz w:val="24"/>
          <w:szCs w:val="24"/>
        </w:rPr>
        <w:t>Красная книга России: знакомство с отдельными расте</w:t>
      </w:r>
      <w:r w:rsidRPr="0002073C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иями и животными и мерами их охраны.</w:t>
      </w:r>
    </w:p>
    <w:p w:rsidR="00D45D45" w:rsidRPr="0002073C" w:rsidRDefault="00B17F85" w:rsidP="000207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073C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Экскурсии:</w:t>
      </w:r>
      <w:r w:rsidRPr="0002073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2073C">
        <w:rPr>
          <w:rFonts w:ascii="Times New Roman" w:eastAsia="Calibri" w:hAnsi="Times New Roman" w:cs="Times New Roman"/>
          <w:sz w:val="24"/>
          <w:szCs w:val="24"/>
        </w:rPr>
        <w:t>Живая и неживая природа. Осенние изменения в природе.</w:t>
      </w:r>
      <w:r w:rsidR="00D45D45" w:rsidRPr="00020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17F85" w:rsidRPr="0002073C" w:rsidRDefault="00283285" w:rsidP="000207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рочная работа №</w:t>
      </w:r>
      <w:r w:rsidR="00E17B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20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по </w:t>
      </w:r>
      <w:r w:rsidR="00D45D45" w:rsidRPr="00020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у «Природа»</w:t>
      </w:r>
    </w:p>
    <w:p w:rsidR="00B17F85" w:rsidRPr="0002073C" w:rsidRDefault="00B17F85" w:rsidP="000207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2073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Жизнь города и села (10 ч</w:t>
      </w:r>
      <w:r w:rsidR="000F4AE3" w:rsidRPr="0002073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асов</w:t>
      </w:r>
      <w:r w:rsidRPr="0002073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)</w:t>
      </w:r>
    </w:p>
    <w:p w:rsidR="00B17F85" w:rsidRPr="0002073C" w:rsidRDefault="00B17F85" w:rsidP="000207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73C">
        <w:rPr>
          <w:rFonts w:ascii="Times New Roman" w:eastAsia="Calibri" w:hAnsi="Times New Roman" w:cs="Times New Roman"/>
          <w:color w:val="000000"/>
          <w:sz w:val="24"/>
          <w:szCs w:val="24"/>
        </w:rPr>
        <w:t>Город (село), где мы живем: основные особенности, дос</w:t>
      </w:r>
      <w:r w:rsidRPr="0002073C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тупные сведения из истории.</w:t>
      </w:r>
    </w:p>
    <w:p w:rsidR="00B17F85" w:rsidRPr="0002073C" w:rsidRDefault="00B17F85" w:rsidP="000207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73C">
        <w:rPr>
          <w:rFonts w:ascii="Times New Roman" w:eastAsia="Calibri" w:hAnsi="Times New Roman" w:cs="Times New Roman"/>
          <w:color w:val="000000"/>
          <w:sz w:val="24"/>
          <w:szCs w:val="24"/>
        </w:rPr>
        <w:t>Наш дом (городской, сельский). Соблюдение чистоты и порядка на лестничной площадке, в подъезде, во дворе. До</w:t>
      </w:r>
      <w:r w:rsidRPr="0002073C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машний адрес.</w:t>
      </w:r>
    </w:p>
    <w:p w:rsidR="00B17F85" w:rsidRPr="0002073C" w:rsidRDefault="00B17F85" w:rsidP="000207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207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Что такое экономика. </w:t>
      </w:r>
      <w:proofErr w:type="gramStart"/>
      <w:r w:rsidRPr="0002073C">
        <w:rPr>
          <w:rFonts w:ascii="Times New Roman" w:eastAsia="Calibri" w:hAnsi="Times New Roman" w:cs="Times New Roman"/>
          <w:color w:val="000000"/>
          <w:sz w:val="24"/>
          <w:szCs w:val="24"/>
        </w:rPr>
        <w:t>Промышленность, сельское хозяй</w:t>
      </w:r>
      <w:r w:rsidRPr="0002073C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ство, строительство, транспорт, торговля – составные части экономики, их взаимосвязь.</w:t>
      </w:r>
      <w:proofErr w:type="gramEnd"/>
      <w:r w:rsidRPr="000207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еньги. Первоначальные предс</w:t>
      </w:r>
      <w:r w:rsidRPr="0002073C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тавления об отдельных производственных процессах, напри</w:t>
      </w:r>
      <w:r w:rsidRPr="0002073C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мер от глиняного карьера до керамических изделий, от стрижки овец до шерстяного трикотажа и т. д. (по усмотре</w:t>
      </w:r>
      <w:r w:rsidRPr="0002073C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ию учителя).</w:t>
      </w:r>
    </w:p>
    <w:p w:rsidR="00B17F85" w:rsidRPr="0002073C" w:rsidRDefault="00B17F85" w:rsidP="000207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73C">
        <w:rPr>
          <w:rFonts w:ascii="Times New Roman" w:eastAsia="Calibri" w:hAnsi="Times New Roman" w:cs="Times New Roman"/>
          <w:color w:val="000000"/>
          <w:sz w:val="24"/>
          <w:szCs w:val="24"/>
        </w:rPr>
        <w:t>Промышленные предприятия своего города (изучается по усмотрению учителя). Строительство в городе (селе).</w:t>
      </w:r>
    </w:p>
    <w:p w:rsidR="00B17F85" w:rsidRPr="0002073C" w:rsidRDefault="00B17F85" w:rsidP="000207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73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Какой бывает транспорт: наземный, водный, воздушный, подземный; пассажирский, грузовой, специальный. Пассажир</w:t>
      </w:r>
      <w:r w:rsidRPr="0002073C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ский транспорт города.</w:t>
      </w:r>
      <w:r w:rsidR="005E5213" w:rsidRPr="005E5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52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безопасного поведения на железной дороге.</w:t>
      </w:r>
    </w:p>
    <w:p w:rsidR="00B17F85" w:rsidRPr="0002073C" w:rsidRDefault="00B17F85" w:rsidP="000207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73C">
        <w:rPr>
          <w:rFonts w:ascii="Times New Roman" w:eastAsia="Calibri" w:hAnsi="Times New Roman" w:cs="Times New Roman"/>
          <w:color w:val="000000"/>
          <w:sz w:val="24"/>
          <w:szCs w:val="24"/>
        </w:rPr>
        <w:t>Магазины города, села (изучается по усмотрению учителя).</w:t>
      </w:r>
    </w:p>
    <w:p w:rsidR="00B17F85" w:rsidRPr="0002073C" w:rsidRDefault="00B17F85" w:rsidP="000207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73C">
        <w:rPr>
          <w:rFonts w:ascii="Times New Roman" w:eastAsia="Calibri" w:hAnsi="Times New Roman" w:cs="Times New Roman"/>
          <w:color w:val="000000"/>
          <w:sz w:val="24"/>
          <w:szCs w:val="24"/>
        </w:rPr>
        <w:t>Культура и образование в нашем крае:</w:t>
      </w:r>
      <w:r w:rsidR="000207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узеи, театры, школы, вузы и </w:t>
      </w:r>
      <w:r w:rsidRPr="0002073C">
        <w:rPr>
          <w:rFonts w:ascii="Times New Roman" w:eastAsia="Calibri" w:hAnsi="Times New Roman" w:cs="Times New Roman"/>
          <w:color w:val="000000"/>
          <w:sz w:val="24"/>
          <w:szCs w:val="24"/>
        </w:rPr>
        <w:t>т. д. (по выбору учителя).</w:t>
      </w:r>
    </w:p>
    <w:p w:rsidR="00B17F85" w:rsidRPr="0002073C" w:rsidRDefault="00B17F85" w:rsidP="000207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73C">
        <w:rPr>
          <w:rFonts w:ascii="Times New Roman" w:eastAsia="Calibri" w:hAnsi="Times New Roman" w:cs="Times New Roman"/>
          <w:color w:val="000000"/>
          <w:sz w:val="24"/>
          <w:szCs w:val="24"/>
        </w:rPr>
        <w:t>Профессии людей, занятых на производстве. Труд писа</w:t>
      </w:r>
      <w:r w:rsidRPr="0002073C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теля, ученого, артиста, учителя, других деятелей культуры и образования (по усмотрению учителя).</w:t>
      </w:r>
    </w:p>
    <w:p w:rsidR="00B17F85" w:rsidRPr="0002073C" w:rsidRDefault="00B17F85" w:rsidP="000207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73C">
        <w:rPr>
          <w:rFonts w:ascii="Times New Roman" w:eastAsia="Calibri" w:hAnsi="Times New Roman" w:cs="Times New Roman"/>
          <w:color w:val="000000"/>
          <w:sz w:val="24"/>
          <w:szCs w:val="24"/>
        </w:rPr>
        <w:t>Сезонные изменения в природе: зимние явления. Эколо</w:t>
      </w:r>
      <w:r w:rsidRPr="0002073C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гические связи в зимнем лесу.</w:t>
      </w:r>
    </w:p>
    <w:p w:rsidR="00D45D45" w:rsidRPr="0002073C" w:rsidRDefault="00B17F85" w:rsidP="000207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2073C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Экскурсии:</w:t>
      </w:r>
      <w:r w:rsidRPr="0002073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2073C">
        <w:rPr>
          <w:rFonts w:ascii="Times New Roman" w:eastAsia="Calibri" w:hAnsi="Times New Roman" w:cs="Times New Roman"/>
          <w:sz w:val="24"/>
          <w:szCs w:val="24"/>
        </w:rPr>
        <w:t>Зимние изменения в природе. Знакомство с достопримечательностями родного города.</w:t>
      </w:r>
    </w:p>
    <w:p w:rsidR="00B17F85" w:rsidRPr="0002073C" w:rsidRDefault="00D45D45" w:rsidP="000207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73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оверочная работа №</w:t>
      </w:r>
      <w:r w:rsidR="00E17BD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02073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3 по разделу «Жизнь города и села»</w:t>
      </w:r>
    </w:p>
    <w:p w:rsidR="00B17F85" w:rsidRPr="0002073C" w:rsidRDefault="00B17F85" w:rsidP="000207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73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Здоровье и безопасность (9</w:t>
      </w:r>
      <w:r w:rsidR="000F4AE3" w:rsidRPr="0002073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2073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ч</w:t>
      </w:r>
      <w:r w:rsidR="000F4AE3" w:rsidRPr="0002073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асов</w:t>
      </w:r>
      <w:r w:rsidRPr="0002073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)</w:t>
      </w:r>
    </w:p>
    <w:p w:rsidR="00B17F85" w:rsidRPr="0002073C" w:rsidRDefault="00B17F85" w:rsidP="000207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73C">
        <w:rPr>
          <w:rFonts w:ascii="Times New Roman" w:eastAsia="Calibri" w:hAnsi="Times New Roman" w:cs="Times New Roman"/>
          <w:color w:val="000000"/>
          <w:sz w:val="24"/>
          <w:szCs w:val="24"/>
        </w:rPr>
        <w:t>Строение тела человека. Здоровье человека – его важней</w:t>
      </w:r>
      <w:r w:rsidRPr="0002073C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шее богатство. Режим дня. Правила личной гигиены. Наибо</w:t>
      </w:r>
      <w:r w:rsidRPr="0002073C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лее распространенные заболевания, их предупреждение и ле</w:t>
      </w:r>
      <w:r w:rsidRPr="0002073C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чение; поликлиника, больница и другие учреждения здраво</w:t>
      </w:r>
      <w:r w:rsidRPr="0002073C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охранения; специальности врачей: терапевт, стоматолог, отоларинголог и др. (изучается по усмотрению учителя).</w:t>
      </w:r>
    </w:p>
    <w:p w:rsidR="00B17F85" w:rsidRPr="0002073C" w:rsidRDefault="00B17F85" w:rsidP="000207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73C">
        <w:rPr>
          <w:rFonts w:ascii="Times New Roman" w:eastAsia="Calibri" w:hAnsi="Times New Roman" w:cs="Times New Roman"/>
          <w:color w:val="000000"/>
          <w:sz w:val="24"/>
          <w:szCs w:val="24"/>
        </w:rPr>
        <w:t>Правила безопасного поведения на улицах и дорогах. Правила и безопасность дорожного движения (в частности, касающейся пешеходов и пассажиров транспортных средств).</w:t>
      </w:r>
      <w:r w:rsidR="005E5213" w:rsidRPr="005E5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5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безопасного поведения на железнодорожном транспорте.</w:t>
      </w:r>
    </w:p>
    <w:p w:rsidR="00B17F85" w:rsidRPr="0002073C" w:rsidRDefault="00B17F85" w:rsidP="000207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73C">
        <w:rPr>
          <w:rFonts w:ascii="Times New Roman" w:eastAsia="Calibri" w:hAnsi="Times New Roman" w:cs="Times New Roman"/>
          <w:color w:val="000000"/>
          <w:sz w:val="24"/>
          <w:szCs w:val="24"/>
        </w:rPr>
        <w:t>Меры безопасности в домашних условиях (при обраще</w:t>
      </w:r>
      <w:r w:rsidRPr="0002073C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ии с бытовой техникой, острыми предметами и т. д.). Про</w:t>
      </w:r>
      <w:r w:rsidRPr="0002073C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тивопожарная безопасность.</w:t>
      </w:r>
    </w:p>
    <w:p w:rsidR="00B17F85" w:rsidRPr="0002073C" w:rsidRDefault="00B17F85" w:rsidP="000207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73C">
        <w:rPr>
          <w:rFonts w:ascii="Times New Roman" w:eastAsia="Calibri" w:hAnsi="Times New Roman" w:cs="Times New Roman"/>
          <w:color w:val="000000"/>
          <w:sz w:val="24"/>
          <w:szCs w:val="24"/>
        </w:rPr>
        <w:t>Правила безопасного поведения на воде. Правило эколо</w:t>
      </w:r>
      <w:r w:rsidRPr="0002073C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гической безопасности: не купаться в загрязненных водоемах.</w:t>
      </w:r>
    </w:p>
    <w:p w:rsidR="00D45D45" w:rsidRPr="0002073C" w:rsidRDefault="00B17F85" w:rsidP="000207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073C">
        <w:rPr>
          <w:rFonts w:ascii="Times New Roman" w:eastAsia="Calibri" w:hAnsi="Times New Roman" w:cs="Times New Roman"/>
          <w:color w:val="000000"/>
          <w:sz w:val="24"/>
          <w:szCs w:val="24"/>
        </w:rPr>
        <w:t>Съедобные и несъедобные ягоды и грибы. Жалящие на</w:t>
      </w:r>
      <w:r w:rsidRPr="0002073C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секомые. Ориентация в опасных ситуациях при контактах с людьми: незнакомый человек предлагает пойти с ним по</w:t>
      </w:r>
      <w:r w:rsidRPr="0002073C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кататься на машине, открыть дверь в квартиру в отсутствие взрослых и т. д.</w:t>
      </w:r>
      <w:r w:rsidR="00D45D45" w:rsidRPr="00020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17F85" w:rsidRPr="0002073C" w:rsidRDefault="00D45D45" w:rsidP="000207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рочная работа №</w:t>
      </w:r>
      <w:r w:rsidR="000F4AE3" w:rsidRPr="00020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20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по разделу «Здоровье и безопасность»</w:t>
      </w:r>
    </w:p>
    <w:p w:rsidR="00B17F85" w:rsidRPr="0002073C" w:rsidRDefault="00B17F85" w:rsidP="000207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73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бщение (7 ч</w:t>
      </w:r>
      <w:r w:rsidR="000F4AE3" w:rsidRPr="0002073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асов</w:t>
      </w:r>
      <w:r w:rsidRPr="0002073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)</w:t>
      </w:r>
    </w:p>
    <w:p w:rsidR="00B17F85" w:rsidRPr="0002073C" w:rsidRDefault="00B17F85" w:rsidP="000207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73C">
        <w:rPr>
          <w:rFonts w:ascii="Times New Roman" w:eastAsia="Calibri" w:hAnsi="Times New Roman" w:cs="Times New Roman"/>
          <w:color w:val="000000"/>
          <w:sz w:val="24"/>
          <w:szCs w:val="24"/>
        </w:rPr>
        <w:t>Труд и отдых в семье. Внимательные и заботливые отно</w:t>
      </w:r>
      <w:r w:rsidRPr="0002073C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шения между членами семьи. Имена и отчества родителей.</w:t>
      </w:r>
    </w:p>
    <w:p w:rsidR="00B17F85" w:rsidRPr="0002073C" w:rsidRDefault="00B17F85" w:rsidP="000207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73C">
        <w:rPr>
          <w:rFonts w:ascii="Times New Roman" w:eastAsia="Calibri" w:hAnsi="Times New Roman" w:cs="Times New Roman"/>
          <w:color w:val="000000"/>
          <w:sz w:val="24"/>
          <w:szCs w:val="24"/>
        </w:rPr>
        <w:t>Школьные товарищи, друзья, совместные учеба, игры, от</w:t>
      </w:r>
      <w:r w:rsidRPr="0002073C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дых. Взаимоотношения мальчиков и девочек.</w:t>
      </w:r>
    </w:p>
    <w:p w:rsidR="00D45D45" w:rsidRPr="0002073C" w:rsidRDefault="00B17F85" w:rsidP="000207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73C">
        <w:rPr>
          <w:rFonts w:ascii="Times New Roman" w:eastAsia="Calibri" w:hAnsi="Times New Roman" w:cs="Times New Roman"/>
          <w:color w:val="000000"/>
          <w:sz w:val="24"/>
          <w:szCs w:val="24"/>
        </w:rPr>
        <w:t>Правила вежливости (дома, в школе, на улице). Этикет телефонного разговора. Прием гостей и поведение в гостях. Как вести себя за столом. Культура поведения в обществен</w:t>
      </w:r>
      <w:r w:rsidRPr="0002073C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ых местах (кинотеатре, транспорте и т. д.).</w:t>
      </w:r>
      <w:r w:rsidR="00D45D45" w:rsidRPr="00020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17F85" w:rsidRPr="0002073C" w:rsidRDefault="00D45D45" w:rsidP="000207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рочная работа № 5 по разделу «Общение»</w:t>
      </w:r>
    </w:p>
    <w:p w:rsidR="00B17F85" w:rsidRPr="0002073C" w:rsidRDefault="00155161" w:rsidP="000207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утешествия (18</w:t>
      </w:r>
      <w:r w:rsidR="00A02359" w:rsidRPr="0002073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17F85" w:rsidRPr="0002073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ч</w:t>
      </w:r>
      <w:r w:rsidR="00A02359" w:rsidRPr="0002073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асов</w:t>
      </w:r>
      <w:r w:rsidR="00B17F85" w:rsidRPr="0002073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)</w:t>
      </w:r>
    </w:p>
    <w:p w:rsidR="00B17F85" w:rsidRPr="0002073C" w:rsidRDefault="00B17F85" w:rsidP="000207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73C">
        <w:rPr>
          <w:rFonts w:ascii="Times New Roman" w:eastAsia="Calibri" w:hAnsi="Times New Roman" w:cs="Times New Roman"/>
          <w:color w:val="000000"/>
          <w:sz w:val="24"/>
          <w:szCs w:val="24"/>
        </w:rPr>
        <w:t>Горизонт. Линия горизонта. Основные стороны горизон</w:t>
      </w:r>
      <w:r w:rsidRPr="0002073C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та, их определение по компасу.</w:t>
      </w:r>
    </w:p>
    <w:p w:rsidR="00B17F85" w:rsidRPr="0002073C" w:rsidRDefault="00B17F85" w:rsidP="000207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73C">
        <w:rPr>
          <w:rFonts w:ascii="Times New Roman" w:eastAsia="Calibri" w:hAnsi="Times New Roman" w:cs="Times New Roman"/>
          <w:color w:val="000000"/>
          <w:sz w:val="24"/>
          <w:szCs w:val="24"/>
        </w:rPr>
        <w:t>Формы земной поверхности: равнины и горы, холмы, ов</w:t>
      </w:r>
      <w:r w:rsidRPr="0002073C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раги. </w:t>
      </w:r>
      <w:proofErr w:type="gramStart"/>
      <w:r w:rsidRPr="0002073C">
        <w:rPr>
          <w:rFonts w:ascii="Times New Roman" w:eastAsia="Calibri" w:hAnsi="Times New Roman" w:cs="Times New Roman"/>
          <w:color w:val="000000"/>
          <w:sz w:val="24"/>
          <w:szCs w:val="24"/>
        </w:rPr>
        <w:t>Разнообразие водоемов: река, озеро, море и др. Части реки (исток, устье, русло); притоки.</w:t>
      </w:r>
      <w:proofErr w:type="gramEnd"/>
    </w:p>
    <w:p w:rsidR="00B95031" w:rsidRPr="0002073C" w:rsidRDefault="00B17F85" w:rsidP="000207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73C">
        <w:rPr>
          <w:rFonts w:ascii="Times New Roman" w:eastAsia="Calibri" w:hAnsi="Times New Roman" w:cs="Times New Roman"/>
          <w:color w:val="000000"/>
          <w:sz w:val="24"/>
          <w:szCs w:val="24"/>
        </w:rPr>
        <w:t>Сезонные изменения в природе: весенние и летние явле</w:t>
      </w:r>
      <w:r w:rsidRPr="0002073C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ия. Бережное отношение к природе весной и летом.</w:t>
      </w:r>
    </w:p>
    <w:p w:rsidR="00B17F85" w:rsidRPr="0002073C" w:rsidRDefault="00B17F85" w:rsidP="000207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73C">
        <w:rPr>
          <w:rFonts w:ascii="Times New Roman" w:eastAsia="Calibri" w:hAnsi="Times New Roman" w:cs="Times New Roman"/>
          <w:color w:val="000000"/>
          <w:sz w:val="24"/>
          <w:szCs w:val="24"/>
        </w:rPr>
        <w:t>Изображение нашей страны на карте. Как читать карту. Москва – столица России. Московский Кремль и другие дос</w:t>
      </w:r>
      <w:r w:rsidRPr="0002073C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топримечательности столицы.</w:t>
      </w:r>
    </w:p>
    <w:p w:rsidR="00B17F85" w:rsidRPr="0002073C" w:rsidRDefault="00B17F85" w:rsidP="000207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73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Знакомство с другими городами нашей страны (изучает</w:t>
      </w:r>
      <w:r w:rsidRPr="0002073C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ся по усмотрению учителя).</w:t>
      </w:r>
    </w:p>
    <w:p w:rsidR="00B17F85" w:rsidRPr="0002073C" w:rsidRDefault="00B17F85" w:rsidP="000207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2073C">
        <w:rPr>
          <w:rFonts w:ascii="Times New Roman" w:eastAsia="Calibri" w:hAnsi="Times New Roman" w:cs="Times New Roman"/>
          <w:color w:val="000000"/>
          <w:sz w:val="24"/>
          <w:szCs w:val="24"/>
        </w:rPr>
        <w:t>Карта мира. Материки и океаны. Страны мира.</w:t>
      </w:r>
    </w:p>
    <w:p w:rsidR="00D45D45" w:rsidRPr="0002073C" w:rsidRDefault="00B17F85" w:rsidP="0002073C">
      <w:pPr>
        <w:pStyle w:val="ab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73C">
        <w:rPr>
          <w:rFonts w:ascii="Times New Roman" w:hAnsi="Times New Roman" w:cs="Times New Roman"/>
          <w:b/>
          <w:sz w:val="24"/>
          <w:szCs w:val="24"/>
        </w:rPr>
        <w:t>Экскурсии:</w:t>
      </w:r>
      <w:r w:rsidRPr="0002073C">
        <w:rPr>
          <w:rFonts w:ascii="Times New Roman" w:hAnsi="Times New Roman" w:cs="Times New Roman"/>
          <w:sz w:val="24"/>
          <w:szCs w:val="24"/>
        </w:rPr>
        <w:t xml:space="preserve"> Весенние изменения в природе. Формы земной поверхности родного края. Водоемы родного края.</w:t>
      </w:r>
      <w:r w:rsidR="00D45D45" w:rsidRPr="00020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17F85" w:rsidRPr="0002073C" w:rsidRDefault="00D45D45" w:rsidP="000207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рочная работа №</w:t>
      </w:r>
      <w:r w:rsidR="00094D52" w:rsidRPr="00020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E6BE7" w:rsidRPr="00020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0F4AE3" w:rsidRPr="00020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разделу «Путешествия</w:t>
      </w:r>
      <w:r w:rsidRPr="00020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0A70F8" w:rsidRPr="007421AC" w:rsidRDefault="000A70F8" w:rsidP="000207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5268" w:rsidRPr="007421AC" w:rsidRDefault="00870DF4" w:rsidP="00870DF4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:rsidR="00805268" w:rsidRPr="007421AC" w:rsidRDefault="00805268" w:rsidP="000A70F8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f0"/>
        <w:tblW w:w="0" w:type="auto"/>
        <w:tblInd w:w="704" w:type="dxa"/>
        <w:tblLook w:val="04A0" w:firstRow="1" w:lastRow="0" w:firstColumn="1" w:lastColumn="0" w:noHBand="0" w:noVBand="1"/>
      </w:tblPr>
      <w:tblGrid>
        <w:gridCol w:w="992"/>
        <w:gridCol w:w="3261"/>
        <w:gridCol w:w="2482"/>
        <w:gridCol w:w="3329"/>
      </w:tblGrid>
      <w:tr w:rsidR="003A24B0" w:rsidRPr="00870DF4" w:rsidTr="003A24B0">
        <w:tc>
          <w:tcPr>
            <w:tcW w:w="992" w:type="dxa"/>
          </w:tcPr>
          <w:p w:rsidR="003A24B0" w:rsidRPr="00870DF4" w:rsidRDefault="003A24B0" w:rsidP="000A70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DF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3A24B0" w:rsidRPr="00870DF4" w:rsidRDefault="003A24B0" w:rsidP="000A70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2482" w:type="dxa"/>
          </w:tcPr>
          <w:p w:rsidR="003A24B0" w:rsidRPr="00870DF4" w:rsidRDefault="003A24B0" w:rsidP="000A70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</w:t>
            </w:r>
            <w:r w:rsidRPr="00870DF4">
              <w:rPr>
                <w:rFonts w:ascii="Times New Roman" w:eastAsia="Calibri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3329" w:type="dxa"/>
          </w:tcPr>
          <w:p w:rsidR="003A24B0" w:rsidRPr="00870DF4" w:rsidRDefault="003A24B0" w:rsidP="003A24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ые работы</w:t>
            </w:r>
          </w:p>
        </w:tc>
      </w:tr>
      <w:tr w:rsidR="003A24B0" w:rsidRPr="00870DF4" w:rsidTr="003A24B0">
        <w:tc>
          <w:tcPr>
            <w:tcW w:w="992" w:type="dxa"/>
          </w:tcPr>
          <w:p w:rsidR="003A24B0" w:rsidRPr="00870DF4" w:rsidRDefault="003A24B0" w:rsidP="000A70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3A24B0" w:rsidRPr="00870DF4" w:rsidRDefault="003A24B0" w:rsidP="00870DF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DF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Где мы живем </w:t>
            </w:r>
          </w:p>
          <w:p w:rsidR="003A24B0" w:rsidRPr="00870DF4" w:rsidRDefault="003A24B0" w:rsidP="000A70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3A24B0" w:rsidRPr="00870DF4" w:rsidRDefault="003A24B0" w:rsidP="000A70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9" w:type="dxa"/>
          </w:tcPr>
          <w:p w:rsidR="003A24B0" w:rsidRPr="00870DF4" w:rsidRDefault="003A24B0" w:rsidP="003A24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работа № 1</w:t>
            </w:r>
          </w:p>
        </w:tc>
      </w:tr>
      <w:tr w:rsidR="003A24B0" w:rsidRPr="00870DF4" w:rsidTr="003A24B0">
        <w:tc>
          <w:tcPr>
            <w:tcW w:w="992" w:type="dxa"/>
          </w:tcPr>
          <w:p w:rsidR="003A24B0" w:rsidRPr="00870DF4" w:rsidRDefault="003A24B0" w:rsidP="000A70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3A24B0" w:rsidRPr="00870DF4" w:rsidRDefault="003A24B0" w:rsidP="00870DF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DF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рирода </w:t>
            </w:r>
          </w:p>
          <w:p w:rsidR="003A24B0" w:rsidRPr="00870DF4" w:rsidRDefault="003A24B0" w:rsidP="000A70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3A24B0" w:rsidRPr="00870DF4" w:rsidRDefault="003A24B0" w:rsidP="000A70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29" w:type="dxa"/>
          </w:tcPr>
          <w:p w:rsidR="003A24B0" w:rsidRPr="00870DF4" w:rsidRDefault="003A24B0" w:rsidP="003A24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работа № 2</w:t>
            </w:r>
          </w:p>
        </w:tc>
      </w:tr>
      <w:tr w:rsidR="003A24B0" w:rsidRPr="00870DF4" w:rsidTr="003A24B0">
        <w:tc>
          <w:tcPr>
            <w:tcW w:w="992" w:type="dxa"/>
          </w:tcPr>
          <w:p w:rsidR="003A24B0" w:rsidRPr="00870DF4" w:rsidRDefault="003A24B0" w:rsidP="000A70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3A24B0" w:rsidRPr="00870DF4" w:rsidRDefault="003A24B0" w:rsidP="00870DF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0DF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Жизнь города и села </w:t>
            </w:r>
          </w:p>
          <w:p w:rsidR="003A24B0" w:rsidRPr="00870DF4" w:rsidRDefault="003A24B0" w:rsidP="000A70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3A24B0" w:rsidRPr="00870DF4" w:rsidRDefault="003A24B0" w:rsidP="000A70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29" w:type="dxa"/>
          </w:tcPr>
          <w:p w:rsidR="003A24B0" w:rsidRPr="00870DF4" w:rsidRDefault="003A24B0" w:rsidP="003A24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работа № 3</w:t>
            </w:r>
          </w:p>
        </w:tc>
      </w:tr>
      <w:tr w:rsidR="003A24B0" w:rsidRPr="00870DF4" w:rsidTr="003A24B0">
        <w:trPr>
          <w:trHeight w:val="70"/>
        </w:trPr>
        <w:tc>
          <w:tcPr>
            <w:tcW w:w="992" w:type="dxa"/>
          </w:tcPr>
          <w:p w:rsidR="003A24B0" w:rsidRPr="00870DF4" w:rsidRDefault="003A24B0" w:rsidP="000A70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3A24B0" w:rsidRPr="00870DF4" w:rsidRDefault="003A24B0" w:rsidP="00870DF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DF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Здоровье и безопасность </w:t>
            </w:r>
          </w:p>
        </w:tc>
        <w:tc>
          <w:tcPr>
            <w:tcW w:w="2482" w:type="dxa"/>
          </w:tcPr>
          <w:p w:rsidR="003A24B0" w:rsidRPr="00870DF4" w:rsidRDefault="003A24B0" w:rsidP="000A70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29" w:type="dxa"/>
          </w:tcPr>
          <w:p w:rsidR="003A24B0" w:rsidRPr="00870DF4" w:rsidRDefault="003A24B0" w:rsidP="003A24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работа № 4</w:t>
            </w:r>
          </w:p>
        </w:tc>
      </w:tr>
      <w:tr w:rsidR="003A24B0" w:rsidRPr="00870DF4" w:rsidTr="003A24B0">
        <w:tc>
          <w:tcPr>
            <w:tcW w:w="992" w:type="dxa"/>
          </w:tcPr>
          <w:p w:rsidR="003A24B0" w:rsidRPr="00870DF4" w:rsidRDefault="003A24B0" w:rsidP="000A70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3A24B0" w:rsidRPr="00870DF4" w:rsidRDefault="003A24B0" w:rsidP="00870DF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DF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бщение </w:t>
            </w:r>
          </w:p>
          <w:p w:rsidR="003A24B0" w:rsidRPr="00870DF4" w:rsidRDefault="003A24B0" w:rsidP="000A70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3A24B0" w:rsidRPr="00870DF4" w:rsidRDefault="003A24B0" w:rsidP="000A70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29" w:type="dxa"/>
          </w:tcPr>
          <w:p w:rsidR="003A24B0" w:rsidRPr="00870DF4" w:rsidRDefault="003A24B0" w:rsidP="003A24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работа № 5</w:t>
            </w:r>
          </w:p>
        </w:tc>
      </w:tr>
      <w:tr w:rsidR="003A24B0" w:rsidRPr="00870DF4" w:rsidTr="003A24B0">
        <w:tc>
          <w:tcPr>
            <w:tcW w:w="992" w:type="dxa"/>
          </w:tcPr>
          <w:p w:rsidR="003A24B0" w:rsidRPr="00870DF4" w:rsidRDefault="003A24B0" w:rsidP="000A70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3A24B0" w:rsidRPr="00870DF4" w:rsidRDefault="003A24B0" w:rsidP="00870D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я</w:t>
            </w:r>
          </w:p>
          <w:p w:rsidR="003A24B0" w:rsidRPr="00870DF4" w:rsidRDefault="003A24B0" w:rsidP="00870DF4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24B0" w:rsidRPr="00870DF4" w:rsidRDefault="003A24B0" w:rsidP="000A70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3A24B0" w:rsidRPr="00870DF4" w:rsidRDefault="003A24B0" w:rsidP="000A70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5516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29" w:type="dxa"/>
          </w:tcPr>
          <w:p w:rsidR="003A24B0" w:rsidRPr="00870DF4" w:rsidRDefault="003A24B0" w:rsidP="003A24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работа № 6</w:t>
            </w:r>
          </w:p>
        </w:tc>
      </w:tr>
      <w:tr w:rsidR="003A24B0" w:rsidRPr="00870DF4" w:rsidTr="003A24B0">
        <w:tc>
          <w:tcPr>
            <w:tcW w:w="992" w:type="dxa"/>
          </w:tcPr>
          <w:p w:rsidR="003A24B0" w:rsidRPr="00870DF4" w:rsidRDefault="003A24B0" w:rsidP="000A70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A24B0" w:rsidRPr="00870DF4" w:rsidRDefault="003A24B0" w:rsidP="000A70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2482" w:type="dxa"/>
          </w:tcPr>
          <w:p w:rsidR="003A24B0" w:rsidRPr="00870DF4" w:rsidRDefault="003A24B0" w:rsidP="000A70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</w:tcPr>
          <w:p w:rsidR="003A24B0" w:rsidRPr="00870DF4" w:rsidRDefault="003A24B0" w:rsidP="003A24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24B0" w:rsidRPr="00870DF4" w:rsidTr="003A24B0">
        <w:tc>
          <w:tcPr>
            <w:tcW w:w="992" w:type="dxa"/>
          </w:tcPr>
          <w:p w:rsidR="003A24B0" w:rsidRPr="00870DF4" w:rsidRDefault="003A24B0" w:rsidP="000A70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A24B0" w:rsidRPr="00870DF4" w:rsidRDefault="003A24B0" w:rsidP="000A70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82" w:type="dxa"/>
          </w:tcPr>
          <w:p w:rsidR="003A24B0" w:rsidRPr="00870DF4" w:rsidRDefault="003A24B0" w:rsidP="000A70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329" w:type="dxa"/>
          </w:tcPr>
          <w:p w:rsidR="003A24B0" w:rsidRPr="00870DF4" w:rsidRDefault="003A24B0" w:rsidP="003A24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</w:tbl>
    <w:p w:rsidR="00805268" w:rsidRPr="00870DF4" w:rsidRDefault="00805268" w:rsidP="000A70F8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5268" w:rsidRPr="00870DF4" w:rsidRDefault="00805268" w:rsidP="000A70F8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5268" w:rsidRPr="007421AC" w:rsidRDefault="00805268" w:rsidP="000A70F8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5268" w:rsidRPr="007421AC" w:rsidRDefault="00805268" w:rsidP="000A70F8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5268" w:rsidRDefault="00805268" w:rsidP="000A70F8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5268" w:rsidRDefault="00805268" w:rsidP="000A70F8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5268" w:rsidRDefault="00805268" w:rsidP="000A70F8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5268" w:rsidRDefault="00805268" w:rsidP="000A70F8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5268" w:rsidRDefault="00805268" w:rsidP="000A70F8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421AC" w:rsidRDefault="000A70F8" w:rsidP="000A70F8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EE5B54" w:rsidRPr="00882EFE" w:rsidRDefault="002C6E51" w:rsidP="00870DF4">
      <w:pPr>
        <w:pStyle w:val="1"/>
        <w:spacing w:before="0" w:line="240" w:lineRule="auto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bookmarkStart w:id="3" w:name="_Toc19552689"/>
      <w:r>
        <w:rPr>
          <w:rFonts w:ascii="Times New Roman" w:eastAsia="Calibri" w:hAnsi="Times New Roman" w:cs="Times New Roman"/>
          <w:b/>
          <w:color w:val="auto"/>
          <w:sz w:val="24"/>
          <w:szCs w:val="24"/>
        </w:rPr>
        <w:lastRenderedPageBreak/>
        <w:t xml:space="preserve">                                                             Р</w:t>
      </w:r>
      <w:r w:rsidR="00FE6BE7" w:rsidRPr="00882EFE">
        <w:rPr>
          <w:rFonts w:ascii="Times New Roman" w:eastAsia="Calibri" w:hAnsi="Times New Roman" w:cs="Times New Roman"/>
          <w:b/>
          <w:color w:val="auto"/>
          <w:sz w:val="24"/>
          <w:szCs w:val="24"/>
        </w:rPr>
        <w:t>аздел 4. Календарно - тематическое планирование</w:t>
      </w:r>
      <w:bookmarkEnd w:id="3"/>
      <w:r w:rsidR="008E3D39">
        <w:rPr>
          <w:rFonts w:ascii="Times New Roman" w:eastAsia="Calibri" w:hAnsi="Times New Roman" w:cs="Times New Roman"/>
          <w:b/>
          <w:color w:val="auto"/>
          <w:sz w:val="24"/>
          <w:szCs w:val="24"/>
        </w:rPr>
        <w:t>.</w:t>
      </w:r>
    </w:p>
    <w:p w:rsidR="00B17F85" w:rsidRPr="000A70F8" w:rsidRDefault="00B17F85" w:rsidP="007421AC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380" w:type="dxa"/>
        <w:tblInd w:w="-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4819"/>
        <w:gridCol w:w="6379"/>
        <w:gridCol w:w="1165"/>
        <w:gridCol w:w="1122"/>
      </w:tblGrid>
      <w:tr w:rsidR="00805268" w:rsidRPr="007421AC" w:rsidTr="00E77A10">
        <w:trPr>
          <w:trHeight w:val="828"/>
        </w:trPr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268" w:rsidRPr="00094D52" w:rsidRDefault="00805268" w:rsidP="00E7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805268" w:rsidRPr="00094D52" w:rsidRDefault="00805268" w:rsidP="00E7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а 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shd w:val="clear" w:color="auto" w:fill="auto"/>
          </w:tcPr>
          <w:p w:rsidR="00805268" w:rsidRPr="00094D52" w:rsidRDefault="00805268" w:rsidP="00E77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auto"/>
          </w:tcPr>
          <w:p w:rsidR="00805268" w:rsidRPr="00094D52" w:rsidRDefault="00805268" w:rsidP="00E77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основных видов </w:t>
            </w:r>
            <w:r w:rsidR="00441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и </w:t>
            </w:r>
            <w:r w:rsidRPr="0009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</w:t>
            </w:r>
            <w:r w:rsidR="00441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 </w:t>
            </w:r>
            <w:r w:rsidRPr="0009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268" w:rsidRPr="00094D52" w:rsidRDefault="00805268" w:rsidP="00E77A10">
            <w:pPr>
              <w:tabs>
                <w:tab w:val="left" w:pos="3225"/>
                <w:tab w:val="center" w:pos="35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  <w:r w:rsidRPr="0009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</w:tcPr>
          <w:p w:rsidR="00805268" w:rsidRPr="00094D52" w:rsidRDefault="00805268" w:rsidP="00E77A10">
            <w:pPr>
              <w:tabs>
                <w:tab w:val="left" w:pos="3225"/>
                <w:tab w:val="center" w:pos="35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</w:tr>
      <w:tr w:rsidR="00937925" w:rsidRPr="007421AC" w:rsidTr="00E77A10">
        <w:trPr>
          <w:trHeight w:val="18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7925" w:rsidRPr="007421AC" w:rsidRDefault="00937925" w:rsidP="00E7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7925" w:rsidRPr="0029011B" w:rsidRDefault="00094D52" w:rsidP="00E77A10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01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де мы живем – 4 час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37925" w:rsidRPr="007421AC" w:rsidRDefault="00937925" w:rsidP="00E77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</w:tcBorders>
          </w:tcPr>
          <w:p w:rsidR="00937925" w:rsidRPr="007421AC" w:rsidRDefault="00937925" w:rsidP="00E7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</w:tcPr>
          <w:p w:rsidR="00937925" w:rsidRPr="007421AC" w:rsidRDefault="00937925" w:rsidP="00AF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925" w:rsidRPr="007421AC" w:rsidTr="00E77A10">
        <w:trPr>
          <w:trHeight w:val="118"/>
        </w:trPr>
        <w:tc>
          <w:tcPr>
            <w:tcW w:w="895" w:type="dxa"/>
            <w:tcBorders>
              <w:right w:val="single" w:sz="4" w:space="0" w:color="auto"/>
            </w:tcBorders>
            <w:shd w:val="clear" w:color="auto" w:fill="auto"/>
          </w:tcPr>
          <w:p w:rsidR="00937925" w:rsidRPr="007421AC" w:rsidRDefault="00937925" w:rsidP="00E7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7925" w:rsidRPr="007421AC" w:rsidRDefault="00937925" w:rsidP="00E77A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страна.</w:t>
            </w:r>
            <w:r w:rsidRPr="00742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ые символы Российской Федерации. 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auto"/>
          </w:tcPr>
          <w:p w:rsidR="00830001" w:rsidRPr="007421AC" w:rsidRDefault="002B06DD" w:rsidP="00E77A1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11"/>
                <w:color w:val="000000"/>
              </w:rPr>
              <w:t>О</w:t>
            </w:r>
            <w:r w:rsidR="007421AC">
              <w:rPr>
                <w:rStyle w:val="c11"/>
                <w:color w:val="000000"/>
              </w:rPr>
              <w:t>знакомить</w:t>
            </w:r>
            <w:r>
              <w:rPr>
                <w:rStyle w:val="c11"/>
                <w:color w:val="000000"/>
              </w:rPr>
              <w:t>ся</w:t>
            </w:r>
            <w:r w:rsidR="00830001" w:rsidRPr="007421AC">
              <w:rPr>
                <w:rStyle w:val="c11"/>
                <w:color w:val="000000"/>
              </w:rPr>
              <w:t xml:space="preserve"> с государственными </w:t>
            </w:r>
            <w:r w:rsidR="007421AC">
              <w:rPr>
                <w:rStyle w:val="c11"/>
                <w:color w:val="000000"/>
              </w:rPr>
              <w:t>символами России:</w:t>
            </w:r>
            <w:r w:rsidR="000F3C25">
              <w:rPr>
                <w:rStyle w:val="c11"/>
                <w:color w:val="000000"/>
              </w:rPr>
              <w:t xml:space="preserve"> герб, флаг, гимн;</w:t>
            </w:r>
            <w:r w:rsidR="000F3C25">
              <w:rPr>
                <w:color w:val="000000"/>
              </w:rPr>
              <w:t xml:space="preserve"> </w:t>
            </w:r>
            <w:r w:rsidR="000F3C25">
              <w:rPr>
                <w:rStyle w:val="c11"/>
                <w:color w:val="000000"/>
              </w:rPr>
              <w:t>народами России;</w:t>
            </w:r>
          </w:p>
          <w:p w:rsidR="00937925" w:rsidRPr="007421AC" w:rsidRDefault="00FE6BE7" w:rsidP="00E77A10">
            <w:pPr>
              <w:pStyle w:val="c1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Style w:val="c11"/>
                <w:color w:val="000000"/>
              </w:rPr>
              <w:t xml:space="preserve">Государственным </w:t>
            </w:r>
            <w:r w:rsidR="000F3C25">
              <w:rPr>
                <w:rStyle w:val="c11"/>
                <w:color w:val="000000"/>
              </w:rPr>
              <w:t xml:space="preserve">языком. </w:t>
            </w:r>
            <w:r w:rsidR="00830001" w:rsidRPr="007421AC">
              <w:rPr>
                <w:rStyle w:val="c11"/>
                <w:color w:val="000000"/>
              </w:rPr>
              <w:t>Работа</w:t>
            </w:r>
            <w:r w:rsidR="007421AC">
              <w:rPr>
                <w:rStyle w:val="c11"/>
                <w:color w:val="000000"/>
              </w:rPr>
              <w:t>ть</w:t>
            </w:r>
            <w:r w:rsidR="002B06DD">
              <w:rPr>
                <w:rStyle w:val="c11"/>
                <w:color w:val="000000"/>
              </w:rPr>
              <w:t xml:space="preserve"> с учебником</w:t>
            </w:r>
            <w:r w:rsidR="007421AC">
              <w:rPr>
                <w:rStyle w:val="c11"/>
                <w:color w:val="000000"/>
              </w:rPr>
              <w:t>. Отвечать на вопросы. Выяснять</w:t>
            </w:r>
            <w:r w:rsidR="00094D52">
              <w:rPr>
                <w:rStyle w:val="c11"/>
                <w:color w:val="000000"/>
              </w:rPr>
              <w:t xml:space="preserve"> сходства и различия </w:t>
            </w:r>
            <w:r w:rsidR="00830001" w:rsidRPr="007421AC">
              <w:rPr>
                <w:rStyle w:val="c11"/>
                <w:color w:val="000000"/>
              </w:rPr>
              <w:t>городск</w:t>
            </w:r>
            <w:r w:rsidR="007421AC">
              <w:rPr>
                <w:rStyle w:val="c11"/>
                <w:color w:val="000000"/>
              </w:rPr>
              <w:t xml:space="preserve">ого и сельского домов. Рисовать </w:t>
            </w:r>
            <w:r w:rsidR="00830001" w:rsidRPr="007421AC">
              <w:rPr>
                <w:rStyle w:val="c11"/>
                <w:color w:val="000000"/>
              </w:rPr>
              <w:t>дома своей мечты.</w:t>
            </w: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937925" w:rsidRPr="007421AC" w:rsidRDefault="0029011B" w:rsidP="00290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</w:t>
            </w:r>
            <w:r w:rsidR="00FE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937925" w:rsidRPr="007421AC" w:rsidRDefault="00937925" w:rsidP="00AF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925" w:rsidRPr="007421AC" w:rsidTr="00E77A10">
        <w:trPr>
          <w:trHeight w:val="298"/>
        </w:trPr>
        <w:tc>
          <w:tcPr>
            <w:tcW w:w="895" w:type="dxa"/>
            <w:tcBorders>
              <w:right w:val="single" w:sz="4" w:space="0" w:color="auto"/>
            </w:tcBorders>
            <w:shd w:val="clear" w:color="auto" w:fill="auto"/>
          </w:tcPr>
          <w:p w:rsidR="00937925" w:rsidRPr="007421AC" w:rsidRDefault="00937925" w:rsidP="00E7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937925" w:rsidRPr="007421AC" w:rsidRDefault="00937925" w:rsidP="00E77A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 «Родное село»</w:t>
            </w:r>
            <w:r w:rsidR="00266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D45D45">
              <w:t xml:space="preserve"> </w:t>
            </w:r>
            <w:r w:rsidR="00D45D45" w:rsidRPr="00D45D45">
              <w:rPr>
                <w:rFonts w:ascii="Times New Roman" w:hAnsi="Times New Roman" w:cs="Times New Roman"/>
                <w:sz w:val="24"/>
                <w:szCs w:val="24"/>
              </w:rPr>
              <w:t>Экску</w:t>
            </w:r>
            <w:r w:rsidR="009361CB">
              <w:rPr>
                <w:rFonts w:ascii="Times New Roman" w:hAnsi="Times New Roman" w:cs="Times New Roman"/>
                <w:sz w:val="24"/>
                <w:szCs w:val="24"/>
              </w:rPr>
              <w:t>рсия «Знакомство с достопримеча</w:t>
            </w:r>
            <w:r w:rsidR="002668D1">
              <w:rPr>
                <w:rFonts w:ascii="Times New Roman" w:hAnsi="Times New Roman" w:cs="Times New Roman"/>
                <w:sz w:val="24"/>
                <w:szCs w:val="24"/>
              </w:rPr>
              <w:t>тельностями села».</w:t>
            </w:r>
          </w:p>
        </w:tc>
        <w:tc>
          <w:tcPr>
            <w:tcW w:w="6379" w:type="dxa"/>
            <w:shd w:val="clear" w:color="auto" w:fill="auto"/>
          </w:tcPr>
          <w:p w:rsidR="00937925" w:rsidRPr="007421AC" w:rsidRDefault="007421AC" w:rsidP="00E77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E2429"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ивать город и село по фотографиям и личным наблюдениям, работать в паре: находить изображения города и села, осуществлять контроль и коррекцию, рассказывать о своём городе по плану; сравнивать городской и сельский дом, описывать различные интерьеры, оценивать преимущества и недостатки городского и сельского дома, рассказывать о своём доме по плану</w:t>
            </w:r>
            <w:r w:rsidR="0026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5" w:type="dxa"/>
          </w:tcPr>
          <w:p w:rsidR="00937925" w:rsidRPr="007421AC" w:rsidRDefault="0029011B" w:rsidP="00E7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FE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1122" w:type="dxa"/>
          </w:tcPr>
          <w:p w:rsidR="00937925" w:rsidRPr="007421AC" w:rsidRDefault="00937925" w:rsidP="00AF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925" w:rsidRPr="007421AC" w:rsidTr="00E77A10">
        <w:trPr>
          <w:trHeight w:val="118"/>
        </w:trPr>
        <w:tc>
          <w:tcPr>
            <w:tcW w:w="895" w:type="dxa"/>
            <w:tcBorders>
              <w:right w:val="single" w:sz="4" w:space="0" w:color="auto"/>
            </w:tcBorders>
            <w:shd w:val="clear" w:color="auto" w:fill="auto"/>
          </w:tcPr>
          <w:p w:rsidR="00937925" w:rsidRPr="007421AC" w:rsidRDefault="00937925" w:rsidP="00E7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937925" w:rsidRPr="007421AC" w:rsidRDefault="00937925" w:rsidP="00E77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и рукотворный мир.</w:t>
            </w:r>
            <w:r w:rsidRPr="00742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94D52">
              <w:rPr>
                <w:rFonts w:ascii="Times New Roman" w:hAnsi="Times New Roman" w:cs="Times New Roman"/>
                <w:sz w:val="24"/>
                <w:szCs w:val="24"/>
              </w:rPr>
              <w:t>Экскурсия «</w:t>
            </w:r>
            <w:r w:rsidR="009361CB" w:rsidRPr="009361CB">
              <w:rPr>
                <w:rFonts w:ascii="Times New Roman" w:hAnsi="Times New Roman" w:cs="Times New Roman"/>
                <w:sz w:val="24"/>
                <w:szCs w:val="24"/>
              </w:rPr>
              <w:t>Что нас окружает».</w:t>
            </w:r>
          </w:p>
        </w:tc>
        <w:tc>
          <w:tcPr>
            <w:tcW w:w="6379" w:type="dxa"/>
            <w:shd w:val="clear" w:color="auto" w:fill="auto"/>
          </w:tcPr>
          <w:p w:rsidR="00937925" w:rsidRPr="007421AC" w:rsidRDefault="007421AC" w:rsidP="00E77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E2429"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личать предметы природы и рукотворного мира;</w:t>
            </w:r>
            <w:r w:rsidR="002B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2429"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выводы из изученного материала, отвечать на вопросы и оценивать свои достижения на уроках</w:t>
            </w:r>
            <w:r w:rsidR="0026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5" w:type="dxa"/>
          </w:tcPr>
          <w:p w:rsidR="00937925" w:rsidRPr="007421AC" w:rsidRDefault="0029011B" w:rsidP="00E7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FE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1122" w:type="dxa"/>
          </w:tcPr>
          <w:p w:rsidR="00937925" w:rsidRPr="007421AC" w:rsidRDefault="00937925" w:rsidP="00AF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925" w:rsidRPr="007421AC" w:rsidTr="00E77A10">
        <w:trPr>
          <w:trHeight w:val="70"/>
        </w:trPr>
        <w:tc>
          <w:tcPr>
            <w:tcW w:w="8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925" w:rsidRPr="007421AC" w:rsidRDefault="00937925" w:rsidP="00E7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937925" w:rsidRPr="00094D52" w:rsidRDefault="00937925" w:rsidP="00E77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№</w:t>
            </w:r>
            <w:r w:rsidR="00441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 разделу «Где мы живём?»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937925" w:rsidRPr="007421AC" w:rsidRDefault="00DE2429" w:rsidP="00E77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свой «адрес в мире», сравнивать звёзды и планеты, называть известные страны мира; называть свой домашний адрес; выполн</w:t>
            </w:r>
            <w:r w:rsidR="00D0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ть тестовые задания, работать </w:t>
            </w:r>
            <w:proofErr w:type="gramStart"/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: извлекать из различных источников необходимую по теме информацию</w:t>
            </w:r>
            <w:r w:rsidR="0026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:rsidR="00937925" w:rsidRPr="007421AC" w:rsidRDefault="0029011B" w:rsidP="00E7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FE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937925" w:rsidRPr="007421AC" w:rsidRDefault="00937925" w:rsidP="00AF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925" w:rsidRPr="007421AC" w:rsidTr="00E77A10">
        <w:trPr>
          <w:trHeight w:val="160"/>
        </w:trPr>
        <w:tc>
          <w:tcPr>
            <w:tcW w:w="8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37925" w:rsidRPr="007421AC" w:rsidRDefault="00937925" w:rsidP="00E7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:rsidR="00937925" w:rsidRPr="00FA5430" w:rsidRDefault="00094D52" w:rsidP="00E77A10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543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рода – 20 часов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auto"/>
          </w:tcPr>
          <w:p w:rsidR="00937925" w:rsidRPr="007421AC" w:rsidRDefault="00937925" w:rsidP="00E77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single" w:sz="4" w:space="0" w:color="auto"/>
            </w:tcBorders>
          </w:tcPr>
          <w:p w:rsidR="00937925" w:rsidRPr="007421AC" w:rsidRDefault="00937925" w:rsidP="00E7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937925" w:rsidRPr="007421AC" w:rsidRDefault="00937925" w:rsidP="00AF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925" w:rsidRPr="007421AC" w:rsidTr="00E77A10">
        <w:trPr>
          <w:trHeight w:val="118"/>
        </w:trPr>
        <w:tc>
          <w:tcPr>
            <w:tcW w:w="895" w:type="dxa"/>
            <w:tcBorders>
              <w:right w:val="single" w:sz="4" w:space="0" w:color="auto"/>
            </w:tcBorders>
            <w:shd w:val="clear" w:color="auto" w:fill="auto"/>
          </w:tcPr>
          <w:p w:rsidR="00937925" w:rsidRPr="007421AC" w:rsidRDefault="00937925" w:rsidP="00E7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19" w:type="dxa"/>
            <w:shd w:val="clear" w:color="auto" w:fill="auto"/>
          </w:tcPr>
          <w:p w:rsidR="00937925" w:rsidRPr="007421AC" w:rsidRDefault="00937925" w:rsidP="00E77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вая и живая природа</w:t>
            </w:r>
            <w:r w:rsidR="0093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361CB">
              <w:t xml:space="preserve"> </w:t>
            </w:r>
            <w:r w:rsidR="009361CB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  <w:r w:rsidR="00D02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61CB">
              <w:rPr>
                <w:rFonts w:ascii="Times New Roman" w:hAnsi="Times New Roman" w:cs="Times New Roman"/>
                <w:sz w:val="24"/>
                <w:szCs w:val="24"/>
              </w:rPr>
              <w:t>«Не</w:t>
            </w:r>
            <w:r w:rsidR="009361CB" w:rsidRPr="009361CB">
              <w:rPr>
                <w:rFonts w:ascii="Times New Roman" w:hAnsi="Times New Roman" w:cs="Times New Roman"/>
                <w:sz w:val="24"/>
                <w:szCs w:val="24"/>
              </w:rPr>
              <w:t>живая и живая природа»</w:t>
            </w:r>
          </w:p>
        </w:tc>
        <w:tc>
          <w:tcPr>
            <w:tcW w:w="6379" w:type="dxa"/>
            <w:shd w:val="clear" w:color="auto" w:fill="auto"/>
          </w:tcPr>
          <w:p w:rsidR="00937925" w:rsidRPr="007421AC" w:rsidRDefault="00DE2429" w:rsidP="00E77A10">
            <w:pPr>
              <w:pStyle w:val="c2"/>
              <w:shd w:val="clear" w:color="auto" w:fill="FFFFFF"/>
              <w:spacing w:before="0" w:beforeAutospacing="0" w:after="0" w:afterAutospacing="0"/>
              <w:jc w:val="both"/>
            </w:pPr>
            <w:r w:rsidRPr="007421AC">
              <w:t>Классифицировать объекты природы, различать объекты природы, приводить примеры объектов природы, анализировать признаки живых существ, устанавливать связи между живой и неживой природой</w:t>
            </w:r>
            <w:r w:rsidR="002668D1">
              <w:t>.</w:t>
            </w:r>
          </w:p>
        </w:tc>
        <w:tc>
          <w:tcPr>
            <w:tcW w:w="1165" w:type="dxa"/>
          </w:tcPr>
          <w:p w:rsidR="00937925" w:rsidRPr="007421AC" w:rsidRDefault="00FA5430" w:rsidP="00E7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FE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1122" w:type="dxa"/>
          </w:tcPr>
          <w:p w:rsidR="00937925" w:rsidRPr="007421AC" w:rsidRDefault="00937925" w:rsidP="00AF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925" w:rsidRPr="007421AC" w:rsidTr="00E77A10">
        <w:trPr>
          <w:trHeight w:val="192"/>
        </w:trPr>
        <w:tc>
          <w:tcPr>
            <w:tcW w:w="895" w:type="dxa"/>
            <w:tcBorders>
              <w:right w:val="single" w:sz="4" w:space="0" w:color="auto"/>
            </w:tcBorders>
            <w:shd w:val="clear" w:color="auto" w:fill="auto"/>
          </w:tcPr>
          <w:p w:rsidR="00937925" w:rsidRPr="007421AC" w:rsidRDefault="00937925" w:rsidP="00E7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19" w:type="dxa"/>
            <w:shd w:val="clear" w:color="auto" w:fill="auto"/>
          </w:tcPr>
          <w:p w:rsidR="00937925" w:rsidRPr="007421AC" w:rsidRDefault="00937925" w:rsidP="00E77A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ения природы</w:t>
            </w:r>
            <w:r w:rsidRPr="00742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94D5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</w:t>
            </w:r>
            <w:r w:rsidR="009361CB" w:rsidRPr="009361CB">
              <w:rPr>
                <w:rFonts w:ascii="Times New Roman" w:hAnsi="Times New Roman" w:cs="Times New Roman"/>
                <w:sz w:val="24"/>
                <w:szCs w:val="24"/>
              </w:rPr>
              <w:t>Как измерить температуру»</w:t>
            </w:r>
          </w:p>
        </w:tc>
        <w:tc>
          <w:tcPr>
            <w:tcW w:w="6379" w:type="dxa"/>
            <w:shd w:val="clear" w:color="auto" w:fill="auto"/>
          </w:tcPr>
          <w:p w:rsidR="00937925" w:rsidRPr="007421AC" w:rsidRDefault="00DE2429" w:rsidP="00E77A10">
            <w:pPr>
              <w:pStyle w:val="c1"/>
              <w:shd w:val="clear" w:color="auto" w:fill="FFFFFF"/>
              <w:tabs>
                <w:tab w:val="left" w:pos="2835"/>
              </w:tabs>
              <w:spacing w:before="0" w:beforeAutospacing="0" w:after="0" w:afterAutospacing="0"/>
              <w:jc w:val="both"/>
            </w:pPr>
            <w:r w:rsidRPr="007421AC">
              <w:t>Различать объекты и явления природы, приводи</w:t>
            </w:r>
            <w:r w:rsidR="00094D52">
              <w:t>ть примеры изменений в природе,</w:t>
            </w:r>
            <w:r w:rsidRPr="007421AC">
              <w:t xml:space="preserve"> определять с</w:t>
            </w:r>
            <w:r w:rsidR="00FE6BE7">
              <w:t xml:space="preserve">езон по характерным </w:t>
            </w:r>
            <w:r w:rsidR="00FE6BE7">
              <w:lastRenderedPageBreak/>
              <w:t xml:space="preserve">признакам, </w:t>
            </w:r>
            <w:r w:rsidRPr="007421AC">
              <w:t>рассказывать о сезон</w:t>
            </w:r>
            <w:r w:rsidR="00FE6BE7">
              <w:t xml:space="preserve">ных явлениях в жизни деревьев, </w:t>
            </w:r>
            <w:r w:rsidRPr="007421AC">
              <w:t>измерять температуру, фиксировать результаты измерений</w:t>
            </w:r>
            <w:r w:rsidR="002668D1">
              <w:t>.</w:t>
            </w:r>
          </w:p>
        </w:tc>
        <w:tc>
          <w:tcPr>
            <w:tcW w:w="1165" w:type="dxa"/>
          </w:tcPr>
          <w:p w:rsidR="00937925" w:rsidRPr="007421AC" w:rsidRDefault="00FA5430" w:rsidP="00E7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  <w:r w:rsidR="00FE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1122" w:type="dxa"/>
          </w:tcPr>
          <w:p w:rsidR="00937925" w:rsidRPr="007421AC" w:rsidRDefault="00937925" w:rsidP="00AF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925" w:rsidRPr="007421AC" w:rsidTr="00E77A10">
        <w:trPr>
          <w:trHeight w:val="118"/>
        </w:trPr>
        <w:tc>
          <w:tcPr>
            <w:tcW w:w="895" w:type="dxa"/>
            <w:tcBorders>
              <w:right w:val="single" w:sz="4" w:space="0" w:color="auto"/>
            </w:tcBorders>
            <w:shd w:val="clear" w:color="auto" w:fill="auto"/>
          </w:tcPr>
          <w:p w:rsidR="00937925" w:rsidRPr="007421AC" w:rsidRDefault="00937925" w:rsidP="00E7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819" w:type="dxa"/>
            <w:shd w:val="clear" w:color="auto" w:fill="auto"/>
          </w:tcPr>
          <w:p w:rsidR="00937925" w:rsidRPr="007421AC" w:rsidRDefault="00937925" w:rsidP="00E77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погода</w:t>
            </w:r>
            <w:r w:rsid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 w:rsidR="009361CB"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:rsidR="00937925" w:rsidRPr="007421AC" w:rsidRDefault="00DE2429" w:rsidP="00E77A10">
            <w:pPr>
              <w:pStyle w:val="c1"/>
              <w:shd w:val="clear" w:color="auto" w:fill="FFFFFF"/>
              <w:spacing w:before="0" w:beforeAutospacing="0" w:after="0" w:afterAutospacing="0"/>
              <w:jc w:val="both"/>
            </w:pPr>
            <w:r w:rsidRPr="007421AC">
              <w:t>Наблюдать и описывать состояния погоды, характеризовать пого</w:t>
            </w:r>
            <w:r w:rsidR="002668D1">
              <w:t xml:space="preserve">ду, приводить примеры погодных </w:t>
            </w:r>
            <w:r w:rsidRPr="007421AC">
              <w:t>явлений, р</w:t>
            </w:r>
            <w:r w:rsidR="00094D52">
              <w:t xml:space="preserve">ассказывать о погоде по плану, </w:t>
            </w:r>
            <w:r w:rsidRPr="007421AC">
              <w:t>сопоставлять научные и народные предсказания погоды</w:t>
            </w:r>
            <w:r w:rsidR="002668D1">
              <w:t>.</w:t>
            </w:r>
          </w:p>
        </w:tc>
        <w:tc>
          <w:tcPr>
            <w:tcW w:w="1165" w:type="dxa"/>
          </w:tcPr>
          <w:p w:rsidR="00937925" w:rsidRPr="007421AC" w:rsidRDefault="00FA5430" w:rsidP="00E7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FE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1122" w:type="dxa"/>
          </w:tcPr>
          <w:p w:rsidR="00937925" w:rsidRPr="007421AC" w:rsidRDefault="00937925" w:rsidP="00AF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925" w:rsidRPr="007421AC" w:rsidTr="00E77A10">
        <w:trPr>
          <w:trHeight w:val="118"/>
        </w:trPr>
        <w:tc>
          <w:tcPr>
            <w:tcW w:w="895" w:type="dxa"/>
            <w:tcBorders>
              <w:right w:val="single" w:sz="4" w:space="0" w:color="auto"/>
            </w:tcBorders>
            <w:shd w:val="clear" w:color="auto" w:fill="auto"/>
          </w:tcPr>
          <w:p w:rsidR="00937925" w:rsidRPr="007421AC" w:rsidRDefault="00937925" w:rsidP="00E7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19" w:type="dxa"/>
            <w:shd w:val="clear" w:color="auto" w:fill="auto"/>
          </w:tcPr>
          <w:p w:rsidR="002B06DD" w:rsidRDefault="00D02D90" w:rsidP="00E77A1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сти к осени.</w:t>
            </w:r>
          </w:p>
          <w:p w:rsidR="00937925" w:rsidRPr="007421AC" w:rsidRDefault="00D02D90" w:rsidP="00E77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«</w:t>
            </w:r>
            <w:r w:rsidR="009361CB" w:rsidRPr="009361CB">
              <w:rPr>
                <w:rFonts w:ascii="Times New Roman" w:hAnsi="Times New Roman" w:cs="Times New Roman"/>
                <w:sz w:val="24"/>
                <w:szCs w:val="24"/>
              </w:rPr>
              <w:t>Осенние изменения в природе»</w:t>
            </w:r>
          </w:p>
        </w:tc>
        <w:tc>
          <w:tcPr>
            <w:tcW w:w="6379" w:type="dxa"/>
            <w:shd w:val="clear" w:color="auto" w:fill="auto"/>
          </w:tcPr>
          <w:p w:rsidR="00937925" w:rsidRPr="007421AC" w:rsidRDefault="002B06DD" w:rsidP="00E77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c1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людать </w:t>
            </w:r>
            <w:r w:rsidR="00830001" w:rsidRPr="007421AC">
              <w:rPr>
                <w:rStyle w:val="c11"/>
                <w:rFonts w:ascii="Times New Roman" w:hAnsi="Times New Roman" w:cs="Times New Roman"/>
                <w:color w:val="000000"/>
                <w:sz w:val="24"/>
                <w:szCs w:val="24"/>
              </w:rPr>
              <w:t>за осенними изменениями в природе, бережное отношение к природе. Отгадывание загадок по теме.</w:t>
            </w:r>
          </w:p>
        </w:tc>
        <w:tc>
          <w:tcPr>
            <w:tcW w:w="1165" w:type="dxa"/>
          </w:tcPr>
          <w:p w:rsidR="00937925" w:rsidRPr="007421AC" w:rsidRDefault="00FA5430" w:rsidP="00E7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FE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1122" w:type="dxa"/>
          </w:tcPr>
          <w:p w:rsidR="00937925" w:rsidRPr="007421AC" w:rsidRDefault="00937925" w:rsidP="00AF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925" w:rsidRPr="007421AC" w:rsidTr="00E77A10">
        <w:trPr>
          <w:trHeight w:val="118"/>
        </w:trPr>
        <w:tc>
          <w:tcPr>
            <w:tcW w:w="895" w:type="dxa"/>
            <w:tcBorders>
              <w:right w:val="single" w:sz="4" w:space="0" w:color="auto"/>
            </w:tcBorders>
            <w:shd w:val="clear" w:color="auto" w:fill="auto"/>
          </w:tcPr>
          <w:p w:rsidR="00937925" w:rsidRPr="007421AC" w:rsidRDefault="00937925" w:rsidP="00E7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19" w:type="dxa"/>
            <w:shd w:val="clear" w:color="auto" w:fill="auto"/>
          </w:tcPr>
          <w:p w:rsidR="00937925" w:rsidRPr="007421AC" w:rsidRDefault="00094D52" w:rsidP="00E77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«</w:t>
            </w:r>
            <w:r w:rsidR="002B06DD" w:rsidRPr="009361CB">
              <w:rPr>
                <w:rFonts w:ascii="Times New Roman" w:hAnsi="Times New Roman" w:cs="Times New Roman"/>
                <w:sz w:val="24"/>
                <w:szCs w:val="24"/>
              </w:rPr>
              <w:t>Осенние изменения в природе»</w:t>
            </w:r>
          </w:p>
        </w:tc>
        <w:tc>
          <w:tcPr>
            <w:tcW w:w="6379" w:type="dxa"/>
            <w:shd w:val="clear" w:color="auto" w:fill="auto"/>
          </w:tcPr>
          <w:p w:rsidR="00937925" w:rsidRPr="007421AC" w:rsidRDefault="00937925" w:rsidP="00E77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E2429"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 за изменениями в природе, устанавливать взаимозависимость между ними, рассказывать об изменениях в неживой и живой природе родного края</w:t>
            </w:r>
            <w:r w:rsidR="0026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165" w:type="dxa"/>
          </w:tcPr>
          <w:p w:rsidR="00937925" w:rsidRPr="007421AC" w:rsidRDefault="00FA5430" w:rsidP="00FA5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</w:t>
            </w:r>
            <w:r w:rsidR="00FE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2" w:type="dxa"/>
          </w:tcPr>
          <w:p w:rsidR="00937925" w:rsidRPr="007421AC" w:rsidRDefault="00937925" w:rsidP="00AF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925" w:rsidRPr="007421AC" w:rsidTr="00E77A10">
        <w:trPr>
          <w:trHeight w:val="118"/>
        </w:trPr>
        <w:tc>
          <w:tcPr>
            <w:tcW w:w="895" w:type="dxa"/>
            <w:tcBorders>
              <w:right w:val="single" w:sz="4" w:space="0" w:color="auto"/>
            </w:tcBorders>
            <w:shd w:val="clear" w:color="auto" w:fill="auto"/>
          </w:tcPr>
          <w:p w:rsidR="00937925" w:rsidRPr="007421AC" w:rsidRDefault="00937925" w:rsidP="00E7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19" w:type="dxa"/>
            <w:shd w:val="clear" w:color="auto" w:fill="auto"/>
          </w:tcPr>
          <w:p w:rsidR="00937925" w:rsidRPr="007421AC" w:rsidRDefault="00937925" w:rsidP="00E77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ёздное небо</w:t>
            </w:r>
            <w:r w:rsidR="00D45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937925" w:rsidRPr="007421AC" w:rsidRDefault="00DE2429" w:rsidP="00E77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на рисунке созвезд</w:t>
            </w:r>
            <w:r w:rsidR="00FE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я, сопоставлять </w:t>
            </w:r>
            <w:r w:rsidR="0026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люстрацию с </w:t>
            </w:r>
            <w:r w:rsidR="00FE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нием, </w:t>
            </w: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созвездия, наблюдать за звёздами, находить созвездия, использовать дополнительные источники информации для получения новых знаний</w:t>
            </w:r>
            <w:r w:rsidR="0026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5" w:type="dxa"/>
          </w:tcPr>
          <w:p w:rsidR="00937925" w:rsidRPr="007421AC" w:rsidRDefault="00FA5430" w:rsidP="00FA5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1122" w:type="dxa"/>
          </w:tcPr>
          <w:p w:rsidR="00937925" w:rsidRPr="007421AC" w:rsidRDefault="00937925" w:rsidP="00AF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925" w:rsidRPr="007421AC" w:rsidTr="00E77A10">
        <w:trPr>
          <w:trHeight w:val="118"/>
        </w:trPr>
        <w:tc>
          <w:tcPr>
            <w:tcW w:w="895" w:type="dxa"/>
            <w:tcBorders>
              <w:right w:val="single" w:sz="4" w:space="0" w:color="auto"/>
            </w:tcBorders>
            <w:shd w:val="clear" w:color="auto" w:fill="auto"/>
          </w:tcPr>
          <w:p w:rsidR="00937925" w:rsidRPr="007421AC" w:rsidRDefault="00937925" w:rsidP="00E7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19" w:type="dxa"/>
            <w:shd w:val="clear" w:color="auto" w:fill="auto"/>
          </w:tcPr>
          <w:p w:rsidR="00094D52" w:rsidRDefault="00937925" w:rsidP="00E77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янем в кладовые земли</w:t>
            </w:r>
            <w:r w:rsidRPr="00742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9361CB">
              <w:t xml:space="preserve"> </w:t>
            </w:r>
            <w:r w:rsidR="009361CB" w:rsidRPr="009361C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  <w:p w:rsidR="00937925" w:rsidRPr="007421AC" w:rsidRDefault="00094D52" w:rsidP="00E77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361CB" w:rsidRPr="009361CB">
              <w:rPr>
                <w:rFonts w:ascii="Times New Roman" w:hAnsi="Times New Roman" w:cs="Times New Roman"/>
                <w:sz w:val="24"/>
                <w:szCs w:val="24"/>
              </w:rPr>
              <w:t>Знакомство с горными породами»</w:t>
            </w:r>
          </w:p>
        </w:tc>
        <w:tc>
          <w:tcPr>
            <w:tcW w:w="6379" w:type="dxa"/>
            <w:shd w:val="clear" w:color="auto" w:fill="auto"/>
          </w:tcPr>
          <w:p w:rsidR="00937925" w:rsidRPr="007421AC" w:rsidRDefault="00DE2429" w:rsidP="00882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ть состав полезных ископаемых, рассматривать образцы, различать горные </w:t>
            </w:r>
            <w:r w:rsidR="0026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ды и минералы, </w:t>
            </w: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, готовить сообщения</w:t>
            </w:r>
            <w:r w:rsidR="0026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5" w:type="dxa"/>
          </w:tcPr>
          <w:p w:rsidR="00937925" w:rsidRPr="007421AC" w:rsidRDefault="00FA5430" w:rsidP="00E7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FE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1122" w:type="dxa"/>
          </w:tcPr>
          <w:p w:rsidR="00937925" w:rsidRPr="007421AC" w:rsidRDefault="00937925" w:rsidP="00AF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925" w:rsidRPr="007421AC" w:rsidTr="00E77A10">
        <w:trPr>
          <w:trHeight w:val="118"/>
        </w:trPr>
        <w:tc>
          <w:tcPr>
            <w:tcW w:w="895" w:type="dxa"/>
            <w:tcBorders>
              <w:right w:val="single" w:sz="4" w:space="0" w:color="auto"/>
            </w:tcBorders>
            <w:shd w:val="clear" w:color="auto" w:fill="auto"/>
          </w:tcPr>
          <w:p w:rsidR="00937925" w:rsidRPr="007421AC" w:rsidRDefault="00937925" w:rsidP="00E7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19" w:type="dxa"/>
            <w:shd w:val="clear" w:color="auto" w:fill="auto"/>
          </w:tcPr>
          <w:p w:rsidR="00937925" w:rsidRPr="007421AC" w:rsidRDefault="00937925" w:rsidP="00E77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воздух.</w:t>
            </w:r>
          </w:p>
        </w:tc>
        <w:tc>
          <w:tcPr>
            <w:tcW w:w="6379" w:type="dxa"/>
            <w:shd w:val="clear" w:color="auto" w:fill="auto"/>
          </w:tcPr>
          <w:p w:rsidR="00937925" w:rsidRPr="007421AC" w:rsidRDefault="00DE2429" w:rsidP="00E77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о значении воздуха и воды, анализировать схемы, находить</w:t>
            </w:r>
            <w:r w:rsidR="0026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 об охране воздуха, </w:t>
            </w: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09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юдать, описывать, составлять </w:t>
            </w:r>
            <w:proofErr w:type="spellStart"/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рассказы</w:t>
            </w:r>
            <w:proofErr w:type="spellEnd"/>
            <w:r w:rsidR="00D45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5" w:type="dxa"/>
          </w:tcPr>
          <w:p w:rsidR="00937925" w:rsidRPr="007421AC" w:rsidRDefault="00FA5430" w:rsidP="00E7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FE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1122" w:type="dxa"/>
          </w:tcPr>
          <w:p w:rsidR="00937925" w:rsidRPr="007421AC" w:rsidRDefault="00937925" w:rsidP="00AF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925" w:rsidRPr="007421AC" w:rsidTr="00E77A10">
        <w:trPr>
          <w:trHeight w:val="118"/>
        </w:trPr>
        <w:tc>
          <w:tcPr>
            <w:tcW w:w="895" w:type="dxa"/>
            <w:tcBorders>
              <w:right w:val="single" w:sz="4" w:space="0" w:color="auto"/>
            </w:tcBorders>
            <w:shd w:val="clear" w:color="auto" w:fill="auto"/>
          </w:tcPr>
          <w:p w:rsidR="00937925" w:rsidRPr="007421AC" w:rsidRDefault="00937925" w:rsidP="00E7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19" w:type="dxa"/>
            <w:shd w:val="clear" w:color="auto" w:fill="auto"/>
          </w:tcPr>
          <w:p w:rsidR="00937925" w:rsidRPr="007421AC" w:rsidRDefault="00937925" w:rsidP="00E77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воду.</w:t>
            </w:r>
            <w:r w:rsidR="009361CB">
              <w:t xml:space="preserve"> </w:t>
            </w:r>
            <w:r w:rsidR="00094D5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</w:t>
            </w:r>
            <w:r w:rsidR="009361CB" w:rsidRPr="009361CB">
              <w:rPr>
                <w:rFonts w:ascii="Times New Roman" w:hAnsi="Times New Roman" w:cs="Times New Roman"/>
                <w:sz w:val="24"/>
                <w:szCs w:val="24"/>
              </w:rPr>
              <w:t>Свойства воды»</w:t>
            </w:r>
          </w:p>
        </w:tc>
        <w:tc>
          <w:tcPr>
            <w:tcW w:w="6379" w:type="dxa"/>
            <w:shd w:val="clear" w:color="auto" w:fill="auto"/>
          </w:tcPr>
          <w:p w:rsidR="00937925" w:rsidRPr="007421AC" w:rsidRDefault="00DE2429" w:rsidP="00E77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о значении воздуха и воды, анализировать схемы, находить</w:t>
            </w:r>
            <w:r w:rsidR="0026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 об охране воздуха, </w:t>
            </w: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ать, описывать, </w:t>
            </w:r>
            <w:r w:rsidR="0009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</w:t>
            </w:r>
            <w:proofErr w:type="spellStart"/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рассказы</w:t>
            </w:r>
            <w:proofErr w:type="spellEnd"/>
            <w:r w:rsidR="0026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5" w:type="dxa"/>
          </w:tcPr>
          <w:p w:rsidR="00937925" w:rsidRPr="007421AC" w:rsidRDefault="00FA5430" w:rsidP="00E7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FE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1122" w:type="dxa"/>
          </w:tcPr>
          <w:p w:rsidR="00937925" w:rsidRPr="007421AC" w:rsidRDefault="00937925" w:rsidP="00AF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925" w:rsidRPr="007421AC" w:rsidTr="00E77A10">
        <w:trPr>
          <w:trHeight w:val="118"/>
        </w:trPr>
        <w:tc>
          <w:tcPr>
            <w:tcW w:w="895" w:type="dxa"/>
            <w:tcBorders>
              <w:right w:val="single" w:sz="4" w:space="0" w:color="auto"/>
            </w:tcBorders>
            <w:shd w:val="clear" w:color="auto" w:fill="auto"/>
          </w:tcPr>
          <w:p w:rsidR="00937925" w:rsidRPr="007421AC" w:rsidRDefault="00937925" w:rsidP="00E7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19" w:type="dxa"/>
            <w:shd w:val="clear" w:color="auto" w:fill="auto"/>
          </w:tcPr>
          <w:p w:rsidR="00094D52" w:rsidRDefault="00937925" w:rsidP="00E77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бывают растения</w:t>
            </w:r>
            <w:r w:rsidR="00D45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 w:rsidR="009361CB">
              <w:t xml:space="preserve"> </w:t>
            </w:r>
            <w:r w:rsidR="009361CB" w:rsidRPr="009361C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  <w:p w:rsidR="00937925" w:rsidRPr="007421AC" w:rsidRDefault="00094D52" w:rsidP="00E77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361CB" w:rsidRPr="009361CB">
              <w:rPr>
                <w:rFonts w:ascii="Times New Roman" w:hAnsi="Times New Roman" w:cs="Times New Roman"/>
                <w:sz w:val="24"/>
                <w:szCs w:val="24"/>
              </w:rPr>
              <w:t>Распознавание деревьев, кустарников, трав»</w:t>
            </w:r>
          </w:p>
        </w:tc>
        <w:tc>
          <w:tcPr>
            <w:tcW w:w="6379" w:type="dxa"/>
            <w:shd w:val="clear" w:color="auto" w:fill="auto"/>
          </w:tcPr>
          <w:p w:rsidR="00937925" w:rsidRPr="007421AC" w:rsidRDefault="00DE2429" w:rsidP="00E77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различия между группами растений, называт</w:t>
            </w:r>
            <w:r w:rsidR="0026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и классифицировать растения, </w:t>
            </w: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различных видов растений</w:t>
            </w:r>
            <w:r w:rsidR="0026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5" w:type="dxa"/>
          </w:tcPr>
          <w:p w:rsidR="00937925" w:rsidRPr="007421AC" w:rsidRDefault="00FA5430" w:rsidP="00E7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FE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1122" w:type="dxa"/>
          </w:tcPr>
          <w:p w:rsidR="00937925" w:rsidRPr="007421AC" w:rsidRDefault="00937925" w:rsidP="00AF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925" w:rsidRPr="007421AC" w:rsidTr="00E77A10">
        <w:trPr>
          <w:trHeight w:val="118"/>
        </w:trPr>
        <w:tc>
          <w:tcPr>
            <w:tcW w:w="895" w:type="dxa"/>
            <w:tcBorders>
              <w:right w:val="single" w:sz="4" w:space="0" w:color="auto"/>
            </w:tcBorders>
            <w:shd w:val="clear" w:color="auto" w:fill="auto"/>
          </w:tcPr>
          <w:p w:rsidR="00937925" w:rsidRPr="007421AC" w:rsidRDefault="00937925" w:rsidP="00E7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19" w:type="dxa"/>
            <w:shd w:val="clear" w:color="auto" w:fill="auto"/>
          </w:tcPr>
          <w:p w:rsidR="00937925" w:rsidRPr="007421AC" w:rsidRDefault="00937925" w:rsidP="00E77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бывают животные</w:t>
            </w:r>
            <w:r w:rsidR="00D45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6379" w:type="dxa"/>
            <w:shd w:val="clear" w:color="auto" w:fill="auto"/>
          </w:tcPr>
          <w:p w:rsidR="00937925" w:rsidRPr="007421AC" w:rsidRDefault="00DE2429" w:rsidP="00E77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 группы животных с их признаками, знакомиться с разнообразием животных, находить новую информацию о животных, выступать с сообщениями, сравнивать, выявлять завис</w:t>
            </w:r>
            <w:r w:rsidR="0026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ость строения тела </w:t>
            </w:r>
            <w:r w:rsidR="0026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животного </w:t>
            </w: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его образа жизни</w:t>
            </w:r>
            <w:r w:rsidR="0026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5" w:type="dxa"/>
          </w:tcPr>
          <w:p w:rsidR="00937925" w:rsidRPr="007421AC" w:rsidRDefault="00FA5430" w:rsidP="00FA5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.</w:t>
            </w:r>
            <w:r w:rsidR="00FE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122" w:type="dxa"/>
          </w:tcPr>
          <w:p w:rsidR="00937925" w:rsidRPr="007421AC" w:rsidRDefault="00937925" w:rsidP="00AF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925" w:rsidRPr="007421AC" w:rsidTr="00E77A10">
        <w:trPr>
          <w:trHeight w:val="118"/>
        </w:trPr>
        <w:tc>
          <w:tcPr>
            <w:tcW w:w="895" w:type="dxa"/>
            <w:tcBorders>
              <w:right w:val="single" w:sz="4" w:space="0" w:color="auto"/>
            </w:tcBorders>
            <w:shd w:val="clear" w:color="auto" w:fill="auto"/>
          </w:tcPr>
          <w:p w:rsidR="00937925" w:rsidRPr="007421AC" w:rsidRDefault="00937925" w:rsidP="00E7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4819" w:type="dxa"/>
            <w:shd w:val="clear" w:color="auto" w:fill="auto"/>
          </w:tcPr>
          <w:p w:rsidR="00937925" w:rsidRPr="007421AC" w:rsidRDefault="00937925" w:rsidP="00E77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идимые нити</w:t>
            </w:r>
            <w:r w:rsidR="00D45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937925" w:rsidRPr="007421AC" w:rsidRDefault="00DE2429" w:rsidP="00E77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взаимосвязи в природе</w:t>
            </w:r>
            <w:r w:rsidR="00D45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5" w:type="dxa"/>
          </w:tcPr>
          <w:p w:rsidR="00937925" w:rsidRPr="007421AC" w:rsidRDefault="00FA5430" w:rsidP="00E7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FE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1122" w:type="dxa"/>
          </w:tcPr>
          <w:p w:rsidR="00937925" w:rsidRPr="007421AC" w:rsidRDefault="00937925" w:rsidP="00AF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925" w:rsidRPr="007421AC" w:rsidTr="00E77A10">
        <w:trPr>
          <w:trHeight w:val="118"/>
        </w:trPr>
        <w:tc>
          <w:tcPr>
            <w:tcW w:w="895" w:type="dxa"/>
            <w:tcBorders>
              <w:right w:val="single" w:sz="4" w:space="0" w:color="auto"/>
            </w:tcBorders>
            <w:shd w:val="clear" w:color="auto" w:fill="auto"/>
          </w:tcPr>
          <w:p w:rsidR="00937925" w:rsidRPr="007421AC" w:rsidRDefault="00937925" w:rsidP="00E7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19" w:type="dxa"/>
            <w:shd w:val="clear" w:color="auto" w:fill="auto"/>
          </w:tcPr>
          <w:p w:rsidR="00937925" w:rsidRPr="007421AC" w:rsidRDefault="00937925" w:rsidP="00E77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орастущие и культурные растения</w:t>
            </w:r>
            <w:r w:rsidR="0093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361CB"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:rsidR="00937925" w:rsidRPr="007421AC" w:rsidRDefault="00304C48" w:rsidP="00E77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и различать дикорастущие и культурные растения, приводить примеры, классифицировать, находить новую информацию о растениях</w:t>
            </w:r>
            <w:r w:rsidR="0026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5" w:type="dxa"/>
          </w:tcPr>
          <w:p w:rsidR="00937925" w:rsidRPr="007421AC" w:rsidRDefault="00FA5430" w:rsidP="00E7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</w:t>
            </w:r>
            <w:r w:rsidR="00FE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37925" w:rsidRPr="007421AC" w:rsidRDefault="00937925" w:rsidP="00E7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937925" w:rsidRPr="007421AC" w:rsidRDefault="00937925" w:rsidP="00AF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925" w:rsidRPr="007421AC" w:rsidTr="00E77A10">
        <w:trPr>
          <w:trHeight w:val="118"/>
        </w:trPr>
        <w:tc>
          <w:tcPr>
            <w:tcW w:w="895" w:type="dxa"/>
            <w:tcBorders>
              <w:right w:val="single" w:sz="4" w:space="0" w:color="auto"/>
            </w:tcBorders>
            <w:shd w:val="clear" w:color="auto" w:fill="auto"/>
          </w:tcPr>
          <w:p w:rsidR="00937925" w:rsidRPr="007421AC" w:rsidRDefault="00937925" w:rsidP="00E7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19" w:type="dxa"/>
            <w:shd w:val="clear" w:color="auto" w:fill="auto"/>
          </w:tcPr>
          <w:p w:rsidR="00937925" w:rsidRPr="007421AC" w:rsidRDefault="00937925" w:rsidP="00E77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ие и домашние животные</w:t>
            </w:r>
            <w:r w:rsidR="0040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937925" w:rsidRPr="007421AC" w:rsidRDefault="00304C48" w:rsidP="00E77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ивать и различать диких и домашних животных, приводить примеры животных, моделировать значение </w:t>
            </w:r>
            <w:r w:rsidR="00D0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х животных для человека.</w:t>
            </w:r>
          </w:p>
        </w:tc>
        <w:tc>
          <w:tcPr>
            <w:tcW w:w="1165" w:type="dxa"/>
          </w:tcPr>
          <w:p w:rsidR="00937925" w:rsidRPr="007421AC" w:rsidRDefault="00FA5430" w:rsidP="00FA5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</w:t>
            </w:r>
            <w:r w:rsidR="00FE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2" w:type="dxa"/>
          </w:tcPr>
          <w:p w:rsidR="00937925" w:rsidRPr="007421AC" w:rsidRDefault="00937925" w:rsidP="00AF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925" w:rsidRPr="007421AC" w:rsidTr="00E77A10">
        <w:trPr>
          <w:trHeight w:val="118"/>
        </w:trPr>
        <w:tc>
          <w:tcPr>
            <w:tcW w:w="895" w:type="dxa"/>
            <w:tcBorders>
              <w:right w:val="single" w:sz="4" w:space="0" w:color="auto"/>
            </w:tcBorders>
            <w:shd w:val="clear" w:color="auto" w:fill="auto"/>
          </w:tcPr>
          <w:p w:rsidR="00937925" w:rsidRPr="007421AC" w:rsidRDefault="00937925" w:rsidP="00E7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05268"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19" w:type="dxa"/>
            <w:shd w:val="clear" w:color="auto" w:fill="auto"/>
          </w:tcPr>
          <w:p w:rsidR="00937925" w:rsidRPr="007421AC" w:rsidRDefault="00937925" w:rsidP="00E77A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ные растения</w:t>
            </w:r>
            <w:r w:rsidRPr="00936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C30D4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«Приё</w:t>
            </w:r>
            <w:r w:rsidR="009361CB" w:rsidRPr="009361CB">
              <w:rPr>
                <w:rFonts w:ascii="Times New Roman" w:hAnsi="Times New Roman" w:cs="Times New Roman"/>
                <w:sz w:val="24"/>
                <w:szCs w:val="24"/>
              </w:rPr>
              <w:t>мы ухода за комнатными растениями»</w:t>
            </w:r>
          </w:p>
        </w:tc>
        <w:tc>
          <w:tcPr>
            <w:tcW w:w="6379" w:type="dxa"/>
            <w:shd w:val="clear" w:color="auto" w:fill="auto"/>
          </w:tcPr>
          <w:p w:rsidR="00937925" w:rsidRPr="007421AC" w:rsidRDefault="00304C48" w:rsidP="00E77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ть комнатные растения по рисунку, осваивать приёмы ухода за комнатными растениями</w:t>
            </w:r>
            <w:r w:rsidR="00D45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5" w:type="dxa"/>
          </w:tcPr>
          <w:p w:rsidR="00937925" w:rsidRPr="007421AC" w:rsidRDefault="00FA5430" w:rsidP="00FA5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="00FE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122" w:type="dxa"/>
          </w:tcPr>
          <w:p w:rsidR="00937925" w:rsidRPr="007421AC" w:rsidRDefault="00937925" w:rsidP="00AF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925" w:rsidRPr="007421AC" w:rsidTr="00E77A10">
        <w:trPr>
          <w:trHeight w:val="118"/>
        </w:trPr>
        <w:tc>
          <w:tcPr>
            <w:tcW w:w="895" w:type="dxa"/>
            <w:tcBorders>
              <w:right w:val="single" w:sz="4" w:space="0" w:color="auto"/>
            </w:tcBorders>
            <w:shd w:val="clear" w:color="auto" w:fill="auto"/>
          </w:tcPr>
          <w:p w:rsidR="00937925" w:rsidRPr="007421AC" w:rsidRDefault="00937925" w:rsidP="00E7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05268"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19" w:type="dxa"/>
            <w:shd w:val="clear" w:color="auto" w:fill="auto"/>
          </w:tcPr>
          <w:p w:rsidR="00937925" w:rsidRPr="007421AC" w:rsidRDefault="00937925" w:rsidP="00E77A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живого уголка</w:t>
            </w:r>
            <w:r w:rsidRPr="00742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937925" w:rsidRPr="007421AC" w:rsidRDefault="00304C48" w:rsidP="00E77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о животных живого уголка и уходе за ними, осваивать приёмы ухода за животными</w:t>
            </w:r>
            <w:r w:rsidR="0026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5" w:type="dxa"/>
          </w:tcPr>
          <w:p w:rsidR="00937925" w:rsidRPr="007421AC" w:rsidRDefault="00FA5430" w:rsidP="00FA5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="00FE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122" w:type="dxa"/>
          </w:tcPr>
          <w:p w:rsidR="00937925" w:rsidRPr="007421AC" w:rsidRDefault="00937925" w:rsidP="00AF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925" w:rsidRPr="007421AC" w:rsidTr="00E77A10">
        <w:trPr>
          <w:trHeight w:val="118"/>
        </w:trPr>
        <w:tc>
          <w:tcPr>
            <w:tcW w:w="895" w:type="dxa"/>
            <w:tcBorders>
              <w:right w:val="single" w:sz="4" w:space="0" w:color="auto"/>
            </w:tcBorders>
            <w:shd w:val="clear" w:color="auto" w:fill="auto"/>
          </w:tcPr>
          <w:p w:rsidR="00937925" w:rsidRPr="007421AC" w:rsidRDefault="00805268" w:rsidP="00E7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819" w:type="dxa"/>
            <w:shd w:val="clear" w:color="auto" w:fill="auto"/>
          </w:tcPr>
          <w:p w:rsidR="00937925" w:rsidRPr="007421AC" w:rsidRDefault="00937925" w:rsidP="00E77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кошек и собак</w:t>
            </w:r>
            <w:r w:rsidR="0040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937925" w:rsidRPr="007421AC" w:rsidRDefault="00304C48" w:rsidP="00E77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ороды кошек и собак, обсуждать роль кошек и собак в жизни человека, использовать материал учебника как образец для выполнения задания</w:t>
            </w:r>
            <w:r w:rsidR="0026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5" w:type="dxa"/>
          </w:tcPr>
          <w:p w:rsidR="00937925" w:rsidRPr="007421AC" w:rsidRDefault="00FA5430" w:rsidP="00E7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FE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1122" w:type="dxa"/>
          </w:tcPr>
          <w:p w:rsidR="00937925" w:rsidRPr="007421AC" w:rsidRDefault="00937925" w:rsidP="00AF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925" w:rsidRPr="007421AC" w:rsidTr="00E77A10">
        <w:trPr>
          <w:trHeight w:val="118"/>
        </w:trPr>
        <w:tc>
          <w:tcPr>
            <w:tcW w:w="895" w:type="dxa"/>
            <w:tcBorders>
              <w:right w:val="single" w:sz="4" w:space="0" w:color="auto"/>
            </w:tcBorders>
            <w:shd w:val="clear" w:color="auto" w:fill="auto"/>
          </w:tcPr>
          <w:p w:rsidR="00937925" w:rsidRPr="007421AC" w:rsidRDefault="00805268" w:rsidP="00E7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19" w:type="dxa"/>
            <w:shd w:val="clear" w:color="auto" w:fill="auto"/>
          </w:tcPr>
          <w:p w:rsidR="00937925" w:rsidRPr="007421AC" w:rsidRDefault="00937925" w:rsidP="00E77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ая книга</w:t>
            </w:r>
            <w:r w:rsidR="0040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937925" w:rsidRPr="007421AC" w:rsidRDefault="00D45D45" w:rsidP="00E77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ять </w:t>
            </w:r>
            <w:r w:rsidR="00304C48"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4C48"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чезновения животных и растений, предлагать и обсуждать меры по их охране, оценивать бережное или потребительское отношение к природе</w:t>
            </w:r>
            <w:r w:rsidR="0026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5" w:type="dxa"/>
          </w:tcPr>
          <w:p w:rsidR="00937925" w:rsidRPr="007421AC" w:rsidRDefault="00FA5430" w:rsidP="00E7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FE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1122" w:type="dxa"/>
          </w:tcPr>
          <w:p w:rsidR="00937925" w:rsidRPr="007421AC" w:rsidRDefault="00937925" w:rsidP="00AF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925" w:rsidRPr="007421AC" w:rsidTr="00E77A10">
        <w:trPr>
          <w:trHeight w:val="118"/>
        </w:trPr>
        <w:tc>
          <w:tcPr>
            <w:tcW w:w="895" w:type="dxa"/>
            <w:tcBorders>
              <w:right w:val="single" w:sz="4" w:space="0" w:color="auto"/>
            </w:tcBorders>
            <w:shd w:val="clear" w:color="auto" w:fill="auto"/>
          </w:tcPr>
          <w:p w:rsidR="00937925" w:rsidRPr="007421AC" w:rsidRDefault="00805268" w:rsidP="00E7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819" w:type="dxa"/>
            <w:shd w:val="clear" w:color="auto" w:fill="auto"/>
          </w:tcPr>
          <w:p w:rsidR="00D45D45" w:rsidRDefault="00937925" w:rsidP="00E77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дь природе другом. </w:t>
            </w:r>
          </w:p>
          <w:p w:rsidR="00937925" w:rsidRPr="007421AC" w:rsidRDefault="00937925" w:rsidP="00E77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Красная книга</w:t>
            </w:r>
            <w:r w:rsidR="00936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ли возьмем под защиту</w:t>
            </w: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79" w:type="dxa"/>
            <w:shd w:val="clear" w:color="auto" w:fill="auto"/>
          </w:tcPr>
          <w:p w:rsidR="00937925" w:rsidRPr="009361CB" w:rsidRDefault="009361CB" w:rsidP="00E77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61CB">
              <w:rPr>
                <w:rFonts w:ascii="Times New Roman" w:hAnsi="Times New Roman" w:cs="Times New Roman"/>
                <w:sz w:val="24"/>
                <w:szCs w:val="24"/>
              </w:rPr>
              <w:t>нализировать факторы, угрожающие ж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природе, рассказывать о них; </w:t>
            </w:r>
            <w:r w:rsidRPr="009361CB">
              <w:rPr>
                <w:rFonts w:ascii="Times New Roman" w:hAnsi="Times New Roman" w:cs="Times New Roman"/>
                <w:sz w:val="24"/>
                <w:szCs w:val="24"/>
              </w:rPr>
              <w:t>знакомиться с Правилами друзей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ы и экологическими знаками; </w:t>
            </w:r>
            <w:r w:rsidRPr="009361CB">
              <w:rPr>
                <w:rFonts w:ascii="Times New Roman" w:hAnsi="Times New Roman" w:cs="Times New Roman"/>
                <w:sz w:val="24"/>
                <w:szCs w:val="24"/>
              </w:rPr>
              <w:t xml:space="preserve">предлагать аналогич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; </w:t>
            </w:r>
            <w:r w:rsidRPr="009361CB">
              <w:rPr>
                <w:rFonts w:ascii="Times New Roman" w:hAnsi="Times New Roman" w:cs="Times New Roman"/>
                <w:sz w:val="24"/>
                <w:szCs w:val="24"/>
              </w:rPr>
              <w:t>распределять об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ости по выполнению проекта; </w:t>
            </w:r>
            <w:r w:rsidRPr="009361CB">
              <w:rPr>
                <w:rFonts w:ascii="Times New Roman" w:hAnsi="Times New Roman" w:cs="Times New Roman"/>
                <w:sz w:val="24"/>
                <w:szCs w:val="24"/>
              </w:rPr>
              <w:t>извлекать ин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цию из различных источников; </w:t>
            </w:r>
            <w:r w:rsidRPr="009361CB">
              <w:rPr>
                <w:rFonts w:ascii="Times New Roman" w:hAnsi="Times New Roman" w:cs="Times New Roman"/>
                <w:sz w:val="24"/>
                <w:szCs w:val="24"/>
              </w:rPr>
              <w:t>с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ь собственную Красную книгу; </w:t>
            </w:r>
            <w:r w:rsidRPr="009361CB">
              <w:rPr>
                <w:rFonts w:ascii="Times New Roman" w:hAnsi="Times New Roman" w:cs="Times New Roman"/>
                <w:sz w:val="24"/>
                <w:szCs w:val="24"/>
              </w:rPr>
              <w:t>презентовать Красную книгу.</w:t>
            </w:r>
          </w:p>
        </w:tc>
        <w:tc>
          <w:tcPr>
            <w:tcW w:w="1165" w:type="dxa"/>
          </w:tcPr>
          <w:p w:rsidR="00937925" w:rsidRPr="007421AC" w:rsidRDefault="00FA5430" w:rsidP="00E7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FE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1122" w:type="dxa"/>
          </w:tcPr>
          <w:p w:rsidR="00937925" w:rsidRPr="007421AC" w:rsidRDefault="00937925" w:rsidP="00AF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925" w:rsidRPr="007421AC" w:rsidTr="00E77A10">
        <w:trPr>
          <w:trHeight w:val="240"/>
        </w:trPr>
        <w:tc>
          <w:tcPr>
            <w:tcW w:w="8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925" w:rsidRPr="007421AC" w:rsidRDefault="00805268" w:rsidP="00E7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937925" w:rsidRPr="00094D52" w:rsidRDefault="00094D52" w:rsidP="00E77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№</w:t>
            </w:r>
            <w:r w:rsidR="00441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</w:t>
            </w:r>
            <w:r w:rsidR="00937925" w:rsidRPr="0009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у «Природа»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937925" w:rsidRDefault="00304C48" w:rsidP="00E77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тестовые задания, формировать адекватную самооценку в соответствии с набранными баллами</w:t>
            </w:r>
            <w:r w:rsidR="0026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77A10" w:rsidRDefault="00E77A10" w:rsidP="00E77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A10" w:rsidRDefault="00E77A10" w:rsidP="00E77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A10" w:rsidRPr="007421AC" w:rsidRDefault="00E77A10" w:rsidP="00E77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:rsidR="00937925" w:rsidRPr="007421AC" w:rsidRDefault="00FA5430" w:rsidP="00FA5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  <w:r w:rsidR="00FE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937925" w:rsidRPr="007421AC" w:rsidRDefault="00937925" w:rsidP="00AF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925" w:rsidRPr="007421AC" w:rsidTr="00E77A10">
        <w:trPr>
          <w:trHeight w:val="113"/>
        </w:trPr>
        <w:tc>
          <w:tcPr>
            <w:tcW w:w="8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37925" w:rsidRPr="007421AC" w:rsidRDefault="00937925" w:rsidP="00E7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:rsidR="00937925" w:rsidRPr="00FA5430" w:rsidRDefault="00094D52" w:rsidP="00E77A10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543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Жизнь города и села -10 часов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auto"/>
          </w:tcPr>
          <w:p w:rsidR="00937925" w:rsidRPr="007421AC" w:rsidRDefault="00937925" w:rsidP="00E77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single" w:sz="4" w:space="0" w:color="auto"/>
            </w:tcBorders>
          </w:tcPr>
          <w:p w:rsidR="00937925" w:rsidRPr="007421AC" w:rsidRDefault="00937925" w:rsidP="00E7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937925" w:rsidRPr="007421AC" w:rsidRDefault="00937925" w:rsidP="00AF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925" w:rsidRPr="007421AC" w:rsidTr="00E77A10">
        <w:trPr>
          <w:trHeight w:val="118"/>
        </w:trPr>
        <w:tc>
          <w:tcPr>
            <w:tcW w:w="895" w:type="dxa"/>
            <w:tcBorders>
              <w:right w:val="single" w:sz="4" w:space="0" w:color="auto"/>
            </w:tcBorders>
            <w:shd w:val="clear" w:color="auto" w:fill="auto"/>
          </w:tcPr>
          <w:p w:rsidR="00937925" w:rsidRPr="007421AC" w:rsidRDefault="00805268" w:rsidP="00E7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819" w:type="dxa"/>
            <w:shd w:val="clear" w:color="auto" w:fill="auto"/>
          </w:tcPr>
          <w:p w:rsidR="00937925" w:rsidRPr="007421AC" w:rsidRDefault="00937925" w:rsidP="00E77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экономика</w:t>
            </w:r>
            <w:r w:rsidR="00D45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6379" w:type="dxa"/>
            <w:shd w:val="clear" w:color="auto" w:fill="auto"/>
          </w:tcPr>
          <w:p w:rsidR="00937925" w:rsidRPr="007421AC" w:rsidRDefault="00304C48" w:rsidP="00E77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об отраслях экономики по плану, читать предложенный текст, находить в нём ответы на поставленные вопросы</w:t>
            </w:r>
            <w:r w:rsidR="0026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5" w:type="dxa"/>
          </w:tcPr>
          <w:p w:rsidR="00937925" w:rsidRPr="007421AC" w:rsidRDefault="00FA5430" w:rsidP="00E7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FE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1122" w:type="dxa"/>
          </w:tcPr>
          <w:p w:rsidR="00937925" w:rsidRPr="007421AC" w:rsidRDefault="00937925" w:rsidP="00AF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925" w:rsidRPr="007421AC" w:rsidTr="00E77A10">
        <w:trPr>
          <w:trHeight w:val="184"/>
        </w:trPr>
        <w:tc>
          <w:tcPr>
            <w:tcW w:w="895" w:type="dxa"/>
            <w:tcBorders>
              <w:right w:val="single" w:sz="4" w:space="0" w:color="auto"/>
            </w:tcBorders>
            <w:shd w:val="clear" w:color="auto" w:fill="auto"/>
          </w:tcPr>
          <w:p w:rsidR="00937925" w:rsidRPr="007421AC" w:rsidRDefault="00805268" w:rsidP="00E7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4819" w:type="dxa"/>
            <w:shd w:val="clear" w:color="auto" w:fill="auto"/>
          </w:tcPr>
          <w:p w:rsidR="00937925" w:rsidRPr="007421AC" w:rsidRDefault="00937925" w:rsidP="00E77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чего что сделано</w:t>
            </w:r>
            <w:r w:rsidR="00D45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6379" w:type="dxa"/>
            <w:shd w:val="clear" w:color="auto" w:fill="auto"/>
          </w:tcPr>
          <w:p w:rsidR="00937925" w:rsidRPr="007421AC" w:rsidRDefault="00304C48" w:rsidP="00E77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взаимосвязи отраслей экономики,</w:t>
            </w:r>
            <w:r w:rsidR="002B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взаимосвязи,</w:t>
            </w: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влекать из различных источников информацию об экономике. Классифи</w:t>
            </w:r>
            <w:r w:rsidR="00FE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ровать предметы по характеру </w:t>
            </w: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</w:t>
            </w:r>
            <w:r w:rsidR="0026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5" w:type="dxa"/>
          </w:tcPr>
          <w:p w:rsidR="00937925" w:rsidRPr="007421AC" w:rsidRDefault="00FE6BE7" w:rsidP="00E7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A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1122" w:type="dxa"/>
          </w:tcPr>
          <w:p w:rsidR="00937925" w:rsidRPr="007421AC" w:rsidRDefault="00937925" w:rsidP="00AF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925" w:rsidRPr="007421AC" w:rsidTr="00E77A10">
        <w:trPr>
          <w:trHeight w:val="184"/>
        </w:trPr>
        <w:tc>
          <w:tcPr>
            <w:tcW w:w="895" w:type="dxa"/>
            <w:tcBorders>
              <w:right w:val="single" w:sz="4" w:space="0" w:color="auto"/>
            </w:tcBorders>
            <w:shd w:val="clear" w:color="auto" w:fill="auto"/>
          </w:tcPr>
          <w:p w:rsidR="00937925" w:rsidRPr="007421AC" w:rsidRDefault="00805268" w:rsidP="00E7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819" w:type="dxa"/>
            <w:shd w:val="clear" w:color="auto" w:fill="auto"/>
          </w:tcPr>
          <w:p w:rsidR="00937925" w:rsidRPr="007421AC" w:rsidRDefault="00937925" w:rsidP="00E77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остроить дом</w:t>
            </w:r>
            <w:r w:rsidR="00D45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6379" w:type="dxa"/>
            <w:shd w:val="clear" w:color="auto" w:fill="auto"/>
          </w:tcPr>
          <w:p w:rsidR="00937925" w:rsidRPr="007421AC" w:rsidRDefault="00304C48" w:rsidP="00E77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о строительстве городского и сельского домов, сравнивать технологию строительства</w:t>
            </w:r>
            <w:r w:rsidR="00D45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5" w:type="dxa"/>
          </w:tcPr>
          <w:p w:rsidR="00937925" w:rsidRPr="007421AC" w:rsidRDefault="00FA5430" w:rsidP="00FA5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</w:t>
            </w:r>
            <w:r w:rsidR="00FE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122" w:type="dxa"/>
          </w:tcPr>
          <w:p w:rsidR="00937925" w:rsidRPr="007421AC" w:rsidRDefault="00937925" w:rsidP="00AF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925" w:rsidRPr="007421AC" w:rsidTr="00E77A10">
        <w:trPr>
          <w:trHeight w:val="184"/>
        </w:trPr>
        <w:tc>
          <w:tcPr>
            <w:tcW w:w="895" w:type="dxa"/>
            <w:tcBorders>
              <w:right w:val="single" w:sz="4" w:space="0" w:color="auto"/>
            </w:tcBorders>
            <w:shd w:val="clear" w:color="auto" w:fill="auto"/>
          </w:tcPr>
          <w:p w:rsidR="00937925" w:rsidRPr="007421AC" w:rsidRDefault="00805268" w:rsidP="00E7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819" w:type="dxa"/>
            <w:shd w:val="clear" w:color="auto" w:fill="auto"/>
          </w:tcPr>
          <w:p w:rsidR="00937925" w:rsidRPr="007421AC" w:rsidRDefault="00937925" w:rsidP="00E77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 бывает транспорт</w:t>
            </w:r>
            <w:r w:rsidR="00D45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 w:rsidR="008D4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безопасного поведения на железной дороге.</w:t>
            </w:r>
          </w:p>
        </w:tc>
        <w:tc>
          <w:tcPr>
            <w:tcW w:w="6379" w:type="dxa"/>
            <w:shd w:val="clear" w:color="auto" w:fill="auto"/>
          </w:tcPr>
          <w:p w:rsidR="00937925" w:rsidRPr="007421AC" w:rsidRDefault="00304C48" w:rsidP="00E77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 средства транспорта, анализировать схемы и выделять основания для классификации; узнавать по фотографиям средства спецтранспорта, соотносить номера телефонов, запомнить номера телефонов спецтранспорта</w:t>
            </w:r>
            <w:r w:rsidR="0026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5" w:type="dxa"/>
          </w:tcPr>
          <w:p w:rsidR="00937925" w:rsidRPr="007421AC" w:rsidRDefault="00FA5430" w:rsidP="00E7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FE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1122" w:type="dxa"/>
          </w:tcPr>
          <w:p w:rsidR="00937925" w:rsidRPr="007421AC" w:rsidRDefault="00937925" w:rsidP="00AF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925" w:rsidRPr="007421AC" w:rsidTr="00E77A10">
        <w:trPr>
          <w:trHeight w:val="184"/>
        </w:trPr>
        <w:tc>
          <w:tcPr>
            <w:tcW w:w="895" w:type="dxa"/>
            <w:tcBorders>
              <w:right w:val="single" w:sz="4" w:space="0" w:color="auto"/>
            </w:tcBorders>
            <w:shd w:val="clear" w:color="auto" w:fill="auto"/>
          </w:tcPr>
          <w:p w:rsidR="00937925" w:rsidRPr="007421AC" w:rsidRDefault="00805268" w:rsidP="00E7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819" w:type="dxa"/>
            <w:shd w:val="clear" w:color="auto" w:fill="auto"/>
          </w:tcPr>
          <w:p w:rsidR="00937925" w:rsidRPr="007421AC" w:rsidRDefault="00937925" w:rsidP="00E77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и образование</w:t>
            </w:r>
            <w:r w:rsidR="0040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937925" w:rsidRPr="007421AC" w:rsidRDefault="00304C48" w:rsidP="00E77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учреждения культуры и образования</w:t>
            </w:r>
          </w:p>
        </w:tc>
        <w:tc>
          <w:tcPr>
            <w:tcW w:w="1165" w:type="dxa"/>
          </w:tcPr>
          <w:p w:rsidR="00937925" w:rsidRPr="007421AC" w:rsidRDefault="00FE6BE7" w:rsidP="00E7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A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1122" w:type="dxa"/>
          </w:tcPr>
          <w:p w:rsidR="00937925" w:rsidRPr="007421AC" w:rsidRDefault="00937925" w:rsidP="00AF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925" w:rsidRPr="007421AC" w:rsidTr="00E77A10">
        <w:trPr>
          <w:trHeight w:val="184"/>
        </w:trPr>
        <w:tc>
          <w:tcPr>
            <w:tcW w:w="895" w:type="dxa"/>
            <w:tcBorders>
              <w:right w:val="single" w:sz="4" w:space="0" w:color="auto"/>
            </w:tcBorders>
            <w:shd w:val="clear" w:color="auto" w:fill="auto"/>
          </w:tcPr>
          <w:p w:rsidR="00937925" w:rsidRPr="007421AC" w:rsidRDefault="00805268" w:rsidP="00E7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19" w:type="dxa"/>
            <w:shd w:val="clear" w:color="auto" w:fill="auto"/>
          </w:tcPr>
          <w:p w:rsidR="009361CB" w:rsidRDefault="009361CB" w:rsidP="00E77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CB">
              <w:rPr>
                <w:rFonts w:ascii="Times New Roman" w:hAnsi="Times New Roman" w:cs="Times New Roman"/>
                <w:sz w:val="24"/>
                <w:szCs w:val="24"/>
              </w:rPr>
              <w:t xml:space="preserve">Все профессии важны. </w:t>
            </w:r>
          </w:p>
          <w:p w:rsidR="00937925" w:rsidRPr="007421AC" w:rsidRDefault="00937925" w:rsidP="00E77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е образование.</w:t>
            </w:r>
          </w:p>
        </w:tc>
        <w:tc>
          <w:tcPr>
            <w:tcW w:w="6379" w:type="dxa"/>
            <w:shd w:val="clear" w:color="auto" w:fill="auto"/>
          </w:tcPr>
          <w:p w:rsidR="00937925" w:rsidRPr="007421AC" w:rsidRDefault="00304C48" w:rsidP="00E77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рофессии по характеру деятельности,</w:t>
            </w:r>
            <w:r w:rsidR="002B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рассказ о профессиях родных и близких</w:t>
            </w:r>
            <w:r w:rsidR="0026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5" w:type="dxa"/>
          </w:tcPr>
          <w:p w:rsidR="00937925" w:rsidRPr="007421AC" w:rsidRDefault="00FA5430" w:rsidP="00E7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FE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1122" w:type="dxa"/>
          </w:tcPr>
          <w:p w:rsidR="00937925" w:rsidRPr="007421AC" w:rsidRDefault="00937925" w:rsidP="00AF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925" w:rsidRPr="007421AC" w:rsidTr="00E77A10">
        <w:trPr>
          <w:trHeight w:val="184"/>
        </w:trPr>
        <w:tc>
          <w:tcPr>
            <w:tcW w:w="895" w:type="dxa"/>
            <w:tcBorders>
              <w:right w:val="single" w:sz="4" w:space="0" w:color="auto"/>
            </w:tcBorders>
            <w:shd w:val="clear" w:color="auto" w:fill="auto"/>
          </w:tcPr>
          <w:p w:rsidR="00937925" w:rsidRPr="007421AC" w:rsidRDefault="00937925" w:rsidP="00E7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05268"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937925" w:rsidRPr="007421AC" w:rsidRDefault="00D02D90" w:rsidP="00E77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Профессии»</w:t>
            </w:r>
          </w:p>
        </w:tc>
        <w:tc>
          <w:tcPr>
            <w:tcW w:w="6379" w:type="dxa"/>
            <w:shd w:val="clear" w:color="auto" w:fill="auto"/>
          </w:tcPr>
          <w:p w:rsidR="00937925" w:rsidRPr="007421AC" w:rsidRDefault="00304C48" w:rsidP="00E77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рофессии по характеру деятельности,</w:t>
            </w:r>
            <w:r w:rsidR="00D45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рассказ о профессиях родных и близких</w:t>
            </w:r>
            <w:r w:rsidR="00D45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5" w:type="dxa"/>
          </w:tcPr>
          <w:p w:rsidR="00937925" w:rsidRPr="007421AC" w:rsidRDefault="00FA5430" w:rsidP="00E7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FE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1122" w:type="dxa"/>
          </w:tcPr>
          <w:p w:rsidR="00937925" w:rsidRPr="007421AC" w:rsidRDefault="00937925" w:rsidP="00AF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925" w:rsidRPr="007421AC" w:rsidTr="00E77A10">
        <w:trPr>
          <w:trHeight w:val="263"/>
        </w:trPr>
        <w:tc>
          <w:tcPr>
            <w:tcW w:w="895" w:type="dxa"/>
            <w:tcBorders>
              <w:right w:val="single" w:sz="4" w:space="0" w:color="auto"/>
            </w:tcBorders>
            <w:shd w:val="clear" w:color="auto" w:fill="auto"/>
          </w:tcPr>
          <w:p w:rsidR="00937925" w:rsidRPr="007421AC" w:rsidRDefault="00805268" w:rsidP="00E7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819" w:type="dxa"/>
            <w:shd w:val="clear" w:color="auto" w:fill="auto"/>
          </w:tcPr>
          <w:p w:rsidR="00D45D45" w:rsidRDefault="00FE6BE7" w:rsidP="00E77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 </w:t>
            </w:r>
            <w:r w:rsidR="00937925"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в «Родное село», </w:t>
            </w:r>
          </w:p>
          <w:p w:rsidR="00937925" w:rsidRPr="007421AC" w:rsidRDefault="00937925" w:rsidP="00E77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асная книга»</w:t>
            </w:r>
          </w:p>
        </w:tc>
        <w:tc>
          <w:tcPr>
            <w:tcW w:w="6379" w:type="dxa"/>
            <w:shd w:val="clear" w:color="auto" w:fill="auto"/>
          </w:tcPr>
          <w:p w:rsidR="00937925" w:rsidRPr="007421AC" w:rsidRDefault="009361CB" w:rsidP="00E77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В</w:t>
            </w:r>
            <w:r w:rsidRPr="009361CB">
              <w:rPr>
                <w:rFonts w:ascii="Times New Roman" w:hAnsi="Times New Roman" w:cs="Times New Roman"/>
                <w:sz w:val="24"/>
                <w:szCs w:val="24"/>
              </w:rPr>
              <w:t>ыступать с подготовленными сообщениями, иллюстр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их наглядными </w:t>
            </w:r>
            <w:r w:rsidR="000F4AE3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ами; </w:t>
            </w:r>
            <w:r w:rsidRPr="009361CB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ждать выступления </w:t>
            </w:r>
            <w:r w:rsidR="000F4AE3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0F4AE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хся; </w:t>
            </w:r>
            <w:r w:rsidRPr="009361CB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свои достижения и достижения других </w:t>
            </w:r>
            <w:r w:rsidR="00D02D9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9361CB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D02D9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361CB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r>
              <w:t>.</w:t>
            </w:r>
          </w:p>
        </w:tc>
        <w:tc>
          <w:tcPr>
            <w:tcW w:w="1165" w:type="dxa"/>
          </w:tcPr>
          <w:p w:rsidR="00937925" w:rsidRPr="007421AC" w:rsidRDefault="00FA5430" w:rsidP="00E7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FE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1122" w:type="dxa"/>
          </w:tcPr>
          <w:p w:rsidR="00937925" w:rsidRPr="007421AC" w:rsidRDefault="00937925" w:rsidP="00AF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925" w:rsidRPr="007421AC" w:rsidTr="00E77A10">
        <w:trPr>
          <w:trHeight w:val="205"/>
        </w:trPr>
        <w:tc>
          <w:tcPr>
            <w:tcW w:w="8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925" w:rsidRPr="007421AC" w:rsidRDefault="00805268" w:rsidP="00E7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937925" w:rsidRPr="007421AC" w:rsidRDefault="00937925" w:rsidP="00E77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сти к зиме.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937925" w:rsidRPr="007421AC" w:rsidRDefault="00304C48" w:rsidP="00E77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 за изменениями в природе, устанавливать взаимозависимость между ними, рассказывать об изменениях в неживой и живой природе родного края</w:t>
            </w:r>
            <w:r w:rsidR="0026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:rsidR="00937925" w:rsidRPr="007421AC" w:rsidRDefault="00FA5430" w:rsidP="00E7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FE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937925" w:rsidRPr="007421AC" w:rsidRDefault="00937925" w:rsidP="00AF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925" w:rsidRPr="007421AC" w:rsidTr="00E77A10">
        <w:trPr>
          <w:trHeight w:val="205"/>
        </w:trPr>
        <w:tc>
          <w:tcPr>
            <w:tcW w:w="8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925" w:rsidRPr="007421AC" w:rsidRDefault="00805268" w:rsidP="00E7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937925" w:rsidRPr="00094D52" w:rsidRDefault="005257F7" w:rsidP="00E77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D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верочная работа №</w:t>
            </w:r>
            <w:r w:rsidR="004412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94D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 по разделу «Жизнь города и села»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937925" w:rsidRPr="007421AC" w:rsidRDefault="005257F7" w:rsidP="00E77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тестовые задания, формировать адекватную самооценку в соответствии с набранными баллами</w:t>
            </w:r>
            <w:r w:rsidR="0026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:rsidR="00937925" w:rsidRPr="007421AC" w:rsidRDefault="00FA5430" w:rsidP="00E7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FE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937925" w:rsidRPr="007421AC" w:rsidRDefault="00937925" w:rsidP="00AF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925" w:rsidRPr="007421AC" w:rsidTr="00E77A10">
        <w:trPr>
          <w:trHeight w:val="240"/>
        </w:trPr>
        <w:tc>
          <w:tcPr>
            <w:tcW w:w="8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37925" w:rsidRPr="007421AC" w:rsidRDefault="00937925" w:rsidP="00E7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:rsidR="00937925" w:rsidRPr="004D3B71" w:rsidRDefault="00094D52" w:rsidP="00E77A10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B7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доровье и безопасность - 9 часов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auto"/>
          </w:tcPr>
          <w:p w:rsidR="00937925" w:rsidRPr="007421AC" w:rsidRDefault="00937925" w:rsidP="00E77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single" w:sz="4" w:space="0" w:color="auto"/>
            </w:tcBorders>
          </w:tcPr>
          <w:p w:rsidR="00937925" w:rsidRPr="007421AC" w:rsidRDefault="00937925" w:rsidP="00E7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937925" w:rsidRPr="007421AC" w:rsidRDefault="00937925" w:rsidP="00AF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925" w:rsidRPr="007421AC" w:rsidTr="00E77A10">
        <w:trPr>
          <w:trHeight w:val="256"/>
        </w:trPr>
        <w:tc>
          <w:tcPr>
            <w:tcW w:w="895" w:type="dxa"/>
            <w:tcBorders>
              <w:right w:val="single" w:sz="4" w:space="0" w:color="auto"/>
            </w:tcBorders>
            <w:shd w:val="clear" w:color="auto" w:fill="auto"/>
          </w:tcPr>
          <w:p w:rsidR="00937925" w:rsidRPr="007421AC" w:rsidRDefault="00937925" w:rsidP="00E7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05268"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19" w:type="dxa"/>
            <w:shd w:val="clear" w:color="auto" w:fill="auto"/>
          </w:tcPr>
          <w:p w:rsidR="00937925" w:rsidRPr="007421AC" w:rsidRDefault="00937925" w:rsidP="00E77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тела человека</w:t>
            </w:r>
            <w:r w:rsidR="0040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937925" w:rsidRPr="007421AC" w:rsidRDefault="00304C48" w:rsidP="00E77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части тела человека, определять положение внутренних органов человека</w:t>
            </w:r>
          </w:p>
        </w:tc>
        <w:tc>
          <w:tcPr>
            <w:tcW w:w="1165" w:type="dxa"/>
          </w:tcPr>
          <w:p w:rsidR="00937925" w:rsidRPr="007421AC" w:rsidRDefault="00FA5430" w:rsidP="00E7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1C3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1122" w:type="dxa"/>
          </w:tcPr>
          <w:p w:rsidR="00937925" w:rsidRPr="007421AC" w:rsidRDefault="00937925" w:rsidP="00AF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925" w:rsidRPr="007421AC" w:rsidTr="00E77A10">
        <w:trPr>
          <w:trHeight w:val="246"/>
        </w:trPr>
        <w:tc>
          <w:tcPr>
            <w:tcW w:w="895" w:type="dxa"/>
            <w:tcBorders>
              <w:right w:val="single" w:sz="4" w:space="0" w:color="auto"/>
            </w:tcBorders>
            <w:shd w:val="clear" w:color="auto" w:fill="auto"/>
          </w:tcPr>
          <w:p w:rsidR="00937925" w:rsidRPr="007421AC" w:rsidRDefault="00805268" w:rsidP="00E7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819" w:type="dxa"/>
            <w:shd w:val="clear" w:color="auto" w:fill="auto"/>
          </w:tcPr>
          <w:p w:rsidR="00937925" w:rsidRPr="007421AC" w:rsidRDefault="00937925" w:rsidP="00E77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хочешь быть </w:t>
            </w:r>
            <w:proofErr w:type="gramStart"/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</w:t>
            </w:r>
            <w:proofErr w:type="gramEnd"/>
            <w:r w:rsidR="0040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937925" w:rsidRPr="007421AC" w:rsidRDefault="00094D52" w:rsidP="00E77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вать о режиме дня, </w:t>
            </w:r>
            <w:r w:rsidR="00304C48"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режим дня; различать продукты растительного и животного происхождения; формулировать правила личной гигиены, демонстрировать умение чистить зубы</w:t>
            </w:r>
            <w:r w:rsidR="0026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5" w:type="dxa"/>
          </w:tcPr>
          <w:p w:rsidR="00937925" w:rsidRPr="007421AC" w:rsidRDefault="00FA5430" w:rsidP="00E7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C3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1122" w:type="dxa"/>
          </w:tcPr>
          <w:p w:rsidR="00937925" w:rsidRPr="007421AC" w:rsidRDefault="00937925" w:rsidP="00AF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925" w:rsidRPr="007421AC" w:rsidTr="00E77A10">
        <w:trPr>
          <w:trHeight w:val="250"/>
        </w:trPr>
        <w:tc>
          <w:tcPr>
            <w:tcW w:w="895" w:type="dxa"/>
            <w:tcBorders>
              <w:right w:val="single" w:sz="4" w:space="0" w:color="auto"/>
            </w:tcBorders>
            <w:shd w:val="clear" w:color="auto" w:fill="auto"/>
          </w:tcPr>
          <w:p w:rsidR="00937925" w:rsidRPr="007421AC" w:rsidRDefault="00805268" w:rsidP="00E7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819" w:type="dxa"/>
            <w:shd w:val="clear" w:color="auto" w:fill="auto"/>
          </w:tcPr>
          <w:p w:rsidR="00937925" w:rsidRPr="007421AC" w:rsidRDefault="00937925" w:rsidP="00E77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ись автомобиля!</w:t>
            </w:r>
            <w:r w:rsidR="009361CB">
              <w:t xml:space="preserve"> </w:t>
            </w:r>
            <w:r w:rsidR="009361CB" w:rsidRPr="009361C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  <w:r w:rsidR="009361CB" w:rsidRPr="009361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тработка правил перехода улицы»</w:t>
            </w:r>
          </w:p>
        </w:tc>
        <w:tc>
          <w:tcPr>
            <w:tcW w:w="6379" w:type="dxa"/>
            <w:shd w:val="clear" w:color="auto" w:fill="auto"/>
          </w:tcPr>
          <w:p w:rsidR="00937925" w:rsidRPr="007421AC" w:rsidRDefault="00304C48" w:rsidP="00E77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оделировать сигналы светофора, характеризовать свои </w:t>
            </w: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ия как пешехода, классифицировать дорожные знаки, соблюдать правила дорожного движения</w:t>
            </w:r>
            <w:r w:rsidR="0026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5" w:type="dxa"/>
          </w:tcPr>
          <w:p w:rsidR="00937925" w:rsidRPr="007421AC" w:rsidRDefault="00155161" w:rsidP="00E7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  <w:r w:rsidR="001C3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1122" w:type="dxa"/>
          </w:tcPr>
          <w:p w:rsidR="00937925" w:rsidRPr="007421AC" w:rsidRDefault="00937925" w:rsidP="00AF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925" w:rsidRPr="007421AC" w:rsidTr="00E77A10">
        <w:trPr>
          <w:trHeight w:val="102"/>
        </w:trPr>
        <w:tc>
          <w:tcPr>
            <w:tcW w:w="895" w:type="dxa"/>
            <w:tcBorders>
              <w:right w:val="single" w:sz="4" w:space="0" w:color="auto"/>
            </w:tcBorders>
            <w:shd w:val="clear" w:color="auto" w:fill="auto"/>
          </w:tcPr>
          <w:p w:rsidR="00937925" w:rsidRPr="007421AC" w:rsidRDefault="00805268" w:rsidP="00E7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4819" w:type="dxa"/>
            <w:shd w:val="clear" w:color="auto" w:fill="auto"/>
          </w:tcPr>
          <w:p w:rsidR="00937925" w:rsidRPr="007421AC" w:rsidRDefault="00937925" w:rsidP="00E77A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пешехода</w:t>
            </w:r>
            <w:r w:rsidRPr="00742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402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ила безопасного поведения на железнодорожном транспорте.</w:t>
            </w:r>
          </w:p>
        </w:tc>
        <w:tc>
          <w:tcPr>
            <w:tcW w:w="6379" w:type="dxa"/>
            <w:shd w:val="clear" w:color="auto" w:fill="auto"/>
          </w:tcPr>
          <w:p w:rsidR="00937925" w:rsidRPr="007421AC" w:rsidRDefault="00304C48" w:rsidP="00E77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сигналы светофора, характеризовать свои действия как пешехода, классифицировать дорожные знаки, соблюдать правила дорожного движения</w:t>
            </w:r>
            <w:r w:rsidR="0026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5" w:type="dxa"/>
          </w:tcPr>
          <w:p w:rsidR="00937925" w:rsidRPr="007421AC" w:rsidRDefault="00155161" w:rsidP="00155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  <w:r w:rsidR="001C3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</w:t>
            </w:r>
          </w:p>
        </w:tc>
        <w:tc>
          <w:tcPr>
            <w:tcW w:w="1122" w:type="dxa"/>
          </w:tcPr>
          <w:p w:rsidR="00937925" w:rsidRPr="007421AC" w:rsidRDefault="00937925" w:rsidP="00AF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925" w:rsidRPr="007421AC" w:rsidTr="00E77A10">
        <w:trPr>
          <w:trHeight w:val="252"/>
        </w:trPr>
        <w:tc>
          <w:tcPr>
            <w:tcW w:w="895" w:type="dxa"/>
            <w:tcBorders>
              <w:right w:val="single" w:sz="4" w:space="0" w:color="auto"/>
            </w:tcBorders>
            <w:shd w:val="clear" w:color="auto" w:fill="auto"/>
          </w:tcPr>
          <w:p w:rsidR="00937925" w:rsidRPr="007421AC" w:rsidRDefault="00805268" w:rsidP="00E7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819" w:type="dxa"/>
            <w:shd w:val="clear" w:color="auto" w:fill="auto"/>
          </w:tcPr>
          <w:p w:rsidR="00937925" w:rsidRPr="007421AC" w:rsidRDefault="00937925" w:rsidP="00E77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е опасности</w:t>
            </w:r>
            <w:r w:rsidR="0040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937925" w:rsidRPr="007421AC" w:rsidRDefault="00304C48" w:rsidP="00E77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опасность бытовых приборов, формулировать правила безопасности в быту</w:t>
            </w:r>
            <w:r w:rsidR="0026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5" w:type="dxa"/>
          </w:tcPr>
          <w:p w:rsidR="00937925" w:rsidRPr="007421AC" w:rsidRDefault="00155161" w:rsidP="00E7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1C3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1122" w:type="dxa"/>
          </w:tcPr>
          <w:p w:rsidR="00937925" w:rsidRPr="007421AC" w:rsidRDefault="00937925" w:rsidP="00AF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925" w:rsidRPr="007421AC" w:rsidTr="00E77A10">
        <w:trPr>
          <w:trHeight w:val="247"/>
        </w:trPr>
        <w:tc>
          <w:tcPr>
            <w:tcW w:w="895" w:type="dxa"/>
            <w:tcBorders>
              <w:right w:val="single" w:sz="4" w:space="0" w:color="auto"/>
            </w:tcBorders>
            <w:shd w:val="clear" w:color="auto" w:fill="auto"/>
          </w:tcPr>
          <w:p w:rsidR="00937925" w:rsidRPr="007421AC" w:rsidRDefault="00805268" w:rsidP="00E7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819" w:type="dxa"/>
            <w:shd w:val="clear" w:color="auto" w:fill="auto"/>
          </w:tcPr>
          <w:p w:rsidR="00937925" w:rsidRPr="007421AC" w:rsidRDefault="00937925" w:rsidP="00E77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</w:t>
            </w:r>
            <w:r w:rsidR="0040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937925" w:rsidRPr="007421AC" w:rsidRDefault="00304C48" w:rsidP="00E77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пожароопасные предметы, запомнить правила предупреждения пожара,</w:t>
            </w:r>
            <w:r w:rsidR="00D0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о назначении предметов</w:t>
            </w:r>
            <w:r w:rsidR="0026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тивопожарной безопасности, </w:t>
            </w: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в интернете информацию о работе пожарных</w:t>
            </w:r>
            <w:r w:rsidR="0026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5" w:type="dxa"/>
          </w:tcPr>
          <w:p w:rsidR="00937925" w:rsidRPr="007421AC" w:rsidRDefault="00155161" w:rsidP="00155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</w:t>
            </w:r>
            <w:r w:rsidR="001C3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</w:t>
            </w:r>
          </w:p>
        </w:tc>
        <w:tc>
          <w:tcPr>
            <w:tcW w:w="1122" w:type="dxa"/>
          </w:tcPr>
          <w:p w:rsidR="00937925" w:rsidRPr="007421AC" w:rsidRDefault="00937925" w:rsidP="00AF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925" w:rsidRPr="007421AC" w:rsidTr="00E77A10">
        <w:trPr>
          <w:trHeight w:val="238"/>
        </w:trPr>
        <w:tc>
          <w:tcPr>
            <w:tcW w:w="895" w:type="dxa"/>
            <w:tcBorders>
              <w:right w:val="single" w:sz="4" w:space="0" w:color="auto"/>
            </w:tcBorders>
            <w:shd w:val="clear" w:color="auto" w:fill="auto"/>
          </w:tcPr>
          <w:p w:rsidR="00937925" w:rsidRPr="007421AC" w:rsidRDefault="00805268" w:rsidP="00E7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819" w:type="dxa"/>
            <w:shd w:val="clear" w:color="auto" w:fill="auto"/>
          </w:tcPr>
          <w:p w:rsidR="00937925" w:rsidRPr="007421AC" w:rsidRDefault="00937925" w:rsidP="00E77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оде и в лесу</w:t>
            </w:r>
            <w:r w:rsidR="0040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937925" w:rsidRPr="007421AC" w:rsidRDefault="00304C48" w:rsidP="00E77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потенциаль</w:t>
            </w:r>
            <w:r w:rsidR="0009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опасности у воды и в лесу, </w:t>
            </w: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мнить правила поведения</w:t>
            </w:r>
            <w:r w:rsidR="0065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ремя купания, различать съедобные и несъедобные грибы</w:t>
            </w:r>
            <w:r w:rsidR="0026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5" w:type="dxa"/>
          </w:tcPr>
          <w:p w:rsidR="00937925" w:rsidRPr="007421AC" w:rsidRDefault="00155161" w:rsidP="00E7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1C3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1122" w:type="dxa"/>
          </w:tcPr>
          <w:p w:rsidR="00937925" w:rsidRPr="007421AC" w:rsidRDefault="00937925" w:rsidP="00AF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925" w:rsidRPr="007421AC" w:rsidTr="00E77A10">
        <w:trPr>
          <w:trHeight w:val="241"/>
        </w:trPr>
        <w:tc>
          <w:tcPr>
            <w:tcW w:w="895" w:type="dxa"/>
            <w:tcBorders>
              <w:right w:val="single" w:sz="4" w:space="0" w:color="auto"/>
            </w:tcBorders>
            <w:shd w:val="clear" w:color="auto" w:fill="auto"/>
          </w:tcPr>
          <w:p w:rsidR="00937925" w:rsidRPr="007421AC" w:rsidRDefault="00805268" w:rsidP="00E7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819" w:type="dxa"/>
            <w:shd w:val="clear" w:color="auto" w:fill="auto"/>
          </w:tcPr>
          <w:p w:rsidR="00937925" w:rsidRPr="007421AC" w:rsidRDefault="00937925" w:rsidP="00E77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ые незнакомцы</w:t>
            </w:r>
            <w:r w:rsidR="0040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937925" w:rsidRPr="007421AC" w:rsidRDefault="00304C48" w:rsidP="00E77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</w:t>
            </w:r>
            <w:r w:rsidR="0065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вать потенциальные опасности </w:t>
            </w: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контакте с незнакомыми людьми, обсуждать варианты поведения в таких ситуациях, запомнить правила поведе</w:t>
            </w:r>
            <w:r w:rsidR="001C3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при контакте с незнакомыми </w:t>
            </w: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ьми</w:t>
            </w:r>
            <w:r w:rsidR="0026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5" w:type="dxa"/>
          </w:tcPr>
          <w:p w:rsidR="00937925" w:rsidRPr="007421AC" w:rsidRDefault="00155161" w:rsidP="00E7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C3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1122" w:type="dxa"/>
          </w:tcPr>
          <w:p w:rsidR="00937925" w:rsidRPr="007421AC" w:rsidRDefault="00937925" w:rsidP="00AF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925" w:rsidRPr="007421AC" w:rsidTr="00E77A10">
        <w:trPr>
          <w:trHeight w:val="246"/>
        </w:trPr>
        <w:tc>
          <w:tcPr>
            <w:tcW w:w="895" w:type="dxa"/>
            <w:tcBorders>
              <w:right w:val="single" w:sz="4" w:space="0" w:color="auto"/>
            </w:tcBorders>
            <w:shd w:val="clear" w:color="auto" w:fill="auto"/>
          </w:tcPr>
          <w:p w:rsidR="00937925" w:rsidRPr="007421AC" w:rsidRDefault="00805268" w:rsidP="00E7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819" w:type="dxa"/>
            <w:shd w:val="clear" w:color="auto" w:fill="auto"/>
          </w:tcPr>
          <w:p w:rsidR="00937925" w:rsidRPr="00094D52" w:rsidRDefault="00937925" w:rsidP="00E77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  <w:r w:rsidR="005257F7" w:rsidRPr="0009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441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57F7" w:rsidRPr="0009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9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зделу «Здоровье и безопасность»</w:t>
            </w:r>
          </w:p>
        </w:tc>
        <w:tc>
          <w:tcPr>
            <w:tcW w:w="6379" w:type="dxa"/>
            <w:shd w:val="clear" w:color="auto" w:fill="auto"/>
          </w:tcPr>
          <w:p w:rsidR="00937925" w:rsidRPr="007421AC" w:rsidRDefault="00304C48" w:rsidP="00E77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тестовые задания, формировать адекватную самооценку в соответствии с набранными баллами</w:t>
            </w:r>
            <w:r w:rsidR="0026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5" w:type="dxa"/>
          </w:tcPr>
          <w:p w:rsidR="00937925" w:rsidRPr="007421AC" w:rsidRDefault="00155161" w:rsidP="00E7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1C3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1122" w:type="dxa"/>
          </w:tcPr>
          <w:p w:rsidR="00937925" w:rsidRPr="007421AC" w:rsidRDefault="00937925" w:rsidP="00AF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925" w:rsidRPr="007421AC" w:rsidTr="00E77A10">
        <w:trPr>
          <w:trHeight w:val="230"/>
        </w:trPr>
        <w:tc>
          <w:tcPr>
            <w:tcW w:w="895" w:type="dxa"/>
            <w:tcBorders>
              <w:right w:val="single" w:sz="4" w:space="0" w:color="auto"/>
            </w:tcBorders>
            <w:shd w:val="clear" w:color="auto" w:fill="auto"/>
          </w:tcPr>
          <w:p w:rsidR="00937925" w:rsidRPr="007421AC" w:rsidRDefault="00937925" w:rsidP="00E7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937925" w:rsidRPr="00155161" w:rsidRDefault="00937925" w:rsidP="00E77A10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51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щение -</w:t>
            </w:r>
            <w:r w:rsidR="00094D52" w:rsidRPr="001551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551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D02D90" w:rsidRPr="001551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551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r w:rsidR="00094D52" w:rsidRPr="001551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сов</w:t>
            </w:r>
          </w:p>
        </w:tc>
        <w:tc>
          <w:tcPr>
            <w:tcW w:w="6379" w:type="dxa"/>
            <w:shd w:val="clear" w:color="auto" w:fill="auto"/>
          </w:tcPr>
          <w:p w:rsidR="00937925" w:rsidRPr="007421AC" w:rsidRDefault="00937925" w:rsidP="00E77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</w:tcPr>
          <w:p w:rsidR="00937925" w:rsidRPr="007421AC" w:rsidRDefault="00937925" w:rsidP="00E7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937925" w:rsidRPr="007421AC" w:rsidRDefault="00937925" w:rsidP="00AF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925" w:rsidRPr="007421AC" w:rsidTr="00E77A10">
        <w:trPr>
          <w:trHeight w:val="268"/>
        </w:trPr>
        <w:tc>
          <w:tcPr>
            <w:tcW w:w="895" w:type="dxa"/>
            <w:tcBorders>
              <w:right w:val="single" w:sz="4" w:space="0" w:color="auto"/>
            </w:tcBorders>
            <w:shd w:val="clear" w:color="auto" w:fill="auto"/>
          </w:tcPr>
          <w:p w:rsidR="00937925" w:rsidRPr="007421AC" w:rsidRDefault="00805268" w:rsidP="00E7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819" w:type="dxa"/>
            <w:shd w:val="clear" w:color="auto" w:fill="auto"/>
          </w:tcPr>
          <w:p w:rsidR="00937925" w:rsidRPr="007421AC" w:rsidRDefault="00937925" w:rsidP="00E77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дружная семья</w:t>
            </w:r>
            <w:r w:rsidR="0040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937925" w:rsidRPr="007421AC" w:rsidRDefault="00304C48" w:rsidP="00E77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о с</w:t>
            </w:r>
            <w:r w:rsidR="0026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йных взаимоотношениях, форм</w:t>
            </w: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овать понятия </w:t>
            </w:r>
            <w:r w:rsidR="0026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общения»</w:t>
            </w:r>
          </w:p>
        </w:tc>
        <w:tc>
          <w:tcPr>
            <w:tcW w:w="1165" w:type="dxa"/>
          </w:tcPr>
          <w:p w:rsidR="00937925" w:rsidRPr="007421AC" w:rsidRDefault="00155161" w:rsidP="00E7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1C3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1122" w:type="dxa"/>
          </w:tcPr>
          <w:p w:rsidR="00937925" w:rsidRPr="007421AC" w:rsidRDefault="00937925" w:rsidP="00AF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925" w:rsidRPr="007421AC" w:rsidTr="00E77A10">
        <w:trPr>
          <w:trHeight w:val="234"/>
        </w:trPr>
        <w:tc>
          <w:tcPr>
            <w:tcW w:w="895" w:type="dxa"/>
            <w:tcBorders>
              <w:right w:val="single" w:sz="4" w:space="0" w:color="auto"/>
            </w:tcBorders>
            <w:shd w:val="clear" w:color="auto" w:fill="auto"/>
          </w:tcPr>
          <w:p w:rsidR="00937925" w:rsidRPr="007421AC" w:rsidRDefault="00805268" w:rsidP="00E7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819" w:type="dxa"/>
            <w:shd w:val="clear" w:color="auto" w:fill="auto"/>
          </w:tcPr>
          <w:p w:rsidR="00937925" w:rsidRPr="007421AC" w:rsidRDefault="00937925" w:rsidP="00E77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Родословная»</w:t>
            </w:r>
          </w:p>
        </w:tc>
        <w:tc>
          <w:tcPr>
            <w:tcW w:w="6379" w:type="dxa"/>
            <w:shd w:val="clear" w:color="auto" w:fill="auto"/>
          </w:tcPr>
          <w:p w:rsidR="00937925" w:rsidRPr="007421AC" w:rsidRDefault="00304C48" w:rsidP="00E77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 роль семейных традиций, составлять родословное древо семьи</w:t>
            </w:r>
            <w:r w:rsidR="0026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5" w:type="dxa"/>
          </w:tcPr>
          <w:p w:rsidR="00937925" w:rsidRPr="007421AC" w:rsidRDefault="00155161" w:rsidP="00E7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1C3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1122" w:type="dxa"/>
          </w:tcPr>
          <w:p w:rsidR="00937925" w:rsidRPr="007421AC" w:rsidRDefault="00937925" w:rsidP="00AF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925" w:rsidRPr="007421AC" w:rsidTr="00E77A10">
        <w:trPr>
          <w:trHeight w:val="209"/>
        </w:trPr>
        <w:tc>
          <w:tcPr>
            <w:tcW w:w="895" w:type="dxa"/>
            <w:tcBorders>
              <w:right w:val="single" w:sz="4" w:space="0" w:color="auto"/>
            </w:tcBorders>
            <w:shd w:val="clear" w:color="auto" w:fill="auto"/>
          </w:tcPr>
          <w:p w:rsidR="00937925" w:rsidRPr="007421AC" w:rsidRDefault="00937925" w:rsidP="00E7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05268"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19" w:type="dxa"/>
            <w:shd w:val="clear" w:color="auto" w:fill="auto"/>
          </w:tcPr>
          <w:p w:rsidR="00937925" w:rsidRPr="007421AC" w:rsidRDefault="00937925" w:rsidP="00E77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школе</w:t>
            </w:r>
            <w:r w:rsidR="0040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937925" w:rsidRPr="007421AC" w:rsidRDefault="00304C48" w:rsidP="00E77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о своём школьном коллективе, формулировать правила поведения с одноклассниками, оценивать с нравственной позиции формы поведения</w:t>
            </w:r>
            <w:r w:rsidR="0026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5" w:type="dxa"/>
          </w:tcPr>
          <w:p w:rsidR="00937925" w:rsidRPr="007421AC" w:rsidRDefault="00155161" w:rsidP="00155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1122" w:type="dxa"/>
          </w:tcPr>
          <w:p w:rsidR="00937925" w:rsidRPr="007421AC" w:rsidRDefault="00937925" w:rsidP="00AF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925" w:rsidRPr="007421AC" w:rsidTr="00E77A10">
        <w:trPr>
          <w:trHeight w:val="184"/>
        </w:trPr>
        <w:tc>
          <w:tcPr>
            <w:tcW w:w="895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937925" w:rsidRPr="007421AC" w:rsidRDefault="00805268" w:rsidP="00E7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819" w:type="dxa"/>
            <w:shd w:val="clear" w:color="auto" w:fill="auto"/>
          </w:tcPr>
          <w:p w:rsidR="00937925" w:rsidRPr="007421AC" w:rsidRDefault="00937925" w:rsidP="00E77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ежливости</w:t>
            </w:r>
            <w:r w:rsidR="0065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51334">
              <w:t xml:space="preserve"> </w:t>
            </w:r>
            <w:r w:rsidR="00094D5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</w:t>
            </w:r>
            <w:r w:rsidR="00651334" w:rsidRPr="00651334">
              <w:rPr>
                <w:rFonts w:ascii="Times New Roman" w:hAnsi="Times New Roman" w:cs="Times New Roman"/>
                <w:sz w:val="24"/>
                <w:szCs w:val="24"/>
              </w:rPr>
              <w:t>Отработка правил этикета»</w:t>
            </w:r>
          </w:p>
        </w:tc>
        <w:tc>
          <w:tcPr>
            <w:tcW w:w="6379" w:type="dxa"/>
            <w:shd w:val="clear" w:color="auto" w:fill="auto"/>
          </w:tcPr>
          <w:p w:rsidR="00937925" w:rsidRPr="007421AC" w:rsidRDefault="00304C48" w:rsidP="00E77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 формы вежливости в русском языке</w:t>
            </w:r>
            <w:r w:rsidR="00D0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51334" w:rsidRPr="00651334">
              <w:rPr>
                <w:rFonts w:ascii="Times New Roman" w:hAnsi="Times New Roman" w:cs="Times New Roman"/>
                <w:sz w:val="24"/>
                <w:szCs w:val="24"/>
              </w:rPr>
              <w:t>моделировать ситуации общения в различных ситуациях.</w:t>
            </w:r>
          </w:p>
        </w:tc>
        <w:tc>
          <w:tcPr>
            <w:tcW w:w="1165" w:type="dxa"/>
          </w:tcPr>
          <w:p w:rsidR="00937925" w:rsidRPr="007421AC" w:rsidRDefault="00155161" w:rsidP="00155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</w:t>
            </w:r>
            <w:r w:rsidR="001C3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</w:t>
            </w:r>
          </w:p>
        </w:tc>
        <w:tc>
          <w:tcPr>
            <w:tcW w:w="1122" w:type="dxa"/>
          </w:tcPr>
          <w:p w:rsidR="00937925" w:rsidRPr="007421AC" w:rsidRDefault="00937925" w:rsidP="00AF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925" w:rsidRPr="007421AC" w:rsidTr="00E77A10">
        <w:trPr>
          <w:trHeight w:val="184"/>
        </w:trPr>
        <w:tc>
          <w:tcPr>
            <w:tcW w:w="895" w:type="dxa"/>
            <w:tcBorders>
              <w:right w:val="single" w:sz="4" w:space="0" w:color="auto"/>
            </w:tcBorders>
            <w:shd w:val="clear" w:color="auto" w:fill="auto"/>
          </w:tcPr>
          <w:p w:rsidR="00937925" w:rsidRPr="007421AC" w:rsidRDefault="00805268" w:rsidP="00E7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819" w:type="dxa"/>
            <w:shd w:val="clear" w:color="auto" w:fill="auto"/>
          </w:tcPr>
          <w:p w:rsidR="00937925" w:rsidRPr="007421AC" w:rsidRDefault="00937925" w:rsidP="00E77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и твои друзья</w:t>
            </w:r>
            <w:r w:rsidR="0040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937925" w:rsidRPr="007421AC" w:rsidRDefault="00304C48" w:rsidP="00E77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ситуации общения, обсуждать морально-этические аспекты дружбы, проблему подарка, правила поведения за столом, формулировать правила этикета в гостях</w:t>
            </w:r>
            <w:r w:rsidR="0026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5" w:type="dxa"/>
          </w:tcPr>
          <w:p w:rsidR="00937925" w:rsidRPr="007421AC" w:rsidRDefault="00155161" w:rsidP="00E7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1C3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</w:t>
            </w:r>
          </w:p>
        </w:tc>
        <w:tc>
          <w:tcPr>
            <w:tcW w:w="1122" w:type="dxa"/>
          </w:tcPr>
          <w:p w:rsidR="00937925" w:rsidRPr="007421AC" w:rsidRDefault="00937925" w:rsidP="00AF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925" w:rsidRPr="007421AC" w:rsidTr="00E77A10">
        <w:trPr>
          <w:trHeight w:val="184"/>
        </w:trPr>
        <w:tc>
          <w:tcPr>
            <w:tcW w:w="895" w:type="dxa"/>
            <w:tcBorders>
              <w:right w:val="single" w:sz="4" w:space="0" w:color="auto"/>
            </w:tcBorders>
            <w:shd w:val="clear" w:color="auto" w:fill="auto"/>
          </w:tcPr>
          <w:p w:rsidR="00937925" w:rsidRPr="007421AC" w:rsidRDefault="00805268" w:rsidP="00E7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4819" w:type="dxa"/>
            <w:shd w:val="clear" w:color="auto" w:fill="auto"/>
          </w:tcPr>
          <w:p w:rsidR="00937925" w:rsidRPr="007421AC" w:rsidRDefault="00937925" w:rsidP="00E77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– зрители и пассажиры</w:t>
            </w:r>
            <w:r w:rsidR="0040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937925" w:rsidRPr="007421AC" w:rsidRDefault="00304C48" w:rsidP="00E77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 правила поведения в общественном автотранспорте, обсуждать правила поведения в театре, правила поведения в общественном транспорте</w:t>
            </w:r>
            <w:r w:rsidR="0026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5" w:type="dxa"/>
          </w:tcPr>
          <w:p w:rsidR="00937925" w:rsidRPr="007421AC" w:rsidRDefault="00155161" w:rsidP="00E7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C3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</w:t>
            </w:r>
          </w:p>
        </w:tc>
        <w:tc>
          <w:tcPr>
            <w:tcW w:w="1122" w:type="dxa"/>
          </w:tcPr>
          <w:p w:rsidR="00937925" w:rsidRPr="007421AC" w:rsidRDefault="00937925" w:rsidP="00AF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925" w:rsidRPr="007421AC" w:rsidTr="00E77A10">
        <w:trPr>
          <w:trHeight w:val="240"/>
        </w:trPr>
        <w:tc>
          <w:tcPr>
            <w:tcW w:w="8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925" w:rsidRPr="007421AC" w:rsidRDefault="00805268" w:rsidP="00E7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937925" w:rsidRPr="00094D52" w:rsidRDefault="00937925" w:rsidP="00E77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  <w:r w:rsidR="005257F7" w:rsidRPr="0009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5</w:t>
            </w:r>
            <w:r w:rsidRPr="0009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зделу «Общение»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937925" w:rsidRPr="007421AC" w:rsidRDefault="00304C48" w:rsidP="00E77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тестовые задания, формировать адекватную самооценку в соответствии с набранными баллами</w:t>
            </w:r>
            <w:r w:rsidR="0026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:rsidR="00937925" w:rsidRPr="007421AC" w:rsidRDefault="00155161" w:rsidP="00155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  <w:r w:rsidR="001C3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937925" w:rsidRPr="007421AC" w:rsidRDefault="00937925" w:rsidP="00AF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925" w:rsidRPr="007421AC" w:rsidTr="00E77A10">
        <w:trPr>
          <w:trHeight w:val="251"/>
        </w:trPr>
        <w:tc>
          <w:tcPr>
            <w:tcW w:w="8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37925" w:rsidRPr="007421AC" w:rsidRDefault="00937925" w:rsidP="00E7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:rsidR="00937925" w:rsidRPr="00155161" w:rsidRDefault="000F4AE3" w:rsidP="00E77A10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51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утешествия </w:t>
            </w:r>
            <w:r w:rsidR="001551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18</w:t>
            </w:r>
            <w:r w:rsidR="00283285" w:rsidRPr="001551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37925" w:rsidRPr="001551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r w:rsidR="00094D52" w:rsidRPr="001551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сов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auto"/>
          </w:tcPr>
          <w:p w:rsidR="00937925" w:rsidRPr="007421AC" w:rsidRDefault="00937925" w:rsidP="00E77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single" w:sz="4" w:space="0" w:color="auto"/>
            </w:tcBorders>
          </w:tcPr>
          <w:p w:rsidR="00937925" w:rsidRPr="007421AC" w:rsidRDefault="00937925" w:rsidP="00E7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937925" w:rsidRPr="007421AC" w:rsidRDefault="00937925" w:rsidP="00AF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925" w:rsidRPr="007421AC" w:rsidTr="00E77A10">
        <w:trPr>
          <w:trHeight w:val="373"/>
        </w:trPr>
        <w:tc>
          <w:tcPr>
            <w:tcW w:w="895" w:type="dxa"/>
            <w:tcBorders>
              <w:right w:val="single" w:sz="4" w:space="0" w:color="auto"/>
            </w:tcBorders>
            <w:shd w:val="clear" w:color="auto" w:fill="auto"/>
          </w:tcPr>
          <w:p w:rsidR="00937925" w:rsidRPr="007421AC" w:rsidRDefault="00805268" w:rsidP="00E7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819" w:type="dxa"/>
            <w:shd w:val="clear" w:color="auto" w:fill="auto"/>
          </w:tcPr>
          <w:p w:rsidR="00937925" w:rsidRPr="007421AC" w:rsidRDefault="00937925" w:rsidP="00E77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мотри вокруг</w:t>
            </w:r>
            <w:r w:rsidR="0040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937925" w:rsidRPr="007421AC" w:rsidRDefault="00304C48" w:rsidP="00E77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линию горизонты, различать стороны горизонта, моделировать стороны горизонта, объяснять различия внешнего вида нашей планеты, формулировать вывод о форме Земли</w:t>
            </w:r>
            <w:r w:rsidR="0026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5" w:type="dxa"/>
          </w:tcPr>
          <w:p w:rsidR="00937925" w:rsidRPr="007421AC" w:rsidRDefault="00155161" w:rsidP="00E7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1C3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</w:t>
            </w:r>
          </w:p>
        </w:tc>
        <w:tc>
          <w:tcPr>
            <w:tcW w:w="1122" w:type="dxa"/>
          </w:tcPr>
          <w:p w:rsidR="00937925" w:rsidRPr="007421AC" w:rsidRDefault="00937925" w:rsidP="00AF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925" w:rsidRPr="007421AC" w:rsidTr="00E77A10">
        <w:trPr>
          <w:trHeight w:val="182"/>
        </w:trPr>
        <w:tc>
          <w:tcPr>
            <w:tcW w:w="895" w:type="dxa"/>
            <w:tcBorders>
              <w:right w:val="single" w:sz="4" w:space="0" w:color="auto"/>
            </w:tcBorders>
            <w:shd w:val="clear" w:color="auto" w:fill="auto"/>
          </w:tcPr>
          <w:p w:rsidR="00937925" w:rsidRPr="007421AC" w:rsidRDefault="00805268" w:rsidP="00E7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37925"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937925" w:rsidRPr="007421AC" w:rsidRDefault="00937925" w:rsidP="00E77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ние на местности.</w:t>
            </w:r>
            <w:r w:rsidR="00651334">
              <w:t xml:space="preserve"> </w:t>
            </w:r>
            <w:r w:rsidR="00651334" w:rsidRPr="0065133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Определение сторон горизонта по компасу»</w:t>
            </w:r>
          </w:p>
        </w:tc>
        <w:tc>
          <w:tcPr>
            <w:tcW w:w="6379" w:type="dxa"/>
            <w:shd w:val="clear" w:color="auto" w:fill="auto"/>
          </w:tcPr>
          <w:p w:rsidR="00937925" w:rsidRPr="007421AC" w:rsidRDefault="00304C48" w:rsidP="00E77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ся с устройством компаса, осваивать приёмы ориентирования по компасу, знако</w:t>
            </w:r>
            <w:r w:rsidR="001C3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ться </w:t>
            </w: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пособами ориентирования по солнцу, по местным признакам</w:t>
            </w:r>
            <w:r w:rsidR="0026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5" w:type="dxa"/>
          </w:tcPr>
          <w:p w:rsidR="00937925" w:rsidRPr="007421AC" w:rsidRDefault="00155161" w:rsidP="00E7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</w:t>
            </w:r>
            <w:r w:rsidR="001C3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2" w:type="dxa"/>
          </w:tcPr>
          <w:p w:rsidR="00937925" w:rsidRPr="007421AC" w:rsidRDefault="00937925" w:rsidP="00AF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925" w:rsidRPr="007421AC" w:rsidTr="00E77A10">
        <w:trPr>
          <w:trHeight w:val="171"/>
        </w:trPr>
        <w:tc>
          <w:tcPr>
            <w:tcW w:w="895" w:type="dxa"/>
            <w:tcBorders>
              <w:right w:val="single" w:sz="4" w:space="0" w:color="auto"/>
            </w:tcBorders>
            <w:shd w:val="clear" w:color="auto" w:fill="auto"/>
          </w:tcPr>
          <w:p w:rsidR="00937925" w:rsidRPr="007421AC" w:rsidRDefault="00805268" w:rsidP="00E7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819" w:type="dxa"/>
            <w:shd w:val="clear" w:color="auto" w:fill="auto"/>
          </w:tcPr>
          <w:p w:rsidR="00937925" w:rsidRPr="007421AC" w:rsidRDefault="00937925" w:rsidP="00E77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ние на местности.</w:t>
            </w:r>
          </w:p>
        </w:tc>
        <w:tc>
          <w:tcPr>
            <w:tcW w:w="6379" w:type="dxa"/>
            <w:shd w:val="clear" w:color="auto" w:fill="auto"/>
          </w:tcPr>
          <w:p w:rsidR="00937925" w:rsidRPr="00651334" w:rsidRDefault="00651334" w:rsidP="00E77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34">
              <w:rPr>
                <w:rFonts w:ascii="Times New Roman" w:hAnsi="Times New Roman" w:cs="Times New Roman"/>
                <w:sz w:val="24"/>
                <w:szCs w:val="24"/>
              </w:rPr>
              <w:t>Находить ориентиры на рисунке учебника, по дороге от</w:t>
            </w:r>
            <w:r w:rsidR="001C30D4">
              <w:rPr>
                <w:rFonts w:ascii="Times New Roman" w:hAnsi="Times New Roman" w:cs="Times New Roman"/>
                <w:sz w:val="24"/>
                <w:szCs w:val="24"/>
              </w:rPr>
              <w:t xml:space="preserve"> дома до школы, в сво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селе; </w:t>
            </w:r>
            <w:r w:rsidRPr="00651334">
              <w:rPr>
                <w:rFonts w:ascii="Times New Roman" w:hAnsi="Times New Roman" w:cs="Times New Roman"/>
                <w:sz w:val="24"/>
                <w:szCs w:val="24"/>
              </w:rPr>
              <w:t>знакомиться с устройством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а и правилами работы с ним; </w:t>
            </w:r>
            <w:r w:rsidRPr="00651334"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</w:t>
            </w:r>
            <w:r w:rsidR="001C30D4">
              <w:rPr>
                <w:rFonts w:ascii="Times New Roman" w:hAnsi="Times New Roman" w:cs="Times New Roman"/>
                <w:sz w:val="24"/>
                <w:szCs w:val="24"/>
              </w:rPr>
              <w:t>приё</w:t>
            </w:r>
            <w:r w:rsidRPr="00651334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ия по компасу; </w:t>
            </w:r>
            <w:r w:rsidRPr="00651334">
              <w:rPr>
                <w:rFonts w:ascii="Times New Roman" w:hAnsi="Times New Roman" w:cs="Times New Roman"/>
                <w:sz w:val="24"/>
                <w:szCs w:val="24"/>
              </w:rPr>
              <w:t>знакомиться со способами ориентирования по солнцу, по местным природным признакам</w:t>
            </w:r>
            <w:r w:rsidR="002668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5" w:type="dxa"/>
          </w:tcPr>
          <w:p w:rsidR="00937925" w:rsidRPr="007421AC" w:rsidRDefault="00155161" w:rsidP="00E7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</w:t>
            </w:r>
            <w:r w:rsidR="001C3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2" w:type="dxa"/>
          </w:tcPr>
          <w:p w:rsidR="00937925" w:rsidRPr="007421AC" w:rsidRDefault="00937925" w:rsidP="00AF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925" w:rsidRPr="007421AC" w:rsidTr="00E77A10">
        <w:trPr>
          <w:trHeight w:val="184"/>
        </w:trPr>
        <w:tc>
          <w:tcPr>
            <w:tcW w:w="895" w:type="dxa"/>
            <w:tcBorders>
              <w:right w:val="single" w:sz="4" w:space="0" w:color="auto"/>
            </w:tcBorders>
            <w:shd w:val="clear" w:color="auto" w:fill="auto"/>
          </w:tcPr>
          <w:p w:rsidR="00937925" w:rsidRPr="007421AC" w:rsidRDefault="00805268" w:rsidP="00E7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819" w:type="dxa"/>
            <w:shd w:val="clear" w:color="auto" w:fill="auto"/>
          </w:tcPr>
          <w:p w:rsidR="00937925" w:rsidRPr="007421AC" w:rsidRDefault="00937925" w:rsidP="00E77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земной поверхности</w:t>
            </w:r>
            <w:r w:rsidR="0065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651334" w:rsidRPr="00651334">
              <w:rPr>
                <w:rFonts w:ascii="Times New Roman" w:hAnsi="Times New Roman" w:cs="Times New Roman"/>
                <w:sz w:val="24"/>
                <w:szCs w:val="24"/>
              </w:rPr>
              <w:t>Экскурсия «Формы земной поверхности родного края»</w:t>
            </w:r>
          </w:p>
        </w:tc>
        <w:tc>
          <w:tcPr>
            <w:tcW w:w="6379" w:type="dxa"/>
            <w:shd w:val="clear" w:color="auto" w:fill="auto"/>
          </w:tcPr>
          <w:p w:rsidR="00975FC5" w:rsidRPr="007421AC" w:rsidRDefault="00975FC5" w:rsidP="00E77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ять фотографии равнины и гор для выявления сущес</w:t>
            </w:r>
            <w:r w:rsidR="001C3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нных признаков.</w:t>
            </w:r>
          </w:p>
          <w:p w:rsidR="00937925" w:rsidRPr="007421AC" w:rsidRDefault="001C30D4" w:rsidP="00E77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ивать по схеме холм </w:t>
            </w:r>
            <w:r w:rsidR="00975FC5"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гору</w:t>
            </w:r>
            <w:r w:rsidR="0065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нализировать </w:t>
            </w:r>
            <w:r w:rsidR="00651334" w:rsidRPr="00651334">
              <w:rPr>
                <w:rFonts w:ascii="Times New Roman" w:hAnsi="Times New Roman" w:cs="Times New Roman"/>
                <w:sz w:val="24"/>
                <w:szCs w:val="24"/>
              </w:rPr>
              <w:t>цветовое обозна</w:t>
            </w:r>
            <w:r w:rsidR="00651334">
              <w:rPr>
                <w:rFonts w:ascii="Times New Roman" w:hAnsi="Times New Roman" w:cs="Times New Roman"/>
                <w:sz w:val="24"/>
                <w:szCs w:val="24"/>
              </w:rPr>
              <w:t xml:space="preserve">чение равнин и гор на глобусе; </w:t>
            </w:r>
            <w:r w:rsidR="00651334" w:rsidRPr="0065133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="00651334">
              <w:rPr>
                <w:rFonts w:ascii="Times New Roman" w:hAnsi="Times New Roman" w:cs="Times New Roman"/>
                <w:sz w:val="24"/>
                <w:szCs w:val="24"/>
              </w:rPr>
              <w:t>авнивать по схеме холм и гору;</w:t>
            </w:r>
            <w:r w:rsidR="00D02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1334" w:rsidRPr="00651334">
              <w:rPr>
                <w:rFonts w:ascii="Times New Roman" w:hAnsi="Times New Roman" w:cs="Times New Roman"/>
                <w:sz w:val="24"/>
                <w:szCs w:val="24"/>
              </w:rPr>
              <w:t>характеризовать поверхность своего края.</w:t>
            </w:r>
          </w:p>
        </w:tc>
        <w:tc>
          <w:tcPr>
            <w:tcW w:w="1165" w:type="dxa"/>
          </w:tcPr>
          <w:p w:rsidR="00937925" w:rsidRPr="007421AC" w:rsidRDefault="00155161" w:rsidP="00E7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1C3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1122" w:type="dxa"/>
          </w:tcPr>
          <w:p w:rsidR="00937925" w:rsidRPr="007421AC" w:rsidRDefault="00937925" w:rsidP="00AF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925" w:rsidRPr="007421AC" w:rsidTr="00E77A10">
        <w:trPr>
          <w:trHeight w:val="184"/>
        </w:trPr>
        <w:tc>
          <w:tcPr>
            <w:tcW w:w="895" w:type="dxa"/>
            <w:tcBorders>
              <w:right w:val="single" w:sz="4" w:space="0" w:color="auto"/>
            </w:tcBorders>
            <w:shd w:val="clear" w:color="auto" w:fill="auto"/>
          </w:tcPr>
          <w:p w:rsidR="00937925" w:rsidRPr="007421AC" w:rsidRDefault="00805268" w:rsidP="00E7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819" w:type="dxa"/>
            <w:shd w:val="clear" w:color="auto" w:fill="auto"/>
          </w:tcPr>
          <w:p w:rsidR="00937925" w:rsidRPr="007421AC" w:rsidRDefault="00937925" w:rsidP="00E77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ные богатства.  </w:t>
            </w:r>
            <w:r w:rsidR="00094D52">
              <w:rPr>
                <w:rFonts w:ascii="Times New Roman" w:hAnsi="Times New Roman" w:cs="Times New Roman"/>
                <w:sz w:val="24"/>
                <w:szCs w:val="24"/>
              </w:rPr>
              <w:t>Экскурсия «Водоё</w:t>
            </w:r>
            <w:r w:rsidR="00651334" w:rsidRPr="00651334">
              <w:rPr>
                <w:rFonts w:ascii="Times New Roman" w:hAnsi="Times New Roman" w:cs="Times New Roman"/>
                <w:sz w:val="24"/>
                <w:szCs w:val="24"/>
              </w:rPr>
              <w:t>мы родного края»</w:t>
            </w:r>
            <w:r w:rsidR="00651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е образование.</w:t>
            </w:r>
          </w:p>
        </w:tc>
        <w:tc>
          <w:tcPr>
            <w:tcW w:w="6379" w:type="dxa"/>
            <w:shd w:val="clear" w:color="auto" w:fill="auto"/>
          </w:tcPr>
          <w:p w:rsidR="00937925" w:rsidRPr="007421AC" w:rsidRDefault="00975FC5" w:rsidP="00E77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естественный и искусственный водоё</w:t>
            </w:r>
            <w:r w:rsidR="001C3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, анализировать схему частей реки, </w:t>
            </w: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о частях реки</w:t>
            </w:r>
            <w:r w:rsidR="0026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5" w:type="dxa"/>
          </w:tcPr>
          <w:p w:rsidR="00937925" w:rsidRPr="007421AC" w:rsidRDefault="00155161" w:rsidP="00155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</w:t>
            </w:r>
            <w:r w:rsidR="001C3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</w:t>
            </w:r>
          </w:p>
        </w:tc>
        <w:tc>
          <w:tcPr>
            <w:tcW w:w="1122" w:type="dxa"/>
          </w:tcPr>
          <w:p w:rsidR="00937925" w:rsidRPr="007421AC" w:rsidRDefault="00937925" w:rsidP="00AF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925" w:rsidRPr="007421AC" w:rsidTr="00E77A10">
        <w:trPr>
          <w:trHeight w:val="184"/>
        </w:trPr>
        <w:tc>
          <w:tcPr>
            <w:tcW w:w="895" w:type="dxa"/>
            <w:tcBorders>
              <w:right w:val="single" w:sz="4" w:space="0" w:color="auto"/>
            </w:tcBorders>
            <w:shd w:val="clear" w:color="auto" w:fill="auto"/>
          </w:tcPr>
          <w:p w:rsidR="00937925" w:rsidRPr="007421AC" w:rsidRDefault="00805268" w:rsidP="00E7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819" w:type="dxa"/>
            <w:shd w:val="clear" w:color="auto" w:fill="auto"/>
          </w:tcPr>
          <w:p w:rsidR="00651334" w:rsidRDefault="00937925" w:rsidP="00E77A10">
            <w:pPr>
              <w:spacing w:after="0" w:line="240" w:lineRule="auto"/>
              <w:jc w:val="both"/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сти к весне.</w:t>
            </w:r>
            <w:r w:rsidR="00651334">
              <w:t xml:space="preserve"> </w:t>
            </w:r>
          </w:p>
          <w:p w:rsidR="00937925" w:rsidRPr="007421AC" w:rsidRDefault="00651334" w:rsidP="00E77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34">
              <w:rPr>
                <w:rFonts w:ascii="Times New Roman" w:hAnsi="Times New Roman" w:cs="Times New Roman"/>
                <w:sz w:val="24"/>
                <w:szCs w:val="24"/>
              </w:rPr>
              <w:t>Экскурсия «Весенние изменения в природе»</w:t>
            </w:r>
          </w:p>
        </w:tc>
        <w:tc>
          <w:tcPr>
            <w:tcW w:w="6379" w:type="dxa"/>
            <w:shd w:val="clear" w:color="auto" w:fill="auto"/>
          </w:tcPr>
          <w:p w:rsidR="00937925" w:rsidRPr="007421AC" w:rsidRDefault="00975FC5" w:rsidP="00E77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 за изменениями в природе, устанавливать взаимозависимость между ними, рассказывать об изменениях в неживой и живой природе родного края</w:t>
            </w:r>
            <w:r w:rsidR="000F3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5" w:type="dxa"/>
          </w:tcPr>
          <w:p w:rsidR="00937925" w:rsidRPr="007421AC" w:rsidRDefault="00155161" w:rsidP="00E7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1C3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1122" w:type="dxa"/>
          </w:tcPr>
          <w:p w:rsidR="00937925" w:rsidRPr="007421AC" w:rsidRDefault="00937925" w:rsidP="00AF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925" w:rsidRPr="007421AC" w:rsidTr="00E77A10">
        <w:trPr>
          <w:trHeight w:val="184"/>
        </w:trPr>
        <w:tc>
          <w:tcPr>
            <w:tcW w:w="895" w:type="dxa"/>
            <w:tcBorders>
              <w:right w:val="single" w:sz="4" w:space="0" w:color="auto"/>
            </w:tcBorders>
            <w:shd w:val="clear" w:color="auto" w:fill="auto"/>
          </w:tcPr>
          <w:p w:rsidR="00937925" w:rsidRPr="007421AC" w:rsidRDefault="00937925" w:rsidP="00E7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05268"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19" w:type="dxa"/>
            <w:shd w:val="clear" w:color="auto" w:fill="auto"/>
          </w:tcPr>
          <w:p w:rsidR="00937925" w:rsidRPr="007421AC" w:rsidRDefault="00937925" w:rsidP="00E77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по теме: «В гости к весне».</w:t>
            </w:r>
          </w:p>
        </w:tc>
        <w:tc>
          <w:tcPr>
            <w:tcW w:w="6379" w:type="dxa"/>
            <w:shd w:val="clear" w:color="auto" w:fill="auto"/>
          </w:tcPr>
          <w:p w:rsidR="00937925" w:rsidRPr="007421AC" w:rsidRDefault="000F3C25" w:rsidP="00E77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 за изменениями в природе, устанавливать взаимозависимость между ними, рассказывать об изменениях в неживой и живой природе родного к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5" w:type="dxa"/>
          </w:tcPr>
          <w:p w:rsidR="00937925" w:rsidRPr="007421AC" w:rsidRDefault="00155161" w:rsidP="00155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  <w:r w:rsidR="001C3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</w:t>
            </w:r>
          </w:p>
        </w:tc>
        <w:tc>
          <w:tcPr>
            <w:tcW w:w="1122" w:type="dxa"/>
          </w:tcPr>
          <w:p w:rsidR="00937925" w:rsidRPr="007421AC" w:rsidRDefault="00937925" w:rsidP="00AF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925" w:rsidRPr="007421AC" w:rsidTr="00E77A10">
        <w:trPr>
          <w:trHeight w:val="184"/>
        </w:trPr>
        <w:tc>
          <w:tcPr>
            <w:tcW w:w="895" w:type="dxa"/>
            <w:tcBorders>
              <w:right w:val="single" w:sz="4" w:space="0" w:color="auto"/>
            </w:tcBorders>
            <w:shd w:val="clear" w:color="auto" w:fill="auto"/>
          </w:tcPr>
          <w:p w:rsidR="00937925" w:rsidRPr="007421AC" w:rsidRDefault="00805268" w:rsidP="00E7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819" w:type="dxa"/>
            <w:shd w:val="clear" w:color="auto" w:fill="auto"/>
          </w:tcPr>
          <w:p w:rsidR="00937925" w:rsidRPr="007421AC" w:rsidRDefault="00937925" w:rsidP="00E77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на карте</w:t>
            </w:r>
            <w:r w:rsidR="0065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651334" w:rsidRPr="0065133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094D52">
              <w:rPr>
                <w:rFonts w:ascii="Times New Roman" w:hAnsi="Times New Roman" w:cs="Times New Roman"/>
                <w:sz w:val="24"/>
                <w:szCs w:val="24"/>
              </w:rPr>
              <w:t xml:space="preserve">актическая работа </w:t>
            </w:r>
            <w:r w:rsidR="00094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сновные приё</w:t>
            </w:r>
            <w:r w:rsidR="00651334" w:rsidRPr="00651334">
              <w:rPr>
                <w:rFonts w:ascii="Times New Roman" w:hAnsi="Times New Roman" w:cs="Times New Roman"/>
                <w:sz w:val="24"/>
                <w:szCs w:val="24"/>
              </w:rPr>
              <w:t>мы чтения карты</w:t>
            </w:r>
            <w:r w:rsidR="006513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79" w:type="dxa"/>
            <w:shd w:val="clear" w:color="auto" w:fill="auto"/>
          </w:tcPr>
          <w:p w:rsidR="00937925" w:rsidRPr="007421AC" w:rsidRDefault="00975FC5" w:rsidP="00E77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равнивать территорию России на глобусе и карте, </w:t>
            </w: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ваивать приёмы чтения карты</w:t>
            </w:r>
            <w:r w:rsidR="0065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51334" w:rsidRPr="0065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gramStart"/>
            <w:r w:rsidR="00651334" w:rsidRPr="00651334"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proofErr w:type="gramEnd"/>
            <w:r w:rsidR="00651334" w:rsidRPr="00651334">
              <w:rPr>
                <w:rFonts w:ascii="Times New Roman" w:hAnsi="Times New Roman" w:cs="Times New Roman"/>
                <w:sz w:val="24"/>
                <w:szCs w:val="24"/>
              </w:rPr>
              <w:t>читься правильно показывать объекты на настенной карте.</w:t>
            </w:r>
          </w:p>
        </w:tc>
        <w:tc>
          <w:tcPr>
            <w:tcW w:w="1165" w:type="dxa"/>
          </w:tcPr>
          <w:p w:rsidR="00937925" w:rsidRPr="007421AC" w:rsidRDefault="00155161" w:rsidP="00E7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  <w:r w:rsidR="001C3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1122" w:type="dxa"/>
          </w:tcPr>
          <w:p w:rsidR="00937925" w:rsidRPr="007421AC" w:rsidRDefault="00937925" w:rsidP="00AF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925" w:rsidRPr="007421AC" w:rsidTr="00E77A10">
        <w:trPr>
          <w:trHeight w:val="184"/>
        </w:trPr>
        <w:tc>
          <w:tcPr>
            <w:tcW w:w="895" w:type="dxa"/>
            <w:tcBorders>
              <w:right w:val="single" w:sz="4" w:space="0" w:color="auto"/>
            </w:tcBorders>
            <w:shd w:val="clear" w:color="auto" w:fill="auto"/>
          </w:tcPr>
          <w:p w:rsidR="00937925" w:rsidRPr="007421AC" w:rsidRDefault="00805268" w:rsidP="00E7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4819" w:type="dxa"/>
            <w:shd w:val="clear" w:color="auto" w:fill="auto"/>
          </w:tcPr>
          <w:p w:rsidR="00937925" w:rsidRPr="007421AC" w:rsidRDefault="00937925" w:rsidP="00E77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Города России»</w:t>
            </w:r>
          </w:p>
        </w:tc>
        <w:tc>
          <w:tcPr>
            <w:tcW w:w="6379" w:type="dxa"/>
            <w:shd w:val="clear" w:color="auto" w:fill="auto"/>
          </w:tcPr>
          <w:p w:rsidR="00937925" w:rsidRPr="007421AC" w:rsidRDefault="00651334" w:rsidP="00E77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34">
              <w:rPr>
                <w:rFonts w:ascii="Times New Roman" w:hAnsi="Times New Roman" w:cs="Times New Roman"/>
                <w:sz w:val="24"/>
                <w:szCs w:val="24"/>
              </w:rPr>
              <w:t>Распределять об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ости по выполнению проекта: </w:t>
            </w:r>
            <w:r w:rsidRPr="00651334">
              <w:rPr>
                <w:rFonts w:ascii="Times New Roman" w:hAnsi="Times New Roman" w:cs="Times New Roman"/>
                <w:sz w:val="24"/>
                <w:szCs w:val="24"/>
              </w:rPr>
              <w:t xml:space="preserve">в дополнительных источниках находить сведения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и и достопримечательностя</w:t>
            </w:r>
            <w:r w:rsidRPr="00651334">
              <w:rPr>
                <w:rFonts w:ascii="Times New Roman" w:hAnsi="Times New Roman" w:cs="Times New Roman"/>
                <w:sz w:val="24"/>
                <w:szCs w:val="24"/>
              </w:rPr>
              <w:t>х из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ого для исследования города; </w:t>
            </w:r>
            <w:r w:rsidRPr="00651334">
              <w:rPr>
                <w:rFonts w:ascii="Times New Roman" w:hAnsi="Times New Roman" w:cs="Times New Roman"/>
                <w:sz w:val="24"/>
                <w:szCs w:val="24"/>
              </w:rPr>
              <w:t>составлять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зентацию своего исследования; </w:t>
            </w:r>
            <w:r w:rsidRPr="00651334">
              <w:rPr>
                <w:rFonts w:ascii="Times New Roman" w:hAnsi="Times New Roman" w:cs="Times New Roman"/>
                <w:sz w:val="24"/>
                <w:szCs w:val="24"/>
              </w:rPr>
              <w:t>презентовать свои проекты</w:t>
            </w:r>
            <w:r>
              <w:t>.</w:t>
            </w:r>
          </w:p>
        </w:tc>
        <w:tc>
          <w:tcPr>
            <w:tcW w:w="1165" w:type="dxa"/>
          </w:tcPr>
          <w:p w:rsidR="00937925" w:rsidRPr="007421AC" w:rsidRDefault="00155161" w:rsidP="00E7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1C3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1122" w:type="dxa"/>
          </w:tcPr>
          <w:p w:rsidR="00937925" w:rsidRPr="007421AC" w:rsidRDefault="00937925" w:rsidP="00AF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925" w:rsidRPr="007421AC" w:rsidTr="00E77A10">
        <w:trPr>
          <w:trHeight w:val="184"/>
        </w:trPr>
        <w:tc>
          <w:tcPr>
            <w:tcW w:w="895" w:type="dxa"/>
            <w:tcBorders>
              <w:right w:val="single" w:sz="4" w:space="0" w:color="auto"/>
            </w:tcBorders>
            <w:shd w:val="clear" w:color="auto" w:fill="auto"/>
          </w:tcPr>
          <w:p w:rsidR="00937925" w:rsidRPr="007421AC" w:rsidRDefault="00805268" w:rsidP="00E7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819" w:type="dxa"/>
            <w:shd w:val="clear" w:color="auto" w:fill="auto"/>
          </w:tcPr>
          <w:p w:rsidR="00937925" w:rsidRPr="007421AC" w:rsidRDefault="00937925" w:rsidP="00E77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по Москве.</w:t>
            </w:r>
          </w:p>
        </w:tc>
        <w:tc>
          <w:tcPr>
            <w:tcW w:w="6379" w:type="dxa"/>
            <w:shd w:val="clear" w:color="auto" w:fill="auto"/>
          </w:tcPr>
          <w:p w:rsidR="00937925" w:rsidRPr="00651334" w:rsidRDefault="00651334" w:rsidP="00E77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651334">
              <w:rPr>
                <w:rFonts w:ascii="Times New Roman" w:hAnsi="Times New Roman" w:cs="Times New Roman"/>
              </w:rPr>
              <w:t>аходить Москву на карте России;</w:t>
            </w:r>
            <w:r w:rsidR="004412F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4412FE">
              <w:rPr>
                <w:rFonts w:ascii="Times New Roman" w:hAnsi="Times New Roman" w:cs="Times New Roman"/>
              </w:rPr>
              <w:t>-з</w:t>
            </w:r>
            <w:proofErr w:type="gramEnd"/>
            <w:r w:rsidR="004412FE">
              <w:rPr>
                <w:rFonts w:ascii="Times New Roman" w:hAnsi="Times New Roman" w:cs="Times New Roman"/>
              </w:rPr>
              <w:t xml:space="preserve">накомиться с планом </w:t>
            </w:r>
            <w:r>
              <w:rPr>
                <w:rFonts w:ascii="Times New Roman" w:hAnsi="Times New Roman" w:cs="Times New Roman"/>
              </w:rPr>
              <w:t>Москвы;</w:t>
            </w:r>
            <w:r w:rsidR="002B06DD">
              <w:rPr>
                <w:rFonts w:ascii="Times New Roman" w:hAnsi="Times New Roman" w:cs="Times New Roman"/>
              </w:rPr>
              <w:t xml:space="preserve"> </w:t>
            </w:r>
            <w:r w:rsidRPr="00651334">
              <w:rPr>
                <w:rFonts w:ascii="Times New Roman" w:hAnsi="Times New Roman" w:cs="Times New Roman"/>
              </w:rPr>
              <w:t>описывать достопр</w:t>
            </w:r>
            <w:r>
              <w:rPr>
                <w:rFonts w:ascii="Times New Roman" w:hAnsi="Times New Roman" w:cs="Times New Roman"/>
              </w:rPr>
              <w:t xml:space="preserve">имечательности по фотографиям; </w:t>
            </w:r>
            <w:r w:rsidRPr="00651334">
              <w:rPr>
                <w:rFonts w:ascii="Times New Roman" w:hAnsi="Times New Roman" w:cs="Times New Roman"/>
              </w:rPr>
              <w:t xml:space="preserve">отличать герб Москвы </w:t>
            </w:r>
            <w:r>
              <w:rPr>
                <w:rFonts w:ascii="Times New Roman" w:hAnsi="Times New Roman" w:cs="Times New Roman"/>
              </w:rPr>
              <w:t>от гербов других городов;</w:t>
            </w:r>
            <w:r w:rsidR="002B06DD">
              <w:rPr>
                <w:rFonts w:ascii="Times New Roman" w:hAnsi="Times New Roman" w:cs="Times New Roman"/>
              </w:rPr>
              <w:t xml:space="preserve"> </w:t>
            </w:r>
            <w:r w:rsidRPr="00651334">
              <w:rPr>
                <w:rFonts w:ascii="Times New Roman" w:hAnsi="Times New Roman" w:cs="Times New Roman"/>
              </w:rPr>
              <w:t>совершить виртуальную экскурсию по Москве с помощью Интернета.</w:t>
            </w:r>
          </w:p>
        </w:tc>
        <w:tc>
          <w:tcPr>
            <w:tcW w:w="1165" w:type="dxa"/>
          </w:tcPr>
          <w:p w:rsidR="00937925" w:rsidRPr="007421AC" w:rsidRDefault="00155161" w:rsidP="00E7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1C3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1122" w:type="dxa"/>
          </w:tcPr>
          <w:p w:rsidR="00937925" w:rsidRPr="007421AC" w:rsidRDefault="00937925" w:rsidP="00AF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925" w:rsidRPr="007421AC" w:rsidTr="00E77A10">
        <w:trPr>
          <w:trHeight w:val="184"/>
        </w:trPr>
        <w:tc>
          <w:tcPr>
            <w:tcW w:w="895" w:type="dxa"/>
            <w:tcBorders>
              <w:right w:val="single" w:sz="4" w:space="0" w:color="auto"/>
            </w:tcBorders>
            <w:shd w:val="clear" w:color="auto" w:fill="auto"/>
          </w:tcPr>
          <w:p w:rsidR="00937925" w:rsidRPr="007421AC" w:rsidRDefault="00805268" w:rsidP="00E7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819" w:type="dxa"/>
            <w:shd w:val="clear" w:color="auto" w:fill="auto"/>
          </w:tcPr>
          <w:p w:rsidR="00937925" w:rsidRPr="007421AC" w:rsidRDefault="00937925" w:rsidP="00E77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 Кремль</w:t>
            </w:r>
            <w:r w:rsidR="0040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937925" w:rsidRPr="007421AC" w:rsidRDefault="00975FC5" w:rsidP="00E77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 значение Московского Кремля для каждого жителя России, рассказывать о достопримечательностях Московского Кремля</w:t>
            </w:r>
            <w:r w:rsidR="0026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5" w:type="dxa"/>
          </w:tcPr>
          <w:p w:rsidR="00937925" w:rsidRPr="007421AC" w:rsidRDefault="00155161" w:rsidP="00E7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1C3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1122" w:type="dxa"/>
          </w:tcPr>
          <w:p w:rsidR="00937925" w:rsidRPr="007421AC" w:rsidRDefault="00937925" w:rsidP="00AF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925" w:rsidRPr="007421AC" w:rsidTr="00E77A10">
        <w:trPr>
          <w:trHeight w:val="184"/>
        </w:trPr>
        <w:tc>
          <w:tcPr>
            <w:tcW w:w="895" w:type="dxa"/>
            <w:tcBorders>
              <w:right w:val="single" w:sz="4" w:space="0" w:color="auto"/>
            </w:tcBorders>
            <w:shd w:val="clear" w:color="auto" w:fill="auto"/>
          </w:tcPr>
          <w:p w:rsidR="00937925" w:rsidRPr="007421AC" w:rsidRDefault="00805268" w:rsidP="00E7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819" w:type="dxa"/>
            <w:shd w:val="clear" w:color="auto" w:fill="auto"/>
          </w:tcPr>
          <w:p w:rsidR="00937925" w:rsidRPr="007421AC" w:rsidRDefault="00937925" w:rsidP="00E77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на Неве</w:t>
            </w:r>
            <w:r w:rsidR="0040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937925" w:rsidRPr="007421AC" w:rsidRDefault="00975FC5" w:rsidP="00E77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</w:t>
            </w:r>
            <w:proofErr w:type="gramStart"/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C3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кт - Петербург на карте </w:t>
            </w:r>
            <w:r w:rsidR="00D0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;</w:t>
            </w:r>
            <w:r w:rsidR="001C3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</w:t>
            </w:r>
            <w:r w:rsidR="001C3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ься с планом города, отличать </w:t>
            </w: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 Санкт – Петербурга</w:t>
            </w:r>
            <w:r w:rsidR="0026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5" w:type="dxa"/>
          </w:tcPr>
          <w:p w:rsidR="00937925" w:rsidRPr="007421AC" w:rsidRDefault="00155161" w:rsidP="00155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</w:t>
            </w:r>
            <w:r w:rsidR="00A16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1C3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2" w:type="dxa"/>
          </w:tcPr>
          <w:p w:rsidR="00937925" w:rsidRPr="007421AC" w:rsidRDefault="00937925" w:rsidP="00AF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925" w:rsidRPr="007421AC" w:rsidTr="00E77A10">
        <w:trPr>
          <w:trHeight w:val="184"/>
        </w:trPr>
        <w:tc>
          <w:tcPr>
            <w:tcW w:w="895" w:type="dxa"/>
            <w:tcBorders>
              <w:right w:val="single" w:sz="4" w:space="0" w:color="auto"/>
            </w:tcBorders>
            <w:shd w:val="clear" w:color="auto" w:fill="auto"/>
          </w:tcPr>
          <w:p w:rsidR="00937925" w:rsidRPr="007421AC" w:rsidRDefault="00805268" w:rsidP="00E7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819" w:type="dxa"/>
            <w:shd w:val="clear" w:color="auto" w:fill="auto"/>
          </w:tcPr>
          <w:p w:rsidR="00937925" w:rsidRPr="007421AC" w:rsidRDefault="00937925" w:rsidP="00E77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по планете</w:t>
            </w:r>
            <w:r w:rsidR="0040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937925" w:rsidRPr="007421AC" w:rsidRDefault="00975FC5" w:rsidP="00E77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глобус и карту, находить, называть и показывать на глобусе и карте мира материки и океаны;</w:t>
            </w:r>
            <w:r w:rsidR="002709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физическую и политическую карты мира, находить и показывать на политической карте мира территорию России, других стран</w:t>
            </w:r>
            <w:r w:rsidR="0026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5" w:type="dxa"/>
          </w:tcPr>
          <w:p w:rsidR="00937925" w:rsidRPr="007421AC" w:rsidRDefault="00155161" w:rsidP="00E7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A16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</w:t>
            </w:r>
          </w:p>
        </w:tc>
        <w:tc>
          <w:tcPr>
            <w:tcW w:w="1122" w:type="dxa"/>
          </w:tcPr>
          <w:p w:rsidR="00937925" w:rsidRPr="007421AC" w:rsidRDefault="00937925" w:rsidP="00AF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925" w:rsidRPr="007421AC" w:rsidTr="00E77A10">
        <w:trPr>
          <w:trHeight w:val="184"/>
        </w:trPr>
        <w:tc>
          <w:tcPr>
            <w:tcW w:w="895" w:type="dxa"/>
            <w:tcBorders>
              <w:right w:val="single" w:sz="4" w:space="0" w:color="auto"/>
            </w:tcBorders>
            <w:shd w:val="clear" w:color="auto" w:fill="auto"/>
          </w:tcPr>
          <w:p w:rsidR="00937925" w:rsidRPr="007421AC" w:rsidRDefault="00805268" w:rsidP="00E7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819" w:type="dxa"/>
            <w:shd w:val="clear" w:color="auto" w:fill="auto"/>
          </w:tcPr>
          <w:p w:rsidR="00937925" w:rsidRPr="007421AC" w:rsidRDefault="00937925" w:rsidP="00E77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по материкам</w:t>
            </w:r>
            <w:r w:rsidR="0040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937925" w:rsidRPr="007421AC" w:rsidRDefault="00D02D90" w:rsidP="00E77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глобус и карту, находить, называть и показывать на глобусе и карте мира материки и океаны;</w:t>
            </w:r>
            <w:r w:rsidR="002709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физическую и политическую карты мира, находить и показывать на политической карте мира территорию России, других стр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5" w:type="dxa"/>
          </w:tcPr>
          <w:p w:rsidR="00937925" w:rsidRPr="007421AC" w:rsidRDefault="00155161" w:rsidP="00E7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51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</w:t>
            </w:r>
          </w:p>
        </w:tc>
        <w:tc>
          <w:tcPr>
            <w:tcW w:w="1122" w:type="dxa"/>
          </w:tcPr>
          <w:p w:rsidR="00937925" w:rsidRPr="007421AC" w:rsidRDefault="00937925" w:rsidP="00AF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925" w:rsidRPr="007421AC" w:rsidTr="00E77A10">
        <w:trPr>
          <w:trHeight w:val="184"/>
        </w:trPr>
        <w:tc>
          <w:tcPr>
            <w:tcW w:w="895" w:type="dxa"/>
            <w:tcBorders>
              <w:right w:val="single" w:sz="4" w:space="0" w:color="auto"/>
            </w:tcBorders>
            <w:shd w:val="clear" w:color="auto" w:fill="auto"/>
          </w:tcPr>
          <w:p w:rsidR="00937925" w:rsidRPr="007421AC" w:rsidRDefault="00805268" w:rsidP="00E7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819" w:type="dxa"/>
            <w:shd w:val="clear" w:color="auto" w:fill="auto"/>
          </w:tcPr>
          <w:p w:rsidR="00937925" w:rsidRPr="00094D52" w:rsidRDefault="00937925" w:rsidP="00E77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</w:t>
            </w:r>
            <w:r w:rsidR="005257F7" w:rsidRPr="0009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работа №</w:t>
            </w:r>
            <w:r w:rsidR="0009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1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F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зделу «Путешествия</w:t>
            </w:r>
            <w:r w:rsidRPr="0009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79" w:type="dxa"/>
            <w:shd w:val="clear" w:color="auto" w:fill="auto"/>
          </w:tcPr>
          <w:p w:rsidR="00937925" w:rsidRPr="007421AC" w:rsidRDefault="00975FC5" w:rsidP="00E77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тестовые задания, формировать адекватную самооценку в соответствии с набранными баллами</w:t>
            </w:r>
            <w:r w:rsidR="0026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5" w:type="dxa"/>
          </w:tcPr>
          <w:p w:rsidR="00937925" w:rsidRPr="007421AC" w:rsidRDefault="00155161" w:rsidP="00155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  <w:r w:rsidR="00E51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</w:t>
            </w:r>
          </w:p>
        </w:tc>
        <w:tc>
          <w:tcPr>
            <w:tcW w:w="1122" w:type="dxa"/>
          </w:tcPr>
          <w:p w:rsidR="00937925" w:rsidRPr="007421AC" w:rsidRDefault="00937925" w:rsidP="00AF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925" w:rsidRPr="007421AC" w:rsidTr="00E77A10">
        <w:trPr>
          <w:trHeight w:val="184"/>
        </w:trPr>
        <w:tc>
          <w:tcPr>
            <w:tcW w:w="895" w:type="dxa"/>
            <w:tcBorders>
              <w:right w:val="single" w:sz="4" w:space="0" w:color="auto"/>
            </w:tcBorders>
            <w:shd w:val="clear" w:color="auto" w:fill="auto"/>
          </w:tcPr>
          <w:p w:rsidR="00937925" w:rsidRPr="007421AC" w:rsidRDefault="00805268" w:rsidP="00E7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155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7</w:t>
            </w:r>
          </w:p>
        </w:tc>
        <w:tc>
          <w:tcPr>
            <w:tcW w:w="4819" w:type="dxa"/>
            <w:shd w:val="clear" w:color="auto" w:fill="auto"/>
          </w:tcPr>
          <w:p w:rsidR="00937925" w:rsidRPr="007421AC" w:rsidRDefault="00937925" w:rsidP="00E77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Страны мира»</w:t>
            </w:r>
          </w:p>
        </w:tc>
        <w:tc>
          <w:tcPr>
            <w:tcW w:w="6379" w:type="dxa"/>
            <w:shd w:val="clear" w:color="auto" w:fill="auto"/>
          </w:tcPr>
          <w:p w:rsidR="00937925" w:rsidRPr="007421AC" w:rsidRDefault="00975FC5" w:rsidP="00E77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глобус и карту, находить, называть и показывать на глобусе и карте мира материки и океаны;</w:t>
            </w:r>
            <w:r w:rsidR="002709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физическую и политическую карты мира, находить и показывать на политической карте мира территорию России, других стран</w:t>
            </w:r>
            <w:r w:rsidR="0026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5" w:type="dxa"/>
          </w:tcPr>
          <w:p w:rsidR="00937925" w:rsidRDefault="00155161" w:rsidP="00155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  <w:r w:rsidR="00E51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</w:t>
            </w:r>
          </w:p>
          <w:p w:rsidR="00155161" w:rsidRPr="007421AC" w:rsidRDefault="00155161" w:rsidP="00155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1122" w:type="dxa"/>
          </w:tcPr>
          <w:p w:rsidR="00937925" w:rsidRPr="007421AC" w:rsidRDefault="00937925" w:rsidP="00AF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925" w:rsidRPr="007421AC" w:rsidTr="00E77A10">
        <w:trPr>
          <w:trHeight w:val="340"/>
        </w:trPr>
        <w:tc>
          <w:tcPr>
            <w:tcW w:w="895" w:type="dxa"/>
            <w:tcBorders>
              <w:right w:val="single" w:sz="4" w:space="0" w:color="auto"/>
            </w:tcBorders>
            <w:shd w:val="clear" w:color="auto" w:fill="auto"/>
          </w:tcPr>
          <w:p w:rsidR="00937925" w:rsidRPr="007421AC" w:rsidRDefault="00155161" w:rsidP="00E7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819" w:type="dxa"/>
            <w:shd w:val="clear" w:color="auto" w:fill="auto"/>
          </w:tcPr>
          <w:p w:rsidR="00937925" w:rsidRPr="007421AC" w:rsidRDefault="00937925" w:rsidP="00E77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ереди лето</w:t>
            </w:r>
            <w:r w:rsidR="0040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937925" w:rsidRPr="007421AC" w:rsidRDefault="00975FC5" w:rsidP="00E77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ать за изменениями в природе, устанавливать </w:t>
            </w:r>
            <w:r w:rsidRPr="0074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аимозависимость между ними, рассказывать об изменениях в неживой и живой природе родного края</w:t>
            </w:r>
            <w:r w:rsidR="00266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83285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283285" w:rsidRPr="00651334">
              <w:rPr>
                <w:rFonts w:ascii="Times New Roman" w:hAnsi="Times New Roman" w:cs="Times New Roman"/>
                <w:sz w:val="24"/>
                <w:szCs w:val="24"/>
              </w:rPr>
              <w:t xml:space="preserve">пределять цветущие летом травы, насекомых и других животных </w:t>
            </w:r>
            <w:r w:rsidR="00283285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атласа-определителя; </w:t>
            </w:r>
            <w:r w:rsidR="00283285" w:rsidRPr="00651334">
              <w:rPr>
                <w:rFonts w:ascii="Times New Roman" w:hAnsi="Times New Roman" w:cs="Times New Roman"/>
                <w:sz w:val="24"/>
                <w:szCs w:val="24"/>
              </w:rPr>
              <w:t>приводить примеры летних явле</w:t>
            </w:r>
            <w:r w:rsidR="00283285">
              <w:rPr>
                <w:rFonts w:ascii="Times New Roman" w:hAnsi="Times New Roman" w:cs="Times New Roman"/>
                <w:sz w:val="24"/>
                <w:szCs w:val="24"/>
              </w:rPr>
              <w:t xml:space="preserve">ний в неживой и живой природе; </w:t>
            </w:r>
            <w:r w:rsidR="00283285" w:rsidRPr="00651334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о красоте </w:t>
            </w:r>
            <w:r w:rsidR="00283285">
              <w:rPr>
                <w:rFonts w:ascii="Times New Roman" w:hAnsi="Times New Roman" w:cs="Times New Roman"/>
                <w:sz w:val="24"/>
                <w:szCs w:val="24"/>
              </w:rPr>
              <w:t xml:space="preserve">животных по своим наблюдениям; </w:t>
            </w:r>
            <w:r w:rsidR="00283285" w:rsidRPr="00651334">
              <w:rPr>
                <w:rFonts w:ascii="Times New Roman" w:hAnsi="Times New Roman" w:cs="Times New Roman"/>
                <w:sz w:val="24"/>
                <w:szCs w:val="24"/>
              </w:rPr>
              <w:t>за лето подготовить фото-рассказ по темам «Красота лета», «Красота животных».</w:t>
            </w:r>
          </w:p>
        </w:tc>
        <w:tc>
          <w:tcPr>
            <w:tcW w:w="1165" w:type="dxa"/>
          </w:tcPr>
          <w:p w:rsidR="00937925" w:rsidRPr="007421AC" w:rsidRDefault="00155161" w:rsidP="00E77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  <w:r w:rsidR="00E51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</w:t>
            </w:r>
          </w:p>
        </w:tc>
        <w:tc>
          <w:tcPr>
            <w:tcW w:w="1122" w:type="dxa"/>
          </w:tcPr>
          <w:p w:rsidR="00937925" w:rsidRPr="007421AC" w:rsidRDefault="00937925" w:rsidP="00AF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E5B54" w:rsidRDefault="00EE5B54" w:rsidP="002D439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EE5B54" w:rsidRDefault="00EE5B54" w:rsidP="002D439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23C5D" w:rsidRDefault="00923C5D" w:rsidP="00923C5D">
      <w:pPr>
        <w:pStyle w:val="a9"/>
        <w:ind w:firstLine="709"/>
        <w:rPr>
          <w:color w:val="000000"/>
        </w:rPr>
      </w:pPr>
    </w:p>
    <w:p w:rsidR="00E77A10" w:rsidRPr="003F68CE" w:rsidRDefault="00E77A10" w:rsidP="00923C5D">
      <w:pPr>
        <w:pStyle w:val="a9"/>
        <w:ind w:firstLine="709"/>
        <w:rPr>
          <w:color w:val="000000"/>
        </w:rPr>
      </w:pPr>
    </w:p>
    <w:p w:rsidR="000957B9" w:rsidRDefault="000957B9" w:rsidP="00923C5D">
      <w:pPr>
        <w:pStyle w:val="a9"/>
        <w:rPr>
          <w:rFonts w:eastAsia="Calibri"/>
        </w:rPr>
      </w:pPr>
    </w:p>
    <w:p w:rsidR="000957B9" w:rsidRDefault="000957B9" w:rsidP="00923C5D">
      <w:pPr>
        <w:pStyle w:val="a9"/>
        <w:rPr>
          <w:rFonts w:eastAsia="Calibri"/>
        </w:rPr>
      </w:pPr>
    </w:p>
    <w:p w:rsidR="000957B9" w:rsidRDefault="000957B9" w:rsidP="00923C5D">
      <w:pPr>
        <w:pStyle w:val="a9"/>
        <w:rPr>
          <w:rFonts w:eastAsia="Calibri"/>
        </w:rPr>
      </w:pPr>
    </w:p>
    <w:p w:rsidR="000957B9" w:rsidRDefault="000957B9" w:rsidP="00923C5D">
      <w:pPr>
        <w:pStyle w:val="a9"/>
        <w:rPr>
          <w:rFonts w:eastAsia="Calibri"/>
        </w:rPr>
      </w:pPr>
    </w:p>
    <w:p w:rsidR="000957B9" w:rsidRDefault="000957B9" w:rsidP="00923C5D">
      <w:pPr>
        <w:pStyle w:val="a9"/>
        <w:rPr>
          <w:rFonts w:eastAsia="Calibri"/>
        </w:rPr>
      </w:pPr>
    </w:p>
    <w:p w:rsidR="000957B9" w:rsidRDefault="000957B9" w:rsidP="00923C5D">
      <w:pPr>
        <w:pStyle w:val="a9"/>
        <w:rPr>
          <w:rFonts w:eastAsia="Calibri"/>
        </w:rPr>
      </w:pPr>
    </w:p>
    <w:p w:rsidR="000957B9" w:rsidRDefault="000957B9" w:rsidP="00923C5D">
      <w:pPr>
        <w:pStyle w:val="a9"/>
        <w:rPr>
          <w:rFonts w:eastAsia="Calibri"/>
        </w:rPr>
      </w:pPr>
    </w:p>
    <w:p w:rsidR="00923C5D" w:rsidRPr="007C78ED" w:rsidRDefault="00923C5D" w:rsidP="00923C5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bookmarkStart w:id="4" w:name="_GoBack"/>
      <w:bookmarkEnd w:id="4"/>
    </w:p>
    <w:sectPr w:rsidR="00923C5D" w:rsidRPr="007C78ED" w:rsidSect="00923C5D">
      <w:footerReference w:type="default" r:id="rId9"/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17B" w:rsidRDefault="00E5117B" w:rsidP="00B95031">
      <w:pPr>
        <w:spacing w:after="0" w:line="240" w:lineRule="auto"/>
      </w:pPr>
      <w:r>
        <w:separator/>
      </w:r>
    </w:p>
  </w:endnote>
  <w:endnote w:type="continuationSeparator" w:id="0">
    <w:p w:rsidR="00E5117B" w:rsidRDefault="00E5117B" w:rsidP="00B95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7722530"/>
      <w:docPartObj>
        <w:docPartGallery w:val="Page Numbers (Bottom of Page)"/>
        <w:docPartUnique/>
      </w:docPartObj>
    </w:sdtPr>
    <w:sdtContent>
      <w:p w:rsidR="004D3B71" w:rsidRDefault="004D3B7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040">
          <w:rPr>
            <w:noProof/>
          </w:rPr>
          <w:t>20</w:t>
        </w:r>
        <w:r>
          <w:fldChar w:fldCharType="end"/>
        </w:r>
      </w:p>
    </w:sdtContent>
  </w:sdt>
  <w:p w:rsidR="004D3B71" w:rsidRDefault="004D3B7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17B" w:rsidRDefault="00E5117B" w:rsidP="00B95031">
      <w:pPr>
        <w:spacing w:after="0" w:line="240" w:lineRule="auto"/>
      </w:pPr>
      <w:r>
        <w:separator/>
      </w:r>
    </w:p>
  </w:footnote>
  <w:footnote w:type="continuationSeparator" w:id="0">
    <w:p w:rsidR="00E5117B" w:rsidRDefault="00E5117B" w:rsidP="00B95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72E7A"/>
    <w:multiLevelType w:val="multilevel"/>
    <w:tmpl w:val="8F6E0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EA27B8"/>
    <w:multiLevelType w:val="multilevel"/>
    <w:tmpl w:val="AFBEBE7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6347A5"/>
    <w:multiLevelType w:val="multilevel"/>
    <w:tmpl w:val="82FA1DB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335722"/>
    <w:multiLevelType w:val="multilevel"/>
    <w:tmpl w:val="C8563C7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5E017B3"/>
    <w:multiLevelType w:val="hybridMultilevel"/>
    <w:tmpl w:val="BA2E15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FDF10F1"/>
    <w:multiLevelType w:val="hybridMultilevel"/>
    <w:tmpl w:val="4790AE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8DA21EB"/>
    <w:multiLevelType w:val="multilevel"/>
    <w:tmpl w:val="C8563C7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A630199"/>
    <w:multiLevelType w:val="multilevel"/>
    <w:tmpl w:val="D986A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F5753D"/>
    <w:multiLevelType w:val="hybridMultilevel"/>
    <w:tmpl w:val="7BEC9FDE"/>
    <w:lvl w:ilvl="0" w:tplc="8996E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E674567"/>
    <w:multiLevelType w:val="multilevel"/>
    <w:tmpl w:val="AFBEBE7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2215BA"/>
    <w:multiLevelType w:val="multilevel"/>
    <w:tmpl w:val="AFBEBE7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10"/>
  </w:num>
  <w:num w:numId="5">
    <w:abstractNumId w:val="9"/>
  </w:num>
  <w:num w:numId="6">
    <w:abstractNumId w:val="0"/>
  </w:num>
  <w:num w:numId="7">
    <w:abstractNumId w:val="5"/>
  </w:num>
  <w:num w:numId="8">
    <w:abstractNumId w:val="4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DD5"/>
    <w:rsid w:val="00002D2D"/>
    <w:rsid w:val="00007D98"/>
    <w:rsid w:val="0002073C"/>
    <w:rsid w:val="0003595F"/>
    <w:rsid w:val="000674A5"/>
    <w:rsid w:val="00081BED"/>
    <w:rsid w:val="00092329"/>
    <w:rsid w:val="00094D52"/>
    <w:rsid w:val="000957B9"/>
    <w:rsid w:val="000A70F8"/>
    <w:rsid w:val="000F3C25"/>
    <w:rsid w:val="000F4AE3"/>
    <w:rsid w:val="0014448A"/>
    <w:rsid w:val="00145059"/>
    <w:rsid w:val="00155161"/>
    <w:rsid w:val="00156F6A"/>
    <w:rsid w:val="0017216C"/>
    <w:rsid w:val="001B51CD"/>
    <w:rsid w:val="001C30D4"/>
    <w:rsid w:val="001C388E"/>
    <w:rsid w:val="0021103A"/>
    <w:rsid w:val="0021466D"/>
    <w:rsid w:val="002668D1"/>
    <w:rsid w:val="00270904"/>
    <w:rsid w:val="00283285"/>
    <w:rsid w:val="0029011B"/>
    <w:rsid w:val="0029330C"/>
    <w:rsid w:val="002B06DD"/>
    <w:rsid w:val="002C0501"/>
    <w:rsid w:val="002C6E51"/>
    <w:rsid w:val="002D4390"/>
    <w:rsid w:val="00304C48"/>
    <w:rsid w:val="0032616B"/>
    <w:rsid w:val="0034050A"/>
    <w:rsid w:val="003A090D"/>
    <w:rsid w:val="003A24B0"/>
    <w:rsid w:val="003D6C74"/>
    <w:rsid w:val="003F614B"/>
    <w:rsid w:val="0040298D"/>
    <w:rsid w:val="004412FE"/>
    <w:rsid w:val="0045496E"/>
    <w:rsid w:val="00456004"/>
    <w:rsid w:val="00485BFA"/>
    <w:rsid w:val="004949A1"/>
    <w:rsid w:val="00495028"/>
    <w:rsid w:val="004A0899"/>
    <w:rsid w:val="004C1B5C"/>
    <w:rsid w:val="004D3B71"/>
    <w:rsid w:val="004E3C75"/>
    <w:rsid w:val="00502DF2"/>
    <w:rsid w:val="00503478"/>
    <w:rsid w:val="00524040"/>
    <w:rsid w:val="005240D8"/>
    <w:rsid w:val="005257F7"/>
    <w:rsid w:val="005539DE"/>
    <w:rsid w:val="005668C6"/>
    <w:rsid w:val="0059303E"/>
    <w:rsid w:val="005A25A4"/>
    <w:rsid w:val="005E5213"/>
    <w:rsid w:val="0061440B"/>
    <w:rsid w:val="00621F50"/>
    <w:rsid w:val="00643E5C"/>
    <w:rsid w:val="00651334"/>
    <w:rsid w:val="0068152A"/>
    <w:rsid w:val="006B2B0C"/>
    <w:rsid w:val="006E0D60"/>
    <w:rsid w:val="007421AC"/>
    <w:rsid w:val="007511ED"/>
    <w:rsid w:val="007A264B"/>
    <w:rsid w:val="00805268"/>
    <w:rsid w:val="00817AC9"/>
    <w:rsid w:val="00820C8D"/>
    <w:rsid w:val="0082384D"/>
    <w:rsid w:val="00830001"/>
    <w:rsid w:val="00870DF4"/>
    <w:rsid w:val="00874818"/>
    <w:rsid w:val="00882EFE"/>
    <w:rsid w:val="008C4737"/>
    <w:rsid w:val="008D4723"/>
    <w:rsid w:val="008E3D39"/>
    <w:rsid w:val="00906069"/>
    <w:rsid w:val="009078AF"/>
    <w:rsid w:val="00915896"/>
    <w:rsid w:val="00923C5D"/>
    <w:rsid w:val="009361CB"/>
    <w:rsid w:val="00937925"/>
    <w:rsid w:val="00946BF5"/>
    <w:rsid w:val="009605B7"/>
    <w:rsid w:val="00975FC5"/>
    <w:rsid w:val="009A1ABF"/>
    <w:rsid w:val="009B26EC"/>
    <w:rsid w:val="009C42EB"/>
    <w:rsid w:val="009F0501"/>
    <w:rsid w:val="00A02359"/>
    <w:rsid w:val="00A1608A"/>
    <w:rsid w:val="00A67668"/>
    <w:rsid w:val="00A84B07"/>
    <w:rsid w:val="00AB60C2"/>
    <w:rsid w:val="00AF4624"/>
    <w:rsid w:val="00B118B9"/>
    <w:rsid w:val="00B17F85"/>
    <w:rsid w:val="00B2197E"/>
    <w:rsid w:val="00B367B2"/>
    <w:rsid w:val="00B37397"/>
    <w:rsid w:val="00B566EA"/>
    <w:rsid w:val="00B95031"/>
    <w:rsid w:val="00BA297A"/>
    <w:rsid w:val="00BD3588"/>
    <w:rsid w:val="00BD6D20"/>
    <w:rsid w:val="00BE18E8"/>
    <w:rsid w:val="00BF7B0F"/>
    <w:rsid w:val="00C06DD5"/>
    <w:rsid w:val="00C36507"/>
    <w:rsid w:val="00C55DB1"/>
    <w:rsid w:val="00C60CED"/>
    <w:rsid w:val="00CD0544"/>
    <w:rsid w:val="00CF1013"/>
    <w:rsid w:val="00D02753"/>
    <w:rsid w:val="00D02D90"/>
    <w:rsid w:val="00D136D9"/>
    <w:rsid w:val="00D25E18"/>
    <w:rsid w:val="00D45D45"/>
    <w:rsid w:val="00D47157"/>
    <w:rsid w:val="00DA1AA3"/>
    <w:rsid w:val="00DC1E51"/>
    <w:rsid w:val="00DD4107"/>
    <w:rsid w:val="00DD53F3"/>
    <w:rsid w:val="00DE2429"/>
    <w:rsid w:val="00E1275B"/>
    <w:rsid w:val="00E17BDA"/>
    <w:rsid w:val="00E3438A"/>
    <w:rsid w:val="00E5117B"/>
    <w:rsid w:val="00E51987"/>
    <w:rsid w:val="00E5246C"/>
    <w:rsid w:val="00E77A10"/>
    <w:rsid w:val="00EA070C"/>
    <w:rsid w:val="00EA2474"/>
    <w:rsid w:val="00EA69F3"/>
    <w:rsid w:val="00ED0304"/>
    <w:rsid w:val="00ED2AD9"/>
    <w:rsid w:val="00ED2E04"/>
    <w:rsid w:val="00EE5B54"/>
    <w:rsid w:val="00F20586"/>
    <w:rsid w:val="00F31F07"/>
    <w:rsid w:val="00F3345C"/>
    <w:rsid w:val="00F47B41"/>
    <w:rsid w:val="00FA5430"/>
    <w:rsid w:val="00FD0A0D"/>
    <w:rsid w:val="00FE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F07"/>
  </w:style>
  <w:style w:type="paragraph" w:styleId="1">
    <w:name w:val="heading 1"/>
    <w:basedOn w:val="a"/>
    <w:next w:val="a"/>
    <w:link w:val="10"/>
    <w:uiPriority w:val="9"/>
    <w:qFormat/>
    <w:rsid w:val="00882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5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5031"/>
  </w:style>
  <w:style w:type="paragraph" w:styleId="a5">
    <w:name w:val="footer"/>
    <w:basedOn w:val="a"/>
    <w:link w:val="a6"/>
    <w:uiPriority w:val="99"/>
    <w:unhideWhenUsed/>
    <w:rsid w:val="00B95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5031"/>
  </w:style>
  <w:style w:type="character" w:customStyle="1" w:styleId="apple-style-span">
    <w:name w:val="apple-style-span"/>
    <w:basedOn w:val="a0"/>
    <w:rsid w:val="000A70F8"/>
  </w:style>
  <w:style w:type="paragraph" w:styleId="a7">
    <w:name w:val="Balloon Text"/>
    <w:basedOn w:val="a"/>
    <w:link w:val="a8"/>
    <w:uiPriority w:val="99"/>
    <w:semiHidden/>
    <w:unhideWhenUsed/>
    <w:rsid w:val="00566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68C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937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37925"/>
    <w:pPr>
      <w:ind w:left="720"/>
      <w:contextualSpacing/>
    </w:pPr>
  </w:style>
  <w:style w:type="paragraph" w:customStyle="1" w:styleId="c1">
    <w:name w:val="c1"/>
    <w:basedOn w:val="a"/>
    <w:rsid w:val="00830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830001"/>
  </w:style>
  <w:style w:type="paragraph" w:customStyle="1" w:styleId="c2">
    <w:name w:val="c2"/>
    <w:basedOn w:val="a"/>
    <w:rsid w:val="00830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283285"/>
    <w:pPr>
      <w:spacing w:after="0" w:line="240" w:lineRule="auto"/>
    </w:pPr>
  </w:style>
  <w:style w:type="paragraph" w:styleId="ac">
    <w:name w:val="Body Text Indent"/>
    <w:basedOn w:val="a"/>
    <w:link w:val="ad"/>
    <w:rsid w:val="00923C5D"/>
    <w:pPr>
      <w:spacing w:after="0" w:line="240" w:lineRule="auto"/>
      <w:ind w:left="851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923C5D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82E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882EFE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82EFE"/>
    <w:pPr>
      <w:spacing w:after="100"/>
    </w:pPr>
  </w:style>
  <w:style w:type="character" w:styleId="af">
    <w:name w:val="Hyperlink"/>
    <w:basedOn w:val="a0"/>
    <w:uiPriority w:val="99"/>
    <w:unhideWhenUsed/>
    <w:rsid w:val="00882EFE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870D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F07"/>
  </w:style>
  <w:style w:type="paragraph" w:styleId="1">
    <w:name w:val="heading 1"/>
    <w:basedOn w:val="a"/>
    <w:next w:val="a"/>
    <w:link w:val="10"/>
    <w:uiPriority w:val="9"/>
    <w:qFormat/>
    <w:rsid w:val="00882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5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5031"/>
  </w:style>
  <w:style w:type="paragraph" w:styleId="a5">
    <w:name w:val="footer"/>
    <w:basedOn w:val="a"/>
    <w:link w:val="a6"/>
    <w:uiPriority w:val="99"/>
    <w:unhideWhenUsed/>
    <w:rsid w:val="00B95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5031"/>
  </w:style>
  <w:style w:type="character" w:customStyle="1" w:styleId="apple-style-span">
    <w:name w:val="apple-style-span"/>
    <w:basedOn w:val="a0"/>
    <w:rsid w:val="000A70F8"/>
  </w:style>
  <w:style w:type="paragraph" w:styleId="a7">
    <w:name w:val="Balloon Text"/>
    <w:basedOn w:val="a"/>
    <w:link w:val="a8"/>
    <w:uiPriority w:val="99"/>
    <w:semiHidden/>
    <w:unhideWhenUsed/>
    <w:rsid w:val="00566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68C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937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37925"/>
    <w:pPr>
      <w:ind w:left="720"/>
      <w:contextualSpacing/>
    </w:pPr>
  </w:style>
  <w:style w:type="paragraph" w:customStyle="1" w:styleId="c1">
    <w:name w:val="c1"/>
    <w:basedOn w:val="a"/>
    <w:rsid w:val="00830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830001"/>
  </w:style>
  <w:style w:type="paragraph" w:customStyle="1" w:styleId="c2">
    <w:name w:val="c2"/>
    <w:basedOn w:val="a"/>
    <w:rsid w:val="00830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283285"/>
    <w:pPr>
      <w:spacing w:after="0" w:line="240" w:lineRule="auto"/>
    </w:pPr>
  </w:style>
  <w:style w:type="paragraph" w:styleId="ac">
    <w:name w:val="Body Text Indent"/>
    <w:basedOn w:val="a"/>
    <w:link w:val="ad"/>
    <w:rsid w:val="00923C5D"/>
    <w:pPr>
      <w:spacing w:after="0" w:line="240" w:lineRule="auto"/>
      <w:ind w:left="851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923C5D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82E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882EFE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82EFE"/>
    <w:pPr>
      <w:spacing w:after="100"/>
    </w:pPr>
  </w:style>
  <w:style w:type="character" w:styleId="af">
    <w:name w:val="Hyperlink"/>
    <w:basedOn w:val="a0"/>
    <w:uiPriority w:val="99"/>
    <w:unhideWhenUsed/>
    <w:rsid w:val="00882EFE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870D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9E058-EB93-49C5-9DAB-59B071006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5268</Words>
  <Characters>30032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</dc:creator>
  <cp:lastModifiedBy>нач. школа</cp:lastModifiedBy>
  <cp:revision>31</cp:revision>
  <cp:lastPrinted>2020-09-28T07:38:00Z</cp:lastPrinted>
  <dcterms:created xsi:type="dcterms:W3CDTF">2019-09-16T11:32:00Z</dcterms:created>
  <dcterms:modified xsi:type="dcterms:W3CDTF">2020-09-28T07:39:00Z</dcterms:modified>
</cp:coreProperties>
</file>